
<file path=[Content_Types].xml><?xml version="1.0" encoding="utf-8"?>
<Types xmlns="http://schemas.openxmlformats.org/package/2006/content-types">
  <Default Extension="jfif" ContentType="image/jpeg"/>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lang w:val="en-CA" w:eastAsia="en-CA"/>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6B6446" w:rsidRDefault="006B644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172335"/>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6B6446" w:rsidRPr="00542226" w:rsidRDefault="006B6446">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79491B34" w:rsidR="006B6446" w:rsidRPr="00542226" w:rsidRDefault="006B6446">
                                      <w:pPr>
                                        <w:rPr>
                                          <w:rFonts w:asciiTheme="majorHAnsi" w:eastAsiaTheme="majorEastAsia" w:hAnsiTheme="majorHAnsi" w:cstheme="majorBidi"/>
                                          <w:noProof/>
                                          <w:sz w:val="32"/>
                                          <w:szCs w:val="40"/>
                                        </w:rPr>
                                      </w:pPr>
                                      <w:r w:rsidRPr="00542226">
                                        <w:rPr>
                                          <w:rFonts w:asciiTheme="majorHAnsi" w:eastAsiaTheme="majorEastAsia" w:hAnsiTheme="majorHAnsi" w:cstheme="majorBidi"/>
                                          <w:noProof/>
                                          <w:sz w:val="32"/>
                                          <w:szCs w:val="32"/>
                                        </w:rPr>
                                        <w:t>School Name</w:t>
                                      </w:r>
                                      <w:r>
                                        <w:rPr>
                                          <w:rFonts w:asciiTheme="majorHAnsi" w:eastAsiaTheme="majorEastAsia" w:hAnsiTheme="majorHAnsi" w:cstheme="majorBidi"/>
                                          <w:noProof/>
                                          <w:sz w:val="32"/>
                                          <w:szCs w:val="32"/>
                                        </w:rPr>
                                        <w:t>: Harcourt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6B6446" w:rsidRPr="00BF2681" w:rsidRDefault="006B6446" w:rsidP="000A576D">
                                  <w:pPr>
                                    <w:pStyle w:val="NoSpacing"/>
                                    <w:rPr>
                                      <w:noProof/>
                                      <w:sz w:val="24"/>
                                      <w:szCs w:val="24"/>
                                    </w:rPr>
                                  </w:pPr>
                                  <w:r w:rsidRPr="00BF2681">
                                    <w:rPr>
                                      <w:noProof/>
                                      <w:sz w:val="24"/>
                                      <w:szCs w:val="24"/>
                                    </w:rPr>
                                    <w:t>Acedemic Year 2020-2021</w:t>
                                  </w:r>
                                </w:p>
                                <w:p w14:paraId="66D77F34" w14:textId="54498F98" w:rsidR="006B6446" w:rsidRPr="00BF2681" w:rsidRDefault="006B6446">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xmlns:w16se="http://schemas.microsoft.com/office/word/2015/wordml/symex" xmlns:cx1="http://schemas.microsoft.com/office/drawing/2015/9/8/chartex" xmlns:cx="http://schemas.microsoft.com/office/drawing/2014/chartex">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6B6446" w:rsidRDefault="006B6446">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D04ED" w14:textId="6A1A94A9" w:rsidR="006B6446" w:rsidRPr="00542226" w:rsidRDefault="006B6446">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512C0C8" w14:textId="79491B34" w:rsidR="006B6446" w:rsidRPr="00542226" w:rsidRDefault="006B6446">
                                <w:pPr>
                                  <w:rPr>
                                    <w:rFonts w:asciiTheme="majorHAnsi" w:eastAsiaTheme="majorEastAsia" w:hAnsiTheme="majorHAnsi" w:cstheme="majorBidi"/>
                                    <w:noProof/>
                                    <w:sz w:val="32"/>
                                    <w:szCs w:val="40"/>
                                  </w:rPr>
                                </w:pPr>
                                <w:r w:rsidRPr="00542226">
                                  <w:rPr>
                                    <w:rFonts w:asciiTheme="majorHAnsi" w:eastAsiaTheme="majorEastAsia" w:hAnsiTheme="majorHAnsi" w:cstheme="majorBidi"/>
                                    <w:noProof/>
                                    <w:sz w:val="32"/>
                                    <w:szCs w:val="32"/>
                                  </w:rPr>
                                  <w:t>School Name</w:t>
                                </w:r>
                                <w:r>
                                  <w:rPr>
                                    <w:rFonts w:asciiTheme="majorHAnsi" w:eastAsiaTheme="majorEastAsia" w:hAnsiTheme="majorHAnsi" w:cstheme="majorBidi"/>
                                    <w:noProof/>
                                    <w:sz w:val="32"/>
                                    <w:szCs w:val="32"/>
                                  </w:rPr>
                                  <w:t>: Harcourt School</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6B6446" w:rsidRPr="00BF2681" w:rsidRDefault="006B6446" w:rsidP="000A576D">
                            <w:pPr>
                              <w:pStyle w:val="NoSpacing"/>
                              <w:rPr>
                                <w:noProof/>
                                <w:sz w:val="24"/>
                                <w:szCs w:val="24"/>
                              </w:rPr>
                            </w:pPr>
                            <w:r w:rsidRPr="00BF2681">
                              <w:rPr>
                                <w:noProof/>
                                <w:sz w:val="24"/>
                                <w:szCs w:val="24"/>
                              </w:rPr>
                              <w:t>Acedemic Year 2020-2021</w:t>
                            </w:r>
                          </w:p>
                          <w:p w14:paraId="66D77F34" w14:textId="54498F98" w:rsidR="006B6446" w:rsidRPr="00BF2681" w:rsidRDefault="006B6446">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">
                      <v:imagedata r:id="rId13" o:title="A close up of a flower&#10;&#10;Description automatically generated"/>
                      <v:path arrowok="t"/>
                    </v:shape>
                  </v:group>
                </w:pict>
              </mc:Fallback>
            </mc:AlternateContent>
          </w:r>
          <w:r w:rsidR="00542226">
            <w:rPr>
              <w:noProof/>
              <w:lang w:val="en-CA" w:eastAsia="en-CA"/>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6B6446" w:rsidRDefault="006B6446">
                                <w:bookmarkStart w:id="1" w:name="_Hlk45627095"/>
                                <w:bookmarkEnd w:id="1"/>
                              </w:p>
                              <w:p w14:paraId="1FEAD312" w14:textId="77C431F6" w:rsidR="006B6446" w:rsidRDefault="006B6446"/>
                              <w:p w14:paraId="3CBD9644" w14:textId="503A77C2" w:rsidR="006B6446" w:rsidRDefault="006B6446"/>
                              <w:p w14:paraId="6E112B22" w14:textId="23B0B981" w:rsidR="006B6446" w:rsidRDefault="006B6446"/>
                              <w:p w14:paraId="4DC950F8" w14:textId="3F342265" w:rsidR="006B6446" w:rsidRDefault="006B6446"/>
                              <w:p w14:paraId="4E185089" w14:textId="15D67B6D" w:rsidR="006B6446" w:rsidRDefault="006B6446"/>
                              <w:p w14:paraId="6049CE66" w14:textId="0A801C0A" w:rsidR="006B6446" w:rsidRDefault="006B6446"/>
                              <w:p w14:paraId="6FC05E35" w14:textId="41EB0865" w:rsidR="006B6446" w:rsidRDefault="006B6446"/>
                              <w:p w14:paraId="70ADEF51" w14:textId="5BC2F474" w:rsidR="006B6446" w:rsidRDefault="006B6446"/>
                              <w:p w14:paraId="6128F40F" w14:textId="7B27CF31" w:rsidR="006B6446" w:rsidRDefault="006B6446"/>
                              <w:p w14:paraId="414492A5" w14:textId="7EBAA9EA" w:rsidR="006B6446" w:rsidRDefault="006B6446"/>
                              <w:p w14:paraId="5A157E60" w14:textId="059E1932" w:rsidR="006B6446" w:rsidRDefault="006B6446"/>
                              <w:p w14:paraId="1D39515B" w14:textId="3AF2E0C2" w:rsidR="006B6446" w:rsidRDefault="006B6446"/>
                              <w:p w14:paraId="12A53E02" w14:textId="684889CC" w:rsidR="006B6446" w:rsidRDefault="006B6446"/>
                              <w:p w14:paraId="41DB445B" w14:textId="13DA2A75" w:rsidR="006B6446" w:rsidRDefault="006B6446"/>
                              <w:p w14:paraId="339B845A" w14:textId="70312CDC" w:rsidR="006B6446" w:rsidRDefault="006B6446"/>
                              <w:p w14:paraId="2992EEA8" w14:textId="04DA6AE4" w:rsidR="006B6446" w:rsidRDefault="006B6446"/>
                              <w:p w14:paraId="4A4367B9" w14:textId="16EEF535" w:rsidR="006B6446" w:rsidRDefault="006B6446"/>
                              <w:p w14:paraId="6841B34A" w14:textId="3B881133" w:rsidR="006B6446" w:rsidRDefault="006B6446"/>
                              <w:p w14:paraId="6E0899E8" w14:textId="5B0544F4" w:rsidR="006B6446" w:rsidRDefault="006B6446"/>
                              <w:p w14:paraId="74331F3A" w14:textId="6841E50F" w:rsidR="006B6446" w:rsidRDefault="006B6446"/>
                              <w:p w14:paraId="42FD6D5B" w14:textId="0F590E09" w:rsidR="006B6446" w:rsidRDefault="006B6446"/>
                              <w:p w14:paraId="667C17CE" w14:textId="41AA1DF1" w:rsidR="006B6446" w:rsidRDefault="006B6446"/>
                              <w:p w14:paraId="364B73CE" w14:textId="07A663BB" w:rsidR="006B6446" w:rsidRDefault="006B6446"/>
                              <w:p w14:paraId="154CB1C3" w14:textId="3A4C3B7D" w:rsidR="006B6446" w:rsidRDefault="006B6446"/>
                              <w:p w14:paraId="1993065A" w14:textId="3867594D" w:rsidR="006B6446" w:rsidRDefault="006B6446"/>
                              <w:p w14:paraId="6FD9B80F" w14:textId="0E771688" w:rsidR="006B6446" w:rsidRDefault="006B6446"/>
                              <w:p w14:paraId="09A81549" w14:textId="104535A3" w:rsidR="006B6446" w:rsidRDefault="006B6446"/>
                              <w:p w14:paraId="4A2776D2" w14:textId="67063080" w:rsidR="006B6446" w:rsidRDefault="006B6446"/>
                              <w:p w14:paraId="737F9303" w14:textId="0037C53E" w:rsidR="006B6446" w:rsidRDefault="006B6446"/>
                              <w:p w14:paraId="76968568" w14:textId="0788D53B" w:rsidR="006B6446" w:rsidRDefault="006B6446"/>
                              <w:p w14:paraId="2768F042" w14:textId="26D73B3E" w:rsidR="006B6446" w:rsidRDefault="006B6446"/>
                              <w:p w14:paraId="2A088D12" w14:textId="2518B353" w:rsidR="006B6446" w:rsidRDefault="006B6446"/>
                              <w:p w14:paraId="3FA42B14" w14:textId="18157363" w:rsidR="006B6446" w:rsidRDefault="006B6446"/>
                              <w:p w14:paraId="09F85DA2" w14:textId="182CB9F7" w:rsidR="006B6446" w:rsidRDefault="006B6446"/>
                              <w:p w14:paraId="06E6EF5B" w14:textId="6479397E" w:rsidR="006B6446" w:rsidRDefault="006B6446"/>
                              <w:p w14:paraId="199F82E6" w14:textId="176D6927" w:rsidR="006B6446" w:rsidRDefault="006B6446"/>
                              <w:p w14:paraId="5B67CE77" w14:textId="38688824" w:rsidR="006B6446" w:rsidRDefault="006B6446"/>
                              <w:p w14:paraId="1D3BAFE9" w14:textId="15D84787" w:rsidR="006B6446" w:rsidRDefault="006B6446"/>
                              <w:p w14:paraId="253CBD44" w14:textId="2635AE86" w:rsidR="006B6446" w:rsidRDefault="006B6446"/>
                              <w:p w14:paraId="747515D4" w14:textId="77777777" w:rsidR="006B6446" w:rsidRDefault="006B6446"/>
                              <w:p w14:paraId="492BC979" w14:textId="2FDD0AFD" w:rsidR="006B6446" w:rsidRDefault="006B6446"/>
                              <w:p w14:paraId="4DFB5231" w14:textId="3D8D0A2D" w:rsidR="006B6446" w:rsidRDefault="006B6446"/>
                              <w:p w14:paraId="66CC3B29" w14:textId="4406736E" w:rsidR="006B6446" w:rsidRDefault="006B6446"/>
                              <w:p w14:paraId="46870D24" w14:textId="460FF12C" w:rsidR="006B6446" w:rsidRDefault="006B6446"/>
                              <w:p w14:paraId="6CA40FAE" w14:textId="6CFA7939" w:rsidR="006B6446" w:rsidRDefault="006B6446"/>
                              <w:p w14:paraId="60097904" w14:textId="66746B4A" w:rsidR="006B6446" w:rsidRDefault="006B6446"/>
                              <w:p w14:paraId="1B44D1BF" w14:textId="3A2F5A63" w:rsidR="006B6446" w:rsidRDefault="006B6446"/>
                              <w:p w14:paraId="45AB652D" w14:textId="5B5547B0" w:rsidR="006B6446" w:rsidRDefault="006B6446"/>
                              <w:p w14:paraId="71AC0AB1" w14:textId="70232DBF" w:rsidR="006B6446" w:rsidRDefault="006B6446"/>
                              <w:p w14:paraId="109EE58F" w14:textId="3AD96B74" w:rsidR="006B6446" w:rsidRDefault="006B6446"/>
                              <w:p w14:paraId="41FC0613" w14:textId="7C81E4EF" w:rsidR="006B6446" w:rsidRDefault="006B6446"/>
                              <w:p w14:paraId="1E38A375" w14:textId="7DE37214" w:rsidR="006B6446" w:rsidRDefault="006B6446"/>
                              <w:p w14:paraId="199C5A69" w14:textId="1E452C6A" w:rsidR="006B6446" w:rsidRDefault="006B6446"/>
                              <w:p w14:paraId="5EC58FCF" w14:textId="5C2AE5F8" w:rsidR="006B6446" w:rsidRDefault="006B6446"/>
                              <w:p w14:paraId="74C538E7" w14:textId="4D24DFA4" w:rsidR="006B6446" w:rsidRDefault="006B6446"/>
                              <w:p w14:paraId="1AA47BCF" w14:textId="332E76E3" w:rsidR="006B6446" w:rsidRDefault="006B6446"/>
                              <w:p w14:paraId="1893AF45" w14:textId="74B7A482" w:rsidR="006B6446" w:rsidRDefault="006B6446"/>
                              <w:p w14:paraId="442F0324" w14:textId="5A9855EA" w:rsidR="006B6446" w:rsidRDefault="006B6446"/>
                              <w:p w14:paraId="2124EA0C" w14:textId="20338163" w:rsidR="006B6446" w:rsidRDefault="006B6446"/>
                              <w:p w14:paraId="72F78130" w14:textId="1C24008E" w:rsidR="006B6446" w:rsidRDefault="006B6446"/>
                              <w:p w14:paraId="2C3613A4" w14:textId="319C3C11" w:rsidR="006B6446" w:rsidRDefault="006B6446"/>
                              <w:p w14:paraId="51B92893" w14:textId="4756656B" w:rsidR="006B6446" w:rsidRDefault="006B6446"/>
                              <w:p w14:paraId="587DA7CA" w14:textId="679ADC21" w:rsidR="006B6446" w:rsidRDefault="006B6446"/>
                              <w:p w14:paraId="3AFBBF78" w14:textId="66ED447F" w:rsidR="006B6446" w:rsidRDefault="006B6446"/>
                              <w:p w14:paraId="3769972D" w14:textId="68D9676C" w:rsidR="006B6446" w:rsidRDefault="006B6446"/>
                              <w:p w14:paraId="77617E69" w14:textId="723B7CB9" w:rsidR="006B6446" w:rsidRDefault="006B6446"/>
                              <w:p w14:paraId="6F2CCBB3" w14:textId="248F9408" w:rsidR="006B6446" w:rsidRDefault="006B6446"/>
                              <w:p w14:paraId="332EB014" w14:textId="2125B972" w:rsidR="006B6446" w:rsidRDefault="006B6446"/>
                              <w:p w14:paraId="3F481D83" w14:textId="4CA0EEED" w:rsidR="006B6446" w:rsidRDefault="006B6446"/>
                              <w:p w14:paraId="54FAC6C0" w14:textId="33A7869F" w:rsidR="006B6446" w:rsidRDefault="006B6446"/>
                              <w:p w14:paraId="3CE4578E" w14:textId="1EFFBB9A" w:rsidR="006B6446" w:rsidRDefault="006B6446"/>
                              <w:p w14:paraId="53CCD4B1" w14:textId="74086AA8" w:rsidR="006B6446" w:rsidRDefault="006B6446"/>
                              <w:p w14:paraId="01F09F81" w14:textId="0723BDB5" w:rsidR="006B6446" w:rsidRDefault="006B6446"/>
                              <w:p w14:paraId="013171D2" w14:textId="60E83E13" w:rsidR="006B6446" w:rsidRDefault="006B6446"/>
                              <w:p w14:paraId="48A243B6" w14:textId="140C6F3E" w:rsidR="006B6446" w:rsidRDefault="006B6446"/>
                              <w:p w14:paraId="3C1453FF" w14:textId="72E7397F" w:rsidR="006B6446" w:rsidRDefault="006B6446"/>
                              <w:p w14:paraId="2B95B180" w14:textId="28C758CA" w:rsidR="006B6446" w:rsidRDefault="006B6446"/>
                              <w:p w14:paraId="02A5F655" w14:textId="33E7D027" w:rsidR="006B6446" w:rsidRDefault="006B6446"/>
                              <w:p w14:paraId="5F2947A1" w14:textId="4DADC5B4" w:rsidR="006B6446" w:rsidRDefault="006B6446"/>
                              <w:p w14:paraId="1E86588B" w14:textId="22FF9148" w:rsidR="006B6446" w:rsidRDefault="006B6446"/>
                              <w:p w14:paraId="41754741" w14:textId="4B3B691F" w:rsidR="006B6446" w:rsidRDefault="006B6446"/>
                              <w:p w14:paraId="413CA24D" w14:textId="4E2B4E38" w:rsidR="006B6446" w:rsidRDefault="006B6446"/>
                              <w:p w14:paraId="6E64A9E9" w14:textId="77777777" w:rsidR="006B6446" w:rsidRDefault="006B644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" fillcolor="#bfbfbf [2412]" stroked="f" strokeweight="1pt">
                    <v:path arrowok="t"/>
                    <v:textbox inset="21.6pt,,21.6pt">
                      <w:txbxContent>
                        <w:p w14:paraId="7437D5F7" w14:textId="1DF37561" w:rsidR="006B6446" w:rsidRDefault="006B6446">
                          <w:bookmarkStart w:id="1" w:name="_Hlk45627095"/>
                          <w:bookmarkEnd w:id="1"/>
                        </w:p>
                        <w:p w14:paraId="1FEAD312" w14:textId="77C431F6" w:rsidR="006B6446" w:rsidRDefault="006B6446"/>
                        <w:p w14:paraId="3CBD9644" w14:textId="503A77C2" w:rsidR="006B6446" w:rsidRDefault="006B6446"/>
                        <w:p w14:paraId="6E112B22" w14:textId="23B0B981" w:rsidR="006B6446" w:rsidRDefault="006B6446"/>
                        <w:p w14:paraId="4DC950F8" w14:textId="3F342265" w:rsidR="006B6446" w:rsidRDefault="006B6446"/>
                        <w:p w14:paraId="4E185089" w14:textId="15D67B6D" w:rsidR="006B6446" w:rsidRDefault="006B6446"/>
                        <w:p w14:paraId="6049CE66" w14:textId="0A801C0A" w:rsidR="006B6446" w:rsidRDefault="006B6446"/>
                        <w:p w14:paraId="6FC05E35" w14:textId="41EB0865" w:rsidR="006B6446" w:rsidRDefault="006B6446"/>
                        <w:p w14:paraId="70ADEF51" w14:textId="5BC2F474" w:rsidR="006B6446" w:rsidRDefault="006B6446"/>
                        <w:p w14:paraId="6128F40F" w14:textId="7B27CF31" w:rsidR="006B6446" w:rsidRDefault="006B6446"/>
                        <w:p w14:paraId="414492A5" w14:textId="7EBAA9EA" w:rsidR="006B6446" w:rsidRDefault="006B6446"/>
                        <w:p w14:paraId="5A157E60" w14:textId="059E1932" w:rsidR="006B6446" w:rsidRDefault="006B6446"/>
                        <w:p w14:paraId="1D39515B" w14:textId="3AF2E0C2" w:rsidR="006B6446" w:rsidRDefault="006B6446"/>
                        <w:p w14:paraId="12A53E02" w14:textId="684889CC" w:rsidR="006B6446" w:rsidRDefault="006B6446"/>
                        <w:p w14:paraId="41DB445B" w14:textId="13DA2A75" w:rsidR="006B6446" w:rsidRDefault="006B6446"/>
                        <w:p w14:paraId="339B845A" w14:textId="70312CDC" w:rsidR="006B6446" w:rsidRDefault="006B6446"/>
                        <w:p w14:paraId="2992EEA8" w14:textId="04DA6AE4" w:rsidR="006B6446" w:rsidRDefault="006B6446"/>
                        <w:p w14:paraId="4A4367B9" w14:textId="16EEF535" w:rsidR="006B6446" w:rsidRDefault="006B6446"/>
                        <w:p w14:paraId="6841B34A" w14:textId="3B881133" w:rsidR="006B6446" w:rsidRDefault="006B6446"/>
                        <w:p w14:paraId="6E0899E8" w14:textId="5B0544F4" w:rsidR="006B6446" w:rsidRDefault="006B6446"/>
                        <w:p w14:paraId="74331F3A" w14:textId="6841E50F" w:rsidR="006B6446" w:rsidRDefault="006B6446"/>
                        <w:p w14:paraId="42FD6D5B" w14:textId="0F590E09" w:rsidR="006B6446" w:rsidRDefault="006B6446"/>
                        <w:p w14:paraId="667C17CE" w14:textId="41AA1DF1" w:rsidR="006B6446" w:rsidRDefault="006B6446"/>
                        <w:p w14:paraId="364B73CE" w14:textId="07A663BB" w:rsidR="006B6446" w:rsidRDefault="006B6446"/>
                        <w:p w14:paraId="154CB1C3" w14:textId="3A4C3B7D" w:rsidR="006B6446" w:rsidRDefault="006B6446"/>
                        <w:p w14:paraId="1993065A" w14:textId="3867594D" w:rsidR="006B6446" w:rsidRDefault="006B6446"/>
                        <w:p w14:paraId="6FD9B80F" w14:textId="0E771688" w:rsidR="006B6446" w:rsidRDefault="006B6446"/>
                        <w:p w14:paraId="09A81549" w14:textId="104535A3" w:rsidR="006B6446" w:rsidRDefault="006B6446"/>
                        <w:p w14:paraId="4A2776D2" w14:textId="67063080" w:rsidR="006B6446" w:rsidRDefault="006B6446"/>
                        <w:p w14:paraId="737F9303" w14:textId="0037C53E" w:rsidR="006B6446" w:rsidRDefault="006B6446"/>
                        <w:p w14:paraId="76968568" w14:textId="0788D53B" w:rsidR="006B6446" w:rsidRDefault="006B6446"/>
                        <w:p w14:paraId="2768F042" w14:textId="26D73B3E" w:rsidR="006B6446" w:rsidRDefault="006B6446"/>
                        <w:p w14:paraId="2A088D12" w14:textId="2518B353" w:rsidR="006B6446" w:rsidRDefault="006B6446"/>
                        <w:p w14:paraId="3FA42B14" w14:textId="18157363" w:rsidR="006B6446" w:rsidRDefault="006B6446"/>
                        <w:p w14:paraId="09F85DA2" w14:textId="182CB9F7" w:rsidR="006B6446" w:rsidRDefault="006B6446"/>
                        <w:p w14:paraId="06E6EF5B" w14:textId="6479397E" w:rsidR="006B6446" w:rsidRDefault="006B6446"/>
                        <w:p w14:paraId="199F82E6" w14:textId="176D6927" w:rsidR="006B6446" w:rsidRDefault="006B6446"/>
                        <w:p w14:paraId="5B67CE77" w14:textId="38688824" w:rsidR="006B6446" w:rsidRDefault="006B6446"/>
                        <w:p w14:paraId="1D3BAFE9" w14:textId="15D84787" w:rsidR="006B6446" w:rsidRDefault="006B6446"/>
                        <w:p w14:paraId="253CBD44" w14:textId="2635AE86" w:rsidR="006B6446" w:rsidRDefault="006B6446"/>
                        <w:p w14:paraId="747515D4" w14:textId="77777777" w:rsidR="006B6446" w:rsidRDefault="006B6446"/>
                        <w:p w14:paraId="492BC979" w14:textId="2FDD0AFD" w:rsidR="006B6446" w:rsidRDefault="006B6446"/>
                        <w:p w14:paraId="4DFB5231" w14:textId="3D8D0A2D" w:rsidR="006B6446" w:rsidRDefault="006B6446"/>
                        <w:p w14:paraId="66CC3B29" w14:textId="4406736E" w:rsidR="006B6446" w:rsidRDefault="006B6446"/>
                        <w:p w14:paraId="46870D24" w14:textId="460FF12C" w:rsidR="006B6446" w:rsidRDefault="006B6446"/>
                        <w:p w14:paraId="6CA40FAE" w14:textId="6CFA7939" w:rsidR="006B6446" w:rsidRDefault="006B6446"/>
                        <w:p w14:paraId="60097904" w14:textId="66746B4A" w:rsidR="006B6446" w:rsidRDefault="006B6446"/>
                        <w:p w14:paraId="1B44D1BF" w14:textId="3A2F5A63" w:rsidR="006B6446" w:rsidRDefault="006B6446"/>
                        <w:p w14:paraId="45AB652D" w14:textId="5B5547B0" w:rsidR="006B6446" w:rsidRDefault="006B6446"/>
                        <w:p w14:paraId="71AC0AB1" w14:textId="70232DBF" w:rsidR="006B6446" w:rsidRDefault="006B6446"/>
                        <w:p w14:paraId="109EE58F" w14:textId="3AD96B74" w:rsidR="006B6446" w:rsidRDefault="006B6446"/>
                        <w:p w14:paraId="41FC0613" w14:textId="7C81E4EF" w:rsidR="006B6446" w:rsidRDefault="006B6446"/>
                        <w:p w14:paraId="1E38A375" w14:textId="7DE37214" w:rsidR="006B6446" w:rsidRDefault="006B6446"/>
                        <w:p w14:paraId="199C5A69" w14:textId="1E452C6A" w:rsidR="006B6446" w:rsidRDefault="006B6446"/>
                        <w:p w14:paraId="5EC58FCF" w14:textId="5C2AE5F8" w:rsidR="006B6446" w:rsidRDefault="006B6446"/>
                        <w:p w14:paraId="74C538E7" w14:textId="4D24DFA4" w:rsidR="006B6446" w:rsidRDefault="006B6446"/>
                        <w:p w14:paraId="1AA47BCF" w14:textId="332E76E3" w:rsidR="006B6446" w:rsidRDefault="006B6446"/>
                        <w:p w14:paraId="1893AF45" w14:textId="74B7A482" w:rsidR="006B6446" w:rsidRDefault="006B6446"/>
                        <w:p w14:paraId="442F0324" w14:textId="5A9855EA" w:rsidR="006B6446" w:rsidRDefault="006B6446"/>
                        <w:p w14:paraId="2124EA0C" w14:textId="20338163" w:rsidR="006B6446" w:rsidRDefault="006B6446"/>
                        <w:p w14:paraId="72F78130" w14:textId="1C24008E" w:rsidR="006B6446" w:rsidRDefault="006B6446"/>
                        <w:p w14:paraId="2C3613A4" w14:textId="319C3C11" w:rsidR="006B6446" w:rsidRDefault="006B6446"/>
                        <w:p w14:paraId="51B92893" w14:textId="4756656B" w:rsidR="006B6446" w:rsidRDefault="006B6446"/>
                        <w:p w14:paraId="587DA7CA" w14:textId="679ADC21" w:rsidR="006B6446" w:rsidRDefault="006B6446"/>
                        <w:p w14:paraId="3AFBBF78" w14:textId="66ED447F" w:rsidR="006B6446" w:rsidRDefault="006B6446"/>
                        <w:p w14:paraId="3769972D" w14:textId="68D9676C" w:rsidR="006B6446" w:rsidRDefault="006B6446"/>
                        <w:p w14:paraId="77617E69" w14:textId="723B7CB9" w:rsidR="006B6446" w:rsidRDefault="006B6446"/>
                        <w:p w14:paraId="6F2CCBB3" w14:textId="248F9408" w:rsidR="006B6446" w:rsidRDefault="006B6446"/>
                        <w:p w14:paraId="332EB014" w14:textId="2125B972" w:rsidR="006B6446" w:rsidRDefault="006B6446"/>
                        <w:p w14:paraId="3F481D83" w14:textId="4CA0EEED" w:rsidR="006B6446" w:rsidRDefault="006B6446"/>
                        <w:p w14:paraId="54FAC6C0" w14:textId="33A7869F" w:rsidR="006B6446" w:rsidRDefault="006B6446"/>
                        <w:p w14:paraId="3CE4578E" w14:textId="1EFFBB9A" w:rsidR="006B6446" w:rsidRDefault="006B6446"/>
                        <w:p w14:paraId="53CCD4B1" w14:textId="74086AA8" w:rsidR="006B6446" w:rsidRDefault="006B6446"/>
                        <w:p w14:paraId="01F09F81" w14:textId="0723BDB5" w:rsidR="006B6446" w:rsidRDefault="006B6446"/>
                        <w:p w14:paraId="013171D2" w14:textId="60E83E13" w:rsidR="006B6446" w:rsidRDefault="006B6446"/>
                        <w:p w14:paraId="48A243B6" w14:textId="140C6F3E" w:rsidR="006B6446" w:rsidRDefault="006B6446"/>
                        <w:p w14:paraId="3C1453FF" w14:textId="72E7397F" w:rsidR="006B6446" w:rsidRDefault="006B6446"/>
                        <w:p w14:paraId="2B95B180" w14:textId="28C758CA" w:rsidR="006B6446" w:rsidRDefault="006B6446"/>
                        <w:p w14:paraId="02A5F655" w14:textId="33E7D027" w:rsidR="006B6446" w:rsidRDefault="006B6446"/>
                        <w:p w14:paraId="5F2947A1" w14:textId="4DADC5B4" w:rsidR="006B6446" w:rsidRDefault="006B6446"/>
                        <w:p w14:paraId="1E86588B" w14:textId="22FF9148" w:rsidR="006B6446" w:rsidRDefault="006B6446"/>
                        <w:p w14:paraId="41754741" w14:textId="4B3B691F" w:rsidR="006B6446" w:rsidRDefault="006B6446"/>
                        <w:p w14:paraId="413CA24D" w14:textId="4E2B4E38" w:rsidR="006B6446" w:rsidRDefault="006B6446"/>
                        <w:p w14:paraId="6E64A9E9" w14:textId="77777777" w:rsidR="006B6446" w:rsidRDefault="006B6446"/>
                      </w:txbxContent>
                    </v:textbox>
                    <w10:wrap anchorx="page" anchory="page"/>
                  </v:rect>
                </w:pict>
              </mc:Fallback>
            </mc:AlternateContent>
          </w:r>
          <w:r w:rsidR="0049704D">
            <w:rPr>
              <w:noProof/>
              <w:lang w:val="en-CA" w:eastAsia="en-CA"/>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5F169B0F" w14:textId="01477328" w:rsidR="00540DD8" w:rsidRPr="00C27CC8" w:rsidRDefault="00540DD8">
      <w:pPr>
        <w:rPr>
          <w:noProof/>
          <w:lang w:val="en-CA"/>
        </w:rPr>
      </w:pPr>
    </w:p>
    <w:p w14:paraId="3FF4D1FD" w14:textId="77777777" w:rsidR="007B5B5D" w:rsidRPr="00C27CC8" w:rsidRDefault="007B5B5D">
      <w:pPr>
        <w:rPr>
          <w:noProof/>
          <w:lang w:val="en-CA"/>
        </w:rPr>
        <w:sectPr w:rsidR="007B5B5D" w:rsidRPr="00C27CC8" w:rsidSect="00D03843">
          <w:footerReference w:type="default" r:id="rId16"/>
          <w:footerReference w:type="first" r:id="rId17"/>
          <w:pgSz w:w="12240" w:h="15840"/>
          <w:pgMar w:top="1440" w:right="1440" w:bottom="1440" w:left="1440" w:header="720" w:footer="720" w:gutter="0"/>
          <w:pgNumType w:start="1"/>
          <w:cols w:space="720"/>
          <w:titlePg/>
          <w:docGrid w:linePitch="360"/>
        </w:sectPr>
      </w:pPr>
    </w:p>
    <w:p w14:paraId="6619426E" w14:textId="29845F6B" w:rsidR="005D7918" w:rsidRPr="00C27CC8" w:rsidRDefault="007B5B5D" w:rsidP="007B5B5D">
      <w:pPr>
        <w:pStyle w:val="Title"/>
        <w:rPr>
          <w:noProof/>
          <w:lang w:val="en-CA"/>
        </w:rPr>
      </w:pPr>
      <w:r w:rsidRPr="00C27CC8">
        <w:rPr>
          <w:noProof/>
          <w:lang w:val="en-CA"/>
        </w:rPr>
        <w:lastRenderedPageBreak/>
        <w:t xml:space="preserve">Covid-19 Operating Plan </w:t>
      </w:r>
      <w:r w:rsidR="00282EF7" w:rsidRPr="00C27CC8">
        <w:rPr>
          <w:noProof/>
          <w:lang w:val="en-CA"/>
        </w:rPr>
        <w:t>–</w:t>
      </w:r>
      <w:r w:rsidR="00F74B76" w:rsidRPr="00C27CC8">
        <w:rPr>
          <w:noProof/>
          <w:lang w:val="en-CA"/>
        </w:rPr>
        <w:t xml:space="preserve"> </w:t>
      </w:r>
      <w:r w:rsidR="00FB541B" w:rsidRPr="00C27CC8">
        <w:rPr>
          <w:noProof/>
          <w:lang w:val="en-CA"/>
        </w:rPr>
        <w:t>Checklist</w:t>
      </w:r>
    </w:p>
    <w:p w14:paraId="7CE5C253" w14:textId="39CB1C59" w:rsidR="00A30DBE" w:rsidRPr="00C27CC8" w:rsidRDefault="00A30DBE" w:rsidP="00A30DBE">
      <w:pPr>
        <w:rPr>
          <w:lang w:val="en-CA"/>
        </w:rPr>
      </w:pPr>
    </w:p>
    <w:tbl>
      <w:tblPr>
        <w:tblStyle w:val="TableGrid"/>
        <w:tblW w:w="10268" w:type="dxa"/>
        <w:tblInd w:w="175" w:type="dxa"/>
        <w:tblLook w:val="04A0" w:firstRow="1" w:lastRow="0" w:firstColumn="1" w:lastColumn="0" w:noHBand="0" w:noVBand="1"/>
      </w:tblPr>
      <w:tblGrid>
        <w:gridCol w:w="3150"/>
        <w:gridCol w:w="4950"/>
        <w:gridCol w:w="2168"/>
      </w:tblGrid>
      <w:tr w:rsidR="00D77C2C" w:rsidRPr="00C27CC8" w14:paraId="6994937A" w14:textId="77777777" w:rsidTr="00D77C2C">
        <w:trPr>
          <w:trHeight w:val="597"/>
        </w:trPr>
        <w:tc>
          <w:tcPr>
            <w:tcW w:w="3150" w:type="dxa"/>
            <w:shd w:val="clear" w:color="auto" w:fill="E7E6E6" w:themeFill="background2"/>
            <w:vAlign w:val="center"/>
          </w:tcPr>
          <w:p w14:paraId="1034CE06" w14:textId="1A91B351" w:rsidR="00282EF7" w:rsidRPr="00C27CC8" w:rsidRDefault="00282EF7" w:rsidP="00670751">
            <w:pPr>
              <w:pStyle w:val="ListParagraph"/>
              <w:spacing w:after="0"/>
              <w:ind w:left="-100" w:firstLine="0"/>
              <w:jc w:val="center"/>
              <w:rPr>
                <w:rFonts w:ascii="Arial" w:hAnsi="Arial" w:cs="Arial"/>
                <w:b/>
                <w:bCs/>
                <w:sz w:val="18"/>
                <w:szCs w:val="18"/>
              </w:rPr>
            </w:pPr>
            <w:r w:rsidRPr="00C27CC8">
              <w:rPr>
                <w:rFonts w:ascii="Arial" w:hAnsi="Arial" w:cs="Arial"/>
                <w:b/>
                <w:bCs/>
                <w:sz w:val="18"/>
                <w:szCs w:val="18"/>
              </w:rPr>
              <w:t>Section</w:t>
            </w:r>
          </w:p>
        </w:tc>
        <w:tc>
          <w:tcPr>
            <w:tcW w:w="4950" w:type="dxa"/>
            <w:shd w:val="clear" w:color="auto" w:fill="E7E6E6" w:themeFill="background2"/>
            <w:vAlign w:val="center"/>
          </w:tcPr>
          <w:p w14:paraId="54D08888" w14:textId="436D7B33" w:rsidR="00282EF7" w:rsidRPr="00C27CC8" w:rsidRDefault="00282EF7" w:rsidP="00670751">
            <w:pPr>
              <w:ind w:left="0" w:firstLine="0"/>
              <w:jc w:val="center"/>
              <w:rPr>
                <w:rFonts w:ascii="Arial" w:hAnsi="Arial" w:cs="Arial"/>
                <w:b/>
                <w:bCs/>
                <w:sz w:val="18"/>
                <w:szCs w:val="18"/>
                <w:lang w:val="en-CA"/>
              </w:rPr>
            </w:pPr>
            <w:r w:rsidRPr="00C27CC8">
              <w:rPr>
                <w:rFonts w:ascii="Arial" w:hAnsi="Arial" w:cs="Arial"/>
                <w:b/>
                <w:bCs/>
                <w:sz w:val="18"/>
                <w:szCs w:val="18"/>
                <w:lang w:val="en-CA"/>
              </w:rPr>
              <w:t>To Do List:</w:t>
            </w:r>
          </w:p>
        </w:tc>
        <w:tc>
          <w:tcPr>
            <w:tcW w:w="2168" w:type="dxa"/>
            <w:shd w:val="clear" w:color="auto" w:fill="E7E6E6" w:themeFill="background2"/>
            <w:vAlign w:val="center"/>
          </w:tcPr>
          <w:p w14:paraId="5F12A6C4" w14:textId="778CABAD" w:rsidR="00282EF7" w:rsidRPr="00C27CC8" w:rsidRDefault="00282EF7" w:rsidP="00670751">
            <w:pPr>
              <w:ind w:left="0" w:firstLine="0"/>
              <w:jc w:val="center"/>
              <w:rPr>
                <w:rFonts w:ascii="Arial" w:hAnsi="Arial" w:cs="Arial"/>
                <w:sz w:val="18"/>
                <w:szCs w:val="18"/>
                <w:lang w:val="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D77C2C" w:rsidRPr="00C27CC8" w14:paraId="27D5F979" w14:textId="77777777" w:rsidTr="00D77C2C">
        <w:trPr>
          <w:trHeight w:val="861"/>
        </w:trPr>
        <w:tc>
          <w:tcPr>
            <w:tcW w:w="3150" w:type="dxa"/>
          </w:tcPr>
          <w:p w14:paraId="46B474C4" w14:textId="1A9625B7" w:rsidR="00D77C2C" w:rsidRPr="00C27CC8" w:rsidRDefault="00D77C2C" w:rsidP="002020B8">
            <w:pPr>
              <w:pStyle w:val="ListParagraph"/>
              <w:numPr>
                <w:ilvl w:val="0"/>
                <w:numId w:val="70"/>
              </w:numPr>
              <w:spacing w:after="0"/>
              <w:rPr>
                <w:b/>
                <w:bCs/>
              </w:rPr>
            </w:pPr>
            <w:r w:rsidRPr="00C27CC8">
              <w:rPr>
                <w:b/>
                <w:bCs/>
              </w:rPr>
              <w:t>Communications</w:t>
            </w:r>
          </w:p>
        </w:tc>
        <w:tc>
          <w:tcPr>
            <w:tcW w:w="4950" w:type="dxa"/>
          </w:tcPr>
          <w:p w14:paraId="2BC9EABF" w14:textId="77777777" w:rsidR="00D77C2C" w:rsidRDefault="00AD5339">
            <w:pPr>
              <w:ind w:left="0" w:firstLine="0"/>
            </w:pPr>
            <w:r>
              <w:t>Initial Communication to Parents go out via voice mail, FB and website.</w:t>
            </w:r>
          </w:p>
          <w:p w14:paraId="13F06969" w14:textId="02EB5EE8" w:rsidR="00636892" w:rsidRPr="00C27CC8" w:rsidRDefault="00636892">
            <w:pPr>
              <w:ind w:left="0" w:firstLine="0"/>
              <w:rPr>
                <w:lang w:val="en-CA"/>
              </w:rPr>
            </w:pPr>
            <w:r>
              <w:t>Staff contact by email and phone.</w:t>
            </w:r>
          </w:p>
        </w:tc>
        <w:tc>
          <w:tcPr>
            <w:tcW w:w="2168" w:type="dxa"/>
          </w:tcPr>
          <w:p w14:paraId="09088B55" w14:textId="300C8D4A" w:rsidR="00D77C2C" w:rsidRPr="00C27CC8" w:rsidRDefault="006B6446">
            <w:pPr>
              <w:ind w:left="0" w:firstLine="0"/>
              <w:rPr>
                <w:lang w:val="en-CA"/>
              </w:rPr>
            </w:pPr>
            <w:r>
              <w:rPr>
                <w:lang w:val="en-CA"/>
              </w:rPr>
              <w:t>Done</w:t>
            </w:r>
          </w:p>
        </w:tc>
      </w:tr>
      <w:tr w:rsidR="00D77C2C" w:rsidRPr="00C27CC8" w14:paraId="58FBE7CE" w14:textId="77777777" w:rsidTr="00D77C2C">
        <w:trPr>
          <w:trHeight w:val="861"/>
        </w:trPr>
        <w:tc>
          <w:tcPr>
            <w:tcW w:w="3150" w:type="dxa"/>
          </w:tcPr>
          <w:p w14:paraId="56D05645" w14:textId="1134B964" w:rsidR="00D77C2C" w:rsidRPr="00C27CC8" w:rsidRDefault="00D77C2C" w:rsidP="002020B8">
            <w:pPr>
              <w:pStyle w:val="ListParagraph"/>
              <w:numPr>
                <w:ilvl w:val="0"/>
                <w:numId w:val="70"/>
              </w:numPr>
              <w:spacing w:after="0"/>
              <w:rPr>
                <w:b/>
                <w:bCs/>
              </w:rPr>
            </w:pPr>
            <w:r w:rsidRPr="00C27CC8">
              <w:rPr>
                <w:b/>
                <w:bCs/>
              </w:rPr>
              <w:t>Building Access</w:t>
            </w:r>
          </w:p>
        </w:tc>
        <w:tc>
          <w:tcPr>
            <w:tcW w:w="4950" w:type="dxa"/>
          </w:tcPr>
          <w:p w14:paraId="118A8191" w14:textId="7CE8225F" w:rsidR="00D77C2C" w:rsidRPr="00C27CC8" w:rsidRDefault="00AD5339" w:rsidP="00AD5339">
            <w:pPr>
              <w:ind w:left="0" w:firstLine="0"/>
              <w:rPr>
                <w:lang w:val="en-CA"/>
              </w:rPr>
            </w:pPr>
            <w:r>
              <w:t>Sign to be posted by the door to include phone number of the school.</w:t>
            </w:r>
            <w:r w:rsidR="00A55D52">
              <w:t xml:space="preserve"> Parents pre-contact to know school protocol for entry/through appointment.</w:t>
            </w:r>
          </w:p>
        </w:tc>
        <w:tc>
          <w:tcPr>
            <w:tcW w:w="2168" w:type="dxa"/>
          </w:tcPr>
          <w:p w14:paraId="09994BC1" w14:textId="61F2B095" w:rsidR="00D77C2C" w:rsidRPr="00C27CC8" w:rsidRDefault="006B6446">
            <w:pPr>
              <w:ind w:left="0" w:firstLine="0"/>
              <w:rPr>
                <w:lang w:val="en-CA"/>
              </w:rPr>
            </w:pPr>
            <w:r>
              <w:rPr>
                <w:lang w:val="en-CA"/>
              </w:rPr>
              <w:t>Done</w:t>
            </w:r>
          </w:p>
        </w:tc>
      </w:tr>
      <w:tr w:rsidR="00D77C2C" w:rsidRPr="00C27CC8" w14:paraId="122B435D" w14:textId="77777777" w:rsidTr="00D77C2C">
        <w:trPr>
          <w:trHeight w:val="861"/>
        </w:trPr>
        <w:tc>
          <w:tcPr>
            <w:tcW w:w="3150" w:type="dxa"/>
          </w:tcPr>
          <w:p w14:paraId="52F8A89F" w14:textId="6E5366E9" w:rsidR="00D77C2C" w:rsidRPr="00C27CC8" w:rsidRDefault="00D77C2C" w:rsidP="002020B8">
            <w:pPr>
              <w:pStyle w:val="ListParagraph"/>
              <w:numPr>
                <w:ilvl w:val="0"/>
                <w:numId w:val="70"/>
              </w:numPr>
              <w:spacing w:after="0"/>
              <w:rPr>
                <w:b/>
                <w:bCs/>
              </w:rPr>
            </w:pPr>
            <w:r w:rsidRPr="00C27CC8">
              <w:rPr>
                <w:b/>
                <w:bCs/>
              </w:rPr>
              <w:t>Risk Assessment</w:t>
            </w:r>
          </w:p>
        </w:tc>
        <w:tc>
          <w:tcPr>
            <w:tcW w:w="4950" w:type="dxa"/>
          </w:tcPr>
          <w:p w14:paraId="2869ACFC" w14:textId="62A6ABF2" w:rsidR="00D77C2C" w:rsidRPr="00C27CC8" w:rsidRDefault="00AD5339">
            <w:pPr>
              <w:ind w:left="0" w:firstLine="0"/>
              <w:rPr>
                <w:lang w:val="en-CA"/>
              </w:rPr>
            </w:pPr>
            <w:r>
              <w:t>Section 3 completed</w:t>
            </w:r>
          </w:p>
        </w:tc>
        <w:tc>
          <w:tcPr>
            <w:tcW w:w="2168" w:type="dxa"/>
          </w:tcPr>
          <w:p w14:paraId="791E157D" w14:textId="4FFA9D7C" w:rsidR="00D77C2C" w:rsidRPr="00C27CC8" w:rsidRDefault="00144859">
            <w:pPr>
              <w:ind w:left="0" w:firstLine="0"/>
              <w:rPr>
                <w:lang w:val="en-CA"/>
              </w:rPr>
            </w:pPr>
            <w:r>
              <w:rPr>
                <w:lang w:val="en-CA"/>
              </w:rPr>
              <w:t>D</w:t>
            </w:r>
            <w:r w:rsidR="006B6446">
              <w:rPr>
                <w:lang w:val="en-CA"/>
              </w:rPr>
              <w:t>one</w:t>
            </w:r>
          </w:p>
        </w:tc>
      </w:tr>
      <w:tr w:rsidR="00670751" w:rsidRPr="00C27CC8" w14:paraId="66029405" w14:textId="77777777" w:rsidTr="00D77C2C">
        <w:trPr>
          <w:trHeight w:val="861"/>
        </w:trPr>
        <w:tc>
          <w:tcPr>
            <w:tcW w:w="3150" w:type="dxa"/>
          </w:tcPr>
          <w:p w14:paraId="0CBB0DB9" w14:textId="46C5794D" w:rsidR="00562701" w:rsidRPr="00C27CC8" w:rsidRDefault="008855D2" w:rsidP="002020B8">
            <w:pPr>
              <w:pStyle w:val="ListParagraph"/>
              <w:numPr>
                <w:ilvl w:val="0"/>
                <w:numId w:val="70"/>
              </w:numPr>
              <w:spacing w:after="0"/>
              <w:rPr>
                <w:b/>
                <w:bCs/>
              </w:rPr>
            </w:pPr>
            <w:r w:rsidRPr="00C27CC8">
              <w:rPr>
                <w:b/>
                <w:bCs/>
              </w:rPr>
              <w:t xml:space="preserve">Physical Distancing </w:t>
            </w:r>
          </w:p>
        </w:tc>
        <w:tc>
          <w:tcPr>
            <w:tcW w:w="4950" w:type="dxa"/>
          </w:tcPr>
          <w:p w14:paraId="22800772" w14:textId="77777777" w:rsidR="00562701" w:rsidRDefault="005E4019">
            <w:pPr>
              <w:ind w:left="0" w:firstLine="0"/>
            </w:pPr>
            <w:r>
              <w:t>Directional arrows – hallways and sta</w:t>
            </w:r>
            <w:r w:rsidR="00A55D52">
              <w:t>irway. Washroom access. Cafeteria/ entrance and exit.</w:t>
            </w:r>
          </w:p>
          <w:p w14:paraId="7F0A25E7" w14:textId="763C6054" w:rsidR="006A33B7" w:rsidRPr="00C27CC8" w:rsidRDefault="006A33B7">
            <w:pPr>
              <w:ind w:left="0" w:firstLine="0"/>
              <w:rPr>
                <w:lang w:val="en-CA"/>
              </w:rPr>
            </w:pPr>
            <w:r>
              <w:t>Playground protocol. Staggered start to go over with class groups as they attend school.</w:t>
            </w:r>
          </w:p>
        </w:tc>
        <w:tc>
          <w:tcPr>
            <w:tcW w:w="2168" w:type="dxa"/>
          </w:tcPr>
          <w:p w14:paraId="435D1BDC" w14:textId="5EF174F2" w:rsidR="00562701" w:rsidRPr="00C27CC8" w:rsidRDefault="006B6446">
            <w:pPr>
              <w:ind w:left="0" w:firstLine="0"/>
              <w:rPr>
                <w:lang w:val="en-CA"/>
              </w:rPr>
            </w:pPr>
            <w:r>
              <w:rPr>
                <w:lang w:val="en-CA"/>
              </w:rPr>
              <w:t>Done</w:t>
            </w:r>
          </w:p>
        </w:tc>
      </w:tr>
      <w:tr w:rsidR="00670751" w:rsidRPr="00C27CC8" w14:paraId="5238FE2B" w14:textId="77777777" w:rsidTr="00D77C2C">
        <w:trPr>
          <w:trHeight w:val="897"/>
        </w:trPr>
        <w:tc>
          <w:tcPr>
            <w:tcW w:w="3150" w:type="dxa"/>
          </w:tcPr>
          <w:p w14:paraId="0BF58080" w14:textId="1E6A9C21" w:rsidR="00562701" w:rsidRPr="00C27CC8" w:rsidRDefault="008855D2" w:rsidP="002020B8">
            <w:pPr>
              <w:pStyle w:val="ListParagraph"/>
              <w:numPr>
                <w:ilvl w:val="0"/>
                <w:numId w:val="70"/>
              </w:numPr>
              <w:spacing w:after="0"/>
              <w:rPr>
                <w:b/>
                <w:bCs/>
              </w:rPr>
            </w:pPr>
            <w:r w:rsidRPr="00C27CC8">
              <w:rPr>
                <w:b/>
                <w:bCs/>
              </w:rPr>
              <w:t>Transition Times</w:t>
            </w:r>
          </w:p>
        </w:tc>
        <w:tc>
          <w:tcPr>
            <w:tcW w:w="4950" w:type="dxa"/>
          </w:tcPr>
          <w:p w14:paraId="1475C4B2" w14:textId="77777777" w:rsidR="00562701" w:rsidRDefault="00A55D52">
            <w:pPr>
              <w:ind w:left="0" w:firstLine="0"/>
            </w:pPr>
            <w:r>
              <w:t>Review the process with staff prior to the start date.</w:t>
            </w:r>
          </w:p>
          <w:p w14:paraId="644F6B91" w14:textId="1E12E793" w:rsidR="006A33B7" w:rsidRPr="00C27CC8" w:rsidRDefault="006A33B7">
            <w:pPr>
              <w:ind w:left="0" w:firstLine="0"/>
              <w:rPr>
                <w:lang w:val="en-CA"/>
              </w:rPr>
            </w:pPr>
            <w:r>
              <w:t>Practice sessions with student groups and classroom teachers.</w:t>
            </w:r>
          </w:p>
        </w:tc>
        <w:tc>
          <w:tcPr>
            <w:tcW w:w="2168" w:type="dxa"/>
          </w:tcPr>
          <w:p w14:paraId="55DE74F0" w14:textId="510AA7A8" w:rsidR="00562701" w:rsidRPr="00C27CC8" w:rsidRDefault="00144859">
            <w:pPr>
              <w:ind w:left="0" w:firstLine="0"/>
              <w:rPr>
                <w:lang w:val="en-CA"/>
              </w:rPr>
            </w:pPr>
            <w:r>
              <w:rPr>
                <w:lang w:val="en-CA"/>
              </w:rPr>
              <w:t>Done</w:t>
            </w:r>
          </w:p>
        </w:tc>
      </w:tr>
      <w:tr w:rsidR="00670751" w:rsidRPr="00C27CC8" w14:paraId="2073AD61" w14:textId="77777777" w:rsidTr="00D77C2C">
        <w:trPr>
          <w:trHeight w:val="861"/>
        </w:trPr>
        <w:tc>
          <w:tcPr>
            <w:tcW w:w="3150" w:type="dxa"/>
          </w:tcPr>
          <w:p w14:paraId="6F7B8F6F" w14:textId="735CE438" w:rsidR="00562701" w:rsidRPr="00C27CC8" w:rsidRDefault="008855D2" w:rsidP="002020B8">
            <w:pPr>
              <w:pStyle w:val="ListParagraph"/>
              <w:numPr>
                <w:ilvl w:val="0"/>
                <w:numId w:val="70"/>
              </w:numPr>
              <w:spacing w:after="0"/>
              <w:rPr>
                <w:b/>
                <w:bCs/>
              </w:rPr>
            </w:pPr>
            <w:r w:rsidRPr="00C27CC8">
              <w:rPr>
                <w:b/>
                <w:bCs/>
              </w:rPr>
              <w:t>Screening</w:t>
            </w:r>
          </w:p>
        </w:tc>
        <w:tc>
          <w:tcPr>
            <w:tcW w:w="4950" w:type="dxa"/>
          </w:tcPr>
          <w:p w14:paraId="723A9107" w14:textId="4F4AD88D" w:rsidR="00562701" w:rsidRPr="00C27CC8" w:rsidRDefault="006A33B7">
            <w:pPr>
              <w:ind w:left="0" w:firstLine="0"/>
              <w:rPr>
                <w:lang w:val="en-CA"/>
              </w:rPr>
            </w:pPr>
            <w:r>
              <w:t xml:space="preserve">Follow directives of </w:t>
            </w:r>
            <w:r w:rsidR="005E4019">
              <w:t>Public Health.</w:t>
            </w:r>
            <w:r>
              <w:t xml:space="preserve"> “Return to School” document.</w:t>
            </w:r>
            <w:r w:rsidR="00580A55">
              <w:t xml:space="preserve"> Isolation Room – Staff room with access to staff washroom for easy disinfecting.</w:t>
            </w:r>
          </w:p>
        </w:tc>
        <w:tc>
          <w:tcPr>
            <w:tcW w:w="2168" w:type="dxa"/>
          </w:tcPr>
          <w:p w14:paraId="4BDAB58D" w14:textId="5E94B2AF" w:rsidR="00562701" w:rsidRPr="00C27CC8" w:rsidRDefault="00144859">
            <w:pPr>
              <w:ind w:left="0" w:firstLine="0"/>
              <w:rPr>
                <w:lang w:val="en-CA"/>
              </w:rPr>
            </w:pPr>
            <w:r>
              <w:rPr>
                <w:lang w:val="en-CA"/>
              </w:rPr>
              <w:t>Done</w:t>
            </w:r>
          </w:p>
        </w:tc>
      </w:tr>
      <w:tr w:rsidR="00670751" w:rsidRPr="00C27CC8" w14:paraId="26566370" w14:textId="77777777" w:rsidTr="00D77C2C">
        <w:trPr>
          <w:trHeight w:val="897"/>
        </w:trPr>
        <w:tc>
          <w:tcPr>
            <w:tcW w:w="3150" w:type="dxa"/>
          </w:tcPr>
          <w:p w14:paraId="10CF1CD6" w14:textId="701FB6D8" w:rsidR="00562701" w:rsidRPr="00C27CC8" w:rsidRDefault="008855D2" w:rsidP="002020B8">
            <w:pPr>
              <w:pStyle w:val="ListParagraph"/>
              <w:numPr>
                <w:ilvl w:val="0"/>
                <w:numId w:val="70"/>
              </w:numPr>
              <w:spacing w:after="0"/>
              <w:rPr>
                <w:b/>
                <w:bCs/>
              </w:rPr>
            </w:pPr>
            <w:r w:rsidRPr="00C27CC8">
              <w:rPr>
                <w:b/>
                <w:bCs/>
              </w:rPr>
              <w:t>Cleaning &amp; Disinfection Procedures</w:t>
            </w:r>
          </w:p>
        </w:tc>
        <w:tc>
          <w:tcPr>
            <w:tcW w:w="4950" w:type="dxa"/>
          </w:tcPr>
          <w:p w14:paraId="7491F2DD" w14:textId="1D3D8B79" w:rsidR="00562701" w:rsidRPr="00C27CC8" w:rsidRDefault="005E4019">
            <w:pPr>
              <w:ind w:left="0" w:firstLine="0"/>
              <w:rPr>
                <w:lang w:val="en-CA"/>
              </w:rPr>
            </w:pPr>
            <w:r>
              <w:t>Follow directives from ASD-N Administration to ensure policy is followed by custodians (thorough desk cleaning during recess times) Regular cleaning of high touch surfaces (washrooms, doorknobs, railings)</w:t>
            </w:r>
            <w:r w:rsidR="006A33B7">
              <w:t xml:space="preserve"> by staff and students where warranted. (Custodial staff not yet determined.)</w:t>
            </w:r>
          </w:p>
        </w:tc>
        <w:tc>
          <w:tcPr>
            <w:tcW w:w="2168" w:type="dxa"/>
          </w:tcPr>
          <w:p w14:paraId="1E1F002C" w14:textId="00B1A3D6" w:rsidR="00562701" w:rsidRPr="00C27CC8" w:rsidRDefault="00144859">
            <w:pPr>
              <w:ind w:left="0" w:firstLine="0"/>
              <w:rPr>
                <w:lang w:val="en-CA"/>
              </w:rPr>
            </w:pPr>
            <w:r>
              <w:rPr>
                <w:lang w:val="en-CA"/>
              </w:rPr>
              <w:t>Done</w:t>
            </w:r>
          </w:p>
        </w:tc>
      </w:tr>
      <w:tr w:rsidR="00670751" w:rsidRPr="00C27CC8" w14:paraId="27F19A1D" w14:textId="77777777" w:rsidTr="00D77C2C">
        <w:trPr>
          <w:trHeight w:val="861"/>
        </w:trPr>
        <w:tc>
          <w:tcPr>
            <w:tcW w:w="3150" w:type="dxa"/>
          </w:tcPr>
          <w:p w14:paraId="5B319627" w14:textId="672C6B4F" w:rsidR="00562701" w:rsidRPr="00C27CC8" w:rsidRDefault="008855D2" w:rsidP="002020B8">
            <w:pPr>
              <w:pStyle w:val="ListParagraph"/>
              <w:numPr>
                <w:ilvl w:val="0"/>
                <w:numId w:val="70"/>
              </w:numPr>
              <w:spacing w:after="0"/>
              <w:rPr>
                <w:b/>
                <w:bCs/>
              </w:rPr>
            </w:pPr>
            <w:r w:rsidRPr="00C27CC8">
              <w:rPr>
                <w:b/>
                <w:bCs/>
              </w:rPr>
              <w:t>Personal Hygiene Etiquette</w:t>
            </w:r>
          </w:p>
        </w:tc>
        <w:tc>
          <w:tcPr>
            <w:tcW w:w="4950" w:type="dxa"/>
          </w:tcPr>
          <w:p w14:paraId="185A478A" w14:textId="1924DAE5" w:rsidR="00562701" w:rsidRPr="00C27CC8" w:rsidRDefault="005E4019">
            <w:pPr>
              <w:ind w:left="0" w:firstLine="0"/>
              <w:rPr>
                <w:lang w:val="en-CA"/>
              </w:rPr>
            </w:pPr>
            <w:r>
              <w:t>Signage throughout building. Vi</w:t>
            </w:r>
            <w:r w:rsidR="006A33B7">
              <w:t>deos for students Student practice under supervision and re-enforced by teaching staff.</w:t>
            </w:r>
          </w:p>
        </w:tc>
        <w:tc>
          <w:tcPr>
            <w:tcW w:w="2168" w:type="dxa"/>
          </w:tcPr>
          <w:p w14:paraId="12164271" w14:textId="77777777" w:rsidR="006B6446" w:rsidRDefault="006B6446">
            <w:pPr>
              <w:ind w:left="0" w:firstLine="0"/>
              <w:rPr>
                <w:lang w:val="en-CA"/>
              </w:rPr>
            </w:pPr>
            <w:r>
              <w:rPr>
                <w:lang w:val="en-CA"/>
              </w:rPr>
              <w:t>Signage posted.</w:t>
            </w:r>
          </w:p>
          <w:p w14:paraId="5A7725CA" w14:textId="6E88D312" w:rsidR="00562701" w:rsidRPr="00C27CC8" w:rsidRDefault="006B6446">
            <w:pPr>
              <w:ind w:left="0" w:firstLine="0"/>
              <w:rPr>
                <w:lang w:val="en-CA"/>
              </w:rPr>
            </w:pPr>
            <w:r>
              <w:rPr>
                <w:lang w:val="en-CA"/>
              </w:rPr>
              <w:t xml:space="preserve"> </w:t>
            </w:r>
            <w:r w:rsidR="006A33B7">
              <w:rPr>
                <w:lang w:val="en-CA"/>
              </w:rPr>
              <w:t>IP</w:t>
            </w:r>
          </w:p>
        </w:tc>
      </w:tr>
      <w:tr w:rsidR="00670751" w:rsidRPr="00C27CC8" w14:paraId="5423E8CF" w14:textId="77777777" w:rsidTr="00D77C2C">
        <w:trPr>
          <w:trHeight w:val="897"/>
        </w:trPr>
        <w:tc>
          <w:tcPr>
            <w:tcW w:w="3150" w:type="dxa"/>
          </w:tcPr>
          <w:p w14:paraId="7AB21B4E" w14:textId="4C144EAF" w:rsidR="00562701" w:rsidRPr="00C27CC8" w:rsidRDefault="008855D2" w:rsidP="002020B8">
            <w:pPr>
              <w:pStyle w:val="ListParagraph"/>
              <w:numPr>
                <w:ilvl w:val="0"/>
                <w:numId w:val="70"/>
              </w:numPr>
              <w:spacing w:after="0"/>
              <w:rPr>
                <w:b/>
                <w:bCs/>
              </w:rPr>
            </w:pPr>
            <w:r w:rsidRPr="00C27CC8">
              <w:rPr>
                <w:b/>
                <w:bCs/>
              </w:rPr>
              <w:t>Protective Measures</w:t>
            </w:r>
          </w:p>
        </w:tc>
        <w:tc>
          <w:tcPr>
            <w:tcW w:w="4950" w:type="dxa"/>
          </w:tcPr>
          <w:p w14:paraId="1DCE7833" w14:textId="575451C4" w:rsidR="00562701" w:rsidRPr="00C27CC8" w:rsidRDefault="005E4019">
            <w:pPr>
              <w:ind w:left="0" w:firstLine="0"/>
              <w:rPr>
                <w:lang w:val="en-CA"/>
              </w:rPr>
            </w:pPr>
            <w:r>
              <w:t>Signage</w:t>
            </w:r>
            <w:r w:rsidR="006A33B7">
              <w:t>/ Visitors/District staff/</w:t>
            </w:r>
            <w:r>
              <w:t xml:space="preserve"> </w:t>
            </w:r>
            <w:r w:rsidR="006A33B7">
              <w:t xml:space="preserve">Work safe personnel/Log </w:t>
            </w:r>
            <w:r>
              <w:t>for visitors</w:t>
            </w:r>
            <w:r w:rsidR="006A33B7">
              <w:t xml:space="preserve"> situated outside the admin assistant office on clipboard. Must be screened at door by AA before entering building. Through Principal approval only.</w:t>
            </w:r>
          </w:p>
        </w:tc>
        <w:tc>
          <w:tcPr>
            <w:tcW w:w="2168" w:type="dxa"/>
          </w:tcPr>
          <w:p w14:paraId="14E5EF8E" w14:textId="41D9CDDD" w:rsidR="00562701" w:rsidRPr="00C27CC8" w:rsidRDefault="006B6446">
            <w:pPr>
              <w:ind w:left="0" w:firstLine="0"/>
              <w:rPr>
                <w:lang w:val="en-CA"/>
              </w:rPr>
            </w:pPr>
            <w:r>
              <w:rPr>
                <w:lang w:val="en-CA"/>
              </w:rPr>
              <w:t>Done</w:t>
            </w:r>
          </w:p>
        </w:tc>
      </w:tr>
      <w:tr w:rsidR="00670751" w:rsidRPr="00C27CC8" w14:paraId="41C45BFE" w14:textId="77777777" w:rsidTr="00D77C2C">
        <w:trPr>
          <w:trHeight w:val="861"/>
        </w:trPr>
        <w:tc>
          <w:tcPr>
            <w:tcW w:w="3150" w:type="dxa"/>
          </w:tcPr>
          <w:p w14:paraId="00A73F52" w14:textId="072FCE37" w:rsidR="00562701" w:rsidRPr="00C27CC8" w:rsidRDefault="008855D2" w:rsidP="002020B8">
            <w:pPr>
              <w:pStyle w:val="ListParagraph"/>
              <w:numPr>
                <w:ilvl w:val="0"/>
                <w:numId w:val="70"/>
              </w:numPr>
              <w:spacing w:after="0"/>
              <w:rPr>
                <w:b/>
                <w:bCs/>
              </w:rPr>
            </w:pPr>
            <w:r w:rsidRPr="00C27CC8">
              <w:rPr>
                <w:b/>
                <w:bCs/>
              </w:rPr>
              <w:t xml:space="preserve">OHS Regulation </w:t>
            </w:r>
            <w:r w:rsidR="00282EF7" w:rsidRPr="00C27CC8">
              <w:rPr>
                <w:b/>
                <w:bCs/>
              </w:rPr>
              <w:t>Requirements</w:t>
            </w:r>
          </w:p>
        </w:tc>
        <w:tc>
          <w:tcPr>
            <w:tcW w:w="4950" w:type="dxa"/>
          </w:tcPr>
          <w:p w14:paraId="2B34D268" w14:textId="01265D1C" w:rsidR="00562701" w:rsidRPr="00C27CC8" w:rsidRDefault="006B6446">
            <w:pPr>
              <w:ind w:left="0" w:firstLine="0"/>
              <w:rPr>
                <w:lang w:val="en-CA"/>
              </w:rPr>
            </w:pPr>
            <w:r>
              <w:rPr>
                <w:lang w:val="en-CA"/>
              </w:rPr>
              <w:t>Follow directives from Barb.</w:t>
            </w:r>
            <w:r w:rsidR="00580A55">
              <w:rPr>
                <w:lang w:val="en-CA"/>
              </w:rPr>
              <w:t xml:space="preserve"> Read document on Team site.</w:t>
            </w:r>
          </w:p>
        </w:tc>
        <w:tc>
          <w:tcPr>
            <w:tcW w:w="2168" w:type="dxa"/>
          </w:tcPr>
          <w:p w14:paraId="24789A4E" w14:textId="266A34C2" w:rsidR="00562701" w:rsidRPr="00C27CC8" w:rsidRDefault="006B6446">
            <w:pPr>
              <w:ind w:left="0" w:firstLine="0"/>
              <w:rPr>
                <w:lang w:val="en-CA"/>
              </w:rPr>
            </w:pPr>
            <w:r>
              <w:rPr>
                <w:lang w:val="en-CA"/>
              </w:rPr>
              <w:t>Done</w:t>
            </w:r>
          </w:p>
        </w:tc>
      </w:tr>
      <w:tr w:rsidR="00670751" w:rsidRPr="00C27CC8" w14:paraId="4C1DAA66" w14:textId="77777777" w:rsidTr="00D77C2C">
        <w:trPr>
          <w:trHeight w:val="897"/>
        </w:trPr>
        <w:tc>
          <w:tcPr>
            <w:tcW w:w="3150" w:type="dxa"/>
          </w:tcPr>
          <w:p w14:paraId="250A0391" w14:textId="5F0840E2" w:rsidR="00562701" w:rsidRPr="00C27CC8" w:rsidRDefault="00282EF7" w:rsidP="002020B8">
            <w:pPr>
              <w:pStyle w:val="ListParagraph"/>
              <w:numPr>
                <w:ilvl w:val="0"/>
                <w:numId w:val="70"/>
              </w:numPr>
              <w:spacing w:after="0"/>
              <w:rPr>
                <w:b/>
                <w:bCs/>
              </w:rPr>
            </w:pPr>
            <w:r w:rsidRPr="00C27CC8">
              <w:rPr>
                <w:b/>
                <w:bCs/>
              </w:rPr>
              <w:t>Outbreak Management Plan</w:t>
            </w:r>
          </w:p>
        </w:tc>
        <w:tc>
          <w:tcPr>
            <w:tcW w:w="4950" w:type="dxa"/>
          </w:tcPr>
          <w:p w14:paraId="0C379D35" w14:textId="3220DCF8" w:rsidR="00562701" w:rsidRPr="00C27CC8" w:rsidRDefault="005E4019">
            <w:pPr>
              <w:ind w:left="0" w:firstLine="0"/>
              <w:rPr>
                <w:lang w:val="en-CA"/>
              </w:rPr>
            </w:pPr>
            <w:r>
              <w:t>Follow directives from Public Health</w:t>
            </w:r>
            <w:r w:rsidR="006A33B7">
              <w:t>/district protocol.</w:t>
            </w:r>
          </w:p>
        </w:tc>
        <w:tc>
          <w:tcPr>
            <w:tcW w:w="2168" w:type="dxa"/>
          </w:tcPr>
          <w:p w14:paraId="4C96B153" w14:textId="0E14342C" w:rsidR="00562701" w:rsidRPr="00C27CC8" w:rsidRDefault="006A33B7">
            <w:pPr>
              <w:ind w:left="0" w:firstLine="0"/>
              <w:rPr>
                <w:lang w:val="en-CA"/>
              </w:rPr>
            </w:pPr>
            <w:r>
              <w:rPr>
                <w:lang w:val="en-CA"/>
              </w:rPr>
              <w:t>IP</w:t>
            </w:r>
            <w:r w:rsidR="00144859">
              <w:rPr>
                <w:lang w:val="en-CA"/>
              </w:rPr>
              <w:t xml:space="preserve"> (Waiting for revised plan)</w:t>
            </w:r>
          </w:p>
        </w:tc>
      </w:tr>
      <w:tr w:rsidR="00D77C2C" w:rsidRPr="00C27CC8" w14:paraId="57D1E553" w14:textId="77777777" w:rsidTr="00D77C2C">
        <w:trPr>
          <w:trHeight w:val="861"/>
        </w:trPr>
        <w:tc>
          <w:tcPr>
            <w:tcW w:w="3150" w:type="dxa"/>
          </w:tcPr>
          <w:p w14:paraId="0FB6AAA3" w14:textId="4851D595" w:rsidR="00562701" w:rsidRPr="00C27CC8" w:rsidRDefault="00282EF7" w:rsidP="002020B8">
            <w:pPr>
              <w:pStyle w:val="ListParagraph"/>
              <w:numPr>
                <w:ilvl w:val="0"/>
                <w:numId w:val="70"/>
              </w:numPr>
              <w:spacing w:after="0"/>
              <w:rPr>
                <w:b/>
                <w:bCs/>
              </w:rPr>
            </w:pPr>
            <w:r w:rsidRPr="00C27CC8">
              <w:rPr>
                <w:b/>
                <w:bCs/>
              </w:rPr>
              <w:t>Mental Health Support</w:t>
            </w:r>
          </w:p>
        </w:tc>
        <w:tc>
          <w:tcPr>
            <w:tcW w:w="4950" w:type="dxa"/>
          </w:tcPr>
          <w:p w14:paraId="6DBCF6EB" w14:textId="36B038CC" w:rsidR="00562701" w:rsidRPr="00C27CC8" w:rsidRDefault="006A33B7">
            <w:pPr>
              <w:ind w:left="0" w:firstLine="0"/>
              <w:rPr>
                <w:lang w:val="en-CA"/>
              </w:rPr>
            </w:pPr>
            <w:r>
              <w:t>Implement yoga/breathing sessions/discussion circles. ESST team/teacher advisor</w:t>
            </w:r>
            <w:r w:rsidR="00570DAA">
              <w:t xml:space="preserve"> for individual students.</w:t>
            </w:r>
          </w:p>
        </w:tc>
        <w:tc>
          <w:tcPr>
            <w:tcW w:w="2168" w:type="dxa"/>
          </w:tcPr>
          <w:p w14:paraId="05598F0F" w14:textId="10640C2F" w:rsidR="00562701" w:rsidRPr="00C27CC8" w:rsidRDefault="00144859">
            <w:pPr>
              <w:ind w:left="0" w:firstLine="0"/>
              <w:rPr>
                <w:lang w:val="en-CA"/>
              </w:rPr>
            </w:pPr>
            <w:r>
              <w:rPr>
                <w:lang w:val="en-CA"/>
              </w:rPr>
              <w:t>Done</w:t>
            </w:r>
          </w:p>
        </w:tc>
      </w:tr>
      <w:tr w:rsidR="00D77C2C" w:rsidRPr="00C27CC8" w14:paraId="7D4CA53B" w14:textId="77777777" w:rsidTr="00D77C2C">
        <w:trPr>
          <w:trHeight w:val="897"/>
        </w:trPr>
        <w:tc>
          <w:tcPr>
            <w:tcW w:w="3150" w:type="dxa"/>
          </w:tcPr>
          <w:p w14:paraId="2A5787CE" w14:textId="552E5FAF" w:rsidR="00562701" w:rsidRPr="00C27CC8" w:rsidRDefault="00282EF7" w:rsidP="002020B8">
            <w:pPr>
              <w:pStyle w:val="ListParagraph"/>
              <w:numPr>
                <w:ilvl w:val="0"/>
                <w:numId w:val="70"/>
              </w:numPr>
              <w:spacing w:after="0"/>
              <w:rPr>
                <w:b/>
                <w:bCs/>
              </w:rPr>
            </w:pPr>
            <w:r w:rsidRPr="00C27CC8">
              <w:rPr>
                <w:b/>
                <w:bCs/>
              </w:rPr>
              <w:lastRenderedPageBreak/>
              <w:t>Additional Considerations</w:t>
            </w:r>
          </w:p>
        </w:tc>
        <w:tc>
          <w:tcPr>
            <w:tcW w:w="4950" w:type="dxa"/>
          </w:tcPr>
          <w:p w14:paraId="7B01BDD4" w14:textId="3B0C536D" w:rsidR="00562701" w:rsidRPr="00C27CC8" w:rsidRDefault="00562701">
            <w:pPr>
              <w:ind w:left="0" w:firstLine="0"/>
              <w:rPr>
                <w:lang w:val="en-CA"/>
              </w:rPr>
            </w:pPr>
          </w:p>
        </w:tc>
        <w:tc>
          <w:tcPr>
            <w:tcW w:w="2168" w:type="dxa"/>
          </w:tcPr>
          <w:p w14:paraId="0CDC5F9C" w14:textId="77777777" w:rsidR="00562701" w:rsidRPr="00C27CC8" w:rsidRDefault="00562701">
            <w:pPr>
              <w:ind w:left="0" w:firstLine="0"/>
              <w:rPr>
                <w:lang w:val="en-CA"/>
              </w:rPr>
            </w:pPr>
          </w:p>
        </w:tc>
      </w:tr>
    </w:tbl>
    <w:p w14:paraId="571F9B2E" w14:textId="60A7DF0C" w:rsidR="007B5B5D" w:rsidRPr="00C27CC8" w:rsidRDefault="007B5B5D" w:rsidP="007B5B5D">
      <w:pPr>
        <w:rPr>
          <w:lang w:val="en-CA"/>
        </w:rPr>
        <w:sectPr w:rsidR="007B5B5D" w:rsidRPr="00C27CC8" w:rsidSect="00DC2027">
          <w:pgSz w:w="12240" w:h="15840"/>
          <w:pgMar w:top="720" w:right="720" w:bottom="720" w:left="72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2"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2"/>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r w:rsidR="007369C4" w:rsidRPr="00C27CC8">
        <w:rPr>
          <w:rFonts w:ascii="Arial" w:hAnsi="Arial" w:cs="Arial"/>
          <w:bCs/>
          <w:lang w:val="en-CA"/>
        </w:rPr>
        <w:t xml:space="preserve">have been outlined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1"/>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p w14:paraId="2FCE5A40" w14:textId="0155C1F5" w:rsidR="00287F56" w:rsidRPr="00C27CC8" w:rsidRDefault="00287F56"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000B0A9D" w:rsidRPr="00C27CC8">
        <w:rPr>
          <w:rFonts w:ascii="Arial" w:hAnsi="Arial" w:cs="Arial"/>
          <w:sz w:val="20"/>
          <w:szCs w:val="20"/>
        </w:rPr>
        <w:t xml:space="preserve"> document</w:t>
      </w:r>
      <w:r w:rsidRPr="00C27CC8">
        <w:rPr>
          <w:rFonts w:ascii="Arial" w:hAnsi="Arial" w:cs="Arial"/>
          <w:sz w:val="20"/>
          <w:szCs w:val="20"/>
        </w:rPr>
        <w:t xml:space="preserve"> is intended to provide a check list with spaces for site-specific points for each main topic area and resources to help the plan owner</w:t>
      </w:r>
      <w:r w:rsidR="000B0A9D" w:rsidRPr="00C27CC8">
        <w:rPr>
          <w:rFonts w:ascii="Arial" w:hAnsi="Arial" w:cs="Arial"/>
          <w:sz w:val="20"/>
          <w:szCs w:val="20"/>
        </w:rPr>
        <w:t xml:space="preserve"> (</w:t>
      </w:r>
      <w:r w:rsidRPr="00C27CC8">
        <w:rPr>
          <w:rFonts w:ascii="Arial" w:hAnsi="Arial" w:cs="Arial"/>
          <w:sz w:val="20"/>
          <w:szCs w:val="20"/>
        </w:rPr>
        <w:t xml:space="preserve">the </w:t>
      </w:r>
      <w:r w:rsidR="000B0A9D" w:rsidRPr="00C27CC8">
        <w:rPr>
          <w:rFonts w:ascii="Arial" w:hAnsi="Arial" w:cs="Arial"/>
          <w:sz w:val="20"/>
          <w:szCs w:val="20"/>
        </w:rPr>
        <w:t>P</w:t>
      </w:r>
      <w:r w:rsidRPr="00C27CC8">
        <w:rPr>
          <w:rFonts w:ascii="Arial" w:hAnsi="Arial" w:cs="Arial"/>
          <w:sz w:val="20"/>
          <w:szCs w:val="20"/>
        </w:rPr>
        <w:t>rincipal</w:t>
      </w:r>
      <w:r w:rsidR="000B0A9D" w:rsidRPr="00C27CC8">
        <w:rPr>
          <w:rFonts w:ascii="Arial" w:hAnsi="Arial" w:cs="Arial"/>
          <w:sz w:val="20"/>
          <w:szCs w:val="20"/>
        </w:rPr>
        <w:t>)</w:t>
      </w:r>
      <w:r w:rsidRPr="00C27CC8">
        <w:rPr>
          <w:rFonts w:ascii="Arial" w:hAnsi="Arial" w:cs="Arial"/>
          <w:sz w:val="20"/>
          <w:szCs w:val="20"/>
        </w:rPr>
        <w:t xml:space="preserve"> outline</w:t>
      </w:r>
      <w:r w:rsidR="000B0A9D" w:rsidRPr="00C27CC8">
        <w:rPr>
          <w:rFonts w:ascii="Arial" w:hAnsi="Arial" w:cs="Arial"/>
          <w:sz w:val="20"/>
          <w:szCs w:val="20"/>
        </w:rPr>
        <w:t xml:space="preserve"> their s</w:t>
      </w:r>
      <w:r w:rsidRPr="00C27CC8">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C27CC8"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C27CC8" w:rsidRDefault="005C57D3" w:rsidP="00DC202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5C57D3" w:rsidRPr="00C27CC8"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sz="4" w:space="0" w:color="auto"/>
              <w:right w:val="nil"/>
            </w:tcBorders>
            <w:shd w:val="clear" w:color="auto" w:fill="auto"/>
            <w:vAlign w:val="center"/>
          </w:tcPr>
          <w:p w14:paraId="3632465F" w14:textId="65FF328B" w:rsidR="005C57D3" w:rsidRPr="00C27CC8" w:rsidRDefault="00AD5339" w:rsidP="00AD5339">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r>
              <w:rPr>
                <w:rFonts w:ascii="Arial" w:hAnsi="Arial" w:cs="Arial"/>
                <w:color w:val="auto"/>
                <w:lang w:val="en-CA"/>
              </w:rPr>
              <w:t>Harcourt School</w:t>
            </w:r>
          </w:p>
        </w:tc>
        <w:tc>
          <w:tcPr>
            <w:tcW w:w="630" w:type="dxa"/>
            <w:tcBorders>
              <w:left w:val="nil"/>
              <w:bottom w:val="nil"/>
              <w:right w:val="single" w:sz="24" w:space="0" w:color="auto"/>
            </w:tcBorders>
            <w:shd w:val="clear" w:color="auto" w:fill="auto"/>
          </w:tcPr>
          <w:p w14:paraId="41C28B18"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sz="4" w:space="0" w:color="auto"/>
              <w:right w:val="nil"/>
            </w:tcBorders>
            <w:shd w:val="clear" w:color="auto" w:fill="auto"/>
            <w:vAlign w:val="center"/>
          </w:tcPr>
          <w:p w14:paraId="0D62539C" w14:textId="7F1BCE3F" w:rsidR="005C57D3" w:rsidRPr="00C27CC8" w:rsidRDefault="00AD5339" w:rsidP="00AD5339">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r>
              <w:rPr>
                <w:rFonts w:ascii="Arial" w:hAnsi="Arial" w:cs="Arial"/>
                <w:color w:val="auto"/>
                <w:lang w:val="en-CA"/>
              </w:rPr>
              <w:t>Kevin Scully</w:t>
            </w:r>
          </w:p>
        </w:tc>
        <w:tc>
          <w:tcPr>
            <w:tcW w:w="630" w:type="dxa"/>
            <w:tcBorders>
              <w:top w:val="nil"/>
              <w:left w:val="nil"/>
              <w:bottom w:val="nil"/>
              <w:right w:val="single" w:sz="24" w:space="0" w:color="auto"/>
            </w:tcBorders>
            <w:shd w:val="clear" w:color="auto" w:fill="auto"/>
          </w:tcPr>
          <w:p w14:paraId="102E4963" w14:textId="77777777" w:rsidR="005C57D3" w:rsidRPr="00C27CC8"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5C57D3" w:rsidRPr="00C27CC8"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C27CC8"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62FEBAD4"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C27CC8" w:rsidRDefault="005C57D3" w:rsidP="00DC2027">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30" w:type="dxa"/>
            <w:tcBorders>
              <w:top w:val="nil"/>
              <w:left w:val="nil"/>
              <w:bottom w:val="nil"/>
              <w:right w:val="single" w:sz="24" w:space="0" w:color="auto"/>
            </w:tcBorders>
            <w:shd w:val="clear" w:color="auto" w:fill="auto"/>
          </w:tcPr>
          <w:p w14:paraId="5C2E94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5C57D3" w:rsidRPr="00C27CC8"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C27CC8" w:rsidRDefault="005C57D3" w:rsidP="00DC2027">
            <w:pPr>
              <w:pStyle w:val="BodyText2"/>
              <w:spacing w:line="240" w:lineRule="auto"/>
              <w:ind w:left="90" w:firstLine="0"/>
              <w:jc w:val="right"/>
              <w:rPr>
                <w:rFonts w:ascii="Arial" w:hAnsi="Arial" w:cs="Arial"/>
                <w:color w:val="auto"/>
                <w:lang w:val="en-CA"/>
              </w:rPr>
            </w:pPr>
          </w:p>
        </w:tc>
        <w:tc>
          <w:tcPr>
            <w:tcW w:w="6874" w:type="dxa"/>
            <w:tcBorders>
              <w:top w:val="single" w:sz="4" w:space="0" w:color="auto"/>
              <w:bottom w:val="single" w:sz="24" w:space="0" w:color="auto"/>
              <w:right w:val="nil"/>
            </w:tcBorders>
            <w:shd w:val="clear" w:color="auto" w:fill="auto"/>
          </w:tcPr>
          <w:p w14:paraId="11B8AC21"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C27CC8" w:rsidRDefault="000B0A9D" w:rsidP="00DC2027">
      <w:pPr>
        <w:pStyle w:val="BodyText2"/>
        <w:spacing w:line="240" w:lineRule="auto"/>
        <w:ind w:left="90" w:firstLine="0"/>
        <w:jc w:val="both"/>
        <w:rPr>
          <w:bCs/>
          <w:sz w:val="22"/>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3BF80ADB" w:rsidR="005D7918" w:rsidRPr="00C27CC8" w:rsidRDefault="005D7918" w:rsidP="00DC2027">
      <w:pPr>
        <w:pStyle w:val="BalloonText"/>
        <w:spacing w:before="360" w:after="200"/>
        <w:ind w:left="90" w:firstLine="0"/>
        <w:jc w:val="both"/>
        <w:rPr>
          <w:rFonts w:asciiTheme="minorHAnsi" w:hAnsiTheme="minorHAnsi" w:cstheme="minorHAnsi"/>
          <w:sz w:val="22"/>
          <w:szCs w:val="20"/>
          <w:lang w:val="en-CA"/>
        </w:rPr>
      </w:pP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6847B284" w14:textId="6E9D4991" w:rsidR="000B0A9D" w:rsidRPr="00C27CC8" w:rsidRDefault="00287F56" w:rsidP="0027453B">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00F349D0" w:rsidRPr="00C27CC8">
        <w:rPr>
          <w:rFonts w:ascii="Arial" w:hAnsi="Arial" w:cs="Arial"/>
          <w:sz w:val="20"/>
          <w:lang w:val="en-CA"/>
        </w:rPr>
        <w:t xml:space="preserve">his plan </w:t>
      </w:r>
      <w:r w:rsidR="00900298" w:rsidRPr="00C27CC8">
        <w:rPr>
          <w:rFonts w:ascii="Arial" w:hAnsi="Arial" w:cs="Arial"/>
          <w:sz w:val="20"/>
          <w:lang w:val="en-CA"/>
        </w:rPr>
        <w:t>is to</w:t>
      </w:r>
      <w:r w:rsidR="00F349D0" w:rsidRPr="00C27CC8">
        <w:rPr>
          <w:rFonts w:ascii="Arial" w:hAnsi="Arial" w:cs="Arial"/>
          <w:sz w:val="20"/>
          <w:lang w:val="en-CA"/>
        </w:rPr>
        <w:t xml:space="preserve"> be reviewed internally</w:t>
      </w:r>
      <w:r w:rsidR="007366BA" w:rsidRPr="00C27CC8">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007366BA" w:rsidRPr="00C27CC8">
        <w:rPr>
          <w:rFonts w:ascii="Arial" w:hAnsi="Arial" w:cs="Arial"/>
          <w:sz w:val="20"/>
          <w:lang w:val="en-CA"/>
        </w:rPr>
        <w:t>school</w:t>
      </w:r>
      <w:r w:rsidRPr="00C27CC8">
        <w:rPr>
          <w:rFonts w:ascii="Arial" w:hAnsi="Arial" w:cs="Arial"/>
          <w:sz w:val="20"/>
          <w:lang w:val="en-CA"/>
        </w:rPr>
        <w:t>/district</w:t>
      </w:r>
      <w:r w:rsidR="007366BA" w:rsidRPr="00C27CC8">
        <w:rPr>
          <w:rFonts w:ascii="Arial" w:hAnsi="Arial" w:cs="Arial"/>
          <w:sz w:val="20"/>
          <w:lang w:val="en-CA"/>
        </w:rPr>
        <w:t xml:space="preserve"> environment</w:t>
      </w:r>
      <w:r w:rsidRPr="00C27CC8">
        <w:rPr>
          <w:rFonts w:ascii="Arial" w:hAnsi="Arial" w:cs="Arial"/>
          <w:sz w:val="20"/>
          <w:lang w:val="en-CA"/>
        </w:rPr>
        <w:t xml:space="preserve">. </w:t>
      </w:r>
      <w:r w:rsidR="007366BA" w:rsidRPr="00C27CC8">
        <w:rPr>
          <w:rFonts w:ascii="Arial" w:hAnsi="Arial" w:cs="Arial"/>
          <w:sz w:val="20"/>
          <w:lang w:val="en-CA"/>
        </w:rPr>
        <w:t xml:space="preserve"> </w:t>
      </w:r>
      <w:r w:rsidRPr="00C27CC8">
        <w:rPr>
          <w:rFonts w:ascii="Arial" w:hAnsi="Arial" w:cs="Arial"/>
          <w:sz w:val="20"/>
          <w:lang w:val="en-CA"/>
        </w:rPr>
        <w:t xml:space="preserve">Review must occur monthly at a minimum. </w:t>
      </w:r>
      <w:r w:rsidR="007366BA" w:rsidRPr="00C27CC8">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This sheet is to be kept independently of the plan as a</w:t>
      </w:r>
      <w:r w:rsidR="007366BA" w:rsidRPr="00C27CC8">
        <w:rPr>
          <w:rFonts w:ascii="Arial" w:hAnsi="Arial" w:cs="Arial"/>
          <w:b/>
          <w:bCs/>
          <w:sz w:val="20"/>
          <w:lang w:val="en-CA"/>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C27CC8"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C27CC8" w:rsidRDefault="007447B8" w:rsidP="007447B8">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007447B8" w:rsidRPr="00C27CC8"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C27CC8" w:rsidRDefault="004612CA" w:rsidP="007447B8">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r w:rsidR="004612CA" w:rsidRPr="00C27CC8">
              <w:rPr>
                <w:rFonts w:ascii="Arial" w:hAnsi="Arial" w:cs="Arial"/>
                <w:b/>
                <w:bCs/>
                <w:sz w:val="20"/>
                <w:szCs w:val="18"/>
                <w:lang w:val="en-CA"/>
              </w:rPr>
              <w:t>.</w:t>
            </w:r>
          </w:p>
        </w:tc>
        <w:tc>
          <w:tcPr>
            <w:tcW w:w="2287" w:type="dxa"/>
            <w:tcBorders>
              <w:top w:val="single" w:sz="4" w:space="0" w:color="auto"/>
            </w:tcBorders>
            <w:shd w:val="clear" w:color="auto" w:fill="C9C9C9" w:themeFill="accent3" w:themeFillTint="99"/>
            <w:vAlign w:val="center"/>
          </w:tcPr>
          <w:p w14:paraId="0FACF44F" w14:textId="7BEBEC39"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007447B8" w:rsidRPr="00C27CC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77777777" w:rsidR="004612CA" w:rsidRPr="00C27CC8" w:rsidRDefault="004612CA" w:rsidP="004E215E">
            <w:pPr>
              <w:jc w:val="center"/>
              <w:rPr>
                <w:rFonts w:ascii="Arial" w:hAnsi="Arial" w:cs="Arial"/>
                <w:szCs w:val="20"/>
                <w:lang w:val="en-CA"/>
              </w:rPr>
            </w:pPr>
          </w:p>
        </w:tc>
        <w:tc>
          <w:tcPr>
            <w:tcW w:w="1485" w:type="dxa"/>
            <w:shd w:val="clear" w:color="auto" w:fill="auto"/>
            <w:vAlign w:val="center"/>
          </w:tcPr>
          <w:p w14:paraId="6EFA478F" w14:textId="77777777" w:rsidR="004612CA" w:rsidRPr="00C27CC8"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vAlign w:val="center"/>
          </w:tcPr>
          <w:p w14:paraId="3F015B0E" w14:textId="2F3713AB" w:rsidR="004612CA" w:rsidRPr="00C27CC8"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320F0D8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77D6CAE0"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06873EBA" w14:textId="332D9C6D"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77777777" w:rsidR="004612CA" w:rsidRPr="00C27CC8" w:rsidRDefault="004612CA" w:rsidP="006C392F">
            <w:pPr>
              <w:rPr>
                <w:rFonts w:ascii="Arial" w:hAnsi="Arial" w:cs="Arial"/>
                <w:szCs w:val="20"/>
                <w:lang w:val="en-CA"/>
              </w:rPr>
            </w:pPr>
          </w:p>
        </w:tc>
        <w:tc>
          <w:tcPr>
            <w:tcW w:w="1485" w:type="dxa"/>
            <w:shd w:val="clear" w:color="auto" w:fill="auto"/>
          </w:tcPr>
          <w:p w14:paraId="704C1329"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DDA261" w14:textId="12981AE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CAB4BEB"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434F1E0D"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228C2068" w14:textId="0631E5F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77777777" w:rsidR="004612CA" w:rsidRPr="00C27CC8" w:rsidRDefault="004612CA" w:rsidP="006C392F">
            <w:pPr>
              <w:rPr>
                <w:rFonts w:ascii="Arial" w:hAnsi="Arial" w:cs="Arial"/>
                <w:szCs w:val="20"/>
                <w:lang w:val="en-CA"/>
              </w:rPr>
            </w:pPr>
          </w:p>
        </w:tc>
        <w:tc>
          <w:tcPr>
            <w:tcW w:w="1485" w:type="dxa"/>
            <w:shd w:val="clear" w:color="auto" w:fill="auto"/>
          </w:tcPr>
          <w:p w14:paraId="48C9A97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0DE71B5E" w14:textId="3187FB8A"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11A73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4474027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E498A95" w14:textId="4D40A7D9"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Pr="00C27CC8" w:rsidRDefault="004612CA" w:rsidP="006C392F">
            <w:pPr>
              <w:rPr>
                <w:rFonts w:ascii="Arial" w:hAnsi="Arial" w:cs="Arial"/>
                <w:szCs w:val="20"/>
                <w:lang w:val="en-CA"/>
              </w:rPr>
            </w:pPr>
          </w:p>
        </w:tc>
        <w:tc>
          <w:tcPr>
            <w:tcW w:w="1485" w:type="dxa"/>
            <w:shd w:val="clear" w:color="auto" w:fill="auto"/>
          </w:tcPr>
          <w:p w14:paraId="3F8F970F"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E4C02A" w14:textId="7B77D76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1DAD0817"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79006B6A"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121C2583" w14:textId="318FE993"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Pr="00C27CC8" w:rsidRDefault="004612CA" w:rsidP="006C392F">
            <w:pPr>
              <w:rPr>
                <w:rFonts w:ascii="Arial" w:hAnsi="Arial" w:cs="Arial"/>
                <w:szCs w:val="20"/>
                <w:lang w:val="en-CA"/>
              </w:rPr>
            </w:pPr>
          </w:p>
        </w:tc>
        <w:tc>
          <w:tcPr>
            <w:tcW w:w="1485" w:type="dxa"/>
            <w:shd w:val="clear" w:color="auto" w:fill="auto"/>
          </w:tcPr>
          <w:p w14:paraId="402C506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358DC416" w14:textId="02A2F20B"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1AA861ED"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223A4B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48C18415" w14:textId="2025B87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Pr="00C27CC8" w:rsidRDefault="004612CA" w:rsidP="006C392F">
            <w:pPr>
              <w:rPr>
                <w:rFonts w:ascii="Arial" w:hAnsi="Arial" w:cs="Arial"/>
                <w:szCs w:val="20"/>
                <w:lang w:val="en-CA"/>
              </w:rPr>
            </w:pPr>
          </w:p>
        </w:tc>
        <w:tc>
          <w:tcPr>
            <w:tcW w:w="1485" w:type="dxa"/>
            <w:shd w:val="clear" w:color="auto" w:fill="auto"/>
          </w:tcPr>
          <w:p w14:paraId="204281F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0CFA8295" w14:textId="7F169441"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170462E"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1197AB3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4B410117" w14:textId="0C722239"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Pr="00C27CC8" w:rsidRDefault="004612CA" w:rsidP="006C392F">
            <w:pPr>
              <w:rPr>
                <w:rFonts w:ascii="Arial" w:hAnsi="Arial" w:cs="Arial"/>
                <w:szCs w:val="20"/>
                <w:lang w:val="en-CA"/>
              </w:rPr>
            </w:pPr>
          </w:p>
        </w:tc>
        <w:tc>
          <w:tcPr>
            <w:tcW w:w="1485" w:type="dxa"/>
            <w:shd w:val="clear" w:color="auto" w:fill="auto"/>
          </w:tcPr>
          <w:p w14:paraId="3BD9829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2274D43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FD521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F43F51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D1EED3E"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1F65389B" w14:textId="50D4C7EF" w:rsidR="00540DD8" w:rsidRPr="00C27CC8" w:rsidRDefault="00540DD8" w:rsidP="00540DD8">
      <w:pPr>
        <w:pStyle w:val="Heading2"/>
        <w:rPr>
          <w:sz w:val="20"/>
          <w:szCs w:val="20"/>
          <w:u w:val="none"/>
        </w:rPr>
      </w:pPr>
      <w:bookmarkStart w:id="3" w:name="_Toc45893641"/>
      <w:r w:rsidRPr="00C27CC8">
        <w:rPr>
          <w:sz w:val="20"/>
          <w:szCs w:val="20"/>
          <w:u w:val="none"/>
        </w:rPr>
        <w:lastRenderedPageBreak/>
        <w:t>RATIONALE</w:t>
      </w:r>
      <w:bookmarkEnd w:id="3"/>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efforts must be placed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a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lang w:eastAsia="en-CA"/>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6B6446" w:rsidRPr="0058761B" w:rsidRDefault="006B6446">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6B6446" w:rsidRPr="0058761B" w:rsidRDefault="006B6446"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6B6446" w:rsidRPr="00B75BF8" w:rsidRDefault="006B6446"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6B6446" w:rsidRPr="0058761B" w:rsidRDefault="006B6446"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6B6446" w:rsidRPr="0058761B" w:rsidRDefault="006B6446"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&#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4QklN&#10;A+0AAAAAABAAYAAAAAEAAgBg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0AAAAAFJnaHRsb25nAAACS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CThCSU0EDAAAAAARHAAAAAEAAACgAAAAmgAAAeAAASDAAAARAAAYAAH/2P/tAAxBZG9iZV9D&#10;TQAC/+4ADkFkb2JlAGSAAAAAAf/bAIQADAgICAkIDAkJDBELCgsRFQ8MDA8VGBMTFRMTGBEMDAwM&#10;DAwRDAwMDAwMDAwMDAwMDAwMDAwMDAwMDAwMDAwMDAENCwsNDg0QDg4QFA4ODhQUDg4ODhQRDAwM&#10;DAwREQwMDAwMDBEMDAwMDAwMDAwMDAwMDAwMDAwMDAwMDAwMDAwM/8AAEQgAm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I0AksDAREAAhEBAxEB/90ABABK/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2A/wt/vPuvhpWtM9b4Cg68bf77/ff4+9amY9nVahMnrl7v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vf8Oi91f8APrfjv/6L7O//AGde/f8ABBwf9MZD/wBlD/8A&#10;Wrr3/AXcvf8ATebl/vA/62de/wCHRe6v+fW/Hf8A9F9nf/s69+/4IOD/AKYyH/sof/rV17/gLuXv&#10;+m83L/eB/wBbOvf8Oi91f8+t+O//AKL7O/8A2de/f8EHB/0xkP8A2UP/ANauv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QKiC&#10;GrgeCaJJYnt5IZV1q3Nx6WFre0kkVvNbL9UKwA54+uOGePVoppY5GaGQpOPMZp/kNR1n9V1IX6Xs&#10;1xxcf0P1v7eRTVmmyycDw48eH+XpsFkZFC0jNdWeHp8zX5cOpHt3q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">
                  <v:imagedata r:id="rId19" o:title="A screenshot of a cell phone&#10;&#10;Description automatically generated"/>
                  <v:path arrowok="t"/>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6B6446" w:rsidRPr="0058761B" w:rsidRDefault="006B6446">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6B6446" w:rsidRPr="0058761B" w:rsidRDefault="006B6446"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6B6446" w:rsidRPr="00B75BF8" w:rsidRDefault="006B6446"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6B6446" w:rsidRPr="0058761B" w:rsidRDefault="006B6446"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6B6446" w:rsidRPr="0058761B" w:rsidRDefault="006B6446"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67CDF9E" w:rsidR="008D01B0" w:rsidRPr="00C27CC8" w:rsidRDefault="008D01B0" w:rsidP="00182942">
      <w:pPr>
        <w:pStyle w:val="BodyText"/>
        <w:jc w:val="both"/>
        <w:rPr>
          <w:rFonts w:ascii="Arial" w:hAnsi="Arial" w:cs="Arial"/>
          <w:sz w:val="20"/>
          <w:szCs w:val="20"/>
        </w:rPr>
      </w:pP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lang w:eastAsia="en-CA"/>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w16se="http://schemas.microsoft.com/office/word/2015/wordml/symex" xmlns:cx1="http://schemas.microsoft.com/office/drawing/2015/9/8/chartex" xmlns:cx="http://schemas.microsoft.com/office/drawing/2014/chartex" sd="1219033472">
                                <a:prstGeom prst="roundRect">
                                  <a:avLst/>
                                </a:prstGeom>
                                <ask:type>
                                  <ask:lineSketchFreehand/>
                                </ask:type>
                              </ask:lineSketchStyleProps>
                            </a:ext>
                          </a:extLst>
                        </a:ln>
                      </wps:spPr>
                      <wps:txbx>
                        <w:txbxContent>
                          <w:p w14:paraId="6A18E82F" w14:textId="42CB7BBB" w:rsidR="006B6446" w:rsidRPr="005542A3" w:rsidRDefault="006B6446" w:rsidP="002D0A15">
                            <w:pPr>
                              <w:spacing w:after="0"/>
                              <w:jc w:val="center"/>
                              <w:rPr>
                                <w:rFonts w:ascii="Century Gothic" w:hAnsi="Century Gothic" w:cstheme="minorHAnsi"/>
                                <w:b/>
                                <w:bCs/>
                                <w:noProof/>
                                <w:sz w:val="28"/>
                                <w:szCs w:val="28"/>
                              </w:rPr>
                            </w:pPr>
                            <w:r w:rsidRPr="00FB541B">
                              <w:rPr>
                                <w:rFonts w:ascii="Arial" w:hAnsi="Arial" w:cs="Arial"/>
                                <w:noProof/>
                                <w:sz w:val="18"/>
                                <w:szCs w:val="18"/>
                                <w:lang w:val="en-CA" w:eastAsia="en-CA"/>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6B6446" w:rsidRPr="006879A6" w:rsidRDefault="006B6446"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8233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" adj="-11796480,,5400" path="m,98427nfc2288,34081,42290,-57,98427,,299299,23525,417638,197,589472,,761307,-197,863600,-9872,994253,v130653,9872,385830,10787,491045,c1590513,-10787,1917811,12178,2062608,v144797,-12178,345477,10485,663575,c3044282,-10485,3061433,70,3217228,v155796,-70,547156,36442,836104,c4342280,-36442,4386974,4928,4716907,v329933,-4928,532016,2698,836104,c5857099,-2698,5993359,-32119,6302850,v309491,32119,331932,19750,577310,c7125538,-19750,7345932,-28580,7630000,v284068,28580,294562,-3534,491045,c8317529,3534,8525103,24917,8724898,v62303,2725,95686,38627,98427,98427c8811722,272299,8837331,362154,8823325,492123v2756,43691,-41817,89975,-98427,98427c8524079,569453,8261378,599291,8061323,590550v-200055,-8741,-440173,-20704,-663574,c7174348,611254,6895963,573337,6647909,590550v-248054,17213,-491513,3483,-836104,c5467214,587067,5304766,594636,5061966,590550v-242800,-4086,-543355,-21274,-836104,c3933113,611824,3843882,605990,3476022,590550v-367860,-15440,-275088,-5588,-491045,c2769021,596138,2527509,569411,2235138,590550v-292371,21139,-291624,-3417,-577310,c1372142,593968,1397240,611105,1166782,590550v-230458,-20555,-264383,-17975,-404780,c621605,608525,235219,618598,98427,590550,40237,589740,11446,548772,,492123,7447,326554,6570,267952,,98427xem,98427nsc-8932,38558,42291,667,98427,,461863,-35205,690491,-6332,934531,v244040,6332,300288,-9747,577310,c1788863,9747,1840533,-13866,2002886,v162354,13866,420620,16959,749840,c3081946,-16959,3098390,-13648,3330036,v231646,13648,494587,-7337,836104,c4507657,7337,4419325,1556,4657185,v237860,-1556,504985,31784,836104,c5824408,-31784,5813727,-10369,5898070,v84343,10369,353169,4662,663575,c6872051,-4662,6998157,4830,7225219,v227062,-4830,408257,-12288,577310,c7971582,12288,8364769,44433,8724898,v60208,-7260,91761,41490,98427,98427c8839961,199064,8819583,309119,8823325,492123v-1101,52115,-43760,94279,-98427,98427c8554813,586352,8135038,580212,7975059,590550v-159979,10338,-294835,-7468,-491046,c7287802,598018,7046849,620034,6647909,590550v-398940,-29484,-407063,-10410,-663574,c5727824,600960,5723798,598164,5493289,590550v-230509,-7614,-468068,-28347,-663574,c4634209,618897,4516693,570545,4424934,590550v-91759,20005,-278653,-3033,-404781,c3894025,593583,3505877,603957,3356579,590550v-149298,-13407,-284384,22864,-491046,c2658871,567686,2474590,615133,2115694,590550v-358896,-24583,-352282,-19138,-491045,c1485887,609688,1208998,590908,874809,590550v-334189,-358,-526128,-35361,-776382,c46733,585922,-2918,545364,,492123,-19589,314458,-3209,179533,,98427xe" fillcolor="#ffc" strokecolor="#f0ea00" strokeweight="1.5pt">
                <v:stroke joinstyle="miter" endcap="round"/>
                <v:formulas/>
                <v:path arrowok="t" o:extrusionok="f" o:connecttype="custom" o:connectlocs="0,98427;98427,0;589472,0;994253,0;1485298,0;2062608,0;2726183,0;3217228,0;4053332,0;4716907,0;5553011,0;6302850,0;6880160,0;7630000,0;8121045,0;8724898,0;8823325,98427;8823325,492123;8724898,590550;8061323,590550;7397749,590550;6647909,590550;5811805,590550;5061966,590550;4225862,590550;3476022,590550;2984977,590550;2235138,590550;1657828,590550;1166782,590550;762002,590550;98427,590550;0,492123;0,98427" o:connectangles="0,0,0,0,0,0,0,0,0,0,0,0,0,0,0,0,0,0,0,0,0,0,0,0,0,0,0,0,0,0,0,0,0,0" textboxrect="0,0,8823325,590550"/>
                <v:textbox inset=",0,,0">
                  <w:txbxContent>
                    <w:p w14:paraId="6A18E82F" w14:textId="42CB7BBB" w:rsidR="006B6446" w:rsidRPr="005542A3" w:rsidRDefault="006B6446"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6B6446" w:rsidRPr="006879A6" w:rsidRDefault="006B6446" w:rsidP="00CC609D">
                      <w:pPr>
                        <w:spacing w:after="0"/>
                        <w:rPr>
                          <w:rFonts w:ascii="Cambria" w:hAnsi="Cambria" w:cs="Biome Light"/>
                        </w:rPr>
                      </w:pPr>
                    </w:p>
                  </w:txbxContent>
                </v:textbox>
                <w10:wrap type="square" anchorx="margin"/>
              </v:shape>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lastRenderedPageBreak/>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ill be expected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1D483E42" w:rsidR="00893032" w:rsidRPr="00C27CC8"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hAnsi="Arial" w:cs="Arial"/>
          <w:noProof/>
          <w:sz w:val="20"/>
          <w:szCs w:val="20"/>
          <w:lang w:val="en-CA" w:eastAsia="en-CA"/>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w16se="http://schemas.microsoft.com/office/word/2015/wordml/symex" xmlns:cx1="http://schemas.microsoft.com/office/drawing/2015/9/8/chartex" xmlns:cx="http://schemas.microsoft.com/office/drawing/2014/chartex" sd="1219033472">
                                <a:prstGeom prst="roundRect">
                                  <a:avLst/>
                                </a:prstGeom>
                                <ask:type>
                                  <ask:lineSketchFreehand/>
                                </ask:type>
                              </ask:lineSketchStyleProps>
                            </a:ext>
                          </a:extLst>
                        </a:ln>
                      </wps:spPr>
                      <wps:txbx>
                        <w:txbxContent>
                          <w:p w14:paraId="40FE7561" w14:textId="77777777" w:rsidR="006B6446" w:rsidRPr="00FB541B" w:rsidRDefault="006B6446" w:rsidP="00CC609D">
                            <w:pPr>
                              <w:pStyle w:val="BodyText"/>
                              <w:jc w:val="center"/>
                              <w:rPr>
                                <w:rFonts w:ascii="Cavolini" w:hAnsi="Cavolini" w:cs="Cavolini"/>
                                <w:b/>
                                <w:bCs/>
                              </w:rPr>
                            </w:pPr>
                            <w:r w:rsidRPr="00FB541B">
                              <w:rPr>
                                <w:rFonts w:ascii="Arial" w:hAnsi="Arial" w:cs="Arial"/>
                                <w:noProof/>
                                <w:lang w:eastAsia="en-CA"/>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6B6446" w:rsidRPr="006879A6" w:rsidRDefault="006B6446"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27647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" adj="-11796480,,5400" path="m,177804nfc-1748,76043,81044,-19456,177804,,484617,13251,698299,-19383,837302,v139003,19383,359882,2864,601871,c1681162,-2864,1921630,-29812,2098671,v104269,-1285,180078,101202,177804,177804c2263826,331237,2272923,415935,2276475,519176v3552,103241,-11287,255943,,369820c2280755,974031,2201869,1072207,2098671,1066800v-163431,33706,-342952,-20246,-678706,c1084211,1087046,904527,1082756,760467,1066800v-144060,-15956,-404380,-201,-582663,c78312,1070834,-6522,966657,,888996,-4584,793657,11829,609734,,533400,-11829,457066,15618,348227,,177804xem,177804nsc-2403,78124,68483,4175,177804,,358898,-15759,620324,-13718,856510,v236186,13718,423996,-2810,621081,c1674676,2810,1857419,17738,2098671,v92775,-17467,182213,63291,177804,177804c2274391,292623,2260369,348968,2276475,519176v16106,170208,7714,184949,,369820c2264597,1006843,2192924,1062224,2098671,1066800v-167225,-29511,-429099,15944,-601872,c1324026,1050856,1081012,1097252,856510,1066800v-224502,-30452,-506093,-18633,-678706,c87445,1076402,14272,974698,,888996,16754,731789,9208,685607,,533400,-9208,381193,16237,344896,,177804xe" fillcolor="#ffc" strokecolor="#f0ea00" strokeweight="1.5pt">
                <v:stroke joinstyle="miter" endcap="round"/>
                <v:formulas/>
                <v:path arrowok="t" o:extrusionok="f" o:connecttype="custom" o:connectlocs="0,177804;177804,0;837302,0;1439173,0;2098671,0;2276475,177804;2276475,519176;2276475,888996;2098671,1066800;1419965,1066800;760467,1066800;177804,1066800;0,888996;0,533400;0,177804" o:connectangles="0,0,0,0,0,0,0,0,0,0,0,0,0,0,0" textboxrect="0,0,2276475,1066800"/>
                <v:textbox inset=",0,,0">
                  <w:txbxContent>
                    <w:p w14:paraId="40FE7561" w14:textId="77777777" w:rsidR="006B6446" w:rsidRPr="00FB541B" w:rsidRDefault="006B6446"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6B6446" w:rsidRPr="006879A6" w:rsidRDefault="006B6446"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shape>
            </w:pict>
          </mc:Fallback>
        </mc:AlternateContent>
      </w:r>
      <w:r w:rsidR="00F02EFC"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00F02EFC"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00F02EFC"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9E3F1DC" w:rsidR="005F7874" w:rsidRPr="00C27CC8" w:rsidRDefault="00384BAB" w:rsidP="0001416A">
      <w:pPr>
        <w:pStyle w:val="BodyText"/>
        <w:jc w:val="both"/>
        <w:rPr>
          <w:rFonts w:ascii="Arial" w:hAnsi="Arial" w:cs="Arial"/>
          <w:sz w:val="20"/>
          <w:szCs w:val="20"/>
        </w:rPr>
      </w:pPr>
      <w:r w:rsidRPr="00C27CC8">
        <w:rPr>
          <w:rFonts w:ascii="Arial" w:hAnsi="Arial" w:cs="Arial"/>
          <w:noProof/>
          <w:sz w:val="20"/>
          <w:szCs w:val="20"/>
          <w:lang w:eastAsia="en-CA"/>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w16se="http://schemas.microsoft.com/office/word/2015/wordml/symex" xmlns:cx1="http://schemas.microsoft.com/office/drawing/2015/9/8/chartex" xmlns:cx="http://schemas.microsoft.com/office/drawing/2014/chartex"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6B6446" w:rsidRDefault="006B6446"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6B6446" w:rsidRPr="00384BAB" w:rsidRDefault="006B6446" w:rsidP="002D6456">
                            <w:pPr>
                              <w:pStyle w:val="BodyText"/>
                              <w:spacing w:after="0"/>
                              <w:rPr>
                                <w:rFonts w:ascii="Century Gothic" w:hAnsi="Century Gothic" w:cs="Cavolini"/>
                                <w:sz w:val="20"/>
                                <w:szCs w:val="20"/>
                              </w:rPr>
                            </w:pPr>
                            <w:r w:rsidRPr="00384BAB">
                              <w:rPr>
                                <w:rFonts w:ascii="Arial" w:hAnsi="Arial" w:cs="Arial"/>
                                <w:noProof/>
                                <w:sz w:val="14"/>
                                <w:szCs w:val="14"/>
                                <w:lang w:eastAsia="en-CA"/>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6B6446" w:rsidRPr="00384BAB" w:rsidRDefault="006B6446"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6B6446" w:rsidRPr="00384BAB" w:rsidRDefault="006B6446"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6B6446" w:rsidRPr="00384BAB" w:rsidRDefault="006B6446"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" fillcolor="#d9e2f3 [660]" strokecolor="#4472c4 [3204]" strokeweight="1.5pt">
                <v:stroke endcap="round"/>
                <v:textbox inset=",0,,0">
                  <w:txbxContent>
                    <w:p w14:paraId="20BDB286" w14:textId="1A2B389D" w:rsidR="006B6446" w:rsidRDefault="006B6446"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6B6446" w:rsidRPr="00384BAB" w:rsidRDefault="006B6446"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6B6446" w:rsidRPr="00384BAB" w:rsidRDefault="006B6446"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6B6446" w:rsidRPr="00384BAB" w:rsidRDefault="006B6446"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6B6446" w:rsidRPr="00384BAB" w:rsidRDefault="006B6446"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77777777" w:rsidR="0026428C" w:rsidRPr="00C27CC8" w:rsidRDefault="0026428C" w:rsidP="0001416A">
      <w:pPr>
        <w:pStyle w:val="BodyText"/>
        <w:jc w:val="both"/>
        <w:rPr>
          <w:rFonts w:ascii="Arial" w:hAnsi="Arial" w:cs="Arial"/>
          <w:sz w:val="20"/>
          <w:szCs w:val="20"/>
        </w:rPr>
      </w:pPr>
    </w:p>
    <w:p w14:paraId="0B5FF26A" w14:textId="77777777" w:rsidR="00475ED2" w:rsidRPr="00C27CC8" w:rsidRDefault="00475ED2" w:rsidP="0001416A">
      <w:pPr>
        <w:pStyle w:val="BodyText"/>
        <w:jc w:val="both"/>
        <w:rPr>
          <w:rFonts w:ascii="Arial" w:hAnsi="Arial" w:cs="Arial"/>
          <w:sz w:val="20"/>
          <w:szCs w:val="20"/>
        </w:rPr>
      </w:pPr>
    </w:p>
    <w:p w14:paraId="4F0BFED4" w14:textId="1F1E4E9D" w:rsidR="00475ED2" w:rsidRPr="00C27CC8" w:rsidRDefault="0080472F" w:rsidP="00475ED2">
      <w:pPr>
        <w:pStyle w:val="Title"/>
        <w:rPr>
          <w:lang w:val="en-CA"/>
        </w:rPr>
      </w:pPr>
      <w:r w:rsidRPr="00C27CC8">
        <w:rPr>
          <w:lang w:val="en-CA"/>
        </w:rPr>
        <w:lastRenderedPageBreak/>
        <w:t xml:space="preserve">1. </w:t>
      </w:r>
      <w:r w:rsidR="00475ED2" w:rsidRPr="00C27CC8">
        <w:rPr>
          <w:lang w:val="en-CA"/>
        </w:rPr>
        <w:t>Communications</w:t>
      </w:r>
    </w:p>
    <w:tbl>
      <w:tblPr>
        <w:tblW w:w="14262" w:type="dxa"/>
        <w:tblInd w:w="118" w:type="dxa"/>
        <w:tblLook w:val="04A0" w:firstRow="1" w:lastRow="0" w:firstColumn="1" w:lastColumn="0" w:noHBand="0" w:noVBand="1"/>
      </w:tblPr>
      <w:tblGrid>
        <w:gridCol w:w="3924"/>
        <w:gridCol w:w="2658"/>
        <w:gridCol w:w="4090"/>
        <w:gridCol w:w="2183"/>
        <w:gridCol w:w="1407"/>
      </w:tblGrid>
      <w:tr w:rsidR="00475ED2" w:rsidRPr="00C27CC8" w14:paraId="394ECEFF" w14:textId="77777777" w:rsidTr="00453216">
        <w:trPr>
          <w:trHeight w:val="1007"/>
        </w:trPr>
        <w:tc>
          <w:tcPr>
            <w:tcW w:w="3924"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Resource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 xml:space="preserve"> (Examples, Templates, Guidance Documents)</w:t>
            </w:r>
          </w:p>
        </w:tc>
        <w:tc>
          <w:tcPr>
            <w:tcW w:w="40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2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475ED2" w:rsidRPr="00C27CC8" w14:paraId="355DC084" w14:textId="77777777" w:rsidTr="00453216">
        <w:trPr>
          <w:trHeight w:val="520"/>
        </w:trPr>
        <w:tc>
          <w:tcPr>
            <w:tcW w:w="3924"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school personnel and students.</w:t>
            </w:r>
          </w:p>
        </w:tc>
        <w:tc>
          <w:tcPr>
            <w:tcW w:w="2658" w:type="dxa"/>
            <w:tcBorders>
              <w:top w:val="nil"/>
              <w:left w:val="single" w:sz="4" w:space="0" w:color="auto"/>
              <w:bottom w:val="single" w:sz="4" w:space="0" w:color="000000"/>
              <w:right w:val="single" w:sz="4" w:space="0" w:color="auto"/>
            </w:tcBorders>
            <w:shd w:val="clear" w:color="auto" w:fill="auto"/>
            <w:vAlign w:val="center"/>
          </w:tcPr>
          <w:p w14:paraId="1D2A07E9" w14:textId="18F35EF2" w:rsidR="00475ED2" w:rsidRPr="00C27CC8" w:rsidRDefault="00D36CF6" w:rsidP="00F55628">
            <w:pPr>
              <w:spacing w:after="0"/>
              <w:rPr>
                <w:rFonts w:ascii="Arial" w:hAnsi="Arial" w:cs="Arial"/>
                <w:sz w:val="16"/>
                <w:szCs w:val="16"/>
                <w:lang w:val="en-CA"/>
              </w:rPr>
            </w:pPr>
            <w:r>
              <w:t>Connects/parental phone calls/ Staff</w:t>
            </w:r>
            <w:r w:rsidR="005E4019">
              <w:t xml:space="preserve"> meetings </w:t>
            </w:r>
            <w:r>
              <w:t xml:space="preserve">/Skype or Team </w:t>
            </w:r>
            <w:r w:rsidR="00981EF4">
              <w:t>virtual</w:t>
            </w:r>
            <w:r>
              <w:t xml:space="preserve"> meetings/</w:t>
            </w:r>
            <w:r w:rsidR="005E4019">
              <w:t>Classroom instruction</w:t>
            </w:r>
            <w:r>
              <w:t>-demonstrations.</w:t>
            </w:r>
          </w:p>
        </w:tc>
        <w:tc>
          <w:tcPr>
            <w:tcW w:w="4090" w:type="dxa"/>
            <w:tcBorders>
              <w:top w:val="single" w:sz="4" w:space="0" w:color="auto"/>
              <w:left w:val="nil"/>
              <w:bottom w:val="single" w:sz="4" w:space="0" w:color="auto"/>
              <w:right w:val="single" w:sz="4" w:space="0" w:color="auto"/>
            </w:tcBorders>
          </w:tcPr>
          <w:p w14:paraId="5FC717CE" w14:textId="1BDA3ECC" w:rsidR="00D36CF6" w:rsidRDefault="00231FC4" w:rsidP="00F55628">
            <w:pPr>
              <w:spacing w:after="0"/>
            </w:pPr>
            <w:r>
              <w:t xml:space="preserve">Meet with the </w:t>
            </w:r>
            <w:r w:rsidR="005E4019">
              <w:t>staff through Skype</w:t>
            </w:r>
            <w:r w:rsidR="00D36CF6">
              <w:t xml:space="preserve"> or Teams -Meet with EAs to discuss their roles and responsibilities. Meet separately with new custodian. In person staff meetings in gym where distance cam be maintained.</w:t>
            </w:r>
          </w:p>
          <w:p w14:paraId="5D36A67B" w14:textId="180EDEDB" w:rsidR="00475ED2" w:rsidRPr="00C27CC8" w:rsidRDefault="005E4019" w:rsidP="00F55628">
            <w:pPr>
              <w:spacing w:after="0"/>
              <w:rPr>
                <w:rFonts w:ascii="Arial" w:eastAsia="Times New Roman" w:hAnsi="Arial" w:cs="Arial"/>
                <w:color w:val="000000"/>
                <w:sz w:val="16"/>
                <w:szCs w:val="16"/>
                <w:lang w:val="en-CA" w:eastAsia="en-CA"/>
              </w:rPr>
            </w:pPr>
            <w:r>
              <w:t xml:space="preserve">Teachers will </w:t>
            </w:r>
            <w:r w:rsidR="00D36CF6">
              <w:t xml:space="preserve">then </w:t>
            </w:r>
            <w:r>
              <w:t xml:space="preserve">explain </w:t>
            </w:r>
            <w:r w:rsidR="00D36CF6">
              <w:t xml:space="preserve">and demonstrate </w:t>
            </w:r>
            <w:r>
              <w:t>the pro</w:t>
            </w:r>
            <w:r w:rsidR="00D36CF6">
              <w:t>cedures to their students</w:t>
            </w:r>
            <w:r>
              <w:t xml:space="preserve">. Students will also practice the procedures </w:t>
            </w:r>
            <w:r w:rsidR="00D36CF6">
              <w:t xml:space="preserve">as </w:t>
            </w:r>
            <w:r>
              <w:t>directed.</w:t>
            </w:r>
          </w:p>
        </w:tc>
        <w:tc>
          <w:tcPr>
            <w:tcW w:w="2183" w:type="dxa"/>
            <w:tcBorders>
              <w:top w:val="single" w:sz="4" w:space="0" w:color="auto"/>
              <w:left w:val="single" w:sz="4" w:space="0" w:color="auto"/>
              <w:bottom w:val="single" w:sz="4" w:space="0" w:color="auto"/>
              <w:right w:val="single" w:sz="4" w:space="0" w:color="auto"/>
            </w:tcBorders>
          </w:tcPr>
          <w:p w14:paraId="477093B7" w14:textId="5E6B520B" w:rsidR="00475ED2" w:rsidRPr="00C27CC8" w:rsidRDefault="00D36CF6"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Admin/staff</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2710053" w14:textId="77E8153C" w:rsidR="00475ED2" w:rsidRDefault="00144859"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Completed with staff.</w:t>
            </w:r>
            <w:r w:rsidR="00580A55">
              <w:rPr>
                <w:rFonts w:ascii="Arial" w:eastAsia="Times New Roman" w:hAnsi="Arial" w:cs="Arial"/>
                <w:color w:val="000000"/>
                <w:sz w:val="16"/>
                <w:szCs w:val="16"/>
                <w:lang w:val="en-CA" w:eastAsia="en-CA"/>
              </w:rPr>
              <w:t xml:space="preserve"> </w:t>
            </w:r>
            <w:r>
              <w:rPr>
                <w:rFonts w:ascii="Arial" w:eastAsia="Times New Roman" w:hAnsi="Arial" w:cs="Arial"/>
                <w:color w:val="000000"/>
                <w:sz w:val="16"/>
                <w:szCs w:val="16"/>
                <w:lang w:val="en-CA" w:eastAsia="en-CA"/>
              </w:rPr>
              <w:t>Not met with new custodian- yet to be determined.</w:t>
            </w:r>
          </w:p>
          <w:p w14:paraId="707E3901" w14:textId="633884B4" w:rsidR="00144859" w:rsidRPr="00C27CC8" w:rsidRDefault="00144859"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Will do with students when they arrive.</w:t>
            </w:r>
          </w:p>
        </w:tc>
      </w:tr>
      <w:tr w:rsidR="00475ED2" w:rsidRPr="00C27CC8" w14:paraId="75B4D346" w14:textId="77777777" w:rsidTr="00453216">
        <w:trPr>
          <w:trHeight w:val="520"/>
        </w:trPr>
        <w:tc>
          <w:tcPr>
            <w:tcW w:w="3924"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2658" w:type="dxa"/>
            <w:tcBorders>
              <w:top w:val="nil"/>
              <w:left w:val="single" w:sz="4" w:space="0" w:color="auto"/>
              <w:bottom w:val="single" w:sz="4" w:space="0" w:color="auto"/>
              <w:right w:val="single" w:sz="4" w:space="0" w:color="auto"/>
            </w:tcBorders>
            <w:shd w:val="clear" w:color="auto" w:fill="auto"/>
            <w:vAlign w:val="center"/>
          </w:tcPr>
          <w:p w14:paraId="2C896BEF" w14:textId="4F0B4358" w:rsidR="00475ED2" w:rsidRPr="00C27CC8" w:rsidRDefault="00D36CF6" w:rsidP="00F55628">
            <w:pPr>
              <w:spacing w:after="0"/>
              <w:rPr>
                <w:rFonts w:ascii="Arial" w:hAnsi="Arial" w:cs="Arial"/>
                <w:sz w:val="16"/>
                <w:szCs w:val="16"/>
                <w:lang w:val="en-CA"/>
              </w:rPr>
            </w:pPr>
            <w:r>
              <w:t xml:space="preserve"> Prior discussion to school protocol. Upon arrival: review with person and present with hard copy.</w:t>
            </w:r>
          </w:p>
        </w:tc>
        <w:tc>
          <w:tcPr>
            <w:tcW w:w="4090" w:type="dxa"/>
            <w:tcBorders>
              <w:top w:val="single" w:sz="4" w:space="0" w:color="auto"/>
              <w:left w:val="nil"/>
              <w:bottom w:val="single" w:sz="4" w:space="0" w:color="auto"/>
              <w:right w:val="single" w:sz="4" w:space="0" w:color="auto"/>
            </w:tcBorders>
          </w:tcPr>
          <w:p w14:paraId="011C70E2" w14:textId="5C6A0DF9" w:rsidR="00475ED2" w:rsidRPr="00C27CC8" w:rsidRDefault="005E4019" w:rsidP="00F55628">
            <w:pPr>
              <w:spacing w:after="0"/>
              <w:rPr>
                <w:rFonts w:ascii="Arial" w:eastAsia="Times New Roman" w:hAnsi="Arial" w:cs="Arial"/>
                <w:color w:val="000000"/>
                <w:sz w:val="16"/>
                <w:szCs w:val="16"/>
                <w:lang w:val="en-CA" w:eastAsia="en-CA"/>
              </w:rPr>
            </w:pPr>
            <w:r>
              <w:t>T</w:t>
            </w:r>
            <w:r w:rsidR="00D36CF6">
              <w:t>he visiting professionals will ring the bell and</w:t>
            </w:r>
            <w:r w:rsidR="00144859">
              <w:t xml:space="preserve"> await instruction at the door.</w:t>
            </w:r>
            <w:r w:rsidR="00D36CF6">
              <w:t xml:space="preserve"> Disinfectant station at the door where hands will be cleaned. </w:t>
            </w:r>
            <w:r w:rsidR="003B4F66">
              <w:t>They will be given a hard copy with point form procedures of the school which</w:t>
            </w:r>
            <w:r>
              <w:t xml:space="preserve"> they will read prior to entering the </w:t>
            </w:r>
            <w:r w:rsidR="003B4F66">
              <w:t xml:space="preserve">main building. </w:t>
            </w:r>
          </w:p>
        </w:tc>
        <w:tc>
          <w:tcPr>
            <w:tcW w:w="2183" w:type="dxa"/>
            <w:tcBorders>
              <w:top w:val="single" w:sz="4" w:space="0" w:color="auto"/>
              <w:left w:val="single" w:sz="4" w:space="0" w:color="auto"/>
              <w:bottom w:val="single" w:sz="4" w:space="0" w:color="auto"/>
              <w:right w:val="single" w:sz="4" w:space="0" w:color="auto"/>
            </w:tcBorders>
          </w:tcPr>
          <w:p w14:paraId="541D138E" w14:textId="510C8535" w:rsidR="00475ED2" w:rsidRPr="00C27CC8" w:rsidRDefault="003B4F66"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Adimn/admin assistan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58E55E4E" w:rsidR="00475ED2" w:rsidRPr="00C27CC8" w:rsidRDefault="00144859"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Plan in place.</w:t>
            </w:r>
          </w:p>
        </w:tc>
      </w:tr>
      <w:tr w:rsidR="00475ED2" w:rsidRPr="00C27CC8" w14:paraId="3D22E956" w14:textId="77777777" w:rsidTr="00453216">
        <w:trPr>
          <w:trHeight w:val="520"/>
        </w:trPr>
        <w:tc>
          <w:tcPr>
            <w:tcW w:w="3924" w:type="dxa"/>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2658" w:type="dxa"/>
            <w:tcBorders>
              <w:top w:val="nil"/>
              <w:left w:val="single" w:sz="4" w:space="0" w:color="auto"/>
              <w:bottom w:val="single" w:sz="4" w:space="0" w:color="auto"/>
              <w:right w:val="single" w:sz="4" w:space="0" w:color="auto"/>
            </w:tcBorders>
            <w:shd w:val="clear" w:color="auto" w:fill="auto"/>
            <w:vAlign w:val="center"/>
          </w:tcPr>
          <w:p w14:paraId="4341D789" w14:textId="77D332EA" w:rsidR="00475ED2" w:rsidRPr="00C27CC8" w:rsidRDefault="003B4F66" w:rsidP="00436991">
            <w:pPr>
              <w:spacing w:after="0"/>
              <w:ind w:left="0" w:firstLine="0"/>
              <w:rPr>
                <w:rFonts w:ascii="Arial" w:hAnsi="Arial" w:cs="Arial"/>
                <w:sz w:val="16"/>
                <w:szCs w:val="16"/>
                <w:lang w:val="en-CA"/>
              </w:rPr>
            </w:pPr>
            <w:r>
              <w:t>District Communications- S</w:t>
            </w:r>
            <w:r w:rsidR="00436991">
              <w:t xml:space="preserve">chool messenger </w:t>
            </w:r>
            <w:r>
              <w:t>or connects. Facebook page Harcourt School.</w:t>
            </w:r>
            <w:r w:rsidR="00436991">
              <w:t xml:space="preserve"> Website</w:t>
            </w:r>
            <w:r>
              <w:t>.</w:t>
            </w:r>
            <w:r w:rsidR="00436991">
              <w:t xml:space="preserve"> Paper copy</w:t>
            </w:r>
          </w:p>
        </w:tc>
        <w:tc>
          <w:tcPr>
            <w:tcW w:w="4090" w:type="dxa"/>
            <w:tcBorders>
              <w:top w:val="single" w:sz="4" w:space="0" w:color="auto"/>
              <w:left w:val="nil"/>
              <w:bottom w:val="single" w:sz="4" w:space="0" w:color="auto"/>
              <w:right w:val="single" w:sz="4" w:space="0" w:color="auto"/>
            </w:tcBorders>
          </w:tcPr>
          <w:p w14:paraId="53F08CEB" w14:textId="2C0AC0E7" w:rsidR="00475ED2" w:rsidRPr="00C27CC8" w:rsidRDefault="003B4F66" w:rsidP="00F55628">
            <w:pPr>
              <w:spacing w:after="0"/>
              <w:rPr>
                <w:rFonts w:ascii="Arial" w:eastAsia="Times New Roman" w:hAnsi="Arial" w:cs="Arial"/>
                <w:color w:val="000000"/>
                <w:sz w:val="16"/>
                <w:szCs w:val="16"/>
                <w:lang w:val="en-CA" w:eastAsia="en-CA"/>
              </w:rPr>
            </w:pPr>
            <w:r>
              <w:t xml:space="preserve">Parents will be given a synopsis of operational strategies before the official document is posted. The most contentious issues parents are concerned about will be addressed in this document. Parents will be encouraged to read the Government document Return </w:t>
            </w:r>
            <w:r w:rsidR="00981EF4">
              <w:t>t</w:t>
            </w:r>
            <w:r>
              <w:t>o School.</w:t>
            </w:r>
            <w:r w:rsidR="00453216" w:rsidRPr="008601D9">
              <w:rPr>
                <w:sz w:val="18"/>
              </w:rPr>
              <w:t xml:space="preserve"> Prior to the start of school, small information memos will be placed on our Facebook page and district website.</w:t>
            </w:r>
            <w:r w:rsidR="00453216" w:rsidRPr="008601D9">
              <w:rPr>
                <w:sz w:val="20"/>
              </w:rPr>
              <w:t xml:space="preserve"> One of the requests will be for parents to review the washing of hands-and face mask wearing procedures-where applicable.</w:t>
            </w:r>
            <w:r w:rsidR="00453216" w:rsidRPr="008601D9">
              <w:t xml:space="preserve"> </w:t>
            </w:r>
            <w:r w:rsidR="00453216" w:rsidRPr="008601D9">
              <w:rPr>
                <w:sz w:val="20"/>
              </w:rPr>
              <w:t>Connects messages and a hard copy will be sent home.</w:t>
            </w:r>
            <w:r>
              <w:t xml:space="preserve"> </w:t>
            </w:r>
          </w:p>
        </w:tc>
        <w:tc>
          <w:tcPr>
            <w:tcW w:w="2183" w:type="dxa"/>
            <w:tcBorders>
              <w:top w:val="single" w:sz="4" w:space="0" w:color="auto"/>
              <w:left w:val="single" w:sz="4" w:space="0" w:color="auto"/>
              <w:bottom w:val="single" w:sz="4" w:space="0" w:color="auto"/>
              <w:right w:val="single" w:sz="4" w:space="0" w:color="auto"/>
            </w:tcBorders>
          </w:tcPr>
          <w:p w14:paraId="2DEFFECF" w14:textId="77777777" w:rsidR="003B4F66" w:rsidRDefault="003B4F66" w:rsidP="00F55628">
            <w:pPr>
              <w:spacing w:after="0"/>
              <w:rPr>
                <w:sz w:val="14"/>
              </w:rPr>
            </w:pPr>
          </w:p>
          <w:p w14:paraId="379FDF9F" w14:textId="0F758843" w:rsidR="00475ED2" w:rsidRPr="00C27CC8" w:rsidRDefault="00453216"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Admin.</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33EDC773" w:rsidR="00475ED2" w:rsidRPr="00C27CC8" w:rsidRDefault="00144859"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Done</w:t>
            </w:r>
          </w:p>
        </w:tc>
      </w:tr>
      <w:tr w:rsidR="00BE768A" w:rsidRPr="00C27CC8" w14:paraId="24768E79" w14:textId="77777777" w:rsidTr="00BE768A">
        <w:trPr>
          <w:trHeight w:val="520"/>
        </w:trPr>
        <w:tc>
          <w:tcPr>
            <w:tcW w:w="14262" w:type="dxa"/>
            <w:gridSpan w:val="5"/>
            <w:tcBorders>
              <w:top w:val="single" w:sz="4" w:space="0" w:color="auto"/>
              <w:bottom w:val="single" w:sz="4" w:space="0" w:color="auto"/>
            </w:tcBorders>
            <w:shd w:val="clear" w:color="auto" w:fill="auto"/>
            <w:vAlign w:val="center"/>
          </w:tcPr>
          <w:p w14:paraId="2D4AAA5D" w14:textId="5539DCD8" w:rsidR="00BE768A" w:rsidRPr="00C27CC8" w:rsidRDefault="00BE768A" w:rsidP="00F55628">
            <w:pPr>
              <w:spacing w:after="0"/>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lastRenderedPageBreak/>
              <w:t>Communication - Strategies</w:t>
            </w:r>
          </w:p>
        </w:tc>
      </w:tr>
      <w:tr w:rsidR="00BE768A" w:rsidRPr="00C27CC8" w14:paraId="5EC05954" w14:textId="77777777" w:rsidTr="00BE768A">
        <w:trPr>
          <w:trHeight w:val="2780"/>
        </w:trPr>
        <w:tc>
          <w:tcPr>
            <w:tcW w:w="14262" w:type="dxa"/>
            <w:gridSpan w:val="5"/>
            <w:tcBorders>
              <w:top w:val="single" w:sz="4" w:space="0" w:color="auto"/>
              <w:left w:val="single" w:sz="4" w:space="0" w:color="auto"/>
              <w:bottom w:val="single" w:sz="4" w:space="0" w:color="auto"/>
              <w:right w:val="single" w:sz="4" w:space="0" w:color="auto"/>
            </w:tcBorders>
            <w:shd w:val="clear" w:color="auto" w:fill="FFFFEB"/>
          </w:tcPr>
          <w:p w14:paraId="6884C094" w14:textId="77777777" w:rsidR="00BE768A" w:rsidRPr="00C27CC8" w:rsidRDefault="00BE768A" w:rsidP="00BE768A">
            <w:pPr>
              <w:spacing w:after="0"/>
              <w:rPr>
                <w:rFonts w:ascii="Arial" w:hAnsi="Arial" w:cs="Arial"/>
                <w:b/>
                <w:bCs/>
                <w:sz w:val="18"/>
                <w:szCs w:val="18"/>
                <w:lang w:val="en-CA"/>
              </w:rPr>
            </w:pPr>
            <w:r w:rsidRPr="00C27CC8">
              <w:rPr>
                <w:rFonts w:ascii="Arial" w:hAnsi="Arial" w:cs="Arial"/>
                <w:noProof/>
                <w:sz w:val="16"/>
                <w:szCs w:val="16"/>
                <w:lang w:val="en-CA" w:eastAsia="en-CA"/>
              </w:rPr>
              <w:drawing>
                <wp:inline distT="0" distB="0" distL="0" distR="0" wp14:anchorId="490D1273" wp14:editId="1589B4D3">
                  <wp:extent cx="198783" cy="198783"/>
                  <wp:effectExtent l="0" t="0" r="0" b="0"/>
                  <wp:docPr id="18" name="Graphic 1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school operational strategies are to be communicated.</w:t>
            </w:r>
          </w:p>
          <w:p w14:paraId="27F1DAEC" w14:textId="77777777" w:rsidR="00C46768" w:rsidRPr="00C27CC8" w:rsidRDefault="00C46768" w:rsidP="00BE768A">
            <w:pPr>
              <w:spacing w:after="0"/>
              <w:rPr>
                <w:rFonts w:ascii="Arial" w:hAnsi="Arial" w:cs="Arial"/>
                <w:b/>
                <w:bCs/>
                <w:color w:val="FF0000"/>
                <w:sz w:val="18"/>
                <w:szCs w:val="18"/>
                <w:lang w:val="en-CA" w:eastAsia="en-CA"/>
              </w:rPr>
            </w:pPr>
          </w:p>
          <w:p w14:paraId="32905621" w14:textId="77777777" w:rsidR="00C46768" w:rsidRPr="00C27CC8" w:rsidRDefault="00C46768" w:rsidP="00BE768A">
            <w:pPr>
              <w:spacing w:after="0"/>
              <w:rPr>
                <w:rFonts w:ascii="Arial" w:hAnsi="Arial" w:cs="Arial"/>
                <w:b/>
                <w:bCs/>
                <w:color w:val="FF0000"/>
                <w:sz w:val="18"/>
                <w:szCs w:val="18"/>
                <w:lang w:val="en-CA" w:eastAsia="en-CA"/>
              </w:rPr>
            </w:pPr>
          </w:p>
          <w:p w14:paraId="0168DDC3" w14:textId="77777777" w:rsidR="00C46768" w:rsidRPr="00C27CC8" w:rsidRDefault="00C46768" w:rsidP="00BE768A">
            <w:pPr>
              <w:spacing w:after="0"/>
              <w:rPr>
                <w:rFonts w:ascii="Arial" w:hAnsi="Arial" w:cs="Arial"/>
                <w:b/>
                <w:bCs/>
                <w:color w:val="FF0000"/>
                <w:sz w:val="18"/>
                <w:szCs w:val="18"/>
                <w:lang w:val="en-CA" w:eastAsia="en-CA"/>
              </w:rPr>
            </w:pPr>
          </w:p>
          <w:p w14:paraId="1A2B0980" w14:textId="77777777" w:rsidR="00C46768" w:rsidRPr="00C27CC8" w:rsidRDefault="00C46768" w:rsidP="00BE768A">
            <w:pPr>
              <w:spacing w:after="0"/>
              <w:rPr>
                <w:rFonts w:ascii="Arial" w:hAnsi="Arial" w:cs="Arial"/>
                <w:b/>
                <w:bCs/>
                <w:color w:val="FF0000"/>
                <w:sz w:val="18"/>
                <w:szCs w:val="18"/>
                <w:lang w:val="en-CA" w:eastAsia="en-CA"/>
              </w:rPr>
            </w:pPr>
          </w:p>
          <w:p w14:paraId="3BEACBEB" w14:textId="77777777" w:rsidR="00C46768" w:rsidRPr="00C27CC8" w:rsidRDefault="00C46768" w:rsidP="00BE768A">
            <w:pPr>
              <w:spacing w:after="0"/>
              <w:rPr>
                <w:rFonts w:ascii="Arial" w:hAnsi="Arial" w:cs="Arial"/>
                <w:b/>
                <w:bCs/>
                <w:color w:val="FF0000"/>
                <w:sz w:val="18"/>
                <w:szCs w:val="18"/>
                <w:lang w:val="en-CA" w:eastAsia="en-CA"/>
              </w:rPr>
            </w:pPr>
          </w:p>
          <w:p w14:paraId="72E9BDD3" w14:textId="77777777" w:rsidR="00C46768" w:rsidRPr="00C27CC8" w:rsidRDefault="00C46768" w:rsidP="00BE768A">
            <w:pPr>
              <w:spacing w:after="0"/>
              <w:rPr>
                <w:rFonts w:ascii="Arial" w:hAnsi="Arial" w:cs="Arial"/>
                <w:b/>
                <w:bCs/>
                <w:color w:val="FF0000"/>
                <w:sz w:val="18"/>
                <w:szCs w:val="18"/>
                <w:lang w:val="en-CA" w:eastAsia="en-CA"/>
              </w:rPr>
            </w:pPr>
          </w:p>
          <w:p w14:paraId="638CD4D8" w14:textId="77777777" w:rsidR="00C46768" w:rsidRPr="00C27CC8" w:rsidRDefault="00C46768" w:rsidP="00BE768A">
            <w:pPr>
              <w:spacing w:after="0"/>
              <w:rPr>
                <w:rFonts w:ascii="Arial" w:hAnsi="Arial" w:cs="Arial"/>
                <w:b/>
                <w:bCs/>
                <w:color w:val="FF0000"/>
                <w:sz w:val="18"/>
                <w:szCs w:val="18"/>
                <w:lang w:val="en-CA" w:eastAsia="en-CA"/>
              </w:rPr>
            </w:pPr>
          </w:p>
          <w:p w14:paraId="7FF7C857" w14:textId="77777777" w:rsidR="00C46768" w:rsidRPr="00C27CC8" w:rsidRDefault="00C46768" w:rsidP="00BE768A">
            <w:pPr>
              <w:spacing w:after="0"/>
              <w:rPr>
                <w:rFonts w:ascii="Arial" w:hAnsi="Arial" w:cs="Arial"/>
                <w:b/>
                <w:bCs/>
                <w:color w:val="FF0000"/>
                <w:sz w:val="18"/>
                <w:szCs w:val="18"/>
                <w:lang w:val="en-CA" w:eastAsia="en-CA"/>
              </w:rPr>
            </w:pPr>
          </w:p>
          <w:p w14:paraId="71284426" w14:textId="77777777" w:rsidR="00C46768" w:rsidRPr="00C27CC8" w:rsidRDefault="00C46768" w:rsidP="00BE768A">
            <w:pPr>
              <w:spacing w:after="0"/>
              <w:rPr>
                <w:rFonts w:ascii="Arial" w:hAnsi="Arial" w:cs="Arial"/>
                <w:b/>
                <w:bCs/>
                <w:color w:val="FF0000"/>
                <w:sz w:val="18"/>
                <w:szCs w:val="18"/>
                <w:lang w:val="en-CA" w:eastAsia="en-CA"/>
              </w:rPr>
            </w:pPr>
          </w:p>
          <w:p w14:paraId="02F8F060" w14:textId="77777777" w:rsidR="00C46768" w:rsidRPr="00C27CC8" w:rsidRDefault="00C46768" w:rsidP="00BE768A">
            <w:pPr>
              <w:spacing w:after="0"/>
              <w:rPr>
                <w:rFonts w:ascii="Arial" w:hAnsi="Arial" w:cs="Arial"/>
                <w:b/>
                <w:bCs/>
                <w:color w:val="FF0000"/>
                <w:sz w:val="18"/>
                <w:szCs w:val="18"/>
                <w:lang w:val="en-CA" w:eastAsia="en-CA"/>
              </w:rPr>
            </w:pPr>
          </w:p>
          <w:p w14:paraId="3B7A529E" w14:textId="1883AA6D" w:rsidR="00C46768" w:rsidRPr="00C27CC8" w:rsidRDefault="00C46768" w:rsidP="00C46768">
            <w:pPr>
              <w:spacing w:after="0"/>
              <w:jc w:val="center"/>
              <w:rPr>
                <w:rFonts w:ascii="Arial" w:eastAsia="Times New Roman" w:hAnsi="Arial" w:cs="Arial"/>
                <w:color w:val="000000"/>
                <w:sz w:val="16"/>
                <w:szCs w:val="16"/>
                <w:lang w:val="en-CA" w:eastAsia="en-CA"/>
              </w:rPr>
            </w:pPr>
            <w:r w:rsidRPr="00C27CC8">
              <w:rPr>
                <w:rFonts w:ascii="Arial" w:hAnsi="Arial" w:cs="Arial"/>
                <w:b/>
                <w:bCs/>
                <w:color w:val="FF0000"/>
                <w:sz w:val="18"/>
                <w:szCs w:val="18"/>
                <w:lang w:val="en-CA" w:eastAsia="en-CA"/>
              </w:rPr>
              <w:t xml:space="preserve">Come back to this after your plan is complete! Else you </w:t>
            </w:r>
            <w:r w:rsidR="00946EF9" w:rsidRPr="00C27CC8">
              <w:rPr>
                <w:rFonts w:ascii="Arial" w:hAnsi="Arial" w:cs="Arial"/>
                <w:b/>
                <w:bCs/>
                <w:color w:val="FF0000"/>
                <w:sz w:val="18"/>
                <w:szCs w:val="18"/>
                <w:lang w:val="en-CA" w:eastAsia="en-CA"/>
              </w:rPr>
              <w:t>will not</w:t>
            </w:r>
            <w:r w:rsidRPr="00C27CC8">
              <w:rPr>
                <w:rFonts w:ascii="Arial" w:hAnsi="Arial" w:cs="Arial"/>
                <w:b/>
                <w:bCs/>
                <w:color w:val="FF0000"/>
                <w:sz w:val="18"/>
                <w:szCs w:val="18"/>
                <w:lang w:val="en-CA" w:eastAsia="en-CA"/>
              </w:rPr>
              <w:t xml:space="preserve"> really know what you intend to communicate. </w:t>
            </w:r>
          </w:p>
        </w:tc>
      </w:tr>
    </w:tbl>
    <w:p w14:paraId="7F5E66A6" w14:textId="77777777" w:rsidR="00475ED2" w:rsidRPr="00C27CC8" w:rsidRDefault="00475ED2" w:rsidP="00475ED2">
      <w:pPr>
        <w:rPr>
          <w:rFonts w:ascii="Arial" w:hAnsi="Arial" w:cs="Arial"/>
          <w:sz w:val="16"/>
          <w:szCs w:val="16"/>
          <w:lang w:val="en-CA"/>
        </w:rPr>
      </w:pPr>
    </w:p>
    <w:p w14:paraId="1D154EDA" w14:textId="77777777" w:rsidR="00BE768A" w:rsidRPr="00C27CC8" w:rsidRDefault="00BE768A" w:rsidP="0026428C">
      <w:pPr>
        <w:pStyle w:val="Title"/>
        <w:rPr>
          <w:rFonts w:eastAsia="Times New Roman"/>
          <w:lang w:val="en-CA" w:eastAsia="en-CA"/>
        </w:rPr>
      </w:pPr>
    </w:p>
    <w:p w14:paraId="7AF1249E" w14:textId="77777777" w:rsidR="00BE768A" w:rsidRPr="00C27CC8" w:rsidRDefault="00BE768A" w:rsidP="0026428C">
      <w:pPr>
        <w:pStyle w:val="Title"/>
        <w:rPr>
          <w:rFonts w:eastAsia="Times New Roman"/>
          <w:lang w:val="en-CA" w:eastAsia="en-CA"/>
        </w:rPr>
      </w:pPr>
    </w:p>
    <w:p w14:paraId="50D227F0" w14:textId="77777777" w:rsidR="00BE768A" w:rsidRPr="00C27CC8" w:rsidRDefault="00BE768A" w:rsidP="0026428C">
      <w:pPr>
        <w:pStyle w:val="Title"/>
        <w:rPr>
          <w:rFonts w:eastAsia="Times New Roman"/>
          <w:lang w:val="en-CA" w:eastAsia="en-CA"/>
        </w:rPr>
      </w:pPr>
    </w:p>
    <w:p w14:paraId="70398319" w14:textId="77777777" w:rsidR="00BE768A" w:rsidRPr="00C27CC8" w:rsidRDefault="00BE768A" w:rsidP="0026428C">
      <w:pPr>
        <w:pStyle w:val="Title"/>
        <w:rPr>
          <w:rFonts w:eastAsia="Times New Roman"/>
          <w:lang w:val="en-CA" w:eastAsia="en-CA"/>
        </w:rPr>
      </w:pPr>
    </w:p>
    <w:p w14:paraId="4BA82208" w14:textId="77777777" w:rsidR="00436991" w:rsidRDefault="00436991" w:rsidP="0026428C">
      <w:pPr>
        <w:pStyle w:val="Title"/>
        <w:rPr>
          <w:rFonts w:eastAsia="Times New Roman"/>
          <w:lang w:val="en-CA" w:eastAsia="en-CA"/>
        </w:rPr>
      </w:pPr>
    </w:p>
    <w:p w14:paraId="282E7738" w14:textId="77777777" w:rsidR="00436991" w:rsidRDefault="00436991" w:rsidP="0026428C">
      <w:pPr>
        <w:pStyle w:val="Title"/>
        <w:rPr>
          <w:rFonts w:eastAsia="Times New Roman"/>
          <w:lang w:val="en-CA" w:eastAsia="en-CA"/>
        </w:rPr>
      </w:pPr>
    </w:p>
    <w:p w14:paraId="00E8FB0F" w14:textId="77777777" w:rsidR="00436991" w:rsidRDefault="00436991" w:rsidP="0026428C">
      <w:pPr>
        <w:pStyle w:val="Title"/>
        <w:rPr>
          <w:rFonts w:eastAsia="Times New Roman"/>
          <w:lang w:val="en-CA" w:eastAsia="en-CA"/>
        </w:rPr>
      </w:pPr>
    </w:p>
    <w:p w14:paraId="14375C97" w14:textId="77777777" w:rsidR="00436991" w:rsidRDefault="00436991" w:rsidP="0026428C">
      <w:pPr>
        <w:pStyle w:val="Title"/>
        <w:rPr>
          <w:rFonts w:eastAsia="Times New Roman"/>
          <w:lang w:val="en-CA" w:eastAsia="en-CA"/>
        </w:rPr>
      </w:pPr>
    </w:p>
    <w:p w14:paraId="681A4093" w14:textId="77777777" w:rsidR="00436991" w:rsidRDefault="00436991" w:rsidP="0026428C">
      <w:pPr>
        <w:pStyle w:val="Title"/>
        <w:rPr>
          <w:rFonts w:eastAsia="Times New Roman"/>
          <w:lang w:val="en-CA" w:eastAsia="en-CA"/>
        </w:rPr>
      </w:pPr>
    </w:p>
    <w:p w14:paraId="33E3287E" w14:textId="77777777" w:rsidR="00436991" w:rsidRDefault="00436991" w:rsidP="0026428C">
      <w:pPr>
        <w:pStyle w:val="Title"/>
        <w:rPr>
          <w:rFonts w:eastAsia="Times New Roman"/>
          <w:lang w:val="en-CA" w:eastAsia="en-CA"/>
        </w:rPr>
      </w:pPr>
    </w:p>
    <w:p w14:paraId="526AE22A" w14:textId="35B9CC66" w:rsidR="00540DD8" w:rsidRPr="00C27CC8" w:rsidRDefault="0080472F" w:rsidP="0026428C">
      <w:pPr>
        <w:pStyle w:val="Title"/>
        <w:rPr>
          <w:rFonts w:eastAsia="Times New Roman"/>
          <w:lang w:val="en-CA" w:eastAsia="en-CA"/>
        </w:rPr>
      </w:pPr>
      <w:r w:rsidRPr="00C27CC8">
        <w:rPr>
          <w:rFonts w:eastAsia="Times New Roman"/>
          <w:lang w:val="en-CA" w:eastAsia="en-CA"/>
        </w:rPr>
        <w:lastRenderedPageBreak/>
        <w:t xml:space="preserve">2. </w:t>
      </w:r>
      <w:r w:rsidR="0026428C" w:rsidRPr="00C27CC8">
        <w:rPr>
          <w:rFonts w:eastAsia="Times New Roman"/>
          <w:lang w:val="en-CA" w:eastAsia="en-CA"/>
        </w:rPr>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3680"/>
        <w:gridCol w:w="496"/>
        <w:gridCol w:w="3333"/>
        <w:gridCol w:w="1473"/>
        <w:gridCol w:w="1538"/>
      </w:tblGrid>
      <w:tr w:rsidR="00025D3A" w:rsidRPr="00C27CC8" w14:paraId="20215AB2" w14:textId="77777777" w:rsidTr="00A01657">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4" w:name="_Hlk45714505"/>
            <w:r w:rsidRPr="00C27CC8">
              <w:rPr>
                <w:rFonts w:ascii="Arial" w:eastAsia="Times New Roman" w:hAnsi="Arial" w:cs="Arial"/>
                <w:b/>
                <w:bCs/>
                <w:color w:val="000000"/>
                <w:sz w:val="18"/>
                <w:szCs w:val="18"/>
                <w:lang w:val="en-CA" w:eastAsia="en-CA"/>
              </w:rPr>
              <w:t>Action Items</w:t>
            </w:r>
          </w:p>
        </w:tc>
        <w:tc>
          <w:tcPr>
            <w:tcW w:w="41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w:t>
            </w:r>
            <w:r w:rsidR="00F55628" w:rsidRPr="00C27CC8">
              <w:rPr>
                <w:rFonts w:ascii="Arial" w:eastAsia="Times New Roman" w:hAnsi="Arial" w:cs="Arial"/>
                <w:b/>
                <w:bCs/>
                <w:color w:val="000000"/>
                <w:sz w:val="18"/>
                <w:szCs w:val="18"/>
                <w:lang w:val="en-CA" w:eastAsia="en-CA"/>
              </w:rPr>
              <w:t>/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612BC" w:rsidRPr="00C27CC8" w14:paraId="199A52F7" w14:textId="77777777" w:rsidTr="00A01657">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gridSpan w:val="2"/>
            <w:tcBorders>
              <w:top w:val="nil"/>
              <w:left w:val="single" w:sz="4" w:space="0" w:color="auto"/>
              <w:bottom w:val="single" w:sz="4" w:space="0" w:color="000000"/>
              <w:right w:val="single" w:sz="4" w:space="0" w:color="auto"/>
            </w:tcBorders>
            <w:shd w:val="clear" w:color="auto" w:fill="auto"/>
          </w:tcPr>
          <w:p w14:paraId="51D14EC6" w14:textId="667285C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 xml:space="preserve">are always secure </w:t>
            </w:r>
            <w:r w:rsidRPr="00C27CC8">
              <w:rPr>
                <w:rFonts w:ascii="Arial" w:hAnsi="Arial" w:cs="Arial"/>
                <w:sz w:val="18"/>
                <w:szCs w:val="18"/>
              </w:rPr>
              <w:t xml:space="preserve">  </w:t>
            </w:r>
            <w:r w:rsidR="00F55628" w:rsidRPr="00C27CC8">
              <w:rPr>
                <w:rFonts w:ascii="Arial" w:hAnsi="Arial" w:cs="Arial"/>
                <w:sz w:val="18"/>
                <w:szCs w:val="18"/>
              </w:rPr>
              <w:t>(</w:t>
            </w:r>
            <w:r w:rsidRPr="00C27CC8">
              <w:rPr>
                <w:rFonts w:ascii="Arial" w:hAnsi="Arial" w:cs="Arial"/>
                <w:sz w:val="18"/>
                <w:szCs w:val="18"/>
              </w:rPr>
              <w:t>cannot impede emergency egress)</w:t>
            </w:r>
          </w:p>
          <w:p w14:paraId="65C7DDF1"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1BF58A62" w14:textId="77777777"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3333" w:type="dxa"/>
            <w:tcBorders>
              <w:top w:val="single" w:sz="4" w:space="0" w:color="auto"/>
              <w:left w:val="nil"/>
              <w:bottom w:val="single" w:sz="4" w:space="0" w:color="auto"/>
              <w:right w:val="single" w:sz="4" w:space="0" w:color="auto"/>
            </w:tcBorders>
          </w:tcPr>
          <w:p w14:paraId="35CA8454" w14:textId="2EB0A415" w:rsidR="00F612BC" w:rsidRPr="00C27CC8" w:rsidRDefault="00F70154" w:rsidP="00F612BC">
            <w:pPr>
              <w:rPr>
                <w:rFonts w:ascii="Arial" w:eastAsia="Times New Roman" w:hAnsi="Arial" w:cs="Arial"/>
                <w:color w:val="000000"/>
                <w:sz w:val="18"/>
                <w:szCs w:val="18"/>
                <w:lang w:val="en-CA" w:eastAsia="en-CA"/>
              </w:rPr>
            </w:pPr>
            <w:r>
              <w:t xml:space="preserve">All doors remain locked. Only entrance into the building for </w:t>
            </w:r>
            <w:r w:rsidR="00A20537">
              <w:t>visitors is through</w:t>
            </w:r>
            <w:r>
              <w:t xml:space="preserve"> the main door where they hav</w:t>
            </w:r>
            <w:r w:rsidR="00A20537">
              <w:t>e to be buzzed in. -Visitors will be</w:t>
            </w:r>
            <w:r>
              <w:t xml:space="preserve"> asked to make appointments when visiting the school. If someone else arrives without an appointment, </w:t>
            </w:r>
            <w:r w:rsidR="00A20537">
              <w:t>unless it is imperative to be in the building</w:t>
            </w:r>
            <w:r w:rsidR="00A20537" w:rsidRPr="00580A55">
              <w:rPr>
                <w:color w:val="FF0000"/>
              </w:rPr>
              <w:t xml:space="preserve">, </w:t>
            </w:r>
            <w:r w:rsidRPr="00580A55">
              <w:rPr>
                <w:color w:val="FF0000"/>
              </w:rPr>
              <w:t>they will be asked to wait outdoors until the</w:t>
            </w:r>
            <w:r w:rsidR="00A20537" w:rsidRPr="00580A55">
              <w:rPr>
                <w:color w:val="FF0000"/>
              </w:rPr>
              <w:t xml:space="preserve"> first visitor leaves</w:t>
            </w:r>
            <w:r w:rsidR="00A20537">
              <w:t xml:space="preserve">. </w:t>
            </w:r>
            <w:r>
              <w:t xml:space="preserve">Visitors who will be remaining in </w:t>
            </w:r>
            <w:r w:rsidR="007942B3">
              <w:t xml:space="preserve">the building will be screened, signed in, and personal information taken (ph # etc.) </w:t>
            </w:r>
          </w:p>
        </w:tc>
        <w:tc>
          <w:tcPr>
            <w:tcW w:w="1473" w:type="dxa"/>
            <w:tcBorders>
              <w:top w:val="single" w:sz="4" w:space="0" w:color="auto"/>
              <w:left w:val="single" w:sz="4" w:space="0" w:color="auto"/>
              <w:bottom w:val="single" w:sz="4" w:space="0" w:color="auto"/>
              <w:right w:val="single" w:sz="4" w:space="0" w:color="auto"/>
            </w:tcBorders>
          </w:tcPr>
          <w:p w14:paraId="303B9A13" w14:textId="77777777" w:rsidR="00F612BC" w:rsidRDefault="007942B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3543633B" w14:textId="48DF2BCB" w:rsidR="007942B3" w:rsidRPr="00C27CC8" w:rsidRDefault="007942B3"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04B3E1" w14:textId="77777777" w:rsidR="00144859" w:rsidRDefault="00144859"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up.</w:t>
            </w:r>
          </w:p>
          <w:p w14:paraId="7542AAAB" w14:textId="4F07EBC4" w:rsidR="00F612BC" w:rsidRPr="00C27CC8" w:rsidRDefault="00144859"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Information given to parents. </w:t>
            </w:r>
          </w:p>
        </w:tc>
      </w:tr>
      <w:tr w:rsidR="00F612BC" w:rsidRPr="00C27CC8" w14:paraId="21F68120" w14:textId="77777777" w:rsidTr="00F70154">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06D967C"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Procedures are in place to control congestion during the school start and dismissal times </w:t>
            </w:r>
          </w:p>
        </w:tc>
        <w:tc>
          <w:tcPr>
            <w:tcW w:w="3680" w:type="dxa"/>
            <w:tcBorders>
              <w:top w:val="nil"/>
              <w:left w:val="single" w:sz="4" w:space="0" w:color="auto"/>
              <w:bottom w:val="single" w:sz="4" w:space="0" w:color="auto"/>
              <w:right w:val="single" w:sz="4" w:space="0" w:color="auto"/>
            </w:tcBorders>
            <w:shd w:val="clear" w:color="auto" w:fill="auto"/>
          </w:tcPr>
          <w:p w14:paraId="01D36652" w14:textId="114CFB6D" w:rsidR="00EF1229" w:rsidRPr="00C27CC8" w:rsidRDefault="00EF1229"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aggered start/end times? </w:t>
            </w:r>
          </w:p>
          <w:p w14:paraId="19DB9970" w14:textId="77777777"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14:paraId="189A2339" w14:textId="75DA8C2D"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w:t>
            </w:r>
            <w:r w:rsidR="00F334AB" w:rsidRPr="00C27CC8">
              <w:rPr>
                <w:rFonts w:ascii="Arial" w:hAnsi="Arial" w:cs="Arial"/>
                <w:sz w:val="18"/>
                <w:szCs w:val="18"/>
              </w:rPr>
              <w:t>Classroom</w:t>
            </w:r>
            <w:r w:rsidRPr="00C27CC8">
              <w:rPr>
                <w:rFonts w:ascii="Arial" w:hAnsi="Arial" w:cs="Arial"/>
                <w:sz w:val="18"/>
                <w:szCs w:val="18"/>
              </w:rPr>
              <w:t>? taped out space in gym?)</w:t>
            </w:r>
          </w:p>
          <w:p w14:paraId="40A30F2B" w14:textId="2A33F2FF" w:rsidR="007A3297" w:rsidRPr="00C27CC8"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14:paraId="6C460AC2" w14:textId="77777777" w:rsidR="00F612BC" w:rsidRPr="00C27CC8" w:rsidRDefault="00F612BC" w:rsidP="00C71EC7">
            <w:pPr>
              <w:pStyle w:val="ListParagraph"/>
              <w:spacing w:after="120" w:line="240" w:lineRule="auto"/>
              <w:ind w:left="346"/>
              <w:contextualSpacing w:val="0"/>
              <w:rPr>
                <w:rFonts w:ascii="Arial" w:hAnsi="Arial" w:cs="Arial"/>
                <w:sz w:val="18"/>
                <w:szCs w:val="18"/>
              </w:rPr>
            </w:pPr>
          </w:p>
        </w:tc>
        <w:tc>
          <w:tcPr>
            <w:tcW w:w="3829" w:type="dxa"/>
            <w:gridSpan w:val="2"/>
            <w:tcBorders>
              <w:top w:val="single" w:sz="4" w:space="0" w:color="auto"/>
              <w:left w:val="nil"/>
              <w:bottom w:val="single" w:sz="4" w:space="0" w:color="auto"/>
              <w:right w:val="single" w:sz="4" w:space="0" w:color="auto"/>
            </w:tcBorders>
          </w:tcPr>
          <w:p w14:paraId="5617B880" w14:textId="76846193" w:rsidR="00F70154" w:rsidRPr="00F70154" w:rsidRDefault="00F70154" w:rsidP="00F70154">
            <w:pPr>
              <w:rPr>
                <w:sz w:val="20"/>
              </w:rPr>
            </w:pPr>
            <w:r w:rsidRPr="00F70154">
              <w:rPr>
                <w:sz w:val="20"/>
              </w:rPr>
              <w:t>Bus</w:t>
            </w:r>
            <w:r w:rsidR="007942B3">
              <w:rPr>
                <w:sz w:val="20"/>
              </w:rPr>
              <w:t>: As bus and contract vehicles arrive, students will enter the building in an orderly and spaced distance from one another. Contract and personal vehicles will follow the same protocol as the larger bus. D</w:t>
            </w:r>
            <w:r w:rsidRPr="00F70154">
              <w:rPr>
                <w:sz w:val="20"/>
              </w:rPr>
              <w:t xml:space="preserve">uty teacher will direct the </w:t>
            </w:r>
            <w:r w:rsidR="007942B3">
              <w:rPr>
                <w:sz w:val="20"/>
              </w:rPr>
              <w:t>students to their door. Students will employ the disinfection station upon entry to sch</w:t>
            </w:r>
            <w:r w:rsidR="00AD3EF4">
              <w:rPr>
                <w:sz w:val="20"/>
              </w:rPr>
              <w:t>ool, monitored by duty teachers inside.</w:t>
            </w:r>
            <w:r w:rsidR="007942B3">
              <w:rPr>
                <w:sz w:val="20"/>
              </w:rPr>
              <w:t xml:space="preserve"> Students will proceed</w:t>
            </w:r>
            <w:r w:rsidRPr="00F70154">
              <w:rPr>
                <w:sz w:val="20"/>
              </w:rPr>
              <w:t xml:space="preserve"> directly to their hooks/lockers</w:t>
            </w:r>
            <w:r w:rsidR="007942B3">
              <w:t xml:space="preserve"> </w:t>
            </w:r>
            <w:r w:rsidR="007942B3" w:rsidRPr="007942B3">
              <w:rPr>
                <w:sz w:val="20"/>
              </w:rPr>
              <w:t xml:space="preserve">in </w:t>
            </w:r>
            <w:r w:rsidRPr="007942B3">
              <w:rPr>
                <w:sz w:val="20"/>
              </w:rPr>
              <w:t>their classroom -Duty teacher</w:t>
            </w:r>
            <w:r w:rsidR="00AD3EF4">
              <w:rPr>
                <w:sz w:val="20"/>
              </w:rPr>
              <w:t>s in the hallway</w:t>
            </w:r>
            <w:r w:rsidRPr="007942B3">
              <w:rPr>
                <w:sz w:val="20"/>
              </w:rPr>
              <w:t xml:space="preserve"> will d</w:t>
            </w:r>
            <w:r w:rsidR="00AD3EF4">
              <w:rPr>
                <w:sz w:val="20"/>
              </w:rPr>
              <w:t>irect students if congestion becomes an issue.</w:t>
            </w:r>
            <w:r w:rsidR="00F334AB">
              <w:rPr>
                <w:sz w:val="20"/>
              </w:rPr>
              <w:t xml:space="preserve"> Direction arrows are installed as well as signage to remind of protocol. </w:t>
            </w:r>
          </w:p>
        </w:tc>
        <w:tc>
          <w:tcPr>
            <w:tcW w:w="1473" w:type="dxa"/>
            <w:tcBorders>
              <w:top w:val="single" w:sz="4" w:space="0" w:color="auto"/>
              <w:left w:val="single" w:sz="4" w:space="0" w:color="auto"/>
              <w:bottom w:val="single" w:sz="4" w:space="0" w:color="auto"/>
              <w:right w:val="single" w:sz="4" w:space="0" w:color="auto"/>
            </w:tcBorders>
          </w:tcPr>
          <w:p w14:paraId="13F70769" w14:textId="77777777" w:rsidR="00F612BC" w:rsidRDefault="00AD3EF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670DE26F" w14:textId="5B9D5F4A" w:rsidR="00AD3EF4" w:rsidRPr="00C27CC8" w:rsidRDefault="00AD3EF4"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AB4B7A9" w14:textId="05617233" w:rsidR="00F612BC" w:rsidRPr="00C27CC8" w:rsidRDefault="00453216"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lan in place. Implementation upon arrival of students.</w:t>
            </w:r>
          </w:p>
        </w:tc>
      </w:tr>
      <w:tr w:rsidR="00025D3A" w:rsidRPr="00C27CC8" w14:paraId="77CD5D8C" w14:textId="77777777" w:rsidTr="00A01657">
        <w:trPr>
          <w:trHeight w:val="458"/>
        </w:trPr>
        <w:tc>
          <w:tcPr>
            <w:tcW w:w="14120" w:type="dxa"/>
            <w:gridSpan w:val="6"/>
            <w:tcBorders>
              <w:top w:val="single" w:sz="4" w:space="0" w:color="auto"/>
              <w:bottom w:val="single" w:sz="4" w:space="0" w:color="auto"/>
            </w:tcBorders>
            <w:shd w:val="clear" w:color="auto" w:fill="auto"/>
            <w:vAlign w:val="bottom"/>
          </w:tcPr>
          <w:p w14:paraId="13AD3B6C" w14:textId="0C05C144" w:rsidR="00025D3A" w:rsidRPr="00C27CC8" w:rsidRDefault="00025D3A" w:rsidP="00ED63A1">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lastRenderedPageBreak/>
              <w:t>Building Access – Strategies:</w:t>
            </w:r>
          </w:p>
        </w:tc>
      </w:tr>
      <w:tr w:rsidR="00025D3A" w:rsidRPr="00C27CC8" w14:paraId="587D4BF1" w14:textId="77777777" w:rsidTr="00A01657">
        <w:trPr>
          <w:trHeight w:val="3393"/>
        </w:trPr>
        <w:tc>
          <w:tcPr>
            <w:tcW w:w="14120" w:type="dxa"/>
            <w:gridSpan w:val="6"/>
            <w:tcBorders>
              <w:top w:val="single" w:sz="4" w:space="0" w:color="auto"/>
              <w:left w:val="single" w:sz="8" w:space="0" w:color="auto"/>
              <w:bottom w:val="single" w:sz="4" w:space="0" w:color="auto"/>
              <w:right w:val="single" w:sz="4" w:space="0" w:color="auto"/>
            </w:tcBorders>
            <w:shd w:val="clear" w:color="auto" w:fill="FFFFEB"/>
          </w:tcPr>
          <w:p w14:paraId="2EAA9356" w14:textId="4538D42D" w:rsidR="00025D3A" w:rsidRPr="00C27CC8" w:rsidRDefault="00025D3A" w:rsidP="00ED63A1">
            <w:pPr>
              <w:ind w:left="0" w:firstLine="0"/>
              <w:rPr>
                <w:lang w:val="en-CA"/>
              </w:rPr>
            </w:pPr>
            <w:r w:rsidRPr="00C27CC8">
              <w:rPr>
                <w:rFonts w:ascii="Arial" w:hAnsi="Arial" w:cs="Arial"/>
                <w:noProof/>
                <w:sz w:val="16"/>
                <w:szCs w:val="16"/>
                <w:lang w:val="en-CA" w:eastAsia="en-CA"/>
              </w:rPr>
              <w:drawing>
                <wp:inline distT="0" distB="0" distL="0" distR="0" wp14:anchorId="60E31A57" wp14:editId="03765C1E">
                  <wp:extent cx="198783" cy="198783"/>
                  <wp:effectExtent l="0" t="0" r="0" b="0"/>
                  <wp:docPr id="63" name="Graphic 6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access to the school is being controlled and communicated. All usual security measures must be maintained. Visitor logs must be used.  Controlled access measures for COVID-19 cannot adversely affect emergency response.</w:t>
            </w:r>
          </w:p>
          <w:p w14:paraId="7C90C25C" w14:textId="77777777" w:rsidR="00025D3A" w:rsidRPr="00C27CC8" w:rsidRDefault="00025D3A" w:rsidP="00ED63A1">
            <w:pPr>
              <w:ind w:left="0" w:firstLine="0"/>
              <w:rPr>
                <w:rFonts w:ascii="Arial" w:eastAsia="Times New Roman" w:hAnsi="Arial" w:cs="Arial"/>
                <w:color w:val="000000"/>
                <w:sz w:val="18"/>
                <w:szCs w:val="18"/>
                <w:lang w:val="en-CA" w:eastAsia="en-CA"/>
              </w:rPr>
            </w:pPr>
          </w:p>
        </w:tc>
      </w:tr>
    </w:tbl>
    <w:bookmarkEnd w:id="4"/>
    <w:p w14:paraId="75025371" w14:textId="557332A3" w:rsidR="00EF1229" w:rsidRPr="00C27CC8" w:rsidRDefault="0080472F" w:rsidP="00F55628">
      <w:pPr>
        <w:pStyle w:val="Title"/>
        <w:rPr>
          <w:lang w:val="en-CA"/>
        </w:rPr>
      </w:pPr>
      <w:r w:rsidRPr="00C27CC8">
        <w:rPr>
          <w:lang w:val="en-CA"/>
        </w:rPr>
        <w:t xml:space="preserve">3. </w:t>
      </w:r>
      <w:r w:rsidR="00F55628" w:rsidRPr="00C27CC8">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33"/>
        <w:gridCol w:w="7"/>
        <w:gridCol w:w="52"/>
        <w:gridCol w:w="3519"/>
        <w:gridCol w:w="3341"/>
      </w:tblGrid>
      <w:tr w:rsidR="00F55628" w:rsidRPr="00C27CC8" w14:paraId="2FD3CC54" w14:textId="77777777" w:rsidTr="00A01657">
        <w:trPr>
          <w:gridAfter w:val="3"/>
          <w:wAfter w:w="6912"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Resources/Consideration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00A01657">
        <w:trPr>
          <w:gridAfter w:val="3"/>
          <w:wAfter w:w="6912" w:type="dxa"/>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25"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26"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spacing w:after="0"/>
              <w:rPr>
                <w:rFonts w:ascii="Arial" w:hAnsi="Arial" w:cs="Arial"/>
                <w:sz w:val="16"/>
                <w:szCs w:val="16"/>
                <w:lang w:val="en-CA"/>
              </w:rPr>
            </w:pPr>
          </w:p>
          <w:p w14:paraId="1F489DE3" w14:textId="77777777" w:rsidR="00F55628" w:rsidRDefault="00F70154" w:rsidP="00F55628">
            <w:r>
              <w:t>Completed risk assessment to triage high risk areas and trouble shoot solutions</w:t>
            </w:r>
            <w:r w:rsidR="00231FC4">
              <w:t>.</w:t>
            </w:r>
          </w:p>
          <w:p w14:paraId="7E51EDAE" w14:textId="604CC3FD" w:rsidR="00231FC4" w:rsidRPr="00C27CC8" w:rsidRDefault="00231FC4" w:rsidP="00F55628">
            <w:pPr>
              <w:rPr>
                <w:rFonts w:ascii="Arial" w:eastAsia="Times New Roman" w:hAnsi="Arial" w:cs="Arial"/>
                <w:color w:val="000000"/>
                <w:sz w:val="18"/>
                <w:szCs w:val="18"/>
                <w:lang w:val="en-CA" w:eastAsia="en-CA"/>
              </w:rPr>
            </w:pPr>
            <w:r>
              <w:t>AA office/principal’s office,</w:t>
            </w:r>
            <w:r w:rsidR="00E85450">
              <w:t xml:space="preserve"> </w:t>
            </w:r>
            <w:r>
              <w:t>washrooms,</w:t>
            </w:r>
            <w:r w:rsidR="00E85450">
              <w:t xml:space="preserve"> </w:t>
            </w:r>
            <w:r>
              <w:t>classrooms,</w:t>
            </w:r>
            <w:r w:rsidR="00E85450">
              <w:t xml:space="preserve"> </w:t>
            </w:r>
            <w:r>
              <w:t>cafeteria/gym,</w:t>
            </w:r>
          </w:p>
        </w:tc>
        <w:tc>
          <w:tcPr>
            <w:tcW w:w="1469" w:type="dxa"/>
            <w:tcBorders>
              <w:top w:val="single" w:sz="4" w:space="0" w:color="auto"/>
              <w:left w:val="single" w:sz="4" w:space="0" w:color="auto"/>
              <w:bottom w:val="single" w:sz="4" w:space="0" w:color="auto"/>
              <w:right w:val="single" w:sz="4" w:space="0" w:color="auto"/>
            </w:tcBorders>
          </w:tcPr>
          <w:p w14:paraId="2818291E" w14:textId="23F03071" w:rsidR="00F55628" w:rsidRPr="00C27CC8" w:rsidRDefault="00680CC0"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EE35F2" w14:textId="0BF81F8F" w:rsidR="00F55628" w:rsidRPr="00C27CC8" w:rsidRDefault="00453216"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55628" w:rsidRPr="00C27CC8" w14:paraId="6F956A53" w14:textId="77777777" w:rsidTr="00A01657">
        <w:trPr>
          <w:gridAfter w:val="3"/>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3C91CBA9" w14:textId="1819AC2B" w:rsidR="00680CC0" w:rsidRDefault="00812EAA" w:rsidP="00F55628">
            <w:r>
              <w:t>Isolation Room –Staff Room converted to house a sick child-disinfect after leaving.</w:t>
            </w:r>
          </w:p>
          <w:p w14:paraId="6CB010A5" w14:textId="32C56226" w:rsidR="00F55628" w:rsidRPr="00C27CC8" w:rsidRDefault="00680CC0" w:rsidP="00680CC0">
            <w:pPr>
              <w:ind w:left="72" w:firstLine="0"/>
              <w:rPr>
                <w:rFonts w:ascii="Arial" w:eastAsia="Times New Roman" w:hAnsi="Arial" w:cs="Arial"/>
                <w:color w:val="000000"/>
                <w:sz w:val="18"/>
                <w:szCs w:val="18"/>
                <w:lang w:val="en-CA" w:eastAsia="en-CA"/>
              </w:rPr>
            </w:pPr>
            <w:r>
              <w:t xml:space="preserve">In event of an isolation occurring, we will be rotating one washroom for the students and </w:t>
            </w:r>
            <w:r>
              <w:lastRenderedPageBreak/>
              <w:t>one designated for the isolated person.</w:t>
            </w:r>
          </w:p>
        </w:tc>
        <w:tc>
          <w:tcPr>
            <w:tcW w:w="1469" w:type="dxa"/>
            <w:tcBorders>
              <w:top w:val="single" w:sz="4" w:space="0" w:color="auto"/>
              <w:left w:val="single" w:sz="4" w:space="0" w:color="auto"/>
              <w:bottom w:val="single" w:sz="4" w:space="0" w:color="auto"/>
              <w:right w:val="single" w:sz="4" w:space="0" w:color="auto"/>
            </w:tcBorders>
          </w:tcPr>
          <w:p w14:paraId="397B8918" w14:textId="429ED06E" w:rsidR="00F55628" w:rsidRPr="00C27CC8" w:rsidRDefault="00680CC0"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34740FF" w14:textId="1C6EC449" w:rsidR="00F55628" w:rsidRPr="00C27CC8" w:rsidRDefault="00453216"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 informed. Staff informed. Signage posted.</w:t>
            </w:r>
          </w:p>
        </w:tc>
      </w:tr>
      <w:tr w:rsidR="00F55628" w:rsidRPr="00C27CC8" w14:paraId="38658304" w14:textId="15D5F98C" w:rsidTr="00A01657">
        <w:trPr>
          <w:trHeight w:val="458"/>
        </w:trPr>
        <w:tc>
          <w:tcPr>
            <w:tcW w:w="14120" w:type="dxa"/>
            <w:gridSpan w:val="5"/>
            <w:tcBorders>
              <w:top w:val="single" w:sz="4" w:space="0" w:color="auto"/>
              <w:bottom w:val="single" w:sz="4" w:space="0" w:color="auto"/>
            </w:tcBorders>
            <w:shd w:val="clear" w:color="auto" w:fill="auto"/>
            <w:vAlign w:val="bottom"/>
          </w:tcPr>
          <w:p w14:paraId="521CDD60" w14:textId="40A67057" w:rsidR="00F55628" w:rsidRPr="00C27CC8" w:rsidRDefault="00F55628" w:rsidP="00D67C80">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t>Risk Assessment – Strategies:</w:t>
            </w:r>
          </w:p>
        </w:tc>
        <w:tc>
          <w:tcPr>
            <w:tcW w:w="3578" w:type="dxa"/>
            <w:gridSpan w:val="3"/>
          </w:tcPr>
          <w:p w14:paraId="4CD33804" w14:textId="77777777" w:rsidR="00F55628" w:rsidRPr="00C27CC8" w:rsidRDefault="00F55628" w:rsidP="00F55628">
            <w:pPr>
              <w:rPr>
                <w:sz w:val="18"/>
                <w:szCs w:val="18"/>
                <w:lang w:val="en-CA"/>
              </w:rPr>
            </w:pPr>
          </w:p>
        </w:tc>
        <w:tc>
          <w:tcPr>
            <w:tcW w:w="3341" w:type="dxa"/>
            <w:vAlign w:val="center"/>
          </w:tcPr>
          <w:p w14:paraId="5E18C838" w14:textId="77C5F338" w:rsidR="00F55628" w:rsidRPr="00C27CC8" w:rsidRDefault="00F55628" w:rsidP="00F55628">
            <w:pPr>
              <w:rPr>
                <w:sz w:val="18"/>
                <w:szCs w:val="18"/>
                <w:lang w:val="en-CA"/>
              </w:rPr>
            </w:pPr>
            <w:r w:rsidRPr="00C27CC8">
              <w:rPr>
                <w:rFonts w:ascii="Arial" w:hAnsi="Arial" w:cs="Arial"/>
                <w:i/>
                <w:sz w:val="16"/>
                <w:szCs w:val="16"/>
                <w:lang w:val="en-CA"/>
              </w:rPr>
              <w:t>Return to School</w:t>
            </w:r>
            <w:r w:rsidRPr="00C27CC8">
              <w:rPr>
                <w:rFonts w:ascii="Arial" w:hAnsi="Arial" w:cs="Arial"/>
                <w:sz w:val="16"/>
                <w:szCs w:val="16"/>
                <w:lang w:val="en-CA"/>
              </w:rPr>
              <w:t xml:space="preserve"> document.</w:t>
            </w:r>
          </w:p>
        </w:tc>
      </w:tr>
      <w:tr w:rsidR="00F55628" w:rsidRPr="00C27CC8" w14:paraId="13B988E1" w14:textId="77777777" w:rsidTr="00A01657">
        <w:trPr>
          <w:gridAfter w:val="2"/>
          <w:wAfter w:w="6860" w:type="dxa"/>
          <w:trHeight w:val="3393"/>
        </w:trPr>
        <w:tc>
          <w:tcPr>
            <w:tcW w:w="14179" w:type="dxa"/>
            <w:gridSpan w:val="7"/>
            <w:tcBorders>
              <w:top w:val="single" w:sz="4" w:space="0" w:color="auto"/>
              <w:left w:val="single" w:sz="8" w:space="0" w:color="auto"/>
              <w:bottom w:val="single" w:sz="4" w:space="0" w:color="auto"/>
              <w:right w:val="single" w:sz="4" w:space="0" w:color="auto"/>
            </w:tcBorders>
            <w:shd w:val="clear" w:color="auto" w:fill="FFFFEB"/>
          </w:tcPr>
          <w:p w14:paraId="296013CF" w14:textId="2635F29E" w:rsidR="00F55628" w:rsidRPr="00C27CC8" w:rsidRDefault="00F55628" w:rsidP="00D67C80">
            <w:pPr>
              <w:ind w:left="0" w:firstLine="0"/>
              <w:rPr>
                <w:b/>
                <w:bCs/>
                <w:lang w:val="en-CA"/>
              </w:rPr>
            </w:pPr>
            <w:r w:rsidRPr="00C27CC8">
              <w:rPr>
                <w:rFonts w:ascii="Arial" w:hAnsi="Arial" w:cs="Arial"/>
                <w:b/>
                <w:bCs/>
                <w:noProof/>
                <w:sz w:val="16"/>
                <w:szCs w:val="16"/>
                <w:lang w:val="en-CA" w:eastAsia="en-CA"/>
              </w:rPr>
              <w:drawing>
                <wp:inline distT="0" distB="0" distL="0" distR="0" wp14:anchorId="4FC4D0D1" wp14:editId="4C8BBACA">
                  <wp:extent cx="198783" cy="198783"/>
                  <wp:effectExtent l="0" t="0" r="0" b="0"/>
                  <wp:docPr id="451" name="Graphic 45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002C5EA5" w:rsidRPr="00C27CC8">
              <w:rPr>
                <w:b/>
                <w:bCs/>
                <w:lang w:val="en-CA"/>
              </w:rPr>
              <w:t xml:space="preserve">Consider the all the different spaces, people, and things in your school and how people interact in those spaces and with those things.  This will be the most daunting part of your plan, but it </w:t>
            </w:r>
            <w:r w:rsidR="000733C5" w:rsidRPr="00C27CC8">
              <w:rPr>
                <w:b/>
                <w:bCs/>
                <w:lang w:val="en-CA"/>
              </w:rPr>
              <w:t xml:space="preserve">is critical to the success of your overall plan and being thorough with it in the beginning will mean fewer surprises down the road. </w:t>
            </w:r>
          </w:p>
          <w:p w14:paraId="65E4C07E" w14:textId="77777777" w:rsidR="00F55628" w:rsidRPr="00C27CC8" w:rsidRDefault="00F55628" w:rsidP="00D67C80">
            <w:pPr>
              <w:ind w:left="0" w:firstLine="0"/>
              <w:rPr>
                <w:rFonts w:ascii="Arial" w:eastAsia="Times New Roman" w:hAnsi="Arial" w:cs="Arial"/>
                <w:b/>
                <w:bCs/>
                <w:color w:val="000000"/>
                <w:sz w:val="18"/>
                <w:szCs w:val="18"/>
                <w:lang w:val="en-CA" w:eastAsia="en-CA"/>
              </w:rPr>
            </w:pPr>
          </w:p>
        </w:tc>
      </w:tr>
    </w:tbl>
    <w:p w14:paraId="7B801557" w14:textId="77777777" w:rsidR="00A01657" w:rsidRPr="00C27CC8" w:rsidRDefault="00A01657" w:rsidP="002C5EA5">
      <w:pPr>
        <w:rPr>
          <w:b/>
          <w:bCs/>
          <w:sz w:val="28"/>
          <w:szCs w:val="28"/>
          <w:lang w:val="en-CA"/>
        </w:rPr>
      </w:pPr>
    </w:p>
    <w:p w14:paraId="18F8B9BB" w14:textId="2B767C02" w:rsidR="002C5EA5" w:rsidRPr="00C27CC8" w:rsidRDefault="002C5EA5" w:rsidP="00A01657">
      <w:pPr>
        <w:ind w:hanging="346"/>
        <w:rPr>
          <w:b/>
          <w:bCs/>
          <w:sz w:val="28"/>
          <w:szCs w:val="28"/>
          <w:lang w:val="en-CA"/>
        </w:rPr>
      </w:pPr>
      <w:r w:rsidRPr="00C27CC8">
        <w:rPr>
          <w:b/>
          <w:bCs/>
          <w:sz w:val="28"/>
          <w:szCs w:val="28"/>
          <w:lang w:val="en-CA"/>
        </w:rPr>
        <w:t>Risk Assessment Tool</w:t>
      </w:r>
    </w:p>
    <w:p w14:paraId="18F9EAE4" w14:textId="77777777" w:rsidR="002C5EA5" w:rsidRPr="00C27CC8" w:rsidRDefault="002C5EA5" w:rsidP="005338B8">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14:paraId="46B4E9E5" w14:textId="77777777" w:rsidR="002C5EA5" w:rsidRPr="00C27CC8" w:rsidRDefault="002C5EA5" w:rsidP="005338B8">
      <w:pPr>
        <w:spacing w:after="0"/>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spacing w:after="0"/>
        <w:ind w:left="0" w:firstLine="0"/>
        <w:jc w:val="both"/>
        <w:rPr>
          <w:b/>
          <w:bCs/>
          <w:lang w:val="en-CA"/>
        </w:rPr>
      </w:pPr>
      <w:r w:rsidRPr="00C27CC8">
        <w:rPr>
          <w:b/>
          <w:bCs/>
          <w:lang w:val="en-CA"/>
        </w:rPr>
        <w:t>Impact</w:t>
      </w:r>
    </w:p>
    <w:p w14:paraId="3564A714" w14:textId="3A227CFE" w:rsidR="002C5EA5" w:rsidRPr="00C27CC8" w:rsidRDefault="002C5EA5" w:rsidP="005338B8">
      <w:pPr>
        <w:spacing w:after="0"/>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w:t>
      </w:r>
      <w:r w:rsidR="00453216" w:rsidRPr="00C27CC8">
        <w:rPr>
          <w:lang w:val="en-CA"/>
        </w:rPr>
        <w:t>suspect</w:t>
      </w:r>
      <w:r w:rsidRPr="00C27CC8">
        <w:rPr>
          <w:lang w:val="en-CA"/>
        </w:rPr>
        <w:t xml:space="preserve"> or confirmed case(s) of COVID-19.   </w:t>
      </w:r>
    </w:p>
    <w:p w14:paraId="716A7F9B" w14:textId="77777777" w:rsidR="002C5EA5" w:rsidRPr="00C27CC8" w:rsidRDefault="002C5EA5" w:rsidP="005338B8">
      <w:pPr>
        <w:spacing w:after="0"/>
        <w:ind w:left="0" w:firstLine="0"/>
        <w:jc w:val="both"/>
        <w:rPr>
          <w:lang w:val="en-CA"/>
        </w:rPr>
      </w:pPr>
    </w:p>
    <w:p w14:paraId="1DAE593E" w14:textId="77777777" w:rsidR="002C5EA5" w:rsidRPr="00C27CC8" w:rsidRDefault="002C5EA5" w:rsidP="005338B8">
      <w:pPr>
        <w:spacing w:after="0"/>
        <w:ind w:left="0" w:firstLine="0"/>
        <w:jc w:val="both"/>
        <w:rPr>
          <w:b/>
          <w:bCs/>
          <w:lang w:val="en-CA"/>
        </w:rPr>
      </w:pPr>
      <w:r w:rsidRPr="00C27CC8">
        <w:rPr>
          <w:b/>
          <w:bCs/>
          <w:lang w:val="en-CA"/>
        </w:rPr>
        <w:t>Mitigation Measures</w:t>
      </w:r>
    </w:p>
    <w:p w14:paraId="44A263C8" w14:textId="3F3473FA" w:rsidR="002C5EA5" w:rsidRPr="00C27CC8" w:rsidRDefault="002C5EA5" w:rsidP="005338B8">
      <w:pPr>
        <w:spacing w:after="0"/>
        <w:ind w:left="0" w:firstLine="0"/>
        <w:jc w:val="both"/>
        <w:rPr>
          <w:lang w:val="en-CA"/>
        </w:rPr>
      </w:pPr>
      <w:r w:rsidRPr="00C27CC8">
        <w:rPr>
          <w:noProof/>
          <w:lang w:val="en-CA" w:eastAsia="en-CA"/>
        </w:rPr>
        <w:lastRenderedPageBreak/>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43BFB70D" w:rsidR="006B6446" w:rsidRPr="001902E6" w:rsidRDefault="006B6446"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sidR="00822444">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28"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43BFB70D" w:rsidR="006B6446" w:rsidRPr="001902E6" w:rsidRDefault="006B6446"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sidR="00822444">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spacing w:after="0"/>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t>School Risk Assessment Tool</w:t>
      </w:r>
    </w:p>
    <w:p w14:paraId="2CEE3737" w14:textId="001ABF35" w:rsidR="002C5EA5" w:rsidRPr="00C27CC8" w:rsidRDefault="002C5EA5" w:rsidP="005338B8">
      <w:pPr>
        <w:spacing w:after="0"/>
        <w:ind w:left="90" w:firstLine="0"/>
        <w:jc w:val="both"/>
        <w:rPr>
          <w:lang w:val="en-CA"/>
        </w:rPr>
      </w:pPr>
      <w:r w:rsidRPr="00C27CC8">
        <w:rPr>
          <w:lang w:val="en-CA"/>
        </w:rPr>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spacing w:after="0"/>
        <w:ind w:left="90" w:firstLine="0"/>
        <w:jc w:val="both"/>
        <w:rPr>
          <w:lang w:val="en-CA"/>
        </w:rPr>
      </w:pPr>
    </w:p>
    <w:p w14:paraId="3E155FCE" w14:textId="085C989A" w:rsidR="002C5EA5" w:rsidRPr="00C27CC8" w:rsidRDefault="002C5EA5" w:rsidP="005338B8">
      <w:pPr>
        <w:spacing w:after="0"/>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77777777" w:rsidR="00DC3C64" w:rsidRPr="00C27CC8" w:rsidRDefault="00DC3C64" w:rsidP="002C5EA5">
      <w:pPr>
        <w:spacing w:after="0"/>
        <w:rPr>
          <w:i/>
          <w:iCs/>
          <w:lang w:val="en-CA"/>
        </w:rPr>
      </w:pPr>
    </w:p>
    <w:p w14:paraId="550924D2" w14:textId="77777777" w:rsidR="002C5EA5" w:rsidRPr="00C27CC8" w:rsidRDefault="002C5EA5" w:rsidP="002C5EA5">
      <w:pPr>
        <w:spacing w:after="0"/>
        <w:rPr>
          <w:i/>
          <w:iCs/>
          <w:lang w:val="en-CA"/>
        </w:rPr>
      </w:pPr>
    </w:p>
    <w:p w14:paraId="5AD674F6" w14:textId="77777777" w:rsidR="002C5EA5" w:rsidRPr="00C27CC8" w:rsidRDefault="002C5EA5" w:rsidP="002C5EA5">
      <w:pPr>
        <w:spacing w:after="0"/>
        <w:rPr>
          <w:lang w:val="en-CA"/>
        </w:rPr>
      </w:pPr>
      <w:r w:rsidRPr="00C27CC8">
        <w:rPr>
          <w:lang w:val="en-CA"/>
        </w:rPr>
        <w:t xml:space="preserve">Consider the following framework for assessments: </w:t>
      </w:r>
    </w:p>
    <w:p w14:paraId="7051F80D" w14:textId="77777777" w:rsidR="002C5EA5" w:rsidRPr="00C27CC8" w:rsidRDefault="002C5EA5" w:rsidP="002C5EA5">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spacing w:after="0"/>
        <w:rPr>
          <w:lang w:val="en-CA"/>
        </w:rPr>
      </w:pPr>
    </w:p>
    <w:p w14:paraId="1671489F" w14:textId="77777777" w:rsidR="002C5EA5" w:rsidRPr="00C27CC8" w:rsidRDefault="002C5EA5" w:rsidP="002C5EA5">
      <w:pPr>
        <w:spacing w:after="0"/>
        <w:rPr>
          <w:lang w:val="en-CA"/>
        </w:rPr>
      </w:pPr>
    </w:p>
    <w:p w14:paraId="12FBA6C6" w14:textId="77777777" w:rsidR="002C5EA5" w:rsidRPr="00C27CC8" w:rsidRDefault="002C5EA5" w:rsidP="002C5EA5">
      <w:pPr>
        <w:spacing w:after="0"/>
        <w:rPr>
          <w:i/>
          <w:iCs/>
          <w:lang w:val="en-CA"/>
        </w:rPr>
      </w:pPr>
    </w:p>
    <w:p w14:paraId="5B39B772" w14:textId="77777777" w:rsidR="002C5EA5" w:rsidRPr="00C27CC8" w:rsidRDefault="002C5EA5" w:rsidP="002C5EA5">
      <w:pPr>
        <w:spacing w:after="0"/>
        <w:rPr>
          <w:lang w:val="en-CA"/>
        </w:rPr>
      </w:pPr>
    </w:p>
    <w:p w14:paraId="503F6F1F" w14:textId="77777777" w:rsidR="002C5EA5" w:rsidRPr="00C27CC8" w:rsidRDefault="002C5EA5" w:rsidP="002C5EA5">
      <w:pPr>
        <w:spacing w:after="0"/>
        <w:rPr>
          <w:lang w:val="en-CA"/>
        </w:rPr>
      </w:pPr>
    </w:p>
    <w:p w14:paraId="78EFD803" w14:textId="62211D61" w:rsidR="005338B8" w:rsidRPr="00C27CC8" w:rsidRDefault="002C5EA5" w:rsidP="00A01657">
      <w:pPr>
        <w:spacing w:after="0"/>
        <w:ind w:left="0" w:firstLine="0"/>
        <w:rPr>
          <w:b/>
          <w:bCs/>
          <w:lang w:val="en-CA"/>
        </w:rPr>
      </w:pPr>
      <w:r w:rsidRPr="00C27CC8">
        <w:rPr>
          <w:b/>
          <w:bCs/>
          <w:lang w:val="en-CA"/>
        </w:rPr>
        <w:t xml:space="preserve">Remember, every space is </w:t>
      </w:r>
      <w:r w:rsidR="005338B8" w:rsidRPr="00C27CC8">
        <w:rPr>
          <w:b/>
          <w:bCs/>
          <w:lang w:val="en-CA"/>
        </w:rPr>
        <w:t>different,</w:t>
      </w:r>
      <w:r w:rsidRPr="00C27CC8">
        <w:rPr>
          <w:b/>
          <w:bCs/>
          <w:lang w:val="en-CA"/>
        </w:rPr>
        <w:t xml:space="preserve"> and ever</w:t>
      </w:r>
      <w:r w:rsidR="005338B8" w:rsidRPr="00C27CC8">
        <w:rPr>
          <w:b/>
          <w:bCs/>
          <w:lang w:val="en-CA"/>
        </w:rPr>
        <w:t>y</w:t>
      </w:r>
      <w:r w:rsidRPr="00C27CC8">
        <w:rPr>
          <w:b/>
          <w:bCs/>
          <w:lang w:val="en-CA"/>
        </w:rPr>
        <w:t xml:space="preserve"> school is different. </w:t>
      </w:r>
    </w:p>
    <w:p w14:paraId="2B70EA48" w14:textId="77777777" w:rsidR="005338B8" w:rsidRPr="00C27CC8" w:rsidRDefault="005338B8" w:rsidP="00A01657">
      <w:pPr>
        <w:spacing w:after="0"/>
        <w:ind w:left="0" w:firstLine="0"/>
        <w:rPr>
          <w:lang w:val="en-CA"/>
        </w:rPr>
      </w:pPr>
    </w:p>
    <w:p w14:paraId="4BE9C46B" w14:textId="77777777" w:rsidR="005338B8" w:rsidRPr="00C27CC8" w:rsidRDefault="002C5EA5" w:rsidP="00A01657">
      <w:pPr>
        <w:spacing w:after="0"/>
        <w:ind w:left="0" w:firstLine="0"/>
        <w:rPr>
          <w:lang w:val="en-CA"/>
        </w:rPr>
      </w:pPr>
      <w:r w:rsidRPr="00C27CC8">
        <w:rPr>
          <w:lang w:val="en-CA"/>
        </w:rPr>
        <w:t>The following table</w:t>
      </w:r>
      <w:r w:rsidR="005338B8" w:rsidRPr="00C27CC8">
        <w:rPr>
          <w:lang w:val="en-CA"/>
        </w:rPr>
        <w:t xml:space="preserve">s are meant as a prompt only. Your lists may be longer or shorter. The important thing is that you consider each item and apply the hierarchy of controls (Physical distancing down to PPE). Your first draft will likely be a rough sketch of ideas that is refined over time. </w:t>
      </w:r>
    </w:p>
    <w:p w14:paraId="6860740C" w14:textId="77777777" w:rsidR="002C5EA5" w:rsidRPr="00C27CC8" w:rsidRDefault="002C5EA5" w:rsidP="00A01657">
      <w:pPr>
        <w:spacing w:after="0"/>
        <w:ind w:left="0" w:firstLine="0"/>
        <w:rPr>
          <w:lang w:val="en-CA"/>
        </w:rPr>
      </w:pPr>
    </w:p>
    <w:p w14:paraId="5750E3BF" w14:textId="77777777" w:rsidR="002C5EA5" w:rsidRPr="00C27CC8" w:rsidRDefault="002C5EA5" w:rsidP="002C5EA5">
      <w:pPr>
        <w:spacing w:after="0"/>
        <w:rPr>
          <w:lang w:val="en-CA"/>
        </w:rPr>
      </w:pPr>
    </w:p>
    <w:p w14:paraId="553E0C19" w14:textId="77777777" w:rsidR="002C5EA5" w:rsidRPr="00C27CC8" w:rsidRDefault="002C5EA5" w:rsidP="002C5EA5">
      <w:pPr>
        <w:spacing w:after="0"/>
        <w:rPr>
          <w:lang w:val="en-CA"/>
        </w:rPr>
      </w:pPr>
    </w:p>
    <w:p w14:paraId="486302A2" w14:textId="77777777" w:rsidR="002C5EA5" w:rsidRPr="00C27CC8" w:rsidRDefault="002C5EA5" w:rsidP="002C5EA5">
      <w:pPr>
        <w:spacing w:after="0"/>
        <w:rPr>
          <w:lang w:val="en-CA"/>
        </w:rPr>
      </w:pPr>
    </w:p>
    <w:p w14:paraId="1968DBBE" w14:textId="7A70175D" w:rsidR="002C5EA5" w:rsidRPr="00C27CC8" w:rsidRDefault="002C5EA5" w:rsidP="002C5EA5">
      <w:pPr>
        <w:spacing w:after="0"/>
        <w:rPr>
          <w:lang w:val="en-CA"/>
        </w:rPr>
      </w:pPr>
    </w:p>
    <w:p w14:paraId="393D49CA" w14:textId="7F449FB9" w:rsidR="0025149F" w:rsidRPr="00C27CC8" w:rsidRDefault="0025149F" w:rsidP="002C5EA5">
      <w:pPr>
        <w:spacing w:after="0"/>
        <w:rPr>
          <w:lang w:val="en-CA"/>
        </w:rPr>
      </w:pPr>
    </w:p>
    <w:p w14:paraId="06B07824" w14:textId="3884AB50" w:rsidR="0025149F" w:rsidRPr="00C27CC8" w:rsidRDefault="0025149F" w:rsidP="002C5EA5">
      <w:pPr>
        <w:spacing w:after="0"/>
        <w:rPr>
          <w:lang w:val="en-CA"/>
        </w:rPr>
      </w:pPr>
    </w:p>
    <w:p w14:paraId="2EC8FD4D" w14:textId="3DC660D2" w:rsidR="00A54CE9" w:rsidRPr="00C27CC8" w:rsidRDefault="00A54CE9" w:rsidP="002C5EA5">
      <w:pPr>
        <w:spacing w:after="0"/>
        <w:rPr>
          <w:b/>
          <w:bCs/>
          <w:lang w:val="en-CA"/>
        </w:rPr>
      </w:pPr>
      <w:r w:rsidRPr="00C27CC8">
        <w:rPr>
          <w:b/>
          <w:bCs/>
          <w:lang w:val="en-CA"/>
        </w:rPr>
        <w:t>Who, What, Where to Consider</w:t>
      </w:r>
    </w:p>
    <w:p w14:paraId="3EE0CBCB" w14:textId="50F70748" w:rsidR="0025149F" w:rsidRPr="00C27CC8" w:rsidRDefault="0025149F" w:rsidP="002C5EA5">
      <w:pPr>
        <w:spacing w:after="0"/>
        <w:rPr>
          <w:lang w:val="en-CA"/>
        </w:rPr>
      </w:pPr>
    </w:p>
    <w:tbl>
      <w:tblPr>
        <w:tblStyle w:val="GridTable4"/>
        <w:tblW w:w="0" w:type="auto"/>
        <w:tblLook w:val="04A0" w:firstRow="1" w:lastRow="0" w:firstColumn="1" w:lastColumn="0" w:noHBand="0" w:noVBand="1"/>
      </w:tblPr>
      <w:tblGrid>
        <w:gridCol w:w="2858"/>
        <w:gridCol w:w="2858"/>
        <w:gridCol w:w="2858"/>
        <w:gridCol w:w="5731"/>
      </w:tblGrid>
      <w:tr w:rsidR="002C5EA5" w:rsidRPr="00C27CC8" w14:paraId="05A89BBE" w14:textId="77777777" w:rsidTr="00D45D3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2858"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00A54CE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2858" w:type="dxa"/>
            <w:vAlign w:val="center"/>
          </w:tcPr>
          <w:p w14:paraId="282B3B21" w14:textId="4D85C205" w:rsidR="002C5EA5" w:rsidRPr="00C27CC8" w:rsidRDefault="00F70154" w:rsidP="00D45D34">
            <w:pPr>
              <w:jc w:val="center"/>
              <w:cnfStyle w:val="000000100000" w:firstRow="0" w:lastRow="0" w:firstColumn="0" w:lastColumn="0" w:oddVBand="0" w:evenVBand="0" w:oddHBand="1" w:evenHBand="0" w:firstRowFirstColumn="0" w:firstRowLastColumn="0" w:lastRowFirstColumn="0" w:lastRowLastColumn="0"/>
              <w:rPr>
                <w:lang w:val="en-CA"/>
              </w:rPr>
            </w:pPr>
            <w:r>
              <w:t>Brief-high</w:t>
            </w:r>
          </w:p>
        </w:tc>
        <w:tc>
          <w:tcPr>
            <w:tcW w:w="2858" w:type="dxa"/>
            <w:vAlign w:val="center"/>
          </w:tcPr>
          <w:p w14:paraId="1D88216E" w14:textId="56FF2100" w:rsidR="002C5EA5" w:rsidRPr="00C27CC8" w:rsidRDefault="00F70154" w:rsidP="00D45D34">
            <w:pPr>
              <w:jc w:val="center"/>
              <w:cnfStyle w:val="000000100000" w:firstRow="0" w:lastRow="0" w:firstColumn="0" w:lastColumn="0" w:oddVBand="0" w:evenVBand="0" w:oddHBand="1" w:evenHBand="0" w:firstRowFirstColumn="0" w:firstRowLastColumn="0" w:lastRowFirstColumn="0" w:lastRowLastColumn="0"/>
              <w:rPr>
                <w:lang w:val="en-CA"/>
              </w:rPr>
            </w:pPr>
            <w:r>
              <w:t>Social distancing/Med.</w:t>
            </w:r>
          </w:p>
        </w:tc>
        <w:tc>
          <w:tcPr>
            <w:tcW w:w="5731" w:type="dxa"/>
            <w:vAlign w:val="center"/>
          </w:tcPr>
          <w:p w14:paraId="69BA6FAF" w14:textId="0B458FE2" w:rsidR="002C5EA5" w:rsidRPr="00C27CC8" w:rsidRDefault="004D0DB7" w:rsidP="00D45D34">
            <w:pPr>
              <w:cnfStyle w:val="000000100000" w:firstRow="0" w:lastRow="0" w:firstColumn="0" w:lastColumn="0" w:oddVBand="0" w:evenVBand="0" w:oddHBand="1" w:evenHBand="0" w:firstRowFirstColumn="0" w:firstRowLastColumn="0" w:lastRowFirstColumn="0" w:lastRowLastColumn="0"/>
              <w:rPr>
                <w:lang w:val="en-CA"/>
              </w:rPr>
            </w:pPr>
            <w:r>
              <w:t>Ensuring that everyone is</w:t>
            </w:r>
            <w:r w:rsidR="00F70154">
              <w:t xml:space="preserve"> social distancing when entering the building.</w:t>
            </w:r>
          </w:p>
        </w:tc>
      </w:tr>
      <w:tr w:rsidR="002C5EA5" w:rsidRPr="00C27CC8" w14:paraId="5A3BCAB5"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Pr="00C27CC8" w:rsidRDefault="002C5EA5" w:rsidP="00D45D34">
            <w:pPr>
              <w:rPr>
                <w:lang w:val="en-CA"/>
              </w:rPr>
            </w:pPr>
            <w:r w:rsidRPr="00C27CC8">
              <w:rPr>
                <w:lang w:val="en-CA"/>
              </w:rPr>
              <w:t>Main office</w:t>
            </w:r>
          </w:p>
        </w:tc>
        <w:tc>
          <w:tcPr>
            <w:tcW w:w="2858" w:type="dxa"/>
            <w:vAlign w:val="center"/>
          </w:tcPr>
          <w:p w14:paraId="48826FDD" w14:textId="0F3601E5" w:rsidR="002C5EA5" w:rsidRPr="00C27CC8" w:rsidRDefault="00F70154" w:rsidP="00D45D34">
            <w:pPr>
              <w:jc w:val="center"/>
              <w:cnfStyle w:val="000000000000" w:firstRow="0" w:lastRow="0" w:firstColumn="0" w:lastColumn="0" w:oddVBand="0" w:evenVBand="0" w:oddHBand="0" w:evenHBand="0" w:firstRowFirstColumn="0" w:firstRowLastColumn="0" w:lastRowFirstColumn="0" w:lastRowLastColumn="0"/>
              <w:rPr>
                <w:lang w:val="en-CA"/>
              </w:rPr>
            </w:pPr>
            <w:r>
              <w:t>Prolonged - distant</w:t>
            </w:r>
          </w:p>
        </w:tc>
        <w:tc>
          <w:tcPr>
            <w:tcW w:w="2858" w:type="dxa"/>
            <w:vAlign w:val="center"/>
          </w:tcPr>
          <w:p w14:paraId="4F0A564A" w14:textId="734EC4BD" w:rsidR="002C5EA5" w:rsidRPr="00C27CC8" w:rsidRDefault="00CD34F8" w:rsidP="00D45D34">
            <w:pPr>
              <w:jc w:val="center"/>
              <w:cnfStyle w:val="000000000000" w:firstRow="0" w:lastRow="0" w:firstColumn="0" w:lastColumn="0" w:oddVBand="0" w:evenVBand="0" w:oddHBand="0" w:evenHBand="0" w:firstRowFirstColumn="0" w:firstRowLastColumn="0" w:lastRowFirstColumn="0" w:lastRowLastColumn="0"/>
              <w:rPr>
                <w:lang w:val="en-CA"/>
              </w:rPr>
            </w:pPr>
            <w:r>
              <w:t>Administrative Controls/High</w:t>
            </w:r>
          </w:p>
        </w:tc>
        <w:tc>
          <w:tcPr>
            <w:tcW w:w="5731" w:type="dxa"/>
            <w:vAlign w:val="center"/>
          </w:tcPr>
          <w:p w14:paraId="5A9D2907" w14:textId="3628B8C1" w:rsidR="002C5EA5" w:rsidRPr="00C27CC8" w:rsidRDefault="00CD34F8" w:rsidP="00D45D34">
            <w:pPr>
              <w:cnfStyle w:val="000000000000" w:firstRow="0" w:lastRow="0" w:firstColumn="0" w:lastColumn="0" w:oddVBand="0" w:evenVBand="0" w:oddHBand="0" w:evenHBand="0" w:firstRowFirstColumn="0" w:firstRowLastColumn="0" w:lastRowFirstColumn="0" w:lastRowLastColumn="0"/>
              <w:rPr>
                <w:lang w:val="en-CA"/>
              </w:rPr>
            </w:pPr>
            <w:r>
              <w:t>Limited capacity</w:t>
            </w:r>
            <w:r w:rsidR="004D0DB7">
              <w:t>. (On a needs basis)</w:t>
            </w:r>
            <w:r w:rsidR="00453216">
              <w:t xml:space="preserve"> Stop sign at door.</w:t>
            </w:r>
          </w:p>
        </w:tc>
      </w:tr>
      <w:tr w:rsidR="002C5EA5" w:rsidRPr="00C27CC8" w14:paraId="6316DCB9"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2858" w:type="dxa"/>
            <w:vAlign w:val="center"/>
          </w:tcPr>
          <w:p w14:paraId="1B92DDCE" w14:textId="6CFA8D5D" w:rsidR="002C5EA5" w:rsidRPr="00C27CC8" w:rsidRDefault="00F70154" w:rsidP="00D45D34">
            <w:pPr>
              <w:jc w:val="center"/>
              <w:cnfStyle w:val="000000100000" w:firstRow="0" w:lastRow="0" w:firstColumn="0" w:lastColumn="0" w:oddVBand="0" w:evenVBand="0" w:oddHBand="1" w:evenHBand="0" w:firstRowFirstColumn="0" w:firstRowLastColumn="0" w:lastRowFirstColumn="0" w:lastRowLastColumn="0"/>
              <w:rPr>
                <w:lang w:val="en-CA"/>
              </w:rPr>
            </w:pPr>
            <w:r>
              <w:t>Brief –high/medium</w:t>
            </w:r>
          </w:p>
        </w:tc>
        <w:tc>
          <w:tcPr>
            <w:tcW w:w="2858" w:type="dxa"/>
            <w:vAlign w:val="center"/>
          </w:tcPr>
          <w:p w14:paraId="6C53F2B0" w14:textId="2D4CC7EE" w:rsidR="002C5EA5"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t>Administrative control/Med</w:t>
            </w:r>
          </w:p>
        </w:tc>
        <w:tc>
          <w:tcPr>
            <w:tcW w:w="5731" w:type="dxa"/>
            <w:vAlign w:val="center"/>
          </w:tcPr>
          <w:p w14:paraId="6B923562" w14:textId="08516777" w:rsidR="002C5EA5" w:rsidRPr="00C27CC8" w:rsidRDefault="00CD34F8" w:rsidP="00D45D34">
            <w:pPr>
              <w:cnfStyle w:val="000000100000" w:firstRow="0" w:lastRow="0" w:firstColumn="0" w:lastColumn="0" w:oddVBand="0" w:evenVBand="0" w:oddHBand="1" w:evenHBand="0" w:firstRowFirstColumn="0" w:firstRowLastColumn="0" w:lastRowFirstColumn="0" w:lastRowLastColumn="0"/>
              <w:rPr>
                <w:lang w:val="en-CA"/>
              </w:rPr>
            </w:pPr>
            <w:r>
              <w:t>Scheduled bathroom breaks (no mask). Individual breaks students will need to wear masks.</w:t>
            </w:r>
            <w:r w:rsidR="00DF3DC0">
              <w:t xml:space="preserve"> </w:t>
            </w:r>
          </w:p>
        </w:tc>
      </w:tr>
      <w:tr w:rsidR="002C5EA5" w:rsidRPr="00C27CC8" w14:paraId="0493CBF2"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Pr="00C27CC8" w:rsidRDefault="002C5EA5" w:rsidP="00D45D34">
            <w:pPr>
              <w:rPr>
                <w:lang w:val="en-CA"/>
              </w:rPr>
            </w:pPr>
            <w:r w:rsidRPr="00C27CC8">
              <w:rPr>
                <w:lang w:val="en-CA"/>
              </w:rPr>
              <w:t>Stairwells</w:t>
            </w:r>
          </w:p>
        </w:tc>
        <w:tc>
          <w:tcPr>
            <w:tcW w:w="2858" w:type="dxa"/>
            <w:vAlign w:val="center"/>
          </w:tcPr>
          <w:p w14:paraId="509DB9CA" w14:textId="3D447E13" w:rsidR="002C5EA5" w:rsidRPr="00C27CC8" w:rsidRDefault="00F70154" w:rsidP="00D45D34">
            <w:pPr>
              <w:jc w:val="center"/>
              <w:cnfStyle w:val="000000000000" w:firstRow="0" w:lastRow="0" w:firstColumn="0" w:lastColumn="0" w:oddVBand="0" w:evenVBand="0" w:oddHBand="0" w:evenHBand="0" w:firstRowFirstColumn="0" w:firstRowLastColumn="0" w:lastRowFirstColumn="0" w:lastRowLastColumn="0"/>
              <w:rPr>
                <w:lang w:val="en-CA"/>
              </w:rPr>
            </w:pPr>
            <w:r>
              <w:t>Brief-low</w:t>
            </w:r>
          </w:p>
        </w:tc>
        <w:tc>
          <w:tcPr>
            <w:tcW w:w="2858" w:type="dxa"/>
            <w:vAlign w:val="center"/>
          </w:tcPr>
          <w:p w14:paraId="4DED5352" w14:textId="33230BEB" w:rsidR="002C5EA5" w:rsidRPr="00C27CC8" w:rsidRDefault="00CD34F8" w:rsidP="00D45D34">
            <w:pPr>
              <w:jc w:val="center"/>
              <w:cnfStyle w:val="000000000000" w:firstRow="0" w:lastRow="0" w:firstColumn="0" w:lastColumn="0" w:oddVBand="0" w:evenVBand="0" w:oddHBand="0" w:evenHBand="0" w:firstRowFirstColumn="0" w:firstRowLastColumn="0" w:lastRowFirstColumn="0" w:lastRowLastColumn="0"/>
              <w:rPr>
                <w:lang w:val="en-CA"/>
              </w:rPr>
            </w:pPr>
            <w:r>
              <w:t>Administrative control/Med</w:t>
            </w:r>
          </w:p>
        </w:tc>
        <w:tc>
          <w:tcPr>
            <w:tcW w:w="5731" w:type="dxa"/>
            <w:vAlign w:val="center"/>
          </w:tcPr>
          <w:p w14:paraId="24A261EF" w14:textId="1D41B236" w:rsidR="002C5EA5" w:rsidRPr="00C27CC8" w:rsidRDefault="00CD34F8" w:rsidP="00D45D34">
            <w:pPr>
              <w:cnfStyle w:val="000000000000" w:firstRow="0" w:lastRow="0" w:firstColumn="0" w:lastColumn="0" w:oddVBand="0" w:evenVBand="0" w:oddHBand="0" w:evenHBand="0" w:firstRowFirstColumn="0" w:firstRowLastColumn="0" w:lastRowFirstColumn="0" w:lastRowLastColumn="0"/>
              <w:rPr>
                <w:lang w:val="en-CA"/>
              </w:rPr>
            </w:pPr>
            <w:r>
              <w:t>One</w:t>
            </w:r>
            <w:r w:rsidR="00E85450">
              <w:t xml:space="preserve"> way traffic going down</w:t>
            </w:r>
            <w:r w:rsidR="004D0DB7">
              <w:t xml:space="preserve"> the boys’ stairs</w:t>
            </w:r>
            <w:r w:rsidR="00E85450">
              <w:t xml:space="preserve"> and up</w:t>
            </w:r>
            <w:r>
              <w:t xml:space="preserve"> the</w:t>
            </w:r>
            <w:r w:rsidR="004D0DB7">
              <w:t xml:space="preserve"> girls’</w:t>
            </w:r>
            <w:r>
              <w:t xml:space="preserve"> stairs.</w:t>
            </w:r>
          </w:p>
        </w:tc>
      </w:tr>
      <w:tr w:rsidR="002C5EA5" w:rsidRPr="00C27CC8" w14:paraId="34299201"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Pr="00C27CC8" w:rsidRDefault="002C5EA5" w:rsidP="00D45D34">
            <w:pPr>
              <w:rPr>
                <w:lang w:val="en-CA"/>
              </w:rPr>
            </w:pPr>
            <w:r w:rsidRPr="00C27CC8">
              <w:rPr>
                <w:lang w:val="en-CA"/>
              </w:rPr>
              <w:t>Staff lounge</w:t>
            </w:r>
          </w:p>
        </w:tc>
        <w:tc>
          <w:tcPr>
            <w:tcW w:w="2858" w:type="dxa"/>
            <w:vAlign w:val="center"/>
          </w:tcPr>
          <w:p w14:paraId="680EE7CE" w14:textId="6288558E" w:rsidR="002C5EA5" w:rsidRPr="00C27CC8" w:rsidRDefault="00F70154" w:rsidP="00D45D34">
            <w:pPr>
              <w:jc w:val="center"/>
              <w:cnfStyle w:val="000000100000" w:firstRow="0" w:lastRow="0" w:firstColumn="0" w:lastColumn="0" w:oddVBand="0" w:evenVBand="0" w:oddHBand="1" w:evenHBand="0" w:firstRowFirstColumn="0" w:firstRowLastColumn="0" w:lastRowFirstColumn="0" w:lastRowLastColumn="0"/>
              <w:rPr>
                <w:lang w:val="en-CA"/>
              </w:rPr>
            </w:pPr>
            <w:r>
              <w:t>Prolonged - High</w:t>
            </w:r>
          </w:p>
        </w:tc>
        <w:tc>
          <w:tcPr>
            <w:tcW w:w="2858" w:type="dxa"/>
            <w:vAlign w:val="center"/>
          </w:tcPr>
          <w:p w14:paraId="1EDFA6E6" w14:textId="796537ED" w:rsidR="002C5EA5"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t>Administrative control/Med</w:t>
            </w:r>
          </w:p>
        </w:tc>
        <w:tc>
          <w:tcPr>
            <w:tcW w:w="5731" w:type="dxa"/>
            <w:vAlign w:val="center"/>
          </w:tcPr>
          <w:p w14:paraId="05128FF6" w14:textId="16F1A96B" w:rsidR="002C5EA5" w:rsidRPr="00C27CC8" w:rsidRDefault="00052CC4" w:rsidP="00D45D34">
            <w:pPr>
              <w:cnfStyle w:val="000000100000" w:firstRow="0" w:lastRow="0" w:firstColumn="0" w:lastColumn="0" w:oddVBand="0" w:evenVBand="0" w:oddHBand="1" w:evenHBand="0" w:firstRowFirstColumn="0" w:firstRowLastColumn="0" w:lastRowFirstColumn="0" w:lastRowLastColumn="0"/>
              <w:rPr>
                <w:lang w:val="en-CA"/>
              </w:rPr>
            </w:pPr>
            <w:r>
              <w:t>Lounge restricted to 2</w:t>
            </w:r>
            <w:r w:rsidR="00CD34F8">
              <w:t xml:space="preserve"> people maximum</w:t>
            </w:r>
          </w:p>
        </w:tc>
      </w:tr>
      <w:tr w:rsidR="002C5EA5" w:rsidRPr="00C27CC8" w14:paraId="0CEFE92A"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Pr="00C27CC8" w:rsidRDefault="002C5EA5" w:rsidP="00D45D34">
            <w:pPr>
              <w:rPr>
                <w:lang w:val="en-CA"/>
              </w:rPr>
            </w:pPr>
            <w:r w:rsidRPr="00C27CC8">
              <w:rPr>
                <w:lang w:val="en-CA"/>
              </w:rPr>
              <w:t>Staff washroom</w:t>
            </w:r>
          </w:p>
        </w:tc>
        <w:tc>
          <w:tcPr>
            <w:tcW w:w="2858" w:type="dxa"/>
            <w:vAlign w:val="center"/>
          </w:tcPr>
          <w:p w14:paraId="70E7B6CD" w14:textId="51ACBC15" w:rsidR="002C5EA5" w:rsidRPr="00C27CC8" w:rsidRDefault="00F70154" w:rsidP="00D45D34">
            <w:pPr>
              <w:jc w:val="center"/>
              <w:cnfStyle w:val="000000000000" w:firstRow="0" w:lastRow="0" w:firstColumn="0" w:lastColumn="0" w:oddVBand="0" w:evenVBand="0" w:oddHBand="0" w:evenHBand="0" w:firstRowFirstColumn="0" w:firstRowLastColumn="0" w:lastRowFirstColumn="0" w:lastRowLastColumn="0"/>
              <w:rPr>
                <w:lang w:val="en-CA"/>
              </w:rPr>
            </w:pPr>
            <w:r>
              <w:t>Brief - low</w:t>
            </w:r>
          </w:p>
        </w:tc>
        <w:tc>
          <w:tcPr>
            <w:tcW w:w="2858" w:type="dxa"/>
            <w:vAlign w:val="center"/>
          </w:tcPr>
          <w:p w14:paraId="045CC525" w14:textId="4C88DF1D" w:rsidR="002C5EA5" w:rsidRPr="00C27CC8" w:rsidRDefault="004D0DB7" w:rsidP="00D45D34">
            <w:pPr>
              <w:jc w:val="center"/>
              <w:cnfStyle w:val="000000000000" w:firstRow="0" w:lastRow="0" w:firstColumn="0" w:lastColumn="0" w:oddVBand="0" w:evenVBand="0" w:oddHBand="0" w:evenHBand="0" w:firstRowFirstColumn="0" w:firstRowLastColumn="0" w:lastRowFirstColumn="0" w:lastRowLastColumn="0"/>
              <w:rPr>
                <w:lang w:val="en-CA"/>
              </w:rPr>
            </w:pPr>
            <w:r>
              <w:t xml:space="preserve"> Individually </w:t>
            </w:r>
            <w:r w:rsidR="004A5B67">
              <w:t>controlled</w:t>
            </w:r>
            <w:r w:rsidR="00CD34F8">
              <w:t>/low</w:t>
            </w:r>
          </w:p>
        </w:tc>
        <w:tc>
          <w:tcPr>
            <w:tcW w:w="5731" w:type="dxa"/>
            <w:vAlign w:val="center"/>
          </w:tcPr>
          <w:p w14:paraId="7603DADB" w14:textId="2CD2F49C" w:rsidR="002C5EA5" w:rsidRPr="00C27CC8" w:rsidRDefault="004A5B67"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Disinfected after each use by the member.</w:t>
            </w:r>
          </w:p>
        </w:tc>
      </w:tr>
      <w:tr w:rsidR="002C5EA5" w:rsidRPr="00C27CC8" w14:paraId="229AB087"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D0AF6C" w14:textId="1DC94C50" w:rsidR="002C5EA5" w:rsidRPr="00C27CC8" w:rsidRDefault="00CD34F8" w:rsidP="00D45D34">
            <w:pPr>
              <w:rPr>
                <w:lang w:val="en-CA"/>
              </w:rPr>
            </w:pPr>
            <w:r>
              <w:rPr>
                <w:lang w:val="en-CA"/>
              </w:rPr>
              <w:lastRenderedPageBreak/>
              <w:t>Shoe racks/coats</w:t>
            </w:r>
          </w:p>
        </w:tc>
        <w:tc>
          <w:tcPr>
            <w:tcW w:w="2858" w:type="dxa"/>
            <w:vAlign w:val="center"/>
          </w:tcPr>
          <w:p w14:paraId="62E6A0CB" w14:textId="40732BA4" w:rsidR="002C5EA5"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Brief-high/medium</w:t>
            </w:r>
          </w:p>
        </w:tc>
        <w:tc>
          <w:tcPr>
            <w:tcW w:w="2858" w:type="dxa"/>
            <w:vAlign w:val="center"/>
          </w:tcPr>
          <w:p w14:paraId="44B36E94" w14:textId="096092CC" w:rsidR="002C5EA5"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t>Administrative control/Med</w:t>
            </w:r>
          </w:p>
        </w:tc>
        <w:tc>
          <w:tcPr>
            <w:tcW w:w="5731" w:type="dxa"/>
            <w:vAlign w:val="center"/>
          </w:tcPr>
          <w:p w14:paraId="32A5EDA5" w14:textId="029ABD8C" w:rsidR="002C5EA5" w:rsidRPr="00C27CC8" w:rsidRDefault="004A5B67" w:rsidP="00D45D34">
            <w:pPr>
              <w:cnfStyle w:val="000000100000" w:firstRow="0" w:lastRow="0" w:firstColumn="0" w:lastColumn="0" w:oddVBand="0" w:evenVBand="0" w:oddHBand="1" w:evenHBand="0" w:firstRowFirstColumn="0" w:firstRowLastColumn="0" w:lastRowFirstColumn="0" w:lastRowLastColumn="0"/>
              <w:rPr>
                <w:lang w:val="en-CA"/>
              </w:rPr>
            </w:pPr>
            <w:r>
              <w:t>Classes have lockers in their respective rooms. Boots/shoes are on a rack outside respective rooms. When in hallway, classroom teacher will direct for unnecessary congestion and keep lines moving.</w:t>
            </w:r>
          </w:p>
        </w:tc>
      </w:tr>
      <w:tr w:rsidR="002C5EA5" w:rsidRPr="00C27CC8" w14:paraId="5959DB7B"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Pr="00C27CC8" w:rsidRDefault="002C5EA5" w:rsidP="00D45D34">
            <w:pPr>
              <w:rPr>
                <w:lang w:val="en-CA"/>
              </w:rPr>
            </w:pPr>
            <w:r w:rsidRPr="00C27CC8">
              <w:rPr>
                <w:lang w:val="en-CA"/>
              </w:rPr>
              <w:t>Student washroom</w:t>
            </w:r>
          </w:p>
        </w:tc>
        <w:tc>
          <w:tcPr>
            <w:tcW w:w="2858" w:type="dxa"/>
            <w:vAlign w:val="center"/>
          </w:tcPr>
          <w:p w14:paraId="0DCE8C71" w14:textId="00B5AFA5" w:rsidR="002C5EA5" w:rsidRPr="00C27CC8" w:rsidRDefault="00CD34F8" w:rsidP="00D45D34">
            <w:pPr>
              <w:jc w:val="center"/>
              <w:cnfStyle w:val="000000000000" w:firstRow="0" w:lastRow="0" w:firstColumn="0" w:lastColumn="0" w:oddVBand="0" w:evenVBand="0" w:oddHBand="0" w:evenHBand="0" w:firstRowFirstColumn="0" w:firstRowLastColumn="0" w:lastRowFirstColumn="0" w:lastRowLastColumn="0"/>
              <w:rPr>
                <w:lang w:val="en-CA"/>
              </w:rPr>
            </w:pPr>
            <w:r>
              <w:t>Prolonged - High</w:t>
            </w:r>
          </w:p>
        </w:tc>
        <w:tc>
          <w:tcPr>
            <w:tcW w:w="2858" w:type="dxa"/>
            <w:vAlign w:val="center"/>
          </w:tcPr>
          <w:p w14:paraId="47EE85A5" w14:textId="580A02CC" w:rsidR="002C5EA5" w:rsidRPr="00C27CC8" w:rsidRDefault="00CD34F8" w:rsidP="00D45D34">
            <w:pPr>
              <w:jc w:val="center"/>
              <w:cnfStyle w:val="000000000000" w:firstRow="0" w:lastRow="0" w:firstColumn="0" w:lastColumn="0" w:oddVBand="0" w:evenVBand="0" w:oddHBand="0" w:evenHBand="0" w:firstRowFirstColumn="0" w:firstRowLastColumn="0" w:lastRowFirstColumn="0" w:lastRowLastColumn="0"/>
              <w:rPr>
                <w:lang w:val="en-CA"/>
              </w:rPr>
            </w:pPr>
            <w:r>
              <w:t>Administrative control/Med</w:t>
            </w:r>
          </w:p>
        </w:tc>
        <w:tc>
          <w:tcPr>
            <w:tcW w:w="5731" w:type="dxa"/>
            <w:vAlign w:val="center"/>
          </w:tcPr>
          <w:p w14:paraId="2489E66E" w14:textId="6DB0E990" w:rsidR="002C5EA5" w:rsidRPr="00C27CC8" w:rsidRDefault="00052CC4" w:rsidP="00D45D34">
            <w:pPr>
              <w:cnfStyle w:val="000000000000" w:firstRow="0" w:lastRow="0" w:firstColumn="0" w:lastColumn="0" w:oddVBand="0" w:evenVBand="0" w:oddHBand="0" w:evenHBand="0" w:firstRowFirstColumn="0" w:firstRowLastColumn="0" w:lastRowFirstColumn="0" w:lastRowLastColumn="0"/>
              <w:rPr>
                <w:lang w:val="en-CA"/>
              </w:rPr>
            </w:pPr>
            <w:r>
              <w:t>Classes will be staggered when using stud</w:t>
            </w:r>
            <w:r w:rsidR="004A5B67">
              <w:t>ent wash</w:t>
            </w:r>
            <w:r w:rsidR="00636892">
              <w:t>room as a class permitting two in the facilities at a time; one washing hands at a time</w:t>
            </w:r>
            <w:r w:rsidR="00453216">
              <w:t>. (</w:t>
            </w:r>
            <w:r w:rsidR="004A5B67">
              <w:t>Teacher monitored)</w:t>
            </w:r>
            <w:r>
              <w:t xml:space="preserve"> Individual use – will adhere to</w:t>
            </w:r>
            <w:r w:rsidR="00453216">
              <w:t xml:space="preserve"> capacity signage and wear masks.</w:t>
            </w:r>
          </w:p>
        </w:tc>
      </w:tr>
      <w:tr w:rsidR="002C5EA5" w:rsidRPr="00C27CC8" w14:paraId="16DD6EA4"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Pr="00C27CC8" w:rsidRDefault="002C5EA5" w:rsidP="00D45D34">
            <w:pPr>
              <w:rPr>
                <w:lang w:val="en-CA"/>
              </w:rPr>
            </w:pPr>
            <w:r w:rsidRPr="00C27CC8">
              <w:rPr>
                <w:lang w:val="en-CA"/>
              </w:rPr>
              <w:t>Classrooms</w:t>
            </w:r>
          </w:p>
        </w:tc>
        <w:tc>
          <w:tcPr>
            <w:tcW w:w="2858" w:type="dxa"/>
            <w:vAlign w:val="center"/>
          </w:tcPr>
          <w:p w14:paraId="0101D7F9" w14:textId="3BEEB563" w:rsidR="002C5EA5"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t>Prolonged - High</w:t>
            </w:r>
          </w:p>
        </w:tc>
        <w:tc>
          <w:tcPr>
            <w:tcW w:w="2858" w:type="dxa"/>
            <w:vAlign w:val="center"/>
          </w:tcPr>
          <w:p w14:paraId="3EC71019" w14:textId="15C26DC6" w:rsidR="002C5EA5"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t>Administrative control/Low</w:t>
            </w:r>
          </w:p>
        </w:tc>
        <w:tc>
          <w:tcPr>
            <w:tcW w:w="5731" w:type="dxa"/>
            <w:vAlign w:val="center"/>
          </w:tcPr>
          <w:p w14:paraId="75C1621A" w14:textId="5C2B10A8" w:rsidR="002C5EA5" w:rsidRPr="00C27CC8" w:rsidRDefault="00052CC4" w:rsidP="00D45D34">
            <w:pPr>
              <w:cnfStyle w:val="000000100000" w:firstRow="0" w:lastRow="0" w:firstColumn="0" w:lastColumn="0" w:oddVBand="0" w:evenVBand="0" w:oddHBand="1" w:evenHBand="0" w:firstRowFirstColumn="0" w:firstRowLastColumn="0" w:lastRowFirstColumn="0" w:lastRowLastColumn="0"/>
              <w:rPr>
                <w:lang w:val="en-CA"/>
              </w:rPr>
            </w:pPr>
            <w:r>
              <w:t>K-2 Classes will have a maximum of 15 students within the classroom bubble, 3-5 Classes will have regular capacity.</w:t>
            </w:r>
          </w:p>
        </w:tc>
      </w:tr>
      <w:tr w:rsidR="002C5EA5" w:rsidRPr="00C27CC8" w14:paraId="684FB5EC"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2C5EA5" w:rsidRPr="00C27CC8" w:rsidRDefault="002C5EA5" w:rsidP="00D45D34">
            <w:pPr>
              <w:rPr>
                <w:lang w:val="en-CA"/>
              </w:rPr>
            </w:pPr>
            <w:r w:rsidRPr="00C27CC8">
              <w:rPr>
                <w:lang w:val="en-CA"/>
              </w:rPr>
              <w:t>Gym</w:t>
            </w:r>
          </w:p>
        </w:tc>
        <w:tc>
          <w:tcPr>
            <w:tcW w:w="2858" w:type="dxa"/>
            <w:vAlign w:val="center"/>
          </w:tcPr>
          <w:p w14:paraId="03656F09" w14:textId="09AF96AB" w:rsidR="002C5EA5" w:rsidRPr="00C27CC8" w:rsidRDefault="00CD34F8" w:rsidP="00D45D34">
            <w:pPr>
              <w:jc w:val="center"/>
              <w:cnfStyle w:val="000000000000" w:firstRow="0" w:lastRow="0" w:firstColumn="0" w:lastColumn="0" w:oddVBand="0" w:evenVBand="0" w:oddHBand="0" w:evenHBand="0" w:firstRowFirstColumn="0" w:firstRowLastColumn="0" w:lastRowFirstColumn="0" w:lastRowLastColumn="0"/>
              <w:rPr>
                <w:lang w:val="en-CA"/>
              </w:rPr>
            </w:pPr>
            <w:r>
              <w:t>Prolonged - High</w:t>
            </w:r>
          </w:p>
        </w:tc>
        <w:tc>
          <w:tcPr>
            <w:tcW w:w="2858" w:type="dxa"/>
            <w:vAlign w:val="center"/>
          </w:tcPr>
          <w:p w14:paraId="65614BD0" w14:textId="528B9290" w:rsidR="002C5EA5" w:rsidRPr="00C27CC8" w:rsidRDefault="00CD34F8" w:rsidP="00D45D34">
            <w:pPr>
              <w:jc w:val="center"/>
              <w:cnfStyle w:val="000000000000" w:firstRow="0" w:lastRow="0" w:firstColumn="0" w:lastColumn="0" w:oddVBand="0" w:evenVBand="0" w:oddHBand="0" w:evenHBand="0" w:firstRowFirstColumn="0" w:firstRowLastColumn="0" w:lastRowFirstColumn="0" w:lastRowLastColumn="0"/>
              <w:rPr>
                <w:lang w:val="en-CA"/>
              </w:rPr>
            </w:pPr>
            <w:r>
              <w:t>Administrative control/Low</w:t>
            </w:r>
          </w:p>
        </w:tc>
        <w:tc>
          <w:tcPr>
            <w:tcW w:w="5731" w:type="dxa"/>
            <w:vAlign w:val="center"/>
          </w:tcPr>
          <w:p w14:paraId="60A65675" w14:textId="1D0A4F43" w:rsidR="002C5EA5" w:rsidRPr="00C27CC8" w:rsidRDefault="00052CC4" w:rsidP="00D45D34">
            <w:pPr>
              <w:cnfStyle w:val="000000000000" w:firstRow="0" w:lastRow="0" w:firstColumn="0" w:lastColumn="0" w:oddVBand="0" w:evenVBand="0" w:oddHBand="0" w:evenHBand="0" w:firstRowFirstColumn="0" w:firstRowLastColumn="0" w:lastRowFirstColumn="0" w:lastRowLastColumn="0"/>
              <w:rPr>
                <w:lang w:val="en-CA"/>
              </w:rPr>
            </w:pPr>
            <w:r>
              <w:t>E</w:t>
            </w:r>
            <w:r w:rsidR="004A5B67">
              <w:t>ach classroom will have their usual PE daily class.</w:t>
            </w:r>
            <w:r>
              <w:t xml:space="preserve"> Equipment used will be disinfected </w:t>
            </w:r>
            <w:r w:rsidR="004A5B67">
              <w:t xml:space="preserve">by teacher and students </w:t>
            </w:r>
            <w:r>
              <w:t>on a daily basis.</w:t>
            </w:r>
          </w:p>
        </w:tc>
      </w:tr>
      <w:tr w:rsidR="002C5EA5" w:rsidRPr="00C27CC8" w14:paraId="2FAF4B88"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2C5EA5" w:rsidRPr="00C27CC8" w:rsidRDefault="002C5EA5" w:rsidP="00D45D34">
            <w:pPr>
              <w:rPr>
                <w:lang w:val="en-CA"/>
              </w:rPr>
            </w:pPr>
            <w:r w:rsidRPr="00C27CC8">
              <w:rPr>
                <w:lang w:val="en-CA"/>
              </w:rPr>
              <w:t>Library</w:t>
            </w:r>
          </w:p>
        </w:tc>
        <w:tc>
          <w:tcPr>
            <w:tcW w:w="2858" w:type="dxa"/>
            <w:vAlign w:val="center"/>
          </w:tcPr>
          <w:p w14:paraId="6E998A7A" w14:textId="314B2040" w:rsidR="002C5EA5"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136257B8" w14:textId="77777777"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3ECBE8D0" w14:textId="2EEBB203" w:rsidR="002C5EA5" w:rsidRPr="00C27CC8" w:rsidRDefault="00453216"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r>
      <w:tr w:rsidR="002C5EA5" w:rsidRPr="00C27CC8" w14:paraId="7083B8B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Pr="00C27CC8" w:rsidRDefault="002C5EA5" w:rsidP="00D45D34">
            <w:pPr>
              <w:rPr>
                <w:lang w:val="en-CA"/>
              </w:rPr>
            </w:pPr>
            <w:r w:rsidRPr="00C27CC8">
              <w:rPr>
                <w:lang w:val="en-CA"/>
              </w:rPr>
              <w:t>Cafeteria</w:t>
            </w:r>
          </w:p>
        </w:tc>
        <w:tc>
          <w:tcPr>
            <w:tcW w:w="2858" w:type="dxa"/>
            <w:vAlign w:val="center"/>
          </w:tcPr>
          <w:p w14:paraId="3096067B" w14:textId="61238AC2" w:rsidR="002C5EA5" w:rsidRPr="00C27CC8" w:rsidRDefault="00CD34F8" w:rsidP="00D45D34">
            <w:pPr>
              <w:jc w:val="center"/>
              <w:cnfStyle w:val="000000000000" w:firstRow="0" w:lastRow="0" w:firstColumn="0" w:lastColumn="0" w:oddVBand="0" w:evenVBand="0" w:oddHBand="0" w:evenHBand="0" w:firstRowFirstColumn="0" w:firstRowLastColumn="0" w:lastRowFirstColumn="0" w:lastRowLastColumn="0"/>
              <w:rPr>
                <w:lang w:val="en-CA"/>
              </w:rPr>
            </w:pPr>
            <w:r>
              <w:t>Prolonged - High</w:t>
            </w:r>
          </w:p>
        </w:tc>
        <w:tc>
          <w:tcPr>
            <w:tcW w:w="2858" w:type="dxa"/>
            <w:vAlign w:val="center"/>
          </w:tcPr>
          <w:p w14:paraId="0683618C" w14:textId="2711AE7A" w:rsidR="002C5EA5" w:rsidRPr="00C27CC8" w:rsidRDefault="00CD34F8" w:rsidP="00D45D34">
            <w:pPr>
              <w:jc w:val="center"/>
              <w:cnfStyle w:val="000000000000" w:firstRow="0" w:lastRow="0" w:firstColumn="0" w:lastColumn="0" w:oddVBand="0" w:evenVBand="0" w:oddHBand="0" w:evenHBand="0" w:firstRowFirstColumn="0" w:firstRowLastColumn="0" w:lastRowFirstColumn="0" w:lastRowLastColumn="0"/>
              <w:rPr>
                <w:lang w:val="en-CA"/>
              </w:rPr>
            </w:pPr>
            <w:r>
              <w:t>Administrative control/High</w:t>
            </w:r>
          </w:p>
        </w:tc>
        <w:tc>
          <w:tcPr>
            <w:tcW w:w="5731" w:type="dxa"/>
            <w:vAlign w:val="center"/>
          </w:tcPr>
          <w:p w14:paraId="7941E88F" w14:textId="2B6BECBE" w:rsidR="002C5EA5" w:rsidRPr="00C27CC8" w:rsidRDefault="00F562ED"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Tables will be distanced and groups will rotate in and out.</w:t>
            </w:r>
          </w:p>
        </w:tc>
      </w:tr>
      <w:tr w:rsidR="002C5EA5" w:rsidRPr="00C27CC8" w14:paraId="1E144581"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77777777" w:rsidR="002C5EA5" w:rsidRPr="00C27CC8" w:rsidRDefault="002C5EA5" w:rsidP="00D45D34">
            <w:pPr>
              <w:rPr>
                <w:lang w:val="en-CA"/>
              </w:rPr>
            </w:pPr>
            <w:r w:rsidRPr="00C27CC8">
              <w:rPr>
                <w:lang w:val="en-CA"/>
              </w:rPr>
              <w:t>Playground</w:t>
            </w:r>
          </w:p>
        </w:tc>
        <w:tc>
          <w:tcPr>
            <w:tcW w:w="2858" w:type="dxa"/>
            <w:vAlign w:val="center"/>
          </w:tcPr>
          <w:p w14:paraId="3A2F4CB9" w14:textId="49CE4DA6" w:rsidR="002C5EA5"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t>Prolonged - High</w:t>
            </w:r>
          </w:p>
        </w:tc>
        <w:tc>
          <w:tcPr>
            <w:tcW w:w="2858" w:type="dxa"/>
            <w:vAlign w:val="center"/>
          </w:tcPr>
          <w:p w14:paraId="439F3304" w14:textId="15078528" w:rsidR="002C5EA5"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t>Physical Distancing/Med</w:t>
            </w:r>
          </w:p>
        </w:tc>
        <w:tc>
          <w:tcPr>
            <w:tcW w:w="5731" w:type="dxa"/>
            <w:vAlign w:val="center"/>
          </w:tcPr>
          <w:p w14:paraId="4D750A2D" w14:textId="745C8F1C" w:rsidR="002C5EA5" w:rsidRPr="00C27CC8" w:rsidRDefault="004A5B67" w:rsidP="00D45D34">
            <w:pPr>
              <w:cnfStyle w:val="000000100000" w:firstRow="0" w:lastRow="0" w:firstColumn="0" w:lastColumn="0" w:oddVBand="0" w:evenVBand="0" w:oddHBand="1" w:evenHBand="0" w:firstRowFirstColumn="0" w:firstRowLastColumn="0" w:lastRowFirstColumn="0" w:lastRowLastColumn="0"/>
              <w:rPr>
                <w:lang w:val="en-CA"/>
              </w:rPr>
            </w:pPr>
            <w:r>
              <w:t>Groups will have a designated playing area, rotating on a daily basis.</w:t>
            </w:r>
          </w:p>
        </w:tc>
      </w:tr>
      <w:tr w:rsidR="002C5EA5" w:rsidRPr="00C27CC8" w14:paraId="01C28A5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Pr="00C27CC8" w:rsidRDefault="002C5EA5" w:rsidP="00D45D34">
            <w:pPr>
              <w:rPr>
                <w:lang w:val="en-CA"/>
              </w:rPr>
            </w:pPr>
            <w:r w:rsidRPr="00C27CC8">
              <w:rPr>
                <w:lang w:val="en-CA"/>
              </w:rPr>
              <w:t>Outdoor sports field</w:t>
            </w:r>
          </w:p>
        </w:tc>
        <w:tc>
          <w:tcPr>
            <w:tcW w:w="2858" w:type="dxa"/>
            <w:vAlign w:val="center"/>
          </w:tcPr>
          <w:p w14:paraId="4804220D" w14:textId="3A13D3D3" w:rsidR="002C5EA5" w:rsidRPr="00C27CC8" w:rsidRDefault="00CD34F8" w:rsidP="00D45D34">
            <w:pPr>
              <w:jc w:val="center"/>
              <w:cnfStyle w:val="000000000000" w:firstRow="0" w:lastRow="0" w:firstColumn="0" w:lastColumn="0" w:oddVBand="0" w:evenVBand="0" w:oddHBand="0" w:evenHBand="0" w:firstRowFirstColumn="0" w:firstRowLastColumn="0" w:lastRowFirstColumn="0" w:lastRowLastColumn="0"/>
              <w:rPr>
                <w:lang w:val="en-CA"/>
              </w:rPr>
            </w:pPr>
            <w:r>
              <w:t>Prolonged - High</w:t>
            </w:r>
          </w:p>
        </w:tc>
        <w:tc>
          <w:tcPr>
            <w:tcW w:w="2858" w:type="dxa"/>
            <w:vAlign w:val="center"/>
          </w:tcPr>
          <w:p w14:paraId="619B2D27" w14:textId="70781BF6" w:rsidR="002C5EA5" w:rsidRPr="00C27CC8" w:rsidRDefault="00CD34F8" w:rsidP="00D45D34">
            <w:pPr>
              <w:jc w:val="center"/>
              <w:cnfStyle w:val="000000000000" w:firstRow="0" w:lastRow="0" w:firstColumn="0" w:lastColumn="0" w:oddVBand="0" w:evenVBand="0" w:oddHBand="0" w:evenHBand="0" w:firstRowFirstColumn="0" w:firstRowLastColumn="0" w:lastRowFirstColumn="0" w:lastRowLastColumn="0"/>
              <w:rPr>
                <w:lang w:val="en-CA"/>
              </w:rPr>
            </w:pPr>
            <w:r>
              <w:t>Physical Distancing/Med</w:t>
            </w:r>
          </w:p>
        </w:tc>
        <w:tc>
          <w:tcPr>
            <w:tcW w:w="5731" w:type="dxa"/>
            <w:vAlign w:val="center"/>
          </w:tcPr>
          <w:p w14:paraId="1920289B" w14:textId="28831B22" w:rsidR="002C5EA5" w:rsidRPr="00C27CC8" w:rsidRDefault="004A5B67"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re is a vast playing area. Unless team sports are playing, there is ample space to enable safe distancing. (Staff </w:t>
            </w:r>
            <w:r w:rsidR="00365B5F">
              <w:rPr>
                <w:lang w:val="en-CA"/>
              </w:rPr>
              <w:t>monitored</w:t>
            </w:r>
            <w:r>
              <w:rPr>
                <w:lang w:val="en-CA"/>
              </w:rPr>
              <w:t xml:space="preserve">) </w:t>
            </w:r>
          </w:p>
        </w:tc>
      </w:tr>
      <w:tr w:rsidR="000F4AC7" w:rsidRPr="00C27CC8" w14:paraId="49E0C23E"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19734FE9" w:rsidR="000F4AC7" w:rsidRPr="00C27CC8" w:rsidRDefault="000F4AC7" w:rsidP="00D45D34">
            <w:pPr>
              <w:rPr>
                <w:lang w:val="en-CA"/>
              </w:rPr>
            </w:pPr>
            <w:r w:rsidRPr="00C27CC8">
              <w:rPr>
                <w:lang w:val="en-CA"/>
              </w:rPr>
              <w:t>Fitness Rooms</w:t>
            </w:r>
          </w:p>
        </w:tc>
        <w:tc>
          <w:tcPr>
            <w:tcW w:w="2858" w:type="dxa"/>
            <w:vAlign w:val="center"/>
          </w:tcPr>
          <w:p w14:paraId="2687801F" w14:textId="7FEFC9DD" w:rsidR="000F4AC7"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374AE0FB" w14:textId="77777777" w:rsidR="000F4AC7" w:rsidRPr="00C27CC8" w:rsidRDefault="000F4AC7"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4EA5CE1B" w14:textId="77777777" w:rsidR="000F4AC7" w:rsidRPr="00C27CC8" w:rsidRDefault="000F4AC7" w:rsidP="00D45D34">
            <w:pPr>
              <w:cnfStyle w:val="000000100000" w:firstRow="0" w:lastRow="0" w:firstColumn="0" w:lastColumn="0" w:oddVBand="0" w:evenVBand="0" w:oddHBand="1" w:evenHBand="0" w:firstRowFirstColumn="0" w:firstRowLastColumn="0" w:lastRowFirstColumn="0" w:lastRowLastColumn="0"/>
              <w:rPr>
                <w:lang w:val="en-CA"/>
              </w:rPr>
            </w:pPr>
          </w:p>
        </w:tc>
      </w:tr>
      <w:tr w:rsidR="000F4AC7" w:rsidRPr="00C27CC8" w14:paraId="5061F623"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0F4AC7" w:rsidRPr="00C27CC8" w:rsidRDefault="000F4AC7" w:rsidP="00D45D34">
            <w:pPr>
              <w:rPr>
                <w:lang w:val="en-CA"/>
              </w:rPr>
            </w:pPr>
            <w:r w:rsidRPr="00C27CC8">
              <w:rPr>
                <w:lang w:val="en-CA"/>
              </w:rPr>
              <w:t>Onsite Daycare</w:t>
            </w:r>
          </w:p>
        </w:tc>
        <w:tc>
          <w:tcPr>
            <w:tcW w:w="2858" w:type="dxa"/>
            <w:vAlign w:val="center"/>
          </w:tcPr>
          <w:p w14:paraId="0F9F28FF" w14:textId="1B4FCBDD" w:rsidR="000F4AC7" w:rsidRPr="00C27CC8" w:rsidRDefault="00CD34F8"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67F48704" w14:textId="77777777" w:rsidR="000F4AC7" w:rsidRPr="00C27CC8" w:rsidRDefault="000F4AC7"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2AEC9020" w14:textId="4D85F195" w:rsidR="000F4AC7" w:rsidRPr="00C27CC8" w:rsidRDefault="00453216"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r>
      <w:tr w:rsidR="000F4AC7" w:rsidRPr="00C27CC8" w14:paraId="6ADDC3BB"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Pr="00C27CC8" w:rsidRDefault="000F4AC7" w:rsidP="00D45D34">
            <w:pPr>
              <w:rPr>
                <w:lang w:val="en-CA"/>
              </w:rPr>
            </w:pPr>
            <w:r w:rsidRPr="00C27CC8">
              <w:rPr>
                <w:lang w:val="en-CA"/>
              </w:rPr>
              <w:t>Locker areas</w:t>
            </w:r>
          </w:p>
        </w:tc>
        <w:tc>
          <w:tcPr>
            <w:tcW w:w="2858" w:type="dxa"/>
            <w:vAlign w:val="center"/>
          </w:tcPr>
          <w:p w14:paraId="2F007D54" w14:textId="7BD351FF" w:rsidR="000F4AC7"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t>Prolonged - High</w:t>
            </w:r>
          </w:p>
        </w:tc>
        <w:tc>
          <w:tcPr>
            <w:tcW w:w="2858" w:type="dxa"/>
            <w:vAlign w:val="center"/>
          </w:tcPr>
          <w:p w14:paraId="40D4DC80" w14:textId="5F5D7C88" w:rsidR="000F4AC7" w:rsidRPr="00C27CC8" w:rsidRDefault="00CD34F8" w:rsidP="00D45D34">
            <w:pPr>
              <w:jc w:val="center"/>
              <w:cnfStyle w:val="000000100000" w:firstRow="0" w:lastRow="0" w:firstColumn="0" w:lastColumn="0" w:oddVBand="0" w:evenVBand="0" w:oddHBand="1" w:evenHBand="0" w:firstRowFirstColumn="0" w:firstRowLastColumn="0" w:lastRowFirstColumn="0" w:lastRowLastColumn="0"/>
              <w:rPr>
                <w:lang w:val="en-CA"/>
              </w:rPr>
            </w:pPr>
            <w:r>
              <w:t>Administrative control/High</w:t>
            </w:r>
          </w:p>
        </w:tc>
        <w:tc>
          <w:tcPr>
            <w:tcW w:w="5731" w:type="dxa"/>
            <w:vAlign w:val="center"/>
          </w:tcPr>
          <w:p w14:paraId="411C044D" w14:textId="15CAC97A" w:rsidR="000F4AC7" w:rsidRPr="00C27CC8" w:rsidRDefault="00365B5F"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Each class has its own set of lockers situated inside their classrooms.</w:t>
            </w:r>
            <w:r w:rsidR="00E85450">
              <w:rPr>
                <w:lang w:val="en-CA"/>
              </w:rPr>
              <w:t xml:space="preserve"> </w:t>
            </w:r>
            <w:r w:rsidR="00DF3DC0">
              <w:rPr>
                <w:lang w:val="en-CA"/>
              </w:rPr>
              <w:t>(</w:t>
            </w:r>
            <w:r>
              <w:rPr>
                <w:lang w:val="en-CA"/>
              </w:rPr>
              <w:t>Teacher monitored.)</w:t>
            </w:r>
          </w:p>
        </w:tc>
      </w:tr>
      <w:tr w:rsidR="008855D2" w:rsidRPr="00C27CC8" w14:paraId="7BC66B11"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122C9DE" w14:textId="572F6877" w:rsidR="008855D2" w:rsidRPr="00C27CC8" w:rsidRDefault="00F562ED" w:rsidP="00D45D34">
            <w:pPr>
              <w:rPr>
                <w:lang w:val="en-CA"/>
              </w:rPr>
            </w:pPr>
            <w:r>
              <w:rPr>
                <w:lang w:val="en-CA"/>
              </w:rPr>
              <w:t>Computer lab</w:t>
            </w:r>
          </w:p>
        </w:tc>
        <w:tc>
          <w:tcPr>
            <w:tcW w:w="2858" w:type="dxa"/>
            <w:vAlign w:val="center"/>
          </w:tcPr>
          <w:p w14:paraId="2EA70990"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5926B0D4"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C5AA05A" w14:textId="23403F7C" w:rsidR="008855D2" w:rsidRPr="00C27CC8" w:rsidRDefault="00F562ED" w:rsidP="00365B5F">
            <w:pPr>
              <w:cnfStyle w:val="000000000000" w:firstRow="0" w:lastRow="0" w:firstColumn="0" w:lastColumn="0" w:oddVBand="0" w:evenVBand="0" w:oddHBand="0" w:evenHBand="0" w:firstRowFirstColumn="0" w:firstRowLastColumn="0" w:lastRowFirstColumn="0" w:lastRowLastColumn="0"/>
              <w:rPr>
                <w:lang w:val="en-CA"/>
              </w:rPr>
            </w:pPr>
            <w:r>
              <w:t>Staggered Computer</w:t>
            </w:r>
            <w:r w:rsidR="00365B5F">
              <w:t xml:space="preserve"> Lab Schedule where there will be extra allotted time for cleaning and disinfecting between each group use.</w:t>
            </w:r>
            <w:r w:rsidR="00453216">
              <w:t xml:space="preserve"> Signs posted.</w:t>
            </w:r>
          </w:p>
        </w:tc>
      </w:tr>
      <w:tr w:rsidR="008855D2" w:rsidRPr="00C27CC8" w14:paraId="5AAA2D53"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77777777" w:rsidR="008855D2" w:rsidRPr="00C27CC8" w:rsidRDefault="008855D2" w:rsidP="00D45D34">
            <w:pPr>
              <w:rPr>
                <w:lang w:val="en-CA"/>
              </w:rPr>
            </w:pPr>
          </w:p>
        </w:tc>
        <w:tc>
          <w:tcPr>
            <w:tcW w:w="2858" w:type="dxa"/>
            <w:vAlign w:val="center"/>
          </w:tcPr>
          <w:p w14:paraId="3AEDCB4F"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4F9D6114"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3A20BC3" w14:textId="77777777" w:rsidR="008855D2" w:rsidRPr="00C27CC8" w:rsidRDefault="008855D2" w:rsidP="00D45D34">
            <w:pPr>
              <w:cnfStyle w:val="000000100000" w:firstRow="0" w:lastRow="0" w:firstColumn="0" w:lastColumn="0" w:oddVBand="0" w:evenVBand="0" w:oddHBand="1" w:evenHBand="0" w:firstRowFirstColumn="0" w:firstRowLastColumn="0" w:lastRowFirstColumn="0" w:lastRowLastColumn="0"/>
              <w:rPr>
                <w:lang w:val="en-CA"/>
              </w:rPr>
            </w:pPr>
          </w:p>
        </w:tc>
      </w:tr>
    </w:tbl>
    <w:p w14:paraId="673160A6" w14:textId="7E7D2011" w:rsidR="00F55628" w:rsidRPr="00C27CC8" w:rsidRDefault="00F55628" w:rsidP="00F55628">
      <w:pPr>
        <w:rPr>
          <w:lang w:val="en-CA"/>
        </w:rPr>
      </w:pPr>
    </w:p>
    <w:p w14:paraId="21442CD4" w14:textId="4F789635" w:rsidR="00A54CE9" w:rsidRPr="00C27CC8" w:rsidRDefault="00A54CE9" w:rsidP="00F55628">
      <w:pPr>
        <w:rPr>
          <w:lang w:val="en-CA"/>
        </w:rPr>
      </w:pPr>
    </w:p>
    <w:p w14:paraId="60275D3F" w14:textId="61312C9A" w:rsidR="00A54CE9" w:rsidRPr="00C27CC8" w:rsidRDefault="00A54CE9" w:rsidP="00F55628">
      <w:pPr>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rsidRPr="00C27CC8" w14:paraId="5089736C" w14:textId="77777777" w:rsidTr="00AD533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AD5339">
            <w:pPr>
              <w:rPr>
                <w:lang w:val="en-CA"/>
              </w:rPr>
            </w:pPr>
            <w:r w:rsidRPr="00C27CC8">
              <w:rPr>
                <w:lang w:val="en-CA"/>
              </w:rPr>
              <w:t>People</w:t>
            </w:r>
          </w:p>
        </w:tc>
        <w:tc>
          <w:tcPr>
            <w:tcW w:w="2858" w:type="dxa"/>
            <w:vAlign w:val="center"/>
          </w:tcPr>
          <w:p w14:paraId="704150B4" w14:textId="77777777" w:rsidR="00A54CE9" w:rsidRPr="00C27CC8" w:rsidRDefault="00A54CE9" w:rsidP="00AD5339">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14C1F3A5" w14:textId="77777777" w:rsidR="00A54CE9" w:rsidRPr="00C27CC8" w:rsidRDefault="00A54CE9" w:rsidP="00AD5339">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AD5339">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00AD53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AD5339">
            <w:pPr>
              <w:rPr>
                <w:lang w:val="en-CA"/>
              </w:rPr>
            </w:pPr>
            <w:r w:rsidRPr="00C27CC8">
              <w:rPr>
                <w:lang w:val="en-CA"/>
              </w:rPr>
              <w:lastRenderedPageBreak/>
              <w:t>Teachers</w:t>
            </w:r>
          </w:p>
        </w:tc>
        <w:tc>
          <w:tcPr>
            <w:tcW w:w="2858" w:type="dxa"/>
            <w:vAlign w:val="center"/>
          </w:tcPr>
          <w:p w14:paraId="45544B21" w14:textId="51898D54" w:rsidR="00A54CE9" w:rsidRPr="00C27CC8" w:rsidRDefault="00F562ED" w:rsidP="00AD5339">
            <w:pPr>
              <w:jc w:val="center"/>
              <w:cnfStyle w:val="000000100000" w:firstRow="0" w:lastRow="0" w:firstColumn="0" w:lastColumn="0" w:oddVBand="0" w:evenVBand="0" w:oddHBand="1" w:evenHBand="0" w:firstRowFirstColumn="0" w:firstRowLastColumn="0" w:lastRowFirstColumn="0" w:lastRowLastColumn="0"/>
              <w:rPr>
                <w:lang w:val="en-CA"/>
              </w:rPr>
            </w:pPr>
            <w:r>
              <w:t>Med/Med</w:t>
            </w:r>
          </w:p>
        </w:tc>
        <w:tc>
          <w:tcPr>
            <w:tcW w:w="2858" w:type="dxa"/>
            <w:vAlign w:val="center"/>
          </w:tcPr>
          <w:p w14:paraId="4DD300C9" w14:textId="1EB85999" w:rsidR="00A54CE9" w:rsidRPr="00C27CC8" w:rsidRDefault="00F562ED" w:rsidP="00AD5339">
            <w:pPr>
              <w:jc w:val="center"/>
              <w:cnfStyle w:val="000000100000" w:firstRow="0" w:lastRow="0" w:firstColumn="0" w:lastColumn="0" w:oddVBand="0" w:evenVBand="0" w:oddHBand="1" w:evenHBand="0" w:firstRowFirstColumn="0" w:firstRowLastColumn="0" w:lastRowFirstColumn="0" w:lastRowLastColumn="0"/>
              <w:rPr>
                <w:lang w:val="en-CA"/>
              </w:rPr>
            </w:pPr>
            <w:r>
              <w:t>Admin. Control/Med</w:t>
            </w:r>
          </w:p>
        </w:tc>
        <w:tc>
          <w:tcPr>
            <w:tcW w:w="5731" w:type="dxa"/>
            <w:vAlign w:val="center"/>
          </w:tcPr>
          <w:p w14:paraId="32D20A05" w14:textId="3E08CE4B" w:rsidR="00A54CE9" w:rsidRPr="00C27CC8" w:rsidRDefault="00F562ED" w:rsidP="00AD5339">
            <w:pPr>
              <w:cnfStyle w:val="000000100000" w:firstRow="0" w:lastRow="0" w:firstColumn="0" w:lastColumn="0" w:oddVBand="0" w:evenVBand="0" w:oddHBand="1" w:evenHBand="0" w:firstRowFirstColumn="0" w:firstRowLastColumn="0" w:lastRowFirstColumn="0" w:lastRowLastColumn="0"/>
              <w:rPr>
                <w:lang w:val="en-CA"/>
              </w:rPr>
            </w:pPr>
            <w:r>
              <w:t>Meetings will take place in cafeteria with social distancing</w:t>
            </w:r>
            <w:r w:rsidR="00DF3DC0">
              <w:t xml:space="preserve"> (Staff will disinfect)</w:t>
            </w:r>
          </w:p>
        </w:tc>
      </w:tr>
      <w:tr w:rsidR="00A54CE9" w:rsidRPr="00C27CC8" w14:paraId="7062F919" w14:textId="77777777" w:rsidTr="00AD5339">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AD5339">
            <w:pPr>
              <w:rPr>
                <w:lang w:val="en-CA"/>
              </w:rPr>
            </w:pPr>
            <w:r w:rsidRPr="00C27CC8">
              <w:rPr>
                <w:lang w:val="en-CA"/>
              </w:rPr>
              <w:t>EAs/SIWs</w:t>
            </w:r>
          </w:p>
        </w:tc>
        <w:tc>
          <w:tcPr>
            <w:tcW w:w="2858" w:type="dxa"/>
            <w:vAlign w:val="center"/>
          </w:tcPr>
          <w:p w14:paraId="3F4AB655" w14:textId="5B5F6B93" w:rsidR="00A54CE9" w:rsidRPr="00C27CC8" w:rsidRDefault="00F562ED" w:rsidP="00AD5339">
            <w:pPr>
              <w:jc w:val="center"/>
              <w:cnfStyle w:val="000000000000" w:firstRow="0" w:lastRow="0" w:firstColumn="0" w:lastColumn="0" w:oddVBand="0" w:evenVBand="0" w:oddHBand="0" w:evenHBand="0" w:firstRowFirstColumn="0" w:firstRowLastColumn="0" w:lastRowFirstColumn="0" w:lastRowLastColumn="0"/>
              <w:rPr>
                <w:lang w:val="en-CA"/>
              </w:rPr>
            </w:pPr>
            <w:r>
              <w:t>Med/Med</w:t>
            </w:r>
          </w:p>
        </w:tc>
        <w:tc>
          <w:tcPr>
            <w:tcW w:w="2858" w:type="dxa"/>
            <w:vAlign w:val="center"/>
          </w:tcPr>
          <w:p w14:paraId="3041A5CF" w14:textId="56E15FB8" w:rsidR="00A54CE9" w:rsidRPr="00C27CC8" w:rsidRDefault="00F562ED" w:rsidP="00AD5339">
            <w:pPr>
              <w:jc w:val="center"/>
              <w:cnfStyle w:val="000000000000" w:firstRow="0" w:lastRow="0" w:firstColumn="0" w:lastColumn="0" w:oddVBand="0" w:evenVBand="0" w:oddHBand="0" w:evenHBand="0" w:firstRowFirstColumn="0" w:firstRowLastColumn="0" w:lastRowFirstColumn="0" w:lastRowLastColumn="0"/>
              <w:rPr>
                <w:lang w:val="en-CA"/>
              </w:rPr>
            </w:pPr>
            <w:r>
              <w:t>Admin. Control/Med</w:t>
            </w:r>
          </w:p>
        </w:tc>
        <w:tc>
          <w:tcPr>
            <w:tcW w:w="5731" w:type="dxa"/>
            <w:vAlign w:val="center"/>
          </w:tcPr>
          <w:p w14:paraId="6182C240" w14:textId="0CC78553" w:rsidR="00A54CE9" w:rsidRPr="00C27CC8" w:rsidRDefault="00F562ED" w:rsidP="00AD5339">
            <w:pPr>
              <w:cnfStyle w:val="000000000000" w:firstRow="0" w:lastRow="0" w:firstColumn="0" w:lastColumn="0" w:oddVBand="0" w:evenVBand="0" w:oddHBand="0" w:evenHBand="0" w:firstRowFirstColumn="0" w:firstRowLastColumn="0" w:lastRowFirstColumn="0" w:lastRowLastColumn="0"/>
              <w:rPr>
                <w:lang w:val="en-CA"/>
              </w:rPr>
            </w:pPr>
            <w:r>
              <w:t>During breaks and lunches</w:t>
            </w:r>
            <w:r w:rsidR="00DF3DC0">
              <w:t xml:space="preserve"> (Clean and disinfect their area)</w:t>
            </w:r>
          </w:p>
        </w:tc>
      </w:tr>
      <w:tr w:rsidR="008855D2" w:rsidRPr="00C27CC8" w14:paraId="5245E8CC" w14:textId="77777777" w:rsidTr="00AD53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AD5339">
            <w:pPr>
              <w:rPr>
                <w:lang w:val="en-CA"/>
              </w:rPr>
            </w:pPr>
            <w:r w:rsidRPr="00C27CC8">
              <w:rPr>
                <w:lang w:val="en-CA"/>
              </w:rPr>
              <w:t>Custodians</w:t>
            </w:r>
          </w:p>
        </w:tc>
        <w:tc>
          <w:tcPr>
            <w:tcW w:w="2858" w:type="dxa"/>
            <w:vAlign w:val="center"/>
          </w:tcPr>
          <w:p w14:paraId="33550796" w14:textId="6CE836B0" w:rsidR="008855D2" w:rsidRPr="00C27CC8" w:rsidRDefault="00F562ED" w:rsidP="00AD5339">
            <w:pPr>
              <w:jc w:val="center"/>
              <w:cnfStyle w:val="000000100000" w:firstRow="0" w:lastRow="0" w:firstColumn="0" w:lastColumn="0" w:oddVBand="0" w:evenVBand="0" w:oddHBand="1" w:evenHBand="0" w:firstRowFirstColumn="0" w:firstRowLastColumn="0" w:lastRowFirstColumn="0" w:lastRowLastColumn="0"/>
              <w:rPr>
                <w:lang w:val="en-CA"/>
              </w:rPr>
            </w:pPr>
            <w:r>
              <w:t>Brief/Low</w:t>
            </w:r>
          </w:p>
        </w:tc>
        <w:tc>
          <w:tcPr>
            <w:tcW w:w="2858" w:type="dxa"/>
            <w:vAlign w:val="center"/>
          </w:tcPr>
          <w:p w14:paraId="6010D909" w14:textId="3B0498C4" w:rsidR="008855D2" w:rsidRPr="00C27CC8" w:rsidRDefault="00F562ED" w:rsidP="00AD5339">
            <w:pPr>
              <w:jc w:val="center"/>
              <w:cnfStyle w:val="000000100000" w:firstRow="0" w:lastRow="0" w:firstColumn="0" w:lastColumn="0" w:oddVBand="0" w:evenVBand="0" w:oddHBand="1" w:evenHBand="0" w:firstRowFirstColumn="0" w:firstRowLastColumn="0" w:lastRowFirstColumn="0" w:lastRowLastColumn="0"/>
              <w:rPr>
                <w:lang w:val="en-CA"/>
              </w:rPr>
            </w:pPr>
            <w:r>
              <w:t>Admin. Control/Low</w:t>
            </w:r>
          </w:p>
        </w:tc>
        <w:tc>
          <w:tcPr>
            <w:tcW w:w="5731" w:type="dxa"/>
            <w:vAlign w:val="center"/>
          </w:tcPr>
          <w:p w14:paraId="01631C6B" w14:textId="6DCE7491" w:rsidR="008855D2" w:rsidRPr="00C27CC8" w:rsidRDefault="00F562ED" w:rsidP="00AD5339">
            <w:pPr>
              <w:cnfStyle w:val="000000100000" w:firstRow="0" w:lastRow="0" w:firstColumn="0" w:lastColumn="0" w:oddVBand="0" w:evenVBand="0" w:oddHBand="1" w:evenHBand="0" w:firstRowFirstColumn="0" w:firstRowLastColumn="0" w:lastRowFirstColumn="0" w:lastRowLastColumn="0"/>
              <w:rPr>
                <w:lang w:val="en-CA"/>
              </w:rPr>
            </w:pPr>
            <w:r>
              <w:t>Custodia</w:t>
            </w:r>
            <w:r w:rsidR="00453216">
              <w:t xml:space="preserve">ns-briefed the temporary person. Will talk to new person when assigned to Harcourt School. </w:t>
            </w:r>
          </w:p>
        </w:tc>
      </w:tr>
      <w:tr w:rsidR="008855D2" w:rsidRPr="00C27CC8" w14:paraId="1F50A418" w14:textId="77777777" w:rsidTr="00AD5339">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Pr="00C27CC8" w:rsidRDefault="008855D2" w:rsidP="00AD5339">
            <w:pPr>
              <w:rPr>
                <w:lang w:val="en-CA"/>
              </w:rPr>
            </w:pPr>
            <w:r w:rsidRPr="00C27CC8">
              <w:rPr>
                <w:lang w:val="en-CA"/>
              </w:rPr>
              <w:t>Students</w:t>
            </w:r>
          </w:p>
        </w:tc>
        <w:tc>
          <w:tcPr>
            <w:tcW w:w="2858" w:type="dxa"/>
            <w:vAlign w:val="center"/>
          </w:tcPr>
          <w:p w14:paraId="7C494151" w14:textId="36AEDD31" w:rsidR="008855D2" w:rsidRPr="00C27CC8" w:rsidRDefault="00F562ED" w:rsidP="00AD5339">
            <w:pPr>
              <w:jc w:val="center"/>
              <w:cnfStyle w:val="000000000000" w:firstRow="0" w:lastRow="0" w:firstColumn="0" w:lastColumn="0" w:oddVBand="0" w:evenVBand="0" w:oddHBand="0" w:evenHBand="0" w:firstRowFirstColumn="0" w:firstRowLastColumn="0" w:lastRowFirstColumn="0" w:lastRowLastColumn="0"/>
              <w:rPr>
                <w:lang w:val="en-CA"/>
              </w:rPr>
            </w:pPr>
            <w:r>
              <w:t>Prolonged/High</w:t>
            </w:r>
          </w:p>
        </w:tc>
        <w:tc>
          <w:tcPr>
            <w:tcW w:w="2858" w:type="dxa"/>
            <w:vAlign w:val="center"/>
          </w:tcPr>
          <w:p w14:paraId="215BBDEF" w14:textId="7B8C08AF" w:rsidR="008855D2" w:rsidRPr="00C27CC8" w:rsidRDefault="00F562ED" w:rsidP="00AD5339">
            <w:pPr>
              <w:jc w:val="center"/>
              <w:cnfStyle w:val="000000000000" w:firstRow="0" w:lastRow="0" w:firstColumn="0" w:lastColumn="0" w:oddVBand="0" w:evenVBand="0" w:oddHBand="0" w:evenHBand="0" w:firstRowFirstColumn="0" w:firstRowLastColumn="0" w:lastRowFirstColumn="0" w:lastRowLastColumn="0"/>
              <w:rPr>
                <w:lang w:val="en-CA"/>
              </w:rPr>
            </w:pPr>
            <w:r>
              <w:t>Prolonged/High</w:t>
            </w:r>
          </w:p>
        </w:tc>
        <w:tc>
          <w:tcPr>
            <w:tcW w:w="5731" w:type="dxa"/>
            <w:vAlign w:val="center"/>
          </w:tcPr>
          <w:p w14:paraId="579236E4" w14:textId="0EF948EC" w:rsidR="008855D2" w:rsidRPr="00C27CC8" w:rsidRDefault="00F562ED" w:rsidP="00AD5339">
            <w:pPr>
              <w:cnfStyle w:val="000000000000" w:firstRow="0" w:lastRow="0" w:firstColumn="0" w:lastColumn="0" w:oddVBand="0" w:evenVBand="0" w:oddHBand="0" w:evenHBand="0" w:firstRowFirstColumn="0" w:firstRowLastColumn="0" w:lastRowFirstColumn="0" w:lastRowLastColumn="0"/>
              <w:rPr>
                <w:lang w:val="en-CA"/>
              </w:rPr>
            </w:pPr>
            <w:r>
              <w:t>Transitions in hallways. Single file, minimal traffic and staggered classes in the hall for dismissal</w:t>
            </w:r>
            <w:r w:rsidR="00453216">
              <w:t>.</w:t>
            </w:r>
          </w:p>
        </w:tc>
      </w:tr>
      <w:tr w:rsidR="008855D2" w:rsidRPr="00C27CC8" w14:paraId="12FC7735" w14:textId="77777777" w:rsidTr="00AD53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AD5339">
            <w:pPr>
              <w:rPr>
                <w:lang w:val="en-CA"/>
              </w:rPr>
            </w:pPr>
            <w:r w:rsidRPr="00C27CC8">
              <w:rPr>
                <w:lang w:val="en-CA"/>
              </w:rPr>
              <w:t>Resource Students</w:t>
            </w:r>
          </w:p>
        </w:tc>
        <w:tc>
          <w:tcPr>
            <w:tcW w:w="2858" w:type="dxa"/>
            <w:vAlign w:val="center"/>
          </w:tcPr>
          <w:p w14:paraId="283F1DE2" w14:textId="4A1A48AA" w:rsidR="008855D2" w:rsidRPr="00C27CC8" w:rsidRDefault="00F562ED" w:rsidP="00AD5339">
            <w:pPr>
              <w:jc w:val="center"/>
              <w:cnfStyle w:val="000000100000" w:firstRow="0" w:lastRow="0" w:firstColumn="0" w:lastColumn="0" w:oddVBand="0" w:evenVBand="0" w:oddHBand="1" w:evenHBand="0" w:firstRowFirstColumn="0" w:firstRowLastColumn="0" w:lastRowFirstColumn="0" w:lastRowLastColumn="0"/>
              <w:rPr>
                <w:lang w:val="en-CA"/>
              </w:rPr>
            </w:pPr>
            <w:r>
              <w:t>Prolonged/Med</w:t>
            </w:r>
          </w:p>
        </w:tc>
        <w:tc>
          <w:tcPr>
            <w:tcW w:w="2858" w:type="dxa"/>
            <w:vAlign w:val="center"/>
          </w:tcPr>
          <w:p w14:paraId="186A1FFA" w14:textId="364A6AEC" w:rsidR="008855D2" w:rsidRPr="00C27CC8" w:rsidRDefault="00F562ED" w:rsidP="00AD5339">
            <w:pPr>
              <w:jc w:val="center"/>
              <w:cnfStyle w:val="000000100000" w:firstRow="0" w:lastRow="0" w:firstColumn="0" w:lastColumn="0" w:oddVBand="0" w:evenVBand="0" w:oddHBand="1" w:evenHBand="0" w:firstRowFirstColumn="0" w:firstRowLastColumn="0" w:lastRowFirstColumn="0" w:lastRowLastColumn="0"/>
              <w:rPr>
                <w:lang w:val="en-CA"/>
              </w:rPr>
            </w:pPr>
            <w:r>
              <w:t>Prolonged/Med</w:t>
            </w:r>
          </w:p>
        </w:tc>
        <w:tc>
          <w:tcPr>
            <w:tcW w:w="5731" w:type="dxa"/>
            <w:vAlign w:val="center"/>
          </w:tcPr>
          <w:p w14:paraId="3A596820" w14:textId="6C272F66" w:rsidR="008855D2" w:rsidRPr="00C27CC8" w:rsidRDefault="00F562ED" w:rsidP="00AD5339">
            <w:pPr>
              <w:cnfStyle w:val="000000100000" w:firstRow="0" w:lastRow="0" w:firstColumn="0" w:lastColumn="0" w:oddVBand="0" w:evenVBand="0" w:oddHBand="1" w:evenHBand="0" w:firstRowFirstColumn="0" w:firstRowLastColumn="0" w:lastRowFirstColumn="0" w:lastRowLastColumn="0"/>
              <w:rPr>
                <w:lang w:val="en-CA"/>
              </w:rPr>
            </w:pPr>
            <w:r>
              <w:t xml:space="preserve">Extra support occurring in classrooms </w:t>
            </w:r>
            <w:r w:rsidR="00DF3DC0">
              <w:t>/</w:t>
            </w:r>
            <w:r>
              <w:t>Social dis</w:t>
            </w:r>
            <w:r w:rsidR="00DF3DC0">
              <w:t xml:space="preserve">tancing will occur within third </w:t>
            </w:r>
            <w:r w:rsidR="00453216">
              <w:t xml:space="preserve">(spare) </w:t>
            </w:r>
            <w:r w:rsidR="00DF3DC0">
              <w:t>classroom.</w:t>
            </w:r>
          </w:p>
        </w:tc>
      </w:tr>
      <w:tr w:rsidR="008855D2" w:rsidRPr="00C27CC8" w14:paraId="567A8982" w14:textId="77777777" w:rsidTr="00AD5339">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AD5339">
            <w:pPr>
              <w:rPr>
                <w:lang w:val="en-CA"/>
              </w:rPr>
            </w:pPr>
            <w:r w:rsidRPr="00C27CC8">
              <w:rPr>
                <w:lang w:val="en-CA"/>
              </w:rPr>
              <w:t>Parents/Guardians</w:t>
            </w:r>
          </w:p>
        </w:tc>
        <w:tc>
          <w:tcPr>
            <w:tcW w:w="2858" w:type="dxa"/>
            <w:vAlign w:val="center"/>
          </w:tcPr>
          <w:p w14:paraId="043DF786" w14:textId="4DC1F67C" w:rsidR="008855D2" w:rsidRPr="00C27CC8" w:rsidRDefault="00F562ED" w:rsidP="00AD5339">
            <w:pPr>
              <w:jc w:val="center"/>
              <w:cnfStyle w:val="000000000000" w:firstRow="0" w:lastRow="0" w:firstColumn="0" w:lastColumn="0" w:oddVBand="0" w:evenVBand="0" w:oddHBand="0" w:evenHBand="0" w:firstRowFirstColumn="0" w:firstRowLastColumn="0" w:lastRowFirstColumn="0" w:lastRowLastColumn="0"/>
              <w:rPr>
                <w:lang w:val="en-CA"/>
              </w:rPr>
            </w:pPr>
            <w:r>
              <w:t>Brief/Med</w:t>
            </w:r>
          </w:p>
        </w:tc>
        <w:tc>
          <w:tcPr>
            <w:tcW w:w="2858" w:type="dxa"/>
            <w:vAlign w:val="center"/>
          </w:tcPr>
          <w:p w14:paraId="584D754B" w14:textId="1D80AF41" w:rsidR="008855D2" w:rsidRPr="00C27CC8" w:rsidRDefault="00F562ED" w:rsidP="00AD5339">
            <w:pPr>
              <w:jc w:val="center"/>
              <w:cnfStyle w:val="000000000000" w:firstRow="0" w:lastRow="0" w:firstColumn="0" w:lastColumn="0" w:oddVBand="0" w:evenVBand="0" w:oddHBand="0" w:evenHBand="0" w:firstRowFirstColumn="0" w:firstRowLastColumn="0" w:lastRowFirstColumn="0" w:lastRowLastColumn="0"/>
              <w:rPr>
                <w:lang w:val="en-CA"/>
              </w:rPr>
            </w:pPr>
            <w:r>
              <w:t>Admin. Control/Med</w:t>
            </w:r>
          </w:p>
        </w:tc>
        <w:tc>
          <w:tcPr>
            <w:tcW w:w="5731" w:type="dxa"/>
            <w:vAlign w:val="center"/>
          </w:tcPr>
          <w:p w14:paraId="2E999F21" w14:textId="3ACAAC10" w:rsidR="008855D2" w:rsidRPr="00C27CC8" w:rsidRDefault="00F562ED" w:rsidP="00AD5339">
            <w:pPr>
              <w:cnfStyle w:val="000000000000" w:firstRow="0" w:lastRow="0" w:firstColumn="0" w:lastColumn="0" w:oddVBand="0" w:evenVBand="0" w:oddHBand="0" w:evenHBand="0" w:firstRowFirstColumn="0" w:firstRowLastColumn="0" w:lastRowFirstColumn="0" w:lastRowLastColumn="0"/>
              <w:rPr>
                <w:lang w:val="en-CA"/>
              </w:rPr>
            </w:pPr>
            <w:r>
              <w:t>Wait in vehicle-pick up and drop off times</w:t>
            </w:r>
            <w:r w:rsidR="00DF3DC0">
              <w:t>.</w:t>
            </w:r>
            <w:r>
              <w:t xml:space="preserve"> Enter the building by appointment</w:t>
            </w:r>
            <w:r w:rsidR="00DF3DC0">
              <w:t xml:space="preserve"> only. (Protocol for entering building-</w:t>
            </w:r>
            <w:r>
              <w:t xml:space="preserve"> with masks</w:t>
            </w:r>
            <w:r w:rsidR="00DF3DC0">
              <w:t xml:space="preserve"> Screening)</w:t>
            </w:r>
            <w:r w:rsidR="00453216">
              <w:t>. Signs posted.</w:t>
            </w:r>
          </w:p>
        </w:tc>
      </w:tr>
      <w:tr w:rsidR="008855D2" w:rsidRPr="00C27CC8" w14:paraId="30EA3C70" w14:textId="77777777" w:rsidTr="00AD53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AD5339">
            <w:pPr>
              <w:rPr>
                <w:lang w:val="en-CA"/>
              </w:rPr>
            </w:pPr>
            <w:r w:rsidRPr="00C27CC8">
              <w:rPr>
                <w:lang w:val="en-CA"/>
              </w:rPr>
              <w:t>Visiting Professionals</w:t>
            </w:r>
          </w:p>
        </w:tc>
        <w:tc>
          <w:tcPr>
            <w:tcW w:w="2858" w:type="dxa"/>
            <w:vAlign w:val="center"/>
          </w:tcPr>
          <w:p w14:paraId="3339EFFC" w14:textId="5FAC7BA0" w:rsidR="008855D2" w:rsidRPr="00C27CC8" w:rsidRDefault="00F562ED" w:rsidP="00AD5339">
            <w:pPr>
              <w:jc w:val="center"/>
              <w:cnfStyle w:val="000000100000" w:firstRow="0" w:lastRow="0" w:firstColumn="0" w:lastColumn="0" w:oddVBand="0" w:evenVBand="0" w:oddHBand="1" w:evenHBand="0" w:firstRowFirstColumn="0" w:firstRowLastColumn="0" w:lastRowFirstColumn="0" w:lastRowLastColumn="0"/>
              <w:rPr>
                <w:lang w:val="en-CA"/>
              </w:rPr>
            </w:pPr>
            <w:r>
              <w:t>Prolonged/High</w:t>
            </w:r>
          </w:p>
        </w:tc>
        <w:tc>
          <w:tcPr>
            <w:tcW w:w="2858" w:type="dxa"/>
            <w:vAlign w:val="center"/>
          </w:tcPr>
          <w:p w14:paraId="50B85B41" w14:textId="259BFD12" w:rsidR="008855D2" w:rsidRPr="00C27CC8" w:rsidRDefault="00F562ED" w:rsidP="00AD5339">
            <w:pPr>
              <w:jc w:val="center"/>
              <w:cnfStyle w:val="000000100000" w:firstRow="0" w:lastRow="0" w:firstColumn="0" w:lastColumn="0" w:oddVBand="0" w:evenVBand="0" w:oddHBand="1" w:evenHBand="0" w:firstRowFirstColumn="0" w:firstRowLastColumn="0" w:lastRowFirstColumn="0" w:lastRowLastColumn="0"/>
              <w:rPr>
                <w:lang w:val="en-CA"/>
              </w:rPr>
            </w:pPr>
            <w:r>
              <w:t>Admin. Control/Med</w:t>
            </w:r>
          </w:p>
        </w:tc>
        <w:tc>
          <w:tcPr>
            <w:tcW w:w="5731" w:type="dxa"/>
            <w:vAlign w:val="center"/>
          </w:tcPr>
          <w:p w14:paraId="4B91BC1B" w14:textId="115319FB" w:rsidR="008855D2" w:rsidRPr="00C27CC8" w:rsidRDefault="00F562ED" w:rsidP="00AD5339">
            <w:pPr>
              <w:cnfStyle w:val="000000100000" w:firstRow="0" w:lastRow="0" w:firstColumn="0" w:lastColumn="0" w:oddVBand="0" w:evenVBand="0" w:oddHBand="1" w:evenHBand="0" w:firstRowFirstColumn="0" w:firstRowLastColumn="0" w:lastRowFirstColumn="0" w:lastRowLastColumn="0"/>
              <w:rPr>
                <w:lang w:val="en-CA"/>
              </w:rPr>
            </w:pPr>
            <w:r>
              <w:t>Protocol summary gi</w:t>
            </w:r>
            <w:r w:rsidR="00DF3DC0">
              <w:t>ven and read prior to meeting with staff and students. Log in with log</w:t>
            </w:r>
            <w:r w:rsidR="00453216">
              <w:t xml:space="preserve"> sheets</w:t>
            </w:r>
            <w:r w:rsidR="00DF3DC0">
              <w:t xml:space="preserve"> and visiting data recorded.</w:t>
            </w:r>
          </w:p>
        </w:tc>
      </w:tr>
      <w:tr w:rsidR="008855D2" w:rsidRPr="00C27CC8" w14:paraId="63C61201" w14:textId="77777777" w:rsidTr="00AD5339">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F748B91" w14:textId="77777777" w:rsidR="008855D2" w:rsidRPr="00C27CC8" w:rsidRDefault="008855D2" w:rsidP="00AD5339">
            <w:pPr>
              <w:rPr>
                <w:lang w:val="en-CA"/>
              </w:rPr>
            </w:pPr>
          </w:p>
        </w:tc>
        <w:tc>
          <w:tcPr>
            <w:tcW w:w="2858" w:type="dxa"/>
            <w:vAlign w:val="center"/>
          </w:tcPr>
          <w:p w14:paraId="751B1B4E" w14:textId="77777777" w:rsidR="008855D2" w:rsidRPr="00C27CC8" w:rsidRDefault="008855D2" w:rsidP="00AD5339">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BF3732D" w14:textId="77777777" w:rsidR="008855D2" w:rsidRPr="00C27CC8" w:rsidRDefault="008855D2" w:rsidP="00AD5339">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596584B" w14:textId="77777777" w:rsidR="008855D2" w:rsidRPr="00C27CC8" w:rsidRDefault="008855D2" w:rsidP="00AD5339">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EFB7791" w14:textId="77777777" w:rsidTr="00AD53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D5445E0" w14:textId="77777777" w:rsidR="008855D2" w:rsidRPr="00C27CC8" w:rsidRDefault="008855D2" w:rsidP="00AD5339">
            <w:pPr>
              <w:rPr>
                <w:lang w:val="en-CA"/>
              </w:rPr>
            </w:pPr>
          </w:p>
        </w:tc>
        <w:tc>
          <w:tcPr>
            <w:tcW w:w="2858" w:type="dxa"/>
            <w:vAlign w:val="center"/>
          </w:tcPr>
          <w:p w14:paraId="75096728" w14:textId="77777777" w:rsidR="008855D2" w:rsidRPr="00C27CC8" w:rsidRDefault="008855D2" w:rsidP="00AD5339">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04C75FFF" w14:textId="77777777" w:rsidR="008855D2" w:rsidRPr="00C27CC8" w:rsidRDefault="008855D2" w:rsidP="00AD5339">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FBA73DA" w14:textId="77777777" w:rsidR="008855D2" w:rsidRPr="00C27CC8" w:rsidRDefault="008855D2" w:rsidP="00AD5339">
            <w:pPr>
              <w:cnfStyle w:val="000000100000" w:firstRow="0" w:lastRow="0" w:firstColumn="0" w:lastColumn="0" w:oddVBand="0" w:evenVBand="0" w:oddHBand="1" w:evenHBand="0" w:firstRowFirstColumn="0" w:firstRowLastColumn="0" w:lastRowFirstColumn="0" w:lastRowLastColumn="0"/>
              <w:rPr>
                <w:lang w:val="en-CA"/>
              </w:rPr>
            </w:pPr>
          </w:p>
        </w:tc>
      </w:tr>
    </w:tbl>
    <w:p w14:paraId="036B661A" w14:textId="77777777" w:rsidR="00A54CE9" w:rsidRPr="00C27CC8" w:rsidRDefault="00A54CE9" w:rsidP="00F55628">
      <w:pPr>
        <w:rPr>
          <w:lang w:val="en-CA"/>
        </w:rPr>
      </w:pPr>
    </w:p>
    <w:p w14:paraId="2E3D6A21" w14:textId="07C9B9B0" w:rsidR="00F55628" w:rsidRPr="00C27CC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00AD533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AD5339">
            <w:pPr>
              <w:rPr>
                <w:lang w:val="en-CA"/>
              </w:rPr>
            </w:pPr>
            <w:r w:rsidRPr="00C27CC8">
              <w:rPr>
                <w:lang w:val="en-CA"/>
              </w:rPr>
              <w:t>Items</w:t>
            </w:r>
          </w:p>
        </w:tc>
        <w:tc>
          <w:tcPr>
            <w:tcW w:w="2858" w:type="dxa"/>
            <w:vAlign w:val="center"/>
          </w:tcPr>
          <w:p w14:paraId="312F553C" w14:textId="77777777" w:rsidR="008855D2" w:rsidRPr="00C27CC8" w:rsidRDefault="008855D2" w:rsidP="00AD5339">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AD5339">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AD5339">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8855D2" w:rsidRPr="00C27CC8" w14:paraId="390F3C98" w14:textId="77777777" w:rsidTr="00AD53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Pr="00C27CC8" w:rsidRDefault="008855D2" w:rsidP="00AD5339">
            <w:pPr>
              <w:rPr>
                <w:lang w:val="en-CA"/>
              </w:rPr>
            </w:pPr>
            <w:r w:rsidRPr="00C27CC8">
              <w:rPr>
                <w:lang w:val="en-CA"/>
              </w:rPr>
              <w:t>Cafeteria Microwaves</w:t>
            </w:r>
          </w:p>
        </w:tc>
        <w:tc>
          <w:tcPr>
            <w:tcW w:w="2858" w:type="dxa"/>
            <w:vAlign w:val="center"/>
          </w:tcPr>
          <w:p w14:paraId="0296748F" w14:textId="13A7CF38" w:rsidR="008855D2" w:rsidRPr="00C27CC8" w:rsidRDefault="007D7BA1" w:rsidP="00AD5339">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61023850" w14:textId="77777777" w:rsidR="008855D2" w:rsidRPr="00C27CC8" w:rsidRDefault="008855D2" w:rsidP="00AD5339">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2D372EE8" w14:textId="686E1905" w:rsidR="008855D2" w:rsidRPr="00C27CC8" w:rsidRDefault="00DF3DC0" w:rsidP="00AD5339">
            <w:pPr>
              <w:cnfStyle w:val="000000100000" w:firstRow="0" w:lastRow="0" w:firstColumn="0" w:lastColumn="0" w:oddVBand="0" w:evenVBand="0" w:oddHBand="1" w:evenHBand="0" w:firstRowFirstColumn="0" w:firstRowLastColumn="0" w:lastRowFirstColumn="0" w:lastRowLastColumn="0"/>
              <w:rPr>
                <w:lang w:val="en-CA"/>
              </w:rPr>
            </w:pPr>
            <w:r>
              <w:rPr>
                <w:lang w:val="en-CA"/>
              </w:rPr>
              <w:t>Undecided at this point. If used, staff will control this appliance –</w:t>
            </w:r>
            <w:r w:rsidR="00401974">
              <w:rPr>
                <w:lang w:val="en-CA"/>
              </w:rPr>
              <w:t>operation and disinfecting.</w:t>
            </w:r>
          </w:p>
        </w:tc>
      </w:tr>
      <w:tr w:rsidR="008855D2" w:rsidRPr="00C27CC8" w14:paraId="30F78915" w14:textId="77777777" w:rsidTr="00AD5339">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Pr="00C27CC8" w:rsidRDefault="008855D2" w:rsidP="00AD5339">
            <w:pPr>
              <w:rPr>
                <w:lang w:val="en-CA"/>
              </w:rPr>
            </w:pPr>
            <w:r w:rsidRPr="00C27CC8">
              <w:rPr>
                <w:lang w:val="en-CA"/>
              </w:rPr>
              <w:t>Staff room appliances</w:t>
            </w:r>
          </w:p>
        </w:tc>
        <w:tc>
          <w:tcPr>
            <w:tcW w:w="2858" w:type="dxa"/>
            <w:vAlign w:val="center"/>
          </w:tcPr>
          <w:p w14:paraId="0FBB9A8C" w14:textId="751FC198" w:rsidR="008855D2" w:rsidRPr="00C27CC8" w:rsidRDefault="007D7BA1" w:rsidP="00AD5339">
            <w:pPr>
              <w:jc w:val="center"/>
              <w:cnfStyle w:val="000000000000" w:firstRow="0" w:lastRow="0" w:firstColumn="0" w:lastColumn="0" w:oddVBand="0" w:evenVBand="0" w:oddHBand="0" w:evenHBand="0" w:firstRowFirstColumn="0" w:firstRowLastColumn="0" w:lastRowFirstColumn="0" w:lastRowLastColumn="0"/>
              <w:rPr>
                <w:lang w:val="en-CA"/>
              </w:rPr>
            </w:pPr>
            <w:r>
              <w:t>Brief/High</w:t>
            </w:r>
          </w:p>
        </w:tc>
        <w:tc>
          <w:tcPr>
            <w:tcW w:w="2858" w:type="dxa"/>
            <w:vAlign w:val="center"/>
          </w:tcPr>
          <w:p w14:paraId="2B24B88A" w14:textId="3FB79D5E" w:rsidR="008855D2" w:rsidRPr="00C27CC8" w:rsidRDefault="007D7BA1" w:rsidP="00AD5339">
            <w:pPr>
              <w:jc w:val="center"/>
              <w:cnfStyle w:val="000000000000" w:firstRow="0" w:lastRow="0" w:firstColumn="0" w:lastColumn="0" w:oddVBand="0" w:evenVBand="0" w:oddHBand="0" w:evenHBand="0" w:firstRowFirstColumn="0" w:firstRowLastColumn="0" w:lastRowFirstColumn="0" w:lastRowLastColumn="0"/>
              <w:rPr>
                <w:lang w:val="en-CA"/>
              </w:rPr>
            </w:pPr>
            <w:r>
              <w:t>Admin. Control/Low</w:t>
            </w:r>
          </w:p>
        </w:tc>
        <w:tc>
          <w:tcPr>
            <w:tcW w:w="5731" w:type="dxa"/>
            <w:vAlign w:val="center"/>
          </w:tcPr>
          <w:p w14:paraId="3AC84B24" w14:textId="7319284F" w:rsidR="008855D2" w:rsidRPr="00C27CC8" w:rsidRDefault="007D7BA1" w:rsidP="00AD5339">
            <w:pPr>
              <w:cnfStyle w:val="000000000000" w:firstRow="0" w:lastRow="0" w:firstColumn="0" w:lastColumn="0" w:oddVBand="0" w:evenVBand="0" w:oddHBand="0" w:evenHBand="0" w:firstRowFirstColumn="0" w:firstRowLastColumn="0" w:lastRowFirstColumn="0" w:lastRowLastColumn="0"/>
              <w:rPr>
                <w:lang w:val="en-CA"/>
              </w:rPr>
            </w:pPr>
            <w:r>
              <w:t xml:space="preserve">Wipe down after </w:t>
            </w:r>
            <w:r w:rsidR="00401974">
              <w:t xml:space="preserve">each </w:t>
            </w:r>
            <w:r>
              <w:t>use.</w:t>
            </w:r>
          </w:p>
        </w:tc>
      </w:tr>
      <w:tr w:rsidR="008855D2" w:rsidRPr="00C27CC8" w14:paraId="57330C9F" w14:textId="77777777" w:rsidTr="00AD53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Pr="00C27CC8" w:rsidRDefault="008855D2" w:rsidP="00AD5339">
            <w:pPr>
              <w:rPr>
                <w:lang w:val="en-CA"/>
              </w:rPr>
            </w:pPr>
            <w:r w:rsidRPr="00C27CC8">
              <w:rPr>
                <w:lang w:val="en-CA"/>
              </w:rPr>
              <w:t>Water fountains</w:t>
            </w:r>
          </w:p>
        </w:tc>
        <w:tc>
          <w:tcPr>
            <w:tcW w:w="2858" w:type="dxa"/>
            <w:vAlign w:val="center"/>
          </w:tcPr>
          <w:p w14:paraId="386D8B18" w14:textId="37257556" w:rsidR="008855D2" w:rsidRPr="00C27CC8" w:rsidRDefault="007D7BA1" w:rsidP="00AD5339">
            <w:pPr>
              <w:jc w:val="center"/>
              <w:cnfStyle w:val="000000100000" w:firstRow="0" w:lastRow="0" w:firstColumn="0" w:lastColumn="0" w:oddVBand="0" w:evenVBand="0" w:oddHBand="1" w:evenHBand="0" w:firstRowFirstColumn="0" w:firstRowLastColumn="0" w:lastRowFirstColumn="0" w:lastRowLastColumn="0"/>
              <w:rPr>
                <w:lang w:val="en-CA"/>
              </w:rPr>
            </w:pPr>
            <w:r>
              <w:t>Brief/High</w:t>
            </w:r>
          </w:p>
        </w:tc>
        <w:tc>
          <w:tcPr>
            <w:tcW w:w="2858" w:type="dxa"/>
            <w:vAlign w:val="center"/>
          </w:tcPr>
          <w:p w14:paraId="5D7DF767" w14:textId="66154B73" w:rsidR="008855D2" w:rsidRPr="00C27CC8" w:rsidRDefault="007D7BA1" w:rsidP="00AD5339">
            <w:pPr>
              <w:jc w:val="center"/>
              <w:cnfStyle w:val="000000100000" w:firstRow="0" w:lastRow="0" w:firstColumn="0" w:lastColumn="0" w:oddVBand="0" w:evenVBand="0" w:oddHBand="1" w:evenHBand="0" w:firstRowFirstColumn="0" w:firstRowLastColumn="0" w:lastRowFirstColumn="0" w:lastRowLastColumn="0"/>
              <w:rPr>
                <w:lang w:val="en-CA"/>
              </w:rPr>
            </w:pPr>
            <w:r>
              <w:t>Admin. Control/Low</w:t>
            </w:r>
          </w:p>
        </w:tc>
        <w:tc>
          <w:tcPr>
            <w:tcW w:w="5731" w:type="dxa"/>
            <w:vAlign w:val="center"/>
          </w:tcPr>
          <w:p w14:paraId="44890289" w14:textId="6FC489F4" w:rsidR="008855D2" w:rsidRPr="00C27CC8" w:rsidRDefault="007D7BA1" w:rsidP="00AD5339">
            <w:pPr>
              <w:cnfStyle w:val="000000100000" w:firstRow="0" w:lastRow="0" w:firstColumn="0" w:lastColumn="0" w:oddVBand="0" w:evenVBand="0" w:oddHBand="1" w:evenHBand="0" w:firstRowFirstColumn="0" w:firstRowLastColumn="0" w:lastRowFirstColumn="0" w:lastRowLastColumn="0"/>
              <w:rPr>
                <w:lang w:val="en-CA"/>
              </w:rPr>
            </w:pPr>
            <w:r>
              <w:t>Bring own water bottles for refills</w:t>
            </w:r>
            <w:r w:rsidR="00401974">
              <w:t>. (Admin will rent water cooler until district modifications are in place.)</w:t>
            </w:r>
            <w:r w:rsidR="00453216">
              <w:t xml:space="preserve"> EA’s assigned to fill bottles twice per day.</w:t>
            </w:r>
          </w:p>
        </w:tc>
      </w:tr>
      <w:tr w:rsidR="008855D2" w:rsidRPr="00C27CC8" w14:paraId="7016CF36" w14:textId="77777777" w:rsidTr="00AD5339">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Pr="00C27CC8" w:rsidRDefault="008855D2" w:rsidP="00AD5339">
            <w:pPr>
              <w:rPr>
                <w:lang w:val="en-CA"/>
              </w:rPr>
            </w:pPr>
            <w:r w:rsidRPr="00C27CC8">
              <w:rPr>
                <w:lang w:val="en-CA"/>
              </w:rPr>
              <w:t>Shared books/handouts</w:t>
            </w:r>
          </w:p>
        </w:tc>
        <w:tc>
          <w:tcPr>
            <w:tcW w:w="2858" w:type="dxa"/>
            <w:vAlign w:val="center"/>
          </w:tcPr>
          <w:p w14:paraId="06B8AC3B" w14:textId="4C567ABC" w:rsidR="008855D2" w:rsidRPr="00C27CC8" w:rsidRDefault="007D7BA1" w:rsidP="00AD5339">
            <w:pPr>
              <w:jc w:val="center"/>
              <w:cnfStyle w:val="000000000000" w:firstRow="0" w:lastRow="0" w:firstColumn="0" w:lastColumn="0" w:oddVBand="0" w:evenVBand="0" w:oddHBand="0" w:evenHBand="0" w:firstRowFirstColumn="0" w:firstRowLastColumn="0" w:lastRowFirstColumn="0" w:lastRowLastColumn="0"/>
              <w:rPr>
                <w:lang w:val="en-CA"/>
              </w:rPr>
            </w:pPr>
            <w:r>
              <w:t>Brief/low</w:t>
            </w:r>
          </w:p>
        </w:tc>
        <w:tc>
          <w:tcPr>
            <w:tcW w:w="2858" w:type="dxa"/>
            <w:vAlign w:val="center"/>
          </w:tcPr>
          <w:p w14:paraId="75B3FD17" w14:textId="204C2205" w:rsidR="008855D2" w:rsidRPr="00C27CC8" w:rsidRDefault="007D7BA1" w:rsidP="00AD5339">
            <w:pPr>
              <w:jc w:val="center"/>
              <w:cnfStyle w:val="000000000000" w:firstRow="0" w:lastRow="0" w:firstColumn="0" w:lastColumn="0" w:oddVBand="0" w:evenVBand="0" w:oddHBand="0" w:evenHBand="0" w:firstRowFirstColumn="0" w:firstRowLastColumn="0" w:lastRowFirstColumn="0" w:lastRowLastColumn="0"/>
              <w:rPr>
                <w:lang w:val="en-CA"/>
              </w:rPr>
            </w:pPr>
            <w:r>
              <w:t>Admin. Control/Low</w:t>
            </w:r>
          </w:p>
        </w:tc>
        <w:tc>
          <w:tcPr>
            <w:tcW w:w="5731" w:type="dxa"/>
            <w:vAlign w:val="center"/>
          </w:tcPr>
          <w:p w14:paraId="15015B43" w14:textId="4B6C8E34" w:rsidR="008855D2" w:rsidRPr="00C27CC8" w:rsidRDefault="0052787E" w:rsidP="00AD5339">
            <w:pPr>
              <w:cnfStyle w:val="000000000000" w:firstRow="0" w:lastRow="0" w:firstColumn="0" w:lastColumn="0" w:oddVBand="0" w:evenVBand="0" w:oddHBand="0" w:evenHBand="0" w:firstRowFirstColumn="0" w:firstRowLastColumn="0" w:lastRowFirstColumn="0" w:lastRowLastColumn="0"/>
              <w:rPr>
                <w:lang w:val="en-CA"/>
              </w:rPr>
            </w:pPr>
            <w:r>
              <w:rPr>
                <w:color w:val="000000"/>
                <w:sz w:val="27"/>
                <w:szCs w:val="27"/>
              </w:rPr>
              <w:t>“At this time, there is no evidence that the COVID-19 virus is transmitted via textbooks, paper or other paper-based products. As such, there is no need to limit the distribution or sharing of books or paper based educational resources to students.” RTS Document, August 25, 2020</w:t>
            </w:r>
          </w:p>
        </w:tc>
      </w:tr>
      <w:tr w:rsidR="008855D2" w:rsidRPr="00C27CC8" w14:paraId="3B500BE8" w14:textId="77777777" w:rsidTr="00AD53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Pr="00C27CC8" w:rsidRDefault="008855D2" w:rsidP="00AD5339">
            <w:pPr>
              <w:rPr>
                <w:lang w:val="en-CA"/>
              </w:rPr>
            </w:pPr>
            <w:r w:rsidRPr="00C27CC8">
              <w:rPr>
                <w:lang w:val="en-CA"/>
              </w:rPr>
              <w:lastRenderedPageBreak/>
              <w:t>Shared computers</w:t>
            </w:r>
          </w:p>
        </w:tc>
        <w:tc>
          <w:tcPr>
            <w:tcW w:w="2858" w:type="dxa"/>
            <w:vAlign w:val="center"/>
          </w:tcPr>
          <w:p w14:paraId="5AADE69F" w14:textId="771332FE" w:rsidR="008855D2" w:rsidRPr="00C27CC8" w:rsidRDefault="007D7BA1" w:rsidP="00AD5339">
            <w:pPr>
              <w:jc w:val="center"/>
              <w:cnfStyle w:val="000000100000" w:firstRow="0" w:lastRow="0" w:firstColumn="0" w:lastColumn="0" w:oddVBand="0" w:evenVBand="0" w:oddHBand="1" w:evenHBand="0" w:firstRowFirstColumn="0" w:firstRowLastColumn="0" w:lastRowFirstColumn="0" w:lastRowLastColumn="0"/>
              <w:rPr>
                <w:lang w:val="en-CA"/>
              </w:rPr>
            </w:pPr>
            <w:r>
              <w:t>Brief/High</w:t>
            </w:r>
          </w:p>
        </w:tc>
        <w:tc>
          <w:tcPr>
            <w:tcW w:w="2858" w:type="dxa"/>
            <w:vAlign w:val="center"/>
          </w:tcPr>
          <w:p w14:paraId="5C7549E9" w14:textId="4857D615" w:rsidR="008855D2" w:rsidRPr="00C27CC8" w:rsidRDefault="007D7BA1" w:rsidP="00AD5339">
            <w:pPr>
              <w:jc w:val="center"/>
              <w:cnfStyle w:val="000000100000" w:firstRow="0" w:lastRow="0" w:firstColumn="0" w:lastColumn="0" w:oddVBand="0" w:evenVBand="0" w:oddHBand="1" w:evenHBand="0" w:firstRowFirstColumn="0" w:firstRowLastColumn="0" w:lastRowFirstColumn="0" w:lastRowLastColumn="0"/>
              <w:rPr>
                <w:lang w:val="en-CA"/>
              </w:rPr>
            </w:pPr>
            <w:r>
              <w:t>Admin. Control/Med</w:t>
            </w:r>
          </w:p>
        </w:tc>
        <w:tc>
          <w:tcPr>
            <w:tcW w:w="5731" w:type="dxa"/>
            <w:vAlign w:val="center"/>
          </w:tcPr>
          <w:p w14:paraId="1AA15BEB" w14:textId="46BD99B9" w:rsidR="008855D2" w:rsidRPr="007D7BA1" w:rsidRDefault="00D53A89" w:rsidP="007D7BA1">
            <w:pPr>
              <w:pStyle w:val="Heading3"/>
              <w:outlineLvl w:val="2"/>
              <w:cnfStyle w:val="000000100000" w:firstRow="0" w:lastRow="0" w:firstColumn="0" w:lastColumn="0" w:oddVBand="0" w:evenVBand="0" w:oddHBand="1" w:evenHBand="0" w:firstRowFirstColumn="0" w:firstRowLastColumn="0" w:lastRowFirstColumn="0" w:lastRowLastColumn="0"/>
              <w:rPr>
                <w:b w:val="0"/>
              </w:rPr>
            </w:pPr>
            <w:r>
              <w:rPr>
                <w:b w:val="0"/>
              </w:rPr>
              <w:t>Staff and students responsible for after-use disinfecting. (Explain protocol –staff monitored)</w:t>
            </w:r>
            <w:r w:rsidR="00453216">
              <w:rPr>
                <w:b w:val="0"/>
              </w:rPr>
              <w:t>. Signs posted.</w:t>
            </w:r>
          </w:p>
        </w:tc>
      </w:tr>
      <w:tr w:rsidR="008855D2" w:rsidRPr="00C27CC8" w14:paraId="14A49B5B" w14:textId="77777777" w:rsidTr="00AD5339">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E58C57" w14:textId="354CA5F5" w:rsidR="008855D2" w:rsidRPr="00C27CC8" w:rsidRDefault="008855D2" w:rsidP="00AD5339">
            <w:pPr>
              <w:rPr>
                <w:lang w:val="en-CA"/>
              </w:rPr>
            </w:pPr>
            <w:r w:rsidRPr="00C27CC8">
              <w:rPr>
                <w:lang w:val="en-CA"/>
              </w:rPr>
              <w:t>Shared tools</w:t>
            </w:r>
          </w:p>
        </w:tc>
        <w:tc>
          <w:tcPr>
            <w:tcW w:w="2858" w:type="dxa"/>
            <w:vAlign w:val="center"/>
          </w:tcPr>
          <w:p w14:paraId="69459CE6" w14:textId="2641322C" w:rsidR="008855D2" w:rsidRPr="00C27CC8" w:rsidRDefault="007D7BA1" w:rsidP="00AD5339">
            <w:pPr>
              <w:jc w:val="center"/>
              <w:cnfStyle w:val="000000000000" w:firstRow="0" w:lastRow="0" w:firstColumn="0" w:lastColumn="0" w:oddVBand="0" w:evenVBand="0" w:oddHBand="0" w:evenHBand="0" w:firstRowFirstColumn="0" w:firstRowLastColumn="0" w:lastRowFirstColumn="0" w:lastRowLastColumn="0"/>
              <w:rPr>
                <w:lang w:val="en-CA"/>
              </w:rPr>
            </w:pPr>
            <w:r>
              <w:t>Brief/High</w:t>
            </w:r>
          </w:p>
        </w:tc>
        <w:tc>
          <w:tcPr>
            <w:tcW w:w="2858" w:type="dxa"/>
            <w:vAlign w:val="center"/>
          </w:tcPr>
          <w:p w14:paraId="2EA125B5" w14:textId="162DB377" w:rsidR="008855D2" w:rsidRPr="00C27CC8" w:rsidRDefault="007D7BA1" w:rsidP="00AD5339">
            <w:pPr>
              <w:jc w:val="center"/>
              <w:cnfStyle w:val="000000000000" w:firstRow="0" w:lastRow="0" w:firstColumn="0" w:lastColumn="0" w:oddVBand="0" w:evenVBand="0" w:oddHBand="0" w:evenHBand="0" w:firstRowFirstColumn="0" w:firstRowLastColumn="0" w:lastRowFirstColumn="0" w:lastRowLastColumn="0"/>
              <w:rPr>
                <w:lang w:val="en-CA"/>
              </w:rPr>
            </w:pPr>
            <w:r>
              <w:t>Admin. Control/Med</w:t>
            </w:r>
          </w:p>
        </w:tc>
        <w:tc>
          <w:tcPr>
            <w:tcW w:w="5731" w:type="dxa"/>
            <w:vAlign w:val="center"/>
          </w:tcPr>
          <w:p w14:paraId="773057C8" w14:textId="7F0D7DE2" w:rsidR="008855D2" w:rsidRPr="00C27CC8" w:rsidRDefault="007D7BA1" w:rsidP="00AD5339">
            <w:pPr>
              <w:cnfStyle w:val="000000000000" w:firstRow="0" w:lastRow="0" w:firstColumn="0" w:lastColumn="0" w:oddVBand="0" w:evenVBand="0" w:oddHBand="0" w:evenHBand="0" w:firstRowFirstColumn="0" w:firstRowLastColumn="0" w:lastRowFirstColumn="0" w:lastRowLastColumn="0"/>
              <w:rPr>
                <w:lang w:val="en-CA"/>
              </w:rPr>
            </w:pPr>
            <w:r>
              <w:t>Disinfect after use. Math manipulatives remaining in bubble.</w:t>
            </w:r>
            <w:r w:rsidR="00D53A89">
              <w:t xml:space="preserve"> P.E gear.</w:t>
            </w:r>
          </w:p>
        </w:tc>
      </w:tr>
      <w:tr w:rsidR="008855D2" w:rsidRPr="00C27CC8" w14:paraId="006961B2" w14:textId="77777777" w:rsidTr="00AD533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9E8A3BD" w14:textId="7FDACB16" w:rsidR="008855D2" w:rsidRPr="00C27CC8" w:rsidRDefault="008855D2" w:rsidP="00AD5339">
            <w:pPr>
              <w:rPr>
                <w:lang w:val="en-CA"/>
              </w:rPr>
            </w:pPr>
          </w:p>
        </w:tc>
        <w:tc>
          <w:tcPr>
            <w:tcW w:w="2858" w:type="dxa"/>
            <w:vAlign w:val="center"/>
          </w:tcPr>
          <w:p w14:paraId="3CDE4D8C" w14:textId="77777777" w:rsidR="008855D2" w:rsidRPr="00C27CC8" w:rsidRDefault="008855D2" w:rsidP="00AD5339">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3751BD11" w14:textId="77777777" w:rsidR="008855D2" w:rsidRPr="00C27CC8" w:rsidRDefault="008855D2" w:rsidP="00AD5339">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55CEFA69" w14:textId="77777777" w:rsidR="008855D2" w:rsidRPr="00C27CC8" w:rsidRDefault="008855D2" w:rsidP="00AD5339">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71D01D90" w14:textId="77777777" w:rsidTr="00AD5339">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552908A" w14:textId="77777777" w:rsidR="008855D2" w:rsidRPr="00C27CC8" w:rsidRDefault="008855D2" w:rsidP="00AD5339">
            <w:pPr>
              <w:rPr>
                <w:lang w:val="en-CA"/>
              </w:rPr>
            </w:pPr>
          </w:p>
        </w:tc>
        <w:tc>
          <w:tcPr>
            <w:tcW w:w="2858" w:type="dxa"/>
            <w:vAlign w:val="center"/>
          </w:tcPr>
          <w:p w14:paraId="2B7FF066" w14:textId="77777777" w:rsidR="008855D2" w:rsidRPr="00C27CC8" w:rsidRDefault="008855D2" w:rsidP="00AD5339">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663652F7" w14:textId="77777777" w:rsidR="008855D2" w:rsidRPr="00C27CC8" w:rsidRDefault="008855D2" w:rsidP="00AD5339">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4D19CCBC" w14:textId="77777777" w:rsidR="008855D2" w:rsidRPr="00C27CC8" w:rsidRDefault="008855D2" w:rsidP="00AD5339">
            <w:pPr>
              <w:cnfStyle w:val="000000000000" w:firstRow="0" w:lastRow="0" w:firstColumn="0" w:lastColumn="0" w:oddVBand="0" w:evenVBand="0" w:oddHBand="0" w:evenHBand="0" w:firstRowFirstColumn="0" w:firstRowLastColumn="0" w:lastRowFirstColumn="0" w:lastRowLastColumn="0"/>
              <w:rPr>
                <w:lang w:val="en-CA"/>
              </w:rPr>
            </w:pPr>
          </w:p>
        </w:tc>
      </w:tr>
    </w:tbl>
    <w:p w14:paraId="60E54796" w14:textId="56F83D9A" w:rsidR="00A54CE9" w:rsidRPr="00C27CC8" w:rsidRDefault="00A54CE9" w:rsidP="00F55628">
      <w:pPr>
        <w:rPr>
          <w:lang w:val="en-CA"/>
        </w:rPr>
      </w:pPr>
    </w:p>
    <w:p w14:paraId="0C601D4E" w14:textId="5E510370" w:rsidR="00A54CE9" w:rsidRPr="00C27CC8" w:rsidRDefault="00A54CE9" w:rsidP="00F55628">
      <w:pPr>
        <w:rPr>
          <w:lang w:val="en-CA"/>
        </w:rPr>
      </w:pPr>
    </w:p>
    <w:p w14:paraId="64FDD22D" w14:textId="77777777" w:rsidR="00A54CE9" w:rsidRPr="00C27CC8" w:rsidRDefault="00A54CE9" w:rsidP="00F55628">
      <w:pPr>
        <w:rPr>
          <w:lang w:val="en-CA"/>
        </w:rPr>
      </w:pPr>
    </w:p>
    <w:p w14:paraId="3F7C34C5" w14:textId="77777777" w:rsidR="007D7BA1" w:rsidRDefault="007D7BA1" w:rsidP="00B077A8">
      <w:pPr>
        <w:pStyle w:val="Title"/>
        <w:rPr>
          <w:lang w:val="en-CA"/>
        </w:rPr>
      </w:pPr>
    </w:p>
    <w:p w14:paraId="42F1983B" w14:textId="518A3E13" w:rsidR="000733C5" w:rsidRPr="00C27CC8" w:rsidRDefault="0080472F" w:rsidP="00B077A8">
      <w:pPr>
        <w:pStyle w:val="Title"/>
        <w:rPr>
          <w:lang w:val="en-CA"/>
        </w:rPr>
      </w:pPr>
      <w:r w:rsidRPr="00C27CC8">
        <w:rPr>
          <w:lang w:val="en-CA"/>
        </w:rPr>
        <w:t xml:space="preserve">4. </w:t>
      </w:r>
      <w:r w:rsidR="00D2427E" w:rsidRPr="00C27CC8">
        <w:rPr>
          <w:lang w:val="en-CA"/>
        </w:rPr>
        <w:t>P</w:t>
      </w:r>
      <w:r w:rsidR="00B077A8" w:rsidRPr="00C27CC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3680"/>
        <w:gridCol w:w="4410"/>
        <w:gridCol w:w="1350"/>
        <w:gridCol w:w="957"/>
      </w:tblGrid>
      <w:tr w:rsidR="00B077A8" w:rsidRPr="00C27CC8" w14:paraId="7F40EE5A" w14:textId="77777777" w:rsidTr="008C4A40">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3A6464">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3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44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008C4A40">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2020B8">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3680" w:type="dxa"/>
            <w:tcBorders>
              <w:top w:val="nil"/>
              <w:left w:val="single" w:sz="4" w:space="0" w:color="auto"/>
              <w:bottom w:val="single" w:sz="4" w:space="0" w:color="000000"/>
              <w:right w:val="single" w:sz="4" w:space="0" w:color="auto"/>
            </w:tcBorders>
            <w:shd w:val="clear" w:color="auto" w:fill="auto"/>
          </w:tcPr>
          <w:p w14:paraId="3C93EBE6"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4CE7D26F" w14:textId="3D9C72E1" w:rsidR="00B077A8"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K-8 = no PD within bubble and 1m minimum between bubbles</w:t>
            </w:r>
          </w:p>
          <w:p w14:paraId="59F067C1" w14:textId="7777777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9-12 = 1m between students in class and 2m outside of class</w:t>
            </w:r>
          </w:p>
          <w:p w14:paraId="26088B12" w14:textId="5D1FDCFC"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 xml:space="preserve">2m is ideal, 1m is minimum, </w:t>
            </w:r>
            <w:r w:rsidR="00453216" w:rsidRPr="00C27CC8">
              <w:rPr>
                <w:rFonts w:ascii="Arial" w:hAnsi="Arial" w:cs="Arial"/>
                <w:sz w:val="18"/>
                <w:szCs w:val="18"/>
              </w:rPr>
              <w:t>and situations</w:t>
            </w:r>
            <w:r w:rsidRPr="00C27CC8">
              <w:rPr>
                <w:rFonts w:ascii="Arial" w:hAnsi="Arial" w:cs="Arial"/>
                <w:sz w:val="18"/>
                <w:szCs w:val="18"/>
              </w:rPr>
              <w:t xml:space="preserve"> where individuals will be within 1m need to be assessed on a case by case basis.</w:t>
            </w:r>
          </w:p>
        </w:tc>
        <w:tc>
          <w:tcPr>
            <w:tcW w:w="4410" w:type="dxa"/>
            <w:tcBorders>
              <w:top w:val="single" w:sz="4" w:space="0" w:color="auto"/>
              <w:left w:val="nil"/>
              <w:bottom w:val="single" w:sz="4" w:space="0" w:color="auto"/>
              <w:right w:val="single" w:sz="4" w:space="0" w:color="auto"/>
            </w:tcBorders>
          </w:tcPr>
          <w:p w14:paraId="30CBE983" w14:textId="717BF9FC" w:rsidR="00B077A8" w:rsidRPr="00C27CC8" w:rsidRDefault="00A75771" w:rsidP="00B077A8">
            <w:pPr>
              <w:rPr>
                <w:rFonts w:ascii="Arial" w:eastAsia="Times New Roman" w:hAnsi="Arial" w:cs="Arial"/>
                <w:color w:val="000000"/>
                <w:sz w:val="18"/>
                <w:szCs w:val="18"/>
                <w:lang w:val="en-CA" w:eastAsia="en-CA"/>
              </w:rPr>
            </w:pPr>
            <w:r>
              <w:t xml:space="preserve">Harcourt School, because of its small numbers, will </w:t>
            </w:r>
            <w:r w:rsidR="00773C37">
              <w:t xml:space="preserve">be </w:t>
            </w:r>
            <w:r>
              <w:t>considered in a communal</w:t>
            </w:r>
            <w:r w:rsidR="00773C37">
              <w:t xml:space="preserve"> bubble </w:t>
            </w:r>
            <w:r>
              <w:t xml:space="preserve">for the better part of each day. Exceptions are considered during noon breaks, washroom breaks, </w:t>
            </w:r>
            <w:r w:rsidR="00773C37">
              <w:t>and PE class. At thes</w:t>
            </w:r>
            <w:r>
              <w:t>e times</w:t>
            </w:r>
            <w:r w:rsidR="00773C37">
              <w:t xml:space="preserve"> so</w:t>
            </w:r>
            <w:r>
              <w:t xml:space="preserve">cial distancing will be promoted. </w:t>
            </w:r>
          </w:p>
        </w:tc>
        <w:tc>
          <w:tcPr>
            <w:tcW w:w="1350" w:type="dxa"/>
            <w:tcBorders>
              <w:top w:val="single" w:sz="4" w:space="0" w:color="auto"/>
              <w:left w:val="single" w:sz="4" w:space="0" w:color="auto"/>
              <w:bottom w:val="single" w:sz="4" w:space="0" w:color="auto"/>
              <w:right w:val="single" w:sz="4" w:space="0" w:color="auto"/>
            </w:tcBorders>
          </w:tcPr>
          <w:p w14:paraId="30C44D69" w14:textId="77777777" w:rsidR="00B077A8" w:rsidRDefault="00A75771"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assroom teachers</w:t>
            </w:r>
          </w:p>
          <w:p w14:paraId="0C9BDF7E" w14:textId="77777777" w:rsidR="00A75771" w:rsidRDefault="00A75771" w:rsidP="00B077A8">
            <w:pPr>
              <w:rPr>
                <w:rFonts w:ascii="Arial" w:eastAsia="Times New Roman" w:hAnsi="Arial" w:cs="Arial"/>
                <w:color w:val="000000"/>
                <w:sz w:val="18"/>
                <w:szCs w:val="18"/>
                <w:lang w:val="en-CA" w:eastAsia="en-CA"/>
              </w:rPr>
            </w:pPr>
          </w:p>
          <w:p w14:paraId="19CA145E" w14:textId="20C9A3E1" w:rsidR="00A75771" w:rsidRPr="00C27CC8" w:rsidRDefault="00A75771"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uty staff</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87C2273" w14:textId="0744F413" w:rsidR="00B077A8" w:rsidRPr="00C27CC8" w:rsidRDefault="00453216"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have been briefed.</w:t>
            </w:r>
          </w:p>
        </w:tc>
      </w:tr>
      <w:tr w:rsidR="000A24FF" w:rsidRPr="00C27CC8" w14:paraId="01F49F89" w14:textId="77777777" w:rsidTr="008C4A40">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sider staff, students, visiting professionals, parents/guardians, and community members.</w:t>
            </w:r>
          </w:p>
        </w:tc>
        <w:tc>
          <w:tcPr>
            <w:tcW w:w="3680" w:type="dxa"/>
            <w:tcBorders>
              <w:top w:val="nil"/>
              <w:left w:val="single" w:sz="4" w:space="0" w:color="auto"/>
              <w:bottom w:val="single" w:sz="4" w:space="0" w:color="000000"/>
              <w:right w:val="single" w:sz="4" w:space="0" w:color="auto"/>
            </w:tcBorders>
            <w:shd w:val="clear" w:color="auto" w:fill="auto"/>
          </w:tcPr>
          <w:p w14:paraId="0423E234"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7089928" w14:textId="143F9162" w:rsidR="00E93599" w:rsidRPr="00C27CC8" w:rsidRDefault="00E93599"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How will people move at a safe </w:t>
            </w:r>
            <w:r w:rsidR="00453216" w:rsidRPr="00C27CC8">
              <w:rPr>
                <w:rFonts w:ascii="Arial" w:hAnsi="Arial" w:cs="Arial"/>
                <w:sz w:val="18"/>
                <w:szCs w:val="18"/>
              </w:rPr>
              <w:t>PD throughout</w:t>
            </w:r>
            <w:r w:rsidR="008E44F9" w:rsidRPr="00C27CC8">
              <w:rPr>
                <w:rFonts w:ascii="Arial" w:hAnsi="Arial" w:cs="Arial"/>
                <w:sz w:val="18"/>
                <w:szCs w:val="18"/>
              </w:rPr>
              <w:t>?</w:t>
            </w:r>
          </w:p>
          <w:p w14:paraId="3254E9C3" w14:textId="316411B8"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473B4610" w14:textId="0DDC55D3"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00E93599" w:rsidRPr="00C27CC8">
              <w:rPr>
                <w:rFonts w:ascii="Arial" w:hAnsi="Arial" w:cs="Arial"/>
                <w:sz w:val="18"/>
                <w:szCs w:val="18"/>
              </w:rPr>
              <w:t xml:space="preserve">PD in </w:t>
            </w:r>
            <w:r w:rsidRPr="00C27CC8">
              <w:rPr>
                <w:rFonts w:ascii="Arial" w:hAnsi="Arial" w:cs="Arial"/>
                <w:sz w:val="18"/>
                <w:szCs w:val="18"/>
              </w:rPr>
              <w:t xml:space="preserve">each classroom </w:t>
            </w:r>
          </w:p>
          <w:p w14:paraId="2F1738E1" w14:textId="28EDD619"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lastRenderedPageBreak/>
              <w:t>Parents/guardians: appointments, room allocated for meetings</w:t>
            </w:r>
          </w:p>
          <w:p w14:paraId="0CFEA4CD" w14:textId="6B9BCCC2"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4410" w:type="dxa"/>
            <w:tcBorders>
              <w:top w:val="single" w:sz="4" w:space="0" w:color="auto"/>
              <w:left w:val="nil"/>
              <w:bottom w:val="single" w:sz="4" w:space="0" w:color="auto"/>
              <w:right w:val="single" w:sz="4" w:space="0" w:color="auto"/>
            </w:tcBorders>
          </w:tcPr>
          <w:p w14:paraId="20050A5E" w14:textId="1978F0DA" w:rsidR="000A24FF" w:rsidRPr="00C27CC8" w:rsidRDefault="00636892" w:rsidP="00636892">
            <w:pPr>
              <w:rPr>
                <w:rFonts w:ascii="Arial" w:eastAsia="Times New Roman" w:hAnsi="Arial" w:cs="Arial"/>
                <w:color w:val="000000"/>
                <w:sz w:val="18"/>
                <w:szCs w:val="18"/>
                <w:lang w:val="en-CA" w:eastAsia="en-CA"/>
              </w:rPr>
            </w:pPr>
            <w:r>
              <w:lastRenderedPageBreak/>
              <w:t xml:space="preserve">As a reinforcement and reminders, </w:t>
            </w:r>
            <w:r w:rsidR="00B70A84">
              <w:t>(distancing etc. protocol)</w:t>
            </w:r>
            <w:r w:rsidR="00F42C2F">
              <w:t>,</w:t>
            </w:r>
            <w:r w:rsidR="00B70A84">
              <w:t xml:space="preserve"> </w:t>
            </w:r>
            <w:r w:rsidR="00F42C2F">
              <w:t>signs</w:t>
            </w:r>
            <w:r>
              <w:t xml:space="preserve"> (direction arrows, stop signs, cleaning of tools signs, disinfect signs, hand washing signs etc.) </w:t>
            </w:r>
            <w:r w:rsidR="00773C37">
              <w:t xml:space="preserve">will be </w:t>
            </w:r>
            <w:r w:rsidR="00F42C2F">
              <w:t>placed throug</w:t>
            </w:r>
            <w:r>
              <w:t>hout the building.</w:t>
            </w:r>
            <w:r w:rsidR="00F42C2F">
              <w:t xml:space="preserve"> Daily </w:t>
            </w:r>
            <w:r w:rsidR="00773C37">
              <w:t>reminders wi</w:t>
            </w:r>
            <w:r w:rsidR="00F42C2F">
              <w:t xml:space="preserve">ll be stated </w:t>
            </w:r>
            <w:r w:rsidR="00773C37">
              <w:t>through morn</w:t>
            </w:r>
            <w:r w:rsidR="00F42C2F">
              <w:t>ing messages, emails, and personal discussions</w:t>
            </w:r>
            <w:r w:rsidR="00773C37">
              <w:t xml:space="preserve">. Staff </w:t>
            </w:r>
            <w:r w:rsidR="00F42C2F">
              <w:t xml:space="preserve">room capacity has been </w:t>
            </w:r>
            <w:r w:rsidR="00F42C2F">
              <w:lastRenderedPageBreak/>
              <w:t>set for 2 people. There is limited space allocated</w:t>
            </w:r>
            <w:r w:rsidR="00773C37">
              <w:t xml:space="preserve"> f</w:t>
            </w:r>
            <w:r w:rsidR="00F42C2F">
              <w:t>or Speech, PT, and the C&amp;Y team; at this point the gym will be the best open area for these meetings.</w:t>
            </w:r>
            <w:r w:rsidR="00773C37">
              <w:t xml:space="preserve"> Meetings with parents or with the staff c</w:t>
            </w:r>
            <w:r w:rsidR="00F42C2F">
              <w:t>an occur safely in the cafeteria</w:t>
            </w:r>
            <w:r w:rsidR="00773C37">
              <w:t xml:space="preserve">. All visitors will need to enter the </w:t>
            </w:r>
            <w:r w:rsidR="00F42C2F">
              <w:t xml:space="preserve">building through the </w:t>
            </w:r>
            <w:r w:rsidR="00773C37">
              <w:t>main door where they will need to buzz</w:t>
            </w:r>
            <w:r w:rsidR="00F42C2F">
              <w:t>ed-in</w:t>
            </w:r>
            <w:r w:rsidR="00773C37">
              <w:t xml:space="preserve"> and our Admin </w:t>
            </w:r>
            <w:r w:rsidR="00F42C2F">
              <w:t>Assistant will ask screening</w:t>
            </w:r>
            <w:r w:rsidR="00773C37">
              <w:t xml:space="preserve"> question</w:t>
            </w:r>
            <w:r w:rsidR="00F42C2F">
              <w:t>s prior to letting them in. Once</w:t>
            </w:r>
            <w:r w:rsidR="00773C37">
              <w:t xml:space="preserve"> inside </w:t>
            </w:r>
            <w:r w:rsidR="00F42C2F">
              <w:t>the building, the AA will log</w:t>
            </w:r>
            <w:r w:rsidR="00773C37">
              <w:t xml:space="preserve"> name</w:t>
            </w:r>
            <w:r w:rsidR="00F42C2F">
              <w:t>s</w:t>
            </w:r>
            <w:r w:rsidR="00773C37">
              <w:t xml:space="preserve"> and phone number</w:t>
            </w:r>
            <w:r w:rsidR="00F42C2F">
              <w:t>s</w:t>
            </w:r>
            <w:r w:rsidR="00773C37">
              <w:t xml:space="preserve">. If they are here for a meeting they will remain at the door until they are </w:t>
            </w:r>
            <w:r w:rsidR="00F42C2F">
              <w:t>directed to enter the designated area for the meeting. We will also log</w:t>
            </w:r>
            <w:r w:rsidR="00773C37">
              <w:t xml:space="preserve"> all participants of that meeting. Appointments will need to be made prior to coming to the school to avoid congestion at the door</w:t>
            </w:r>
            <w:r w:rsidR="00F42C2F">
              <w:t>.</w:t>
            </w:r>
          </w:p>
        </w:tc>
        <w:tc>
          <w:tcPr>
            <w:tcW w:w="1350" w:type="dxa"/>
            <w:tcBorders>
              <w:top w:val="single" w:sz="4" w:space="0" w:color="auto"/>
              <w:left w:val="single" w:sz="4" w:space="0" w:color="auto"/>
              <w:bottom w:val="single" w:sz="4" w:space="0" w:color="auto"/>
              <w:right w:val="single" w:sz="4" w:space="0" w:color="auto"/>
            </w:tcBorders>
          </w:tcPr>
          <w:p w14:paraId="7C6B6CF8" w14:textId="57C178D3" w:rsidR="000A24FF" w:rsidRPr="00C27CC8" w:rsidRDefault="00773C37" w:rsidP="000A24FF">
            <w:pPr>
              <w:rPr>
                <w:rFonts w:ascii="Arial" w:eastAsia="Times New Roman" w:hAnsi="Arial" w:cs="Arial"/>
                <w:color w:val="000000"/>
                <w:sz w:val="18"/>
                <w:szCs w:val="18"/>
                <w:lang w:val="en-CA" w:eastAsia="en-CA"/>
              </w:rPr>
            </w:pPr>
            <w:r>
              <w:lastRenderedPageBreak/>
              <w:t>Admin. Team</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3865653" w14:textId="77777777" w:rsidR="00580A55" w:rsidRDefault="00580A5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360F90B1" w14:textId="77777777" w:rsidR="00580A55" w:rsidRDefault="00580A55" w:rsidP="000A24FF">
            <w:pPr>
              <w:rPr>
                <w:rFonts w:ascii="Arial" w:eastAsia="Times New Roman" w:hAnsi="Arial" w:cs="Arial"/>
                <w:color w:val="000000"/>
                <w:sz w:val="18"/>
                <w:szCs w:val="18"/>
                <w:lang w:val="en-CA" w:eastAsia="en-CA"/>
              </w:rPr>
            </w:pPr>
          </w:p>
          <w:p w14:paraId="58571E29" w14:textId="77777777" w:rsidR="00580A55" w:rsidRDefault="00580A55" w:rsidP="000A24FF">
            <w:pPr>
              <w:rPr>
                <w:rFonts w:ascii="Arial" w:eastAsia="Times New Roman" w:hAnsi="Arial" w:cs="Arial"/>
                <w:color w:val="000000"/>
                <w:sz w:val="18"/>
                <w:szCs w:val="18"/>
                <w:lang w:val="en-CA" w:eastAsia="en-CA"/>
              </w:rPr>
            </w:pPr>
          </w:p>
          <w:p w14:paraId="2129857D" w14:textId="77777777" w:rsidR="00580A55" w:rsidRDefault="00580A55" w:rsidP="000A24FF">
            <w:pPr>
              <w:rPr>
                <w:rFonts w:ascii="Arial" w:eastAsia="Times New Roman" w:hAnsi="Arial" w:cs="Arial"/>
                <w:color w:val="000000"/>
                <w:sz w:val="18"/>
                <w:szCs w:val="18"/>
                <w:lang w:val="en-CA" w:eastAsia="en-CA"/>
              </w:rPr>
            </w:pPr>
          </w:p>
          <w:p w14:paraId="40406878" w14:textId="72775693" w:rsidR="000A24FF" w:rsidRPr="00C27CC8" w:rsidRDefault="008C4A40" w:rsidP="00580A55">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367F5A36" w14:textId="77777777" w:rsidTr="008C4A40">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3680" w:type="dxa"/>
            <w:tcBorders>
              <w:top w:val="nil"/>
              <w:left w:val="single" w:sz="4" w:space="0" w:color="auto"/>
              <w:bottom w:val="single" w:sz="4" w:space="0" w:color="000000"/>
              <w:right w:val="single" w:sz="4" w:space="0" w:color="auto"/>
            </w:tcBorders>
            <w:shd w:val="clear" w:color="auto" w:fill="auto"/>
          </w:tcPr>
          <w:p w14:paraId="4573C180" w14:textId="77777777" w:rsidR="00C7786D" w:rsidRPr="00C27CC8" w:rsidRDefault="00C7786D" w:rsidP="002020B8">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C7786D">
            <w:pPr>
              <w:rPr>
                <w:rFonts w:ascii="Arial" w:hAnsi="Arial" w:cs="Arial"/>
                <w:sz w:val="18"/>
                <w:szCs w:val="18"/>
                <w:lang w:val="en-CA"/>
              </w:rPr>
            </w:pPr>
          </w:p>
        </w:tc>
        <w:tc>
          <w:tcPr>
            <w:tcW w:w="4410" w:type="dxa"/>
            <w:tcBorders>
              <w:top w:val="single" w:sz="4" w:space="0" w:color="auto"/>
              <w:left w:val="nil"/>
              <w:bottom w:val="single" w:sz="4" w:space="0" w:color="auto"/>
              <w:right w:val="single" w:sz="4" w:space="0" w:color="auto"/>
            </w:tcBorders>
          </w:tcPr>
          <w:p w14:paraId="3719CDDA" w14:textId="4E981FC5" w:rsidR="000A24FF" w:rsidRPr="00C27CC8" w:rsidRDefault="00F42C2F"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eople will be housed in the staff room while waiting for meetings etc.</w:t>
            </w:r>
          </w:p>
        </w:tc>
        <w:tc>
          <w:tcPr>
            <w:tcW w:w="1350" w:type="dxa"/>
            <w:tcBorders>
              <w:top w:val="single" w:sz="4" w:space="0" w:color="auto"/>
              <w:left w:val="single" w:sz="4" w:space="0" w:color="auto"/>
              <w:bottom w:val="single" w:sz="4" w:space="0" w:color="auto"/>
              <w:right w:val="single" w:sz="4" w:space="0" w:color="auto"/>
            </w:tcBorders>
          </w:tcPr>
          <w:p w14:paraId="73FAE89A" w14:textId="55A6FEAD" w:rsidR="000A24FF" w:rsidRPr="00C27CC8" w:rsidRDefault="00773C37" w:rsidP="000A24FF">
            <w:pPr>
              <w:rPr>
                <w:rFonts w:ascii="Arial" w:eastAsia="Times New Roman" w:hAnsi="Arial" w:cs="Arial"/>
                <w:color w:val="000000"/>
                <w:sz w:val="18"/>
                <w:szCs w:val="18"/>
                <w:lang w:val="en-CA" w:eastAsia="en-CA"/>
              </w:rPr>
            </w:pPr>
            <w:r>
              <w:t>Custodian</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BBA55ED" w14:textId="2C7B36CE" w:rsidR="000A24FF" w:rsidRPr="00C27CC8" w:rsidRDefault="008C4A40"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133CFB52" w14:textId="77777777" w:rsidTr="008C4A40">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3680" w:type="dxa"/>
            <w:tcBorders>
              <w:top w:val="nil"/>
              <w:left w:val="single" w:sz="4" w:space="0" w:color="auto"/>
              <w:bottom w:val="single" w:sz="4" w:space="0" w:color="000000"/>
              <w:right w:val="single" w:sz="4" w:space="0" w:color="auto"/>
            </w:tcBorders>
            <w:shd w:val="clear" w:color="auto" w:fill="auto"/>
          </w:tcPr>
          <w:p w14:paraId="1E1A2966" w14:textId="07D330AA" w:rsidR="000A24FF" w:rsidRPr="00C27CC8" w:rsidRDefault="00562533" w:rsidP="002020B8">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14:paraId="4D65162F" w14:textId="7D68C915"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2020B8">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44475C39"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4410" w:type="dxa"/>
            <w:tcBorders>
              <w:top w:val="single" w:sz="4" w:space="0" w:color="auto"/>
              <w:left w:val="nil"/>
              <w:bottom w:val="single" w:sz="4" w:space="0" w:color="auto"/>
              <w:right w:val="single" w:sz="4" w:space="0" w:color="auto"/>
            </w:tcBorders>
          </w:tcPr>
          <w:p w14:paraId="664952D0" w14:textId="6500666B" w:rsidR="000A24FF" w:rsidRPr="00C27CC8" w:rsidRDefault="00773C37" w:rsidP="000A24FF">
            <w:pPr>
              <w:rPr>
                <w:rFonts w:ascii="Arial" w:eastAsia="Times New Roman" w:hAnsi="Arial" w:cs="Arial"/>
                <w:color w:val="000000"/>
                <w:sz w:val="18"/>
                <w:szCs w:val="18"/>
                <w:lang w:val="en-CA" w:eastAsia="en-CA"/>
              </w:rPr>
            </w:pPr>
            <w:r>
              <w:t>Directional arrows will be placed o</w:t>
            </w:r>
            <w:r w:rsidR="007B5449">
              <w:t>n the floor for both directions, however, due to the very narrow hallways, we will include a stop sign if anyone approaching. Person on right allows person on left side to go first.</w:t>
            </w:r>
            <w:r>
              <w:t xml:space="preserve"> Social distancing</w:t>
            </w:r>
            <w:r w:rsidR="007B5449">
              <w:t xml:space="preserve"> posters will be placed strategically throughout the building as </w:t>
            </w:r>
            <w:r>
              <w:t>reminders. D</w:t>
            </w:r>
            <w:r w:rsidR="007B5449">
              <w:t xml:space="preserve">irectional arrows and posters will be placed in front of the stairway that is utilized for going down to washrooms, PE class, and lunch. Conversely, arrows will be placed on the return-stairway to the main floor after washroom breaks, PE class and lunch. Stairway Capacity signs will be posted and staff will daily, verbally reinforce the allowable number. Staff Room – 2 people; Front Office – 2 people; Student washrooms- 3 people. Signs at each doorway as a </w:t>
            </w:r>
            <w:r>
              <w:t>remind</w:t>
            </w:r>
            <w:r w:rsidR="007B5449">
              <w:t>er to wash</w:t>
            </w:r>
            <w:r>
              <w:t xml:space="preserve"> hands.</w:t>
            </w:r>
            <w:r w:rsidR="007B5449">
              <w:t>(Staff monitored)</w:t>
            </w:r>
          </w:p>
        </w:tc>
        <w:tc>
          <w:tcPr>
            <w:tcW w:w="1350" w:type="dxa"/>
            <w:tcBorders>
              <w:top w:val="single" w:sz="4" w:space="0" w:color="auto"/>
              <w:left w:val="single" w:sz="4" w:space="0" w:color="auto"/>
              <w:bottom w:val="single" w:sz="4" w:space="0" w:color="auto"/>
              <w:right w:val="single" w:sz="4" w:space="0" w:color="auto"/>
            </w:tcBorders>
          </w:tcPr>
          <w:p w14:paraId="46B00D6C" w14:textId="77777777" w:rsidR="000A24FF" w:rsidRDefault="00773C37"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 team </w:t>
            </w:r>
          </w:p>
          <w:p w14:paraId="10A0DF4D" w14:textId="77777777" w:rsidR="00773C37" w:rsidRDefault="00773C37" w:rsidP="000A24FF">
            <w:pPr>
              <w:rPr>
                <w:rFonts w:ascii="Arial" w:eastAsia="Times New Roman" w:hAnsi="Arial" w:cs="Arial"/>
                <w:color w:val="000000"/>
                <w:sz w:val="18"/>
                <w:szCs w:val="18"/>
                <w:lang w:val="en-CA" w:eastAsia="en-CA"/>
              </w:rPr>
            </w:pPr>
          </w:p>
          <w:p w14:paraId="093667D8" w14:textId="77777777" w:rsidR="00773C37" w:rsidRDefault="00773C37" w:rsidP="000A24FF">
            <w:pPr>
              <w:rPr>
                <w:rFonts w:ascii="Arial" w:eastAsia="Times New Roman" w:hAnsi="Arial" w:cs="Arial"/>
                <w:color w:val="000000"/>
                <w:sz w:val="18"/>
                <w:szCs w:val="18"/>
                <w:lang w:val="en-CA" w:eastAsia="en-CA"/>
              </w:rPr>
            </w:pPr>
          </w:p>
          <w:p w14:paraId="78E94F05" w14:textId="77777777" w:rsidR="00773C37" w:rsidRDefault="00773C37" w:rsidP="000A24FF">
            <w:pPr>
              <w:rPr>
                <w:rFonts w:ascii="Arial" w:eastAsia="Times New Roman" w:hAnsi="Arial" w:cs="Arial"/>
                <w:color w:val="000000"/>
                <w:sz w:val="18"/>
                <w:szCs w:val="18"/>
                <w:lang w:val="en-CA" w:eastAsia="en-CA"/>
              </w:rPr>
            </w:pPr>
          </w:p>
          <w:p w14:paraId="4E9DBB40" w14:textId="77777777" w:rsidR="00773C37" w:rsidRDefault="00773C37" w:rsidP="000A24FF">
            <w:pPr>
              <w:rPr>
                <w:rFonts w:ascii="Arial" w:eastAsia="Times New Roman" w:hAnsi="Arial" w:cs="Arial"/>
                <w:color w:val="000000"/>
                <w:sz w:val="18"/>
                <w:szCs w:val="18"/>
                <w:lang w:val="en-CA" w:eastAsia="en-CA"/>
              </w:rPr>
            </w:pPr>
          </w:p>
          <w:p w14:paraId="25FAE2E3" w14:textId="3DD7ECDB" w:rsidR="00773C37" w:rsidRPr="00C27CC8" w:rsidRDefault="00773C37"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0DE513A" w14:textId="77777777" w:rsidR="000A24FF" w:rsidRDefault="00580A5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01EE70AA" w14:textId="77777777" w:rsidR="00580A55" w:rsidRDefault="00580A55" w:rsidP="000A24FF">
            <w:pPr>
              <w:rPr>
                <w:rFonts w:ascii="Arial" w:eastAsia="Times New Roman" w:hAnsi="Arial" w:cs="Arial"/>
                <w:color w:val="000000"/>
                <w:sz w:val="18"/>
                <w:szCs w:val="18"/>
                <w:lang w:val="en-CA" w:eastAsia="en-CA"/>
              </w:rPr>
            </w:pPr>
          </w:p>
          <w:p w14:paraId="25867D5C" w14:textId="77777777" w:rsidR="00580A55" w:rsidRDefault="00580A55" w:rsidP="000A24FF">
            <w:pPr>
              <w:rPr>
                <w:rFonts w:ascii="Arial" w:eastAsia="Times New Roman" w:hAnsi="Arial" w:cs="Arial"/>
                <w:color w:val="000000"/>
                <w:sz w:val="18"/>
                <w:szCs w:val="18"/>
                <w:lang w:val="en-CA" w:eastAsia="en-CA"/>
              </w:rPr>
            </w:pPr>
          </w:p>
          <w:p w14:paraId="1957F191" w14:textId="77777777" w:rsidR="00580A55" w:rsidRDefault="00580A55" w:rsidP="000A24FF">
            <w:pPr>
              <w:rPr>
                <w:rFonts w:ascii="Arial" w:eastAsia="Times New Roman" w:hAnsi="Arial" w:cs="Arial"/>
                <w:color w:val="000000"/>
                <w:sz w:val="18"/>
                <w:szCs w:val="18"/>
                <w:lang w:val="en-CA" w:eastAsia="en-CA"/>
              </w:rPr>
            </w:pPr>
          </w:p>
          <w:p w14:paraId="3B91C609" w14:textId="77777777" w:rsidR="00580A55" w:rsidRDefault="00580A55" w:rsidP="000A24FF">
            <w:pPr>
              <w:rPr>
                <w:rFonts w:ascii="Arial" w:eastAsia="Times New Roman" w:hAnsi="Arial" w:cs="Arial"/>
                <w:color w:val="000000"/>
                <w:sz w:val="18"/>
                <w:szCs w:val="18"/>
                <w:lang w:val="en-CA" w:eastAsia="en-CA"/>
              </w:rPr>
            </w:pPr>
          </w:p>
          <w:p w14:paraId="72D545AD" w14:textId="77777777" w:rsidR="00580A55" w:rsidRDefault="00580A55" w:rsidP="000A24FF">
            <w:pPr>
              <w:rPr>
                <w:rFonts w:ascii="Arial" w:eastAsia="Times New Roman" w:hAnsi="Arial" w:cs="Arial"/>
                <w:color w:val="000000"/>
                <w:sz w:val="18"/>
                <w:szCs w:val="18"/>
                <w:lang w:val="en-CA" w:eastAsia="en-CA"/>
              </w:rPr>
            </w:pPr>
          </w:p>
          <w:p w14:paraId="24DED278" w14:textId="2142EB44" w:rsidR="00580A55" w:rsidRPr="00C27CC8" w:rsidRDefault="00580A5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28F77A5D" w14:textId="77777777" w:rsidTr="008C4A40">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3680" w:type="dxa"/>
            <w:tcBorders>
              <w:top w:val="nil"/>
              <w:left w:val="single" w:sz="4" w:space="0" w:color="auto"/>
              <w:bottom w:val="single" w:sz="4" w:space="0" w:color="000000"/>
              <w:right w:val="single" w:sz="4" w:space="0" w:color="auto"/>
            </w:tcBorders>
            <w:shd w:val="clear" w:color="auto" w:fill="auto"/>
          </w:tcPr>
          <w:p w14:paraId="75A36D93" w14:textId="65425C7E" w:rsidR="000A24FF" w:rsidRPr="00C27CC8" w:rsidRDefault="000A24FF" w:rsidP="002020B8">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4410" w:type="dxa"/>
            <w:tcBorders>
              <w:top w:val="single" w:sz="4" w:space="0" w:color="auto"/>
              <w:left w:val="nil"/>
              <w:bottom w:val="single" w:sz="4" w:space="0" w:color="auto"/>
              <w:right w:val="single" w:sz="4" w:space="0" w:color="auto"/>
            </w:tcBorders>
          </w:tcPr>
          <w:p w14:paraId="50516CD4" w14:textId="77777777" w:rsidR="000A24FF" w:rsidRDefault="007B5449" w:rsidP="000A24FF">
            <w:r>
              <w:t>Acrylic partition in AA and principal offices.</w:t>
            </w:r>
          </w:p>
          <w:p w14:paraId="19AF86AF" w14:textId="12E402F0" w:rsidR="007B5449" w:rsidRPr="00C27CC8" w:rsidRDefault="007B5449" w:rsidP="000A24FF">
            <w:pPr>
              <w:rPr>
                <w:rFonts w:ascii="Arial" w:eastAsia="Times New Roman" w:hAnsi="Arial" w:cs="Arial"/>
                <w:color w:val="000000"/>
                <w:sz w:val="18"/>
                <w:szCs w:val="18"/>
                <w:lang w:val="en-CA" w:eastAsia="en-CA"/>
              </w:rPr>
            </w:pPr>
          </w:p>
        </w:tc>
        <w:tc>
          <w:tcPr>
            <w:tcW w:w="1350" w:type="dxa"/>
            <w:tcBorders>
              <w:top w:val="single" w:sz="4" w:space="0" w:color="auto"/>
              <w:left w:val="single" w:sz="4" w:space="0" w:color="auto"/>
              <w:bottom w:val="single" w:sz="4" w:space="0" w:color="auto"/>
              <w:right w:val="single" w:sz="4" w:space="0" w:color="auto"/>
            </w:tcBorders>
          </w:tcPr>
          <w:p w14:paraId="7DCE98CC" w14:textId="7247CEC4" w:rsidR="000A24FF" w:rsidRPr="00C27CC8" w:rsidRDefault="00773C37"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r. Scully</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9C8D745" w14:textId="3E9A2D15" w:rsidR="000A24FF" w:rsidRPr="00C27CC8" w:rsidRDefault="008C4A40"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183BCD99" w14:textId="77777777" w:rsidTr="008C4A40">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stablish protocols to ensure people don’t congregate in groups</w:t>
            </w:r>
          </w:p>
          <w:p w14:paraId="1B6AD2E2" w14:textId="06867596" w:rsidR="008E44F9" w:rsidRPr="00C27CC8" w:rsidRDefault="000A24FF" w:rsidP="00184613">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184613">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ggered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3680" w:type="dxa"/>
            <w:tcBorders>
              <w:top w:val="nil"/>
              <w:left w:val="single" w:sz="4" w:space="0" w:color="auto"/>
              <w:bottom w:val="single" w:sz="4" w:space="0" w:color="000000"/>
              <w:right w:val="single" w:sz="4" w:space="0" w:color="auto"/>
            </w:tcBorders>
            <w:shd w:val="clear" w:color="auto" w:fill="auto"/>
          </w:tcPr>
          <w:p w14:paraId="3C7C4166" w14:textId="0377E9DC" w:rsidR="00E93599" w:rsidRPr="00C27CC8"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B685811" w:rsidR="00DC3C64"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Consider what protocols you might put in place for certain times of day (i.e. wearing NMMs  in common areas? PD indicators on floor? Will students eat in classrooms/bubbles? PD in line for cafeteria)</w:t>
            </w:r>
          </w:p>
          <w:p w14:paraId="67B18BEA" w14:textId="60AA6DE5" w:rsidR="000A24FF"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4410" w:type="dxa"/>
            <w:tcBorders>
              <w:top w:val="single" w:sz="4" w:space="0" w:color="auto"/>
              <w:left w:val="nil"/>
              <w:bottom w:val="single" w:sz="4" w:space="0" w:color="auto"/>
              <w:right w:val="single" w:sz="4" w:space="0" w:color="auto"/>
            </w:tcBorders>
          </w:tcPr>
          <w:p w14:paraId="215178E9" w14:textId="0EEE01BE" w:rsidR="000A24FF" w:rsidRPr="00C27CC8" w:rsidRDefault="00773C37" w:rsidP="000A24FF">
            <w:pPr>
              <w:rPr>
                <w:rFonts w:ascii="Arial" w:eastAsia="Times New Roman" w:hAnsi="Arial" w:cs="Arial"/>
                <w:color w:val="000000"/>
                <w:sz w:val="18"/>
                <w:szCs w:val="18"/>
                <w:lang w:val="en-CA" w:eastAsia="en-CA"/>
              </w:rPr>
            </w:pPr>
            <w:r>
              <w:t>Students will need to wear masks if they go to the washroom unescorted. Lunch w</w:t>
            </w:r>
            <w:r w:rsidR="00B7509F">
              <w:t xml:space="preserve">ill be eaten in Cafeteria utilizing three separate tables for social distance. Staggered lunch to ensure minimal (discussion time for youngest students- ‘spray’ food when they eat and talk). No cafeteria service this year. All students will bring bag lunches. </w:t>
            </w:r>
            <w:r w:rsidR="00580A55">
              <w:t xml:space="preserve">If </w:t>
            </w:r>
            <w:r w:rsidR="00B7509F">
              <w:t xml:space="preserve">Microwave </w:t>
            </w:r>
            <w:r w:rsidR="00580A55">
              <w:t xml:space="preserve">is used, it </w:t>
            </w:r>
            <w:r w:rsidR="00B7509F">
              <w:t>will be operated by one staff member per day. That member will be responsible for disinfection of the appliance.</w:t>
            </w:r>
          </w:p>
        </w:tc>
        <w:tc>
          <w:tcPr>
            <w:tcW w:w="1350" w:type="dxa"/>
            <w:tcBorders>
              <w:top w:val="single" w:sz="4" w:space="0" w:color="auto"/>
              <w:left w:val="single" w:sz="4" w:space="0" w:color="auto"/>
              <w:bottom w:val="single" w:sz="4" w:space="0" w:color="auto"/>
              <w:right w:val="single" w:sz="4" w:space="0" w:color="auto"/>
            </w:tcBorders>
          </w:tcPr>
          <w:p w14:paraId="4D984182" w14:textId="083E421E" w:rsidR="000A24FF" w:rsidRPr="00C27CC8" w:rsidRDefault="00773C37"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5160146" w14:textId="5CFF3882" w:rsidR="000A24FF" w:rsidRPr="00C27CC8" w:rsidRDefault="008C4A40"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have been briefed</w:t>
            </w:r>
          </w:p>
        </w:tc>
      </w:tr>
      <w:tr w:rsidR="00B077A8" w:rsidRPr="00C27CC8" w14:paraId="689D41EB" w14:textId="77777777" w:rsidTr="008C4A40">
        <w:trPr>
          <w:trHeight w:val="406"/>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valuate options to reduce those required onsite.</w:t>
            </w:r>
          </w:p>
        </w:tc>
        <w:tc>
          <w:tcPr>
            <w:tcW w:w="3680" w:type="dxa"/>
            <w:tcBorders>
              <w:top w:val="nil"/>
              <w:left w:val="single" w:sz="4" w:space="0" w:color="auto"/>
              <w:bottom w:val="single" w:sz="4" w:space="0" w:color="000000"/>
              <w:right w:val="single" w:sz="4" w:space="0" w:color="auto"/>
            </w:tcBorders>
            <w:shd w:val="clear" w:color="auto" w:fill="auto"/>
          </w:tcPr>
          <w:p w14:paraId="5E926605" w14:textId="2B5E86FF" w:rsidR="00B077A8" w:rsidRPr="00C27CC8" w:rsidRDefault="0025149F" w:rsidP="002020B8">
            <w:pPr>
              <w:pStyle w:val="ListParagraph"/>
              <w:numPr>
                <w:ilvl w:val="0"/>
                <w:numId w:val="14"/>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00C15F00" w:rsidRPr="00C27CC8">
              <w:rPr>
                <w:rFonts w:ascii="Arial" w:hAnsi="Arial" w:cs="Arial"/>
                <w:sz w:val="18"/>
                <w:szCs w:val="18"/>
              </w:rPr>
              <w:t>Can professionals work from their office (Skype)?</w:t>
            </w:r>
          </w:p>
        </w:tc>
        <w:tc>
          <w:tcPr>
            <w:tcW w:w="4410" w:type="dxa"/>
            <w:tcBorders>
              <w:top w:val="single" w:sz="4" w:space="0" w:color="auto"/>
              <w:left w:val="nil"/>
              <w:bottom w:val="single" w:sz="4" w:space="0" w:color="auto"/>
              <w:right w:val="single" w:sz="4" w:space="0" w:color="auto"/>
            </w:tcBorders>
          </w:tcPr>
          <w:p w14:paraId="3160B37F" w14:textId="23D01A1C" w:rsidR="00B077A8" w:rsidRPr="00C27CC8" w:rsidRDefault="00773C37" w:rsidP="00B077A8">
            <w:pPr>
              <w:rPr>
                <w:rFonts w:ascii="Arial" w:eastAsia="Times New Roman" w:hAnsi="Arial" w:cs="Arial"/>
                <w:color w:val="000000"/>
                <w:sz w:val="18"/>
                <w:szCs w:val="18"/>
                <w:lang w:val="en-CA" w:eastAsia="en-CA"/>
              </w:rPr>
            </w:pPr>
            <w:r>
              <w:t>Virtual meetings with outside agencies Phone interviews with parents</w:t>
            </w:r>
            <w:r w:rsidR="00B7509F">
              <w:t>. ISD meetings virtually set up to discuss feasibility. (Subject to change.)</w:t>
            </w:r>
          </w:p>
        </w:tc>
        <w:tc>
          <w:tcPr>
            <w:tcW w:w="1350" w:type="dxa"/>
            <w:tcBorders>
              <w:top w:val="single" w:sz="4" w:space="0" w:color="auto"/>
              <w:left w:val="single" w:sz="4" w:space="0" w:color="auto"/>
              <w:bottom w:val="single" w:sz="4" w:space="0" w:color="auto"/>
              <w:right w:val="single" w:sz="4" w:space="0" w:color="auto"/>
            </w:tcBorders>
          </w:tcPr>
          <w:p w14:paraId="7E999B3B" w14:textId="77777777" w:rsidR="00B077A8" w:rsidRDefault="00773C37"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65D2D545" w14:textId="2EFBADB3" w:rsidR="00773C37" w:rsidRPr="00C27CC8" w:rsidRDefault="00773C37"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STR</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44C9281" w14:textId="70A2D444" w:rsidR="00B077A8" w:rsidRPr="00C27CC8" w:rsidRDefault="008C4A40"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077A8" w:rsidRPr="00C27CC8" w14:paraId="47E3161E" w14:textId="77777777" w:rsidTr="008C4A40">
        <w:trPr>
          <w:trHeight w:val="301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81559A5" w14:textId="3F2CB68D" w:rsidR="00B077A8" w:rsidRPr="00C27CC8" w:rsidRDefault="00B077A8" w:rsidP="00184613">
            <w:pPr>
              <w:pStyle w:val="ListParagraph"/>
              <w:numPr>
                <w:ilvl w:val="0"/>
                <w:numId w:val="76"/>
              </w:numPr>
              <w:spacing w:after="0"/>
              <w:rPr>
                <w:rStyle w:val="CommentReference"/>
                <w:rFonts w:ascii="Arial" w:hAnsi="Arial" w:cs="Arial"/>
                <w:b/>
                <w:bCs/>
                <w:sz w:val="18"/>
                <w:szCs w:val="18"/>
              </w:rPr>
            </w:pPr>
            <w:r w:rsidRPr="00C27CC8">
              <w:rPr>
                <w:rFonts w:ascii="Arial" w:eastAsia="Times New Roman" w:hAnsi="Arial" w:cs="Arial"/>
                <w:b/>
                <w:bCs/>
                <w:color w:val="000000"/>
                <w:sz w:val="18"/>
                <w:szCs w:val="18"/>
                <w:lang w:eastAsia="en-CA"/>
              </w:rPr>
              <w:t>Evaluate the risk of individuals/class bubbles coming closer than one metre</w:t>
            </w:r>
            <w:r w:rsidR="00E93599" w:rsidRPr="00C27CC8">
              <w:rPr>
                <w:rFonts w:ascii="Arial" w:eastAsia="Times New Roman" w:hAnsi="Arial" w:cs="Arial"/>
                <w:b/>
                <w:bCs/>
                <w:color w:val="000000"/>
                <w:sz w:val="18"/>
                <w:szCs w:val="18"/>
                <w:lang w:eastAsia="en-CA"/>
              </w:rPr>
              <w:t xml:space="preserve"> (1m)</w:t>
            </w:r>
            <w:r w:rsidRPr="00C27CC8">
              <w:rPr>
                <w:rStyle w:val="CommentReference"/>
                <w:rFonts w:ascii="Arial" w:hAnsi="Arial" w:cs="Arial"/>
                <w:b/>
                <w:bCs/>
                <w:sz w:val="18"/>
                <w:szCs w:val="18"/>
              </w:rPr>
              <w:t>, or two metres</w:t>
            </w:r>
            <w:r w:rsidR="00E93599" w:rsidRPr="00C27CC8">
              <w:rPr>
                <w:rStyle w:val="CommentReference"/>
                <w:rFonts w:ascii="Arial" w:hAnsi="Arial" w:cs="Arial"/>
                <w:b/>
                <w:bCs/>
                <w:sz w:val="18"/>
                <w:szCs w:val="18"/>
              </w:rPr>
              <w:t xml:space="preserve"> (2m)</w:t>
            </w:r>
            <w:r w:rsidRPr="00C27CC8">
              <w:rPr>
                <w:rStyle w:val="CommentReference"/>
                <w:rFonts w:ascii="Arial" w:hAnsi="Arial" w:cs="Arial"/>
                <w:b/>
                <w:bCs/>
                <w:sz w:val="18"/>
                <w:szCs w:val="18"/>
              </w:rPr>
              <w:t xml:space="preserve"> in common areas at the high school level.</w:t>
            </w:r>
          </w:p>
          <w:p w14:paraId="161D06C1" w14:textId="77777777" w:rsidR="00B077A8" w:rsidRPr="00C27CC8" w:rsidRDefault="00B077A8" w:rsidP="00DC3C64">
            <w:pPr>
              <w:spacing w:after="0"/>
              <w:ind w:left="147" w:firstLine="0"/>
              <w:rPr>
                <w:rFonts w:ascii="Arial" w:eastAsia="Times New Roman" w:hAnsi="Arial" w:cs="Arial"/>
                <w:b/>
                <w:bCs/>
                <w:color w:val="000000"/>
                <w:sz w:val="18"/>
                <w:szCs w:val="18"/>
                <w:lang w:val="en-CA" w:eastAsia="en-CA"/>
              </w:rPr>
            </w:pPr>
          </w:p>
          <w:p w14:paraId="10215D1B" w14:textId="561B84CE" w:rsidR="00B077A8" w:rsidRPr="00C27CC8" w:rsidRDefault="008E44F9" w:rsidP="00184613">
            <w:pPr>
              <w:pStyle w:val="ListParagraph"/>
              <w:numPr>
                <w:ilvl w:val="0"/>
                <w:numId w:val="78"/>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w:t>
            </w:r>
            <w:r w:rsidR="00B077A8" w:rsidRPr="00C27CC8">
              <w:rPr>
                <w:rFonts w:ascii="Arial" w:eastAsia="Times New Roman" w:hAnsi="Arial" w:cs="Arial"/>
                <w:color w:val="000000"/>
                <w:sz w:val="18"/>
                <w:szCs w:val="18"/>
                <w:lang w:eastAsia="en-CA"/>
              </w:rPr>
              <w:t>Stairwells, entry and exit points and narrow hallways can present challenges. Consider implementing one-way traffic zones where possible, e.g., one stairwell for walking up, a different one for walking down</w:t>
            </w:r>
            <w:r w:rsidRPr="00C27CC8">
              <w:rPr>
                <w:rFonts w:ascii="Arial" w:eastAsia="Times New Roman" w:hAnsi="Arial" w:cs="Arial"/>
                <w:color w:val="000000"/>
                <w:sz w:val="18"/>
                <w:szCs w:val="18"/>
                <w:lang w:eastAsia="en-CA"/>
              </w:rPr>
              <w:t>)</w:t>
            </w:r>
          </w:p>
        </w:tc>
        <w:tc>
          <w:tcPr>
            <w:tcW w:w="3680" w:type="dxa"/>
            <w:tcBorders>
              <w:top w:val="nil"/>
              <w:left w:val="single" w:sz="4" w:space="0" w:color="auto"/>
              <w:bottom w:val="single" w:sz="4" w:space="0" w:color="auto"/>
              <w:right w:val="single" w:sz="4" w:space="0" w:color="auto"/>
            </w:tcBorders>
            <w:shd w:val="clear" w:color="auto" w:fill="auto"/>
          </w:tcPr>
          <w:p w14:paraId="4730A543" w14:textId="643EBD58" w:rsidR="00B077A8" w:rsidRPr="00C27CC8" w:rsidRDefault="00DC3C64"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sit </w:t>
            </w:r>
            <w:r w:rsidRPr="00C27CC8">
              <w:rPr>
                <w:rFonts w:ascii="Arial" w:hAnsi="Arial" w:cs="Arial"/>
                <w:b/>
                <w:bCs/>
                <w:sz w:val="18"/>
                <w:szCs w:val="18"/>
              </w:rPr>
              <w:t xml:space="preserve">Risk Assessment Tool </w:t>
            </w:r>
            <w:r w:rsidR="006B14CE" w:rsidRPr="00C27CC8">
              <w:rPr>
                <w:rFonts w:ascii="Arial" w:hAnsi="Arial" w:cs="Arial"/>
                <w:b/>
                <w:bCs/>
                <w:sz w:val="18"/>
                <w:szCs w:val="18"/>
              </w:rPr>
              <w:t>(pg. 6-9)</w:t>
            </w:r>
          </w:p>
          <w:p w14:paraId="6F5C3862" w14:textId="0495FBC9"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Revisit bullet above re: visual cues for traffic flow</w:t>
            </w:r>
          </w:p>
          <w:p w14:paraId="08E8F416" w14:textId="3447CB8F"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ew floor plan </w:t>
            </w:r>
          </w:p>
          <w:p w14:paraId="5FCB59A0" w14:textId="284DB276" w:rsidR="00266AA8" w:rsidRPr="00C27CC8" w:rsidRDefault="00266AA8"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scheduling – who will be in hallways at same time? Can time between classes be extended to account for increased time for kids using one-way flow?  </w:t>
            </w:r>
          </w:p>
          <w:p w14:paraId="77ADE7AD" w14:textId="1BCCEA94" w:rsidR="00266AA8" w:rsidRPr="00C27CC8" w:rsidRDefault="00DC3C64"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Visualization: ‘bubbles’ of classes could be thought of like a school of fish – many individuals moving in unison.</w:t>
            </w:r>
          </w:p>
        </w:tc>
        <w:tc>
          <w:tcPr>
            <w:tcW w:w="4410" w:type="dxa"/>
            <w:tcBorders>
              <w:top w:val="single" w:sz="4" w:space="0" w:color="auto"/>
              <w:left w:val="nil"/>
              <w:bottom w:val="single" w:sz="4" w:space="0" w:color="auto"/>
              <w:right w:val="single" w:sz="4" w:space="0" w:color="auto"/>
            </w:tcBorders>
          </w:tcPr>
          <w:p w14:paraId="659DDE0B" w14:textId="433DDB99" w:rsidR="00B077A8" w:rsidRPr="00C27CC8" w:rsidRDefault="00773C37" w:rsidP="00B077A8">
            <w:pPr>
              <w:rPr>
                <w:rFonts w:ascii="Arial" w:eastAsia="Times New Roman" w:hAnsi="Arial" w:cs="Arial"/>
                <w:color w:val="000000"/>
                <w:sz w:val="18"/>
                <w:szCs w:val="18"/>
                <w:lang w:val="en-CA" w:eastAsia="en-CA"/>
              </w:rPr>
            </w:pPr>
            <w:r>
              <w:t>See below</w:t>
            </w:r>
          </w:p>
        </w:tc>
        <w:tc>
          <w:tcPr>
            <w:tcW w:w="1350" w:type="dxa"/>
            <w:tcBorders>
              <w:top w:val="single" w:sz="4" w:space="0" w:color="auto"/>
              <w:left w:val="single" w:sz="4" w:space="0" w:color="auto"/>
              <w:bottom w:val="single" w:sz="4" w:space="0" w:color="auto"/>
              <w:right w:val="single" w:sz="4" w:space="0" w:color="auto"/>
            </w:tcBorders>
          </w:tcPr>
          <w:p w14:paraId="3A854881" w14:textId="77777777" w:rsidR="00B077A8" w:rsidRDefault="008C4A40"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745C321F" w14:textId="08D068FB" w:rsidR="008C4A40" w:rsidRPr="00C27CC8" w:rsidRDefault="008C4A40"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uty teachers.</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FFBBF35" w14:textId="77777777" w:rsidR="00B077A8" w:rsidRPr="00C27CC8" w:rsidRDefault="00B077A8" w:rsidP="00B077A8">
            <w:pPr>
              <w:rPr>
                <w:rFonts w:ascii="Arial" w:eastAsia="Times New Roman" w:hAnsi="Arial" w:cs="Arial"/>
                <w:color w:val="000000"/>
                <w:sz w:val="18"/>
                <w:szCs w:val="18"/>
                <w:lang w:val="en-CA" w:eastAsia="en-CA"/>
              </w:rPr>
            </w:pPr>
          </w:p>
        </w:tc>
      </w:tr>
      <w:tr w:rsidR="00D67C80" w:rsidRPr="00C27CC8" w14:paraId="12E52A24" w14:textId="77777777" w:rsidTr="008C4A40">
        <w:trPr>
          <w:trHeight w:val="465"/>
        </w:trPr>
        <w:tc>
          <w:tcPr>
            <w:tcW w:w="3600" w:type="dxa"/>
            <w:tcBorders>
              <w:top w:val="single" w:sz="4" w:space="0" w:color="auto"/>
              <w:bottom w:val="single" w:sz="4" w:space="0" w:color="auto"/>
            </w:tcBorders>
            <w:shd w:val="clear" w:color="auto" w:fill="auto"/>
          </w:tcPr>
          <w:p w14:paraId="4C800FD3" w14:textId="599D2E0C" w:rsidR="00D67C80" w:rsidRPr="00C27CC8" w:rsidRDefault="004A2828" w:rsidP="004A2828">
            <w:pPr>
              <w:spacing w:before="240" w:after="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hysical Distancing – Strategies:</w:t>
            </w:r>
          </w:p>
        </w:tc>
        <w:tc>
          <w:tcPr>
            <w:tcW w:w="3680" w:type="dxa"/>
            <w:tcBorders>
              <w:top w:val="single" w:sz="4" w:space="0" w:color="auto"/>
              <w:bottom w:val="single" w:sz="4" w:space="0" w:color="auto"/>
            </w:tcBorders>
            <w:shd w:val="clear" w:color="auto" w:fill="auto"/>
          </w:tcPr>
          <w:p w14:paraId="67EBEA97" w14:textId="77777777" w:rsidR="00D67C80" w:rsidRPr="00C27CC8" w:rsidRDefault="00D67C80" w:rsidP="004A2828">
            <w:pPr>
              <w:pStyle w:val="ListParagraph"/>
              <w:spacing w:after="120" w:line="240" w:lineRule="auto"/>
              <w:ind w:left="296" w:firstLine="0"/>
              <w:contextualSpacing w:val="0"/>
              <w:rPr>
                <w:rFonts w:ascii="Arial" w:hAnsi="Arial" w:cs="Arial"/>
                <w:sz w:val="18"/>
                <w:szCs w:val="18"/>
              </w:rPr>
            </w:pPr>
          </w:p>
        </w:tc>
        <w:tc>
          <w:tcPr>
            <w:tcW w:w="4410" w:type="dxa"/>
            <w:tcBorders>
              <w:top w:val="single" w:sz="4" w:space="0" w:color="auto"/>
              <w:bottom w:val="single" w:sz="4" w:space="0" w:color="auto"/>
            </w:tcBorders>
          </w:tcPr>
          <w:p w14:paraId="609393FF" w14:textId="77777777" w:rsidR="00D67C80" w:rsidRPr="00C27CC8" w:rsidRDefault="00D67C80" w:rsidP="00B077A8">
            <w:pPr>
              <w:rPr>
                <w:rFonts w:ascii="Arial" w:eastAsia="Times New Roman" w:hAnsi="Arial" w:cs="Arial"/>
                <w:color w:val="000000"/>
                <w:sz w:val="18"/>
                <w:szCs w:val="18"/>
                <w:lang w:val="en-CA" w:eastAsia="en-CA"/>
              </w:rPr>
            </w:pPr>
          </w:p>
        </w:tc>
        <w:tc>
          <w:tcPr>
            <w:tcW w:w="1350" w:type="dxa"/>
            <w:tcBorders>
              <w:top w:val="single" w:sz="4" w:space="0" w:color="auto"/>
              <w:bottom w:val="single" w:sz="4" w:space="0" w:color="auto"/>
            </w:tcBorders>
          </w:tcPr>
          <w:p w14:paraId="18A1821E" w14:textId="77777777" w:rsidR="00D67C80" w:rsidRPr="00C27CC8" w:rsidRDefault="00D67C80" w:rsidP="00B077A8">
            <w:pPr>
              <w:rPr>
                <w:rFonts w:ascii="Arial" w:eastAsia="Times New Roman" w:hAnsi="Arial" w:cs="Arial"/>
                <w:color w:val="000000"/>
                <w:sz w:val="18"/>
                <w:szCs w:val="18"/>
                <w:lang w:val="en-CA" w:eastAsia="en-CA"/>
              </w:rPr>
            </w:pPr>
          </w:p>
        </w:tc>
        <w:tc>
          <w:tcPr>
            <w:tcW w:w="957" w:type="dxa"/>
            <w:tcBorders>
              <w:top w:val="single" w:sz="4" w:space="0" w:color="auto"/>
              <w:bottom w:val="single" w:sz="4" w:space="0" w:color="auto"/>
            </w:tcBorders>
            <w:shd w:val="clear" w:color="auto" w:fill="auto"/>
          </w:tcPr>
          <w:p w14:paraId="070982A2" w14:textId="77777777" w:rsidR="00D67C80" w:rsidRPr="00C27CC8" w:rsidRDefault="00D67C80" w:rsidP="00B077A8">
            <w:pPr>
              <w:rPr>
                <w:rFonts w:ascii="Arial" w:eastAsia="Times New Roman" w:hAnsi="Arial" w:cs="Arial"/>
                <w:color w:val="000000"/>
                <w:sz w:val="18"/>
                <w:szCs w:val="18"/>
                <w:lang w:val="en-CA" w:eastAsia="en-CA"/>
              </w:rPr>
            </w:pPr>
          </w:p>
        </w:tc>
      </w:tr>
      <w:tr w:rsidR="004A2828" w:rsidRPr="00C27CC8" w14:paraId="4DF717AE" w14:textId="77777777" w:rsidTr="00184613">
        <w:trPr>
          <w:trHeight w:val="285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8EFC966" w14:textId="77777777" w:rsidR="004A2828" w:rsidRDefault="004A2828" w:rsidP="00B077A8">
            <w:pPr>
              <w:rPr>
                <w:rFonts w:ascii="Arial" w:hAnsi="Arial" w:cs="Arial"/>
                <w:b/>
                <w:bCs/>
                <w:sz w:val="18"/>
                <w:szCs w:val="18"/>
                <w:lang w:val="en-CA"/>
              </w:rPr>
            </w:pPr>
            <w:r w:rsidRPr="00C27CC8">
              <w:rPr>
                <w:rFonts w:ascii="Arial" w:hAnsi="Arial" w:cs="Arial"/>
                <w:noProof/>
                <w:sz w:val="16"/>
                <w:szCs w:val="16"/>
                <w:lang w:val="en-CA" w:eastAsia="en-CA"/>
              </w:rPr>
              <w:drawing>
                <wp:inline distT="0" distB="0" distL="0" distR="0" wp14:anchorId="129EA5D8" wp14:editId="6B4D0351">
                  <wp:extent cx="198783" cy="198783"/>
                  <wp:effectExtent l="0" t="0" r="0" b="0"/>
                  <wp:docPr id="455" name="Graphic 45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Describe how physical distancing is being implemented and communicated.</w:t>
            </w:r>
          </w:p>
          <w:p w14:paraId="74FB0598" w14:textId="38BFC680" w:rsidR="00C24836" w:rsidRDefault="00C24836" w:rsidP="00B077A8">
            <w:r>
              <w:t>Student arrival:</w:t>
            </w:r>
            <w:r w:rsidR="00773C37">
              <w:t xml:space="preserve"> BUS 1.One bus will unload at</w:t>
            </w:r>
            <w:r>
              <w:t xml:space="preserve"> a time 2. Directed to</w:t>
            </w:r>
            <w:r w:rsidR="00773C37">
              <w:t xml:space="preserve"> </w:t>
            </w:r>
            <w:r>
              <w:t>designate</w:t>
            </w:r>
            <w:r w:rsidR="00773C37">
              <w:t xml:space="preserve"> door t</w:t>
            </w:r>
            <w:r>
              <w:t>o enter the building. 3. Proceed</w:t>
            </w:r>
            <w:r w:rsidR="00773C37">
              <w:t xml:space="preserve"> with social distance</w:t>
            </w:r>
            <w:r>
              <w:t>, single file 4.Masks not required at this time.</w:t>
            </w:r>
          </w:p>
          <w:p w14:paraId="5FE789E8" w14:textId="172D4735" w:rsidR="00773C37" w:rsidRDefault="00773C37" w:rsidP="00B077A8">
            <w:r>
              <w:t>PERSONAL VECHICALS 1.Vechicals will need to proceed to a designated area where the student(s) will d</w:t>
            </w:r>
            <w:r w:rsidR="00C24836">
              <w:t>isembark safely. 2. Students proceed to their designate</w:t>
            </w:r>
            <w:r>
              <w:t xml:space="preserve"> door t</w:t>
            </w:r>
            <w:r w:rsidR="00C24836">
              <w:t>o enter the building. 3. Proceed</w:t>
            </w:r>
            <w:r>
              <w:t xml:space="preserve"> with social distanc</w:t>
            </w:r>
            <w:r w:rsidR="00C24836">
              <w:t>e 4. Masks not required at this time</w:t>
            </w:r>
            <w:r>
              <w:t>. 5. Drop-off time will be 7:50</w:t>
            </w:r>
            <w:r w:rsidR="00C24836">
              <w:t xml:space="preserve">-8:10 am. </w:t>
            </w:r>
            <w:r>
              <w:t xml:space="preserve"> ENTERING THE BUI</w:t>
            </w:r>
            <w:r w:rsidR="00C24836">
              <w:t xml:space="preserve">LDING </w:t>
            </w:r>
            <w:r>
              <w:t>1.Everyone will need to wash their hands with the foam hand liquid provided</w:t>
            </w:r>
            <w:r w:rsidR="00C24836">
              <w:t xml:space="preserve"> and then proceed to designated classroom under the direction of duty staff.</w:t>
            </w:r>
          </w:p>
          <w:p w14:paraId="284A46D8" w14:textId="77777777" w:rsidR="00E94325" w:rsidRDefault="00E94325" w:rsidP="00B077A8">
            <w:r>
              <w:t>2. Students proceed</w:t>
            </w:r>
            <w:r w:rsidR="00773C37">
              <w:t xml:space="preserve"> directly to their hook/locker to prepare f</w:t>
            </w:r>
            <w:r>
              <w:t>or the day. 3. Duty teachers will en</w:t>
            </w:r>
            <w:r w:rsidR="00773C37">
              <w:t>sure students are not gathering in the hallway</w:t>
            </w:r>
            <w:r>
              <w:t xml:space="preserve"> and social distancing is maintained. 4. Classroom hand cleaning will occur again</w:t>
            </w:r>
            <w:r w:rsidR="00773C37">
              <w:t xml:space="preserve">. 5. Enter classroom/bubble </w:t>
            </w:r>
            <w:r>
              <w:t xml:space="preserve">and proceed with their daily </w:t>
            </w:r>
            <w:r w:rsidR="00773C37">
              <w:t xml:space="preserve">routine. 6. Will wear masks if directed. </w:t>
            </w:r>
          </w:p>
          <w:p w14:paraId="731CE553" w14:textId="77777777" w:rsidR="002D42E3" w:rsidRDefault="00773C37" w:rsidP="00B077A8">
            <w:r>
              <w:t xml:space="preserve">Daily Routines BATHROOM VISITS Unsupervised 1.Students must wear masks. 2. Stop at the door to check capacity prior to entering. (See capacities above) 3. Hands must be washed after </w:t>
            </w:r>
            <w:r w:rsidR="002D42E3">
              <w:t>each bathroom visit</w:t>
            </w:r>
            <w:r>
              <w:t xml:space="preserve">. 4. Hands must be washed again prior to entering the classroom. </w:t>
            </w:r>
          </w:p>
          <w:p w14:paraId="367CAA4D" w14:textId="77777777" w:rsidR="002D42E3" w:rsidRDefault="002D42E3" w:rsidP="00B077A8">
            <w:r>
              <w:t xml:space="preserve">Supervised visits 1.Teachers </w:t>
            </w:r>
            <w:r w:rsidR="00773C37">
              <w:t xml:space="preserve">will </w:t>
            </w:r>
            <w:r>
              <w:t>coordinate and schedule</w:t>
            </w:r>
            <w:r w:rsidR="00773C37">
              <w:t xml:space="preserve"> as to when </w:t>
            </w:r>
            <w:r>
              <w:t xml:space="preserve">group </w:t>
            </w:r>
            <w:r w:rsidR="00773C37">
              <w:t xml:space="preserve">classroom washroom visits will occur. 2. Hands must be washed after use. 3. Hands must be washed again prior to entering the classroom. </w:t>
            </w:r>
          </w:p>
          <w:p w14:paraId="17E67FA9" w14:textId="77777777" w:rsidR="002D42E3" w:rsidRDefault="00773C37" w:rsidP="00B077A8">
            <w:r>
              <w:t>HALLWAYS 1.Remain to the rig</w:t>
            </w:r>
            <w:r w:rsidR="002D42E3">
              <w:t>ht of the hallway while walking (arrows and dots)</w:t>
            </w:r>
            <w:r>
              <w:t xml:space="preserve"> 2. Line-up in single file. 3. Avoid touching walls, lockers, hooks, water fountains, etc. 4. Masks may be worn if directed. 5. Keep travelling in the hallway to a minimal (arrival, recess, PE, specialists, dismissal) 6. All unsupervised movement in the hallway by students, masks must be worn.</w:t>
            </w:r>
          </w:p>
          <w:p w14:paraId="3556E61F" w14:textId="4104EE88" w:rsidR="001C387C" w:rsidRDefault="00773C37" w:rsidP="00B077A8">
            <w:r>
              <w:t xml:space="preserve"> MORNING SNACKS 1.</w:t>
            </w:r>
            <w:r w:rsidR="001C387C">
              <w:t>Will be eaten in the classrooms or outdoors during recess times. Absolutely no sharing of snacks.</w:t>
            </w:r>
            <w:r>
              <w:t xml:space="preserve"> </w:t>
            </w:r>
          </w:p>
          <w:p w14:paraId="67F2F165" w14:textId="77777777" w:rsidR="001C387C" w:rsidRDefault="001C387C" w:rsidP="00B077A8">
            <w:r>
              <w:t xml:space="preserve">*NOTE – Homeroom teachers will be encouraged to engage </w:t>
            </w:r>
            <w:r w:rsidR="00773C37">
              <w:t xml:space="preserve">students </w:t>
            </w:r>
            <w:r>
              <w:t xml:space="preserve">in the </w:t>
            </w:r>
            <w:r w:rsidR="00773C37">
              <w:t>outd</w:t>
            </w:r>
            <w:r>
              <w:t xml:space="preserve">oors for classes when weather permits.  </w:t>
            </w:r>
          </w:p>
          <w:p w14:paraId="0AA60619" w14:textId="01BDC31D" w:rsidR="00773C37" w:rsidRDefault="00773C37" w:rsidP="00B077A8">
            <w:r>
              <w:t>LUNCH</w:t>
            </w:r>
          </w:p>
          <w:p w14:paraId="1A20D9B3" w14:textId="77777777" w:rsidR="00CC44CC" w:rsidRDefault="001C387C" w:rsidP="001C387C">
            <w:r>
              <w:t>To alleviate issues of congestion, teachers may choose to have students eat lunch in classrooms. Teacher will do a visual scan of any materials that need to be placed in garbage. Cleanup will be initiated by teachers and students will be responsible for disinfection</w:t>
            </w:r>
            <w:r w:rsidR="00CC44CC">
              <w:t>. 2. M</w:t>
            </w:r>
            <w:r w:rsidR="00773C37">
              <w:t>icrowaves wil</w:t>
            </w:r>
            <w:r w:rsidR="00CC44CC">
              <w:t>l be available and utilized by staff for all students. Rotation basis of duty.</w:t>
            </w:r>
            <w:r w:rsidR="00773C37">
              <w:t xml:space="preserve"> 3. No sharing of food. 4. Cafeteria will </w:t>
            </w:r>
            <w:r w:rsidR="00CC44CC">
              <w:t xml:space="preserve">not be functioning as usual. Once per week or bi-weekly, staff will prepare lunch for students (possibly pre-cooked the evening before). </w:t>
            </w:r>
          </w:p>
          <w:p w14:paraId="1065FE8F" w14:textId="77777777" w:rsidR="00CC44CC" w:rsidRDefault="00773C37" w:rsidP="001C387C">
            <w:r>
              <w:t xml:space="preserve"> SPECIALITY CLASSROOM 1.</w:t>
            </w:r>
            <w:r w:rsidR="00CC44CC">
              <w:t xml:space="preserve"> </w:t>
            </w:r>
            <w:r>
              <w:t>All specialty classes will ta</w:t>
            </w:r>
            <w:r w:rsidR="00CC44CC">
              <w:t xml:space="preserve">ke place as usual (disinfection protocol for PE and other use of equipment-staff monitored.) </w:t>
            </w:r>
            <w:r>
              <w:t xml:space="preserve"> DISMISSAL 1.Classroom teachers will organize themselves so half will get ready in the hallway and half will get ready in the classrooms.</w:t>
            </w:r>
          </w:p>
          <w:p w14:paraId="58005FF1" w14:textId="77777777" w:rsidR="00CC44CC" w:rsidRDefault="00CC44CC" w:rsidP="001C387C">
            <w:r>
              <w:t xml:space="preserve"> BUSSING 1.Class groups will remain in their room until directed by duty teacher to proceed to the bus. Teacher will lead and direct to maintain social distancing until busses are boarded. Grade 4-5 will proceed first. K-3 will proceed second</w:t>
            </w:r>
            <w:r w:rsidR="00773C37">
              <w:t xml:space="preserve">. </w:t>
            </w:r>
          </w:p>
          <w:p w14:paraId="51F8B9A7" w14:textId="2675499A" w:rsidR="00773C37" w:rsidRPr="001C387C" w:rsidRDefault="00773C37" w:rsidP="001C387C">
            <w:pPr>
              <w:rPr>
                <w:rFonts w:ascii="Arial" w:eastAsia="Times New Roman" w:hAnsi="Arial" w:cs="Arial"/>
                <w:color w:val="000000"/>
                <w:sz w:val="18"/>
                <w:szCs w:val="18"/>
                <w:lang w:val="en-CA" w:eastAsia="en-CA"/>
              </w:rPr>
            </w:pPr>
            <w:r>
              <w:t>STUDENT PICK-UP 1.Teachers will walk their students to the pick-up area and the Duty teacher will help guide the student to their parent’s car while the parent(s) remain in the vehicle. 2. P</w:t>
            </w:r>
            <w:r w:rsidR="00CC44CC">
              <w:t>ick-up time will be 2:25 pm</w:t>
            </w:r>
          </w:p>
        </w:tc>
      </w:tr>
    </w:tbl>
    <w:p w14:paraId="47F3502C" w14:textId="330D69EE" w:rsidR="004A2FD5" w:rsidRPr="00C27CC8" w:rsidRDefault="0080472F" w:rsidP="004A2FD5">
      <w:pPr>
        <w:pStyle w:val="Title"/>
        <w:rPr>
          <w:lang w:val="en-CA"/>
        </w:rPr>
      </w:pPr>
      <w:r w:rsidRPr="00C27CC8">
        <w:rPr>
          <w:lang w:val="en-CA"/>
        </w:rPr>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040"/>
        <w:gridCol w:w="3780"/>
        <w:gridCol w:w="1137"/>
        <w:gridCol w:w="1440"/>
      </w:tblGrid>
      <w:tr w:rsidR="004A2FD5" w:rsidRPr="00C27CC8" w14:paraId="199DFEFD" w14:textId="77777777" w:rsidTr="00773C37">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00773C37">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spacing w:after="0"/>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chool layout guide maps to inform students, staff, visitors, and public are encouraged.</w:t>
            </w:r>
          </w:p>
        </w:tc>
        <w:tc>
          <w:tcPr>
            <w:tcW w:w="4040" w:type="dxa"/>
            <w:tcBorders>
              <w:top w:val="nil"/>
              <w:left w:val="single" w:sz="4" w:space="0" w:color="auto"/>
              <w:bottom w:val="single" w:sz="4" w:space="0" w:color="000000"/>
              <w:right w:val="single" w:sz="4" w:space="0" w:color="auto"/>
            </w:tcBorders>
            <w:shd w:val="clear" w:color="auto" w:fill="auto"/>
          </w:tcPr>
          <w:p w14:paraId="4E257F4C" w14:textId="6AD81787"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14:paraId="7F0B87A1" w14:textId="0B1787BA" w:rsidR="00D45D34"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p w14:paraId="440B96E1" w14:textId="54C4BAC7" w:rsidR="00F85826" w:rsidRPr="0052787E" w:rsidRDefault="00580A55" w:rsidP="0052787E">
            <w:pPr>
              <w:pStyle w:val="ListParagraph"/>
              <w:numPr>
                <w:ilvl w:val="0"/>
                <w:numId w:val="25"/>
              </w:numPr>
              <w:spacing w:after="120" w:line="240" w:lineRule="auto"/>
              <w:ind w:left="346" w:hanging="274"/>
              <w:contextualSpacing w:val="0"/>
              <w:rPr>
                <w:rFonts w:ascii="Arial" w:hAnsi="Arial" w:cs="Arial"/>
                <w:sz w:val="18"/>
                <w:szCs w:val="18"/>
              </w:rPr>
            </w:pPr>
            <w:r>
              <w:rPr>
                <w:color w:val="000000"/>
                <w:szCs w:val="27"/>
              </w:rPr>
              <w:t xml:space="preserve"> Refer to PD-Masks-</w:t>
            </w:r>
            <w:r w:rsidR="0052787E" w:rsidRPr="0052787E">
              <w:rPr>
                <w:color w:val="000000"/>
                <w:szCs w:val="27"/>
              </w:rPr>
              <w:t>Descriptive Table</w:t>
            </w:r>
          </w:p>
          <w:p w14:paraId="0BA7FE0C" w14:textId="23741F98" w:rsidR="00F85826" w:rsidRPr="00C27CC8" w:rsidRDefault="00F85826" w:rsidP="0052787E">
            <w:pPr>
              <w:ind w:firstLine="0"/>
              <w:rPr>
                <w:rFonts w:ascii="Arial" w:hAnsi="Arial" w:cs="Arial"/>
                <w:sz w:val="18"/>
                <w:szCs w:val="18"/>
                <w:lang w:val="en-CA"/>
              </w:rPr>
            </w:pPr>
          </w:p>
          <w:p w14:paraId="7FDD71F0" w14:textId="56C76149" w:rsidR="0042247D" w:rsidRPr="00C27CC8" w:rsidRDefault="0042247D"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14:paraId="46C9D0B3" w14:textId="73D76891" w:rsidR="00F85826" w:rsidRPr="00C27CC8" w:rsidRDefault="00FF2F82"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780" w:type="dxa"/>
            <w:tcBorders>
              <w:top w:val="single" w:sz="4" w:space="0" w:color="auto"/>
              <w:left w:val="nil"/>
              <w:bottom w:val="single" w:sz="4" w:space="0" w:color="auto"/>
              <w:right w:val="single" w:sz="4" w:space="0" w:color="auto"/>
            </w:tcBorders>
          </w:tcPr>
          <w:p w14:paraId="290B989F" w14:textId="4B13F639" w:rsidR="00F85826" w:rsidRDefault="00A42D12" w:rsidP="00F85826">
            <w:r>
              <w:t>Harcourt School will begin with a staggered start. 4/5 Monday, Add grade 3 Tuesday, add grade 2</w:t>
            </w:r>
            <w:r w:rsidR="008C4A40">
              <w:t xml:space="preserve"> </w:t>
            </w:r>
            <w:r>
              <w:t>Wednesday, Add grade 1 Thursday and K will come Friday by themselves.</w:t>
            </w:r>
          </w:p>
          <w:p w14:paraId="0BEFA93B" w14:textId="77777777" w:rsidR="00A42D12" w:rsidRDefault="00A42D12" w:rsidP="00F85826">
            <w:r>
              <w:t>This will enable staff to model and rehearse school entry, social distance, time to wear mask, disinfecting-when and how; student groupings, and the protocol for washroom breaks, lunch, and outdoor recess.</w:t>
            </w:r>
          </w:p>
          <w:p w14:paraId="12E03E18" w14:textId="77777777" w:rsidR="00A42D12" w:rsidRDefault="00A42D12" w:rsidP="00F85826">
            <w:r>
              <w:t>Signs and arrows will be posted throughout the building in appropriate areas. Practice walking to and from bathroom, PE, and lunch.</w:t>
            </w:r>
          </w:p>
          <w:p w14:paraId="475841A9" w14:textId="714FC470" w:rsidR="00A42D12" w:rsidRPr="00C27CC8" w:rsidRDefault="00A42D12" w:rsidP="00F85826">
            <w:pPr>
              <w:rPr>
                <w:rFonts w:ascii="Arial" w:eastAsia="Times New Roman" w:hAnsi="Arial" w:cs="Arial"/>
                <w:color w:val="000000"/>
                <w:sz w:val="18"/>
                <w:szCs w:val="18"/>
                <w:lang w:val="en-CA" w:eastAsia="en-CA"/>
              </w:rPr>
            </w:pPr>
            <w:r>
              <w:t>School operational plan will be posted/connects messages sent out to homes to encourage the reading of the return to school document prior to school start.</w:t>
            </w:r>
          </w:p>
        </w:tc>
        <w:tc>
          <w:tcPr>
            <w:tcW w:w="1137" w:type="dxa"/>
            <w:tcBorders>
              <w:top w:val="single" w:sz="4" w:space="0" w:color="auto"/>
              <w:left w:val="single" w:sz="4" w:space="0" w:color="auto"/>
              <w:bottom w:val="single" w:sz="4" w:space="0" w:color="auto"/>
              <w:right w:val="single" w:sz="4" w:space="0" w:color="auto"/>
            </w:tcBorders>
          </w:tcPr>
          <w:p w14:paraId="1FDBDA0C" w14:textId="6BFABCCD" w:rsidR="00F85826" w:rsidRPr="00C27CC8" w:rsidRDefault="00773C37"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64C36E" w14:textId="77777777" w:rsidR="00F85826" w:rsidRDefault="008C4A40"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 informed.</w:t>
            </w:r>
          </w:p>
          <w:p w14:paraId="02E1FB1D" w14:textId="77777777" w:rsidR="00580A55" w:rsidRDefault="00580A55" w:rsidP="00F85826">
            <w:pPr>
              <w:rPr>
                <w:rFonts w:ascii="Arial" w:eastAsia="Times New Roman" w:hAnsi="Arial" w:cs="Arial"/>
                <w:color w:val="000000"/>
                <w:sz w:val="18"/>
                <w:szCs w:val="18"/>
                <w:lang w:val="en-CA" w:eastAsia="en-CA"/>
              </w:rPr>
            </w:pPr>
          </w:p>
          <w:p w14:paraId="24D99F7D" w14:textId="77777777" w:rsidR="00580A55" w:rsidRDefault="00580A55" w:rsidP="00F85826">
            <w:pPr>
              <w:rPr>
                <w:rFonts w:ascii="Arial" w:eastAsia="Times New Roman" w:hAnsi="Arial" w:cs="Arial"/>
                <w:color w:val="000000"/>
                <w:sz w:val="18"/>
                <w:szCs w:val="18"/>
                <w:lang w:val="en-CA" w:eastAsia="en-CA"/>
              </w:rPr>
            </w:pPr>
          </w:p>
          <w:p w14:paraId="444F7B72" w14:textId="77777777" w:rsidR="00580A55" w:rsidRDefault="00580A55" w:rsidP="00F85826">
            <w:pPr>
              <w:rPr>
                <w:rFonts w:ascii="Arial" w:eastAsia="Times New Roman" w:hAnsi="Arial" w:cs="Arial"/>
                <w:color w:val="000000"/>
                <w:sz w:val="18"/>
                <w:szCs w:val="18"/>
                <w:lang w:val="en-CA" w:eastAsia="en-CA"/>
              </w:rPr>
            </w:pPr>
          </w:p>
          <w:p w14:paraId="141FDFBF" w14:textId="77777777" w:rsidR="00580A55" w:rsidRDefault="00580A55" w:rsidP="00F85826">
            <w:pPr>
              <w:rPr>
                <w:rFonts w:ascii="Arial" w:eastAsia="Times New Roman" w:hAnsi="Arial" w:cs="Arial"/>
                <w:color w:val="000000"/>
                <w:sz w:val="18"/>
                <w:szCs w:val="18"/>
                <w:lang w:val="en-CA" w:eastAsia="en-CA"/>
              </w:rPr>
            </w:pPr>
          </w:p>
          <w:p w14:paraId="53FBCF99" w14:textId="77777777" w:rsidR="00580A55" w:rsidRDefault="00580A55" w:rsidP="00F85826">
            <w:pPr>
              <w:rPr>
                <w:rFonts w:ascii="Arial" w:eastAsia="Times New Roman" w:hAnsi="Arial" w:cs="Arial"/>
                <w:color w:val="000000"/>
                <w:sz w:val="18"/>
                <w:szCs w:val="18"/>
                <w:lang w:val="en-CA" w:eastAsia="en-CA"/>
              </w:rPr>
            </w:pPr>
          </w:p>
          <w:p w14:paraId="65211CA9" w14:textId="77777777" w:rsidR="00580A55" w:rsidRDefault="00580A55" w:rsidP="00F85826">
            <w:pPr>
              <w:rPr>
                <w:rFonts w:ascii="Arial" w:eastAsia="Times New Roman" w:hAnsi="Arial" w:cs="Arial"/>
                <w:color w:val="000000"/>
                <w:sz w:val="18"/>
                <w:szCs w:val="18"/>
                <w:lang w:val="en-CA" w:eastAsia="en-CA"/>
              </w:rPr>
            </w:pPr>
          </w:p>
          <w:p w14:paraId="72721FB2" w14:textId="77777777" w:rsidR="00580A55" w:rsidRDefault="00580A55" w:rsidP="00F85826">
            <w:pPr>
              <w:rPr>
                <w:rFonts w:ascii="Arial" w:eastAsia="Times New Roman" w:hAnsi="Arial" w:cs="Arial"/>
                <w:color w:val="000000"/>
                <w:sz w:val="18"/>
                <w:szCs w:val="18"/>
                <w:lang w:val="en-CA" w:eastAsia="en-CA"/>
              </w:rPr>
            </w:pPr>
          </w:p>
          <w:p w14:paraId="533B69C0" w14:textId="77777777" w:rsidR="00580A55" w:rsidRDefault="00580A55" w:rsidP="00F85826">
            <w:pPr>
              <w:rPr>
                <w:rFonts w:ascii="Arial" w:eastAsia="Times New Roman" w:hAnsi="Arial" w:cs="Arial"/>
                <w:color w:val="000000"/>
                <w:sz w:val="18"/>
                <w:szCs w:val="18"/>
                <w:lang w:val="en-CA" w:eastAsia="en-CA"/>
              </w:rPr>
            </w:pPr>
          </w:p>
          <w:p w14:paraId="38F38CB7" w14:textId="77777777" w:rsidR="00580A55" w:rsidRDefault="00580A55" w:rsidP="00F85826">
            <w:pPr>
              <w:rPr>
                <w:rFonts w:ascii="Arial" w:eastAsia="Times New Roman" w:hAnsi="Arial" w:cs="Arial"/>
                <w:color w:val="000000"/>
                <w:sz w:val="18"/>
                <w:szCs w:val="18"/>
                <w:lang w:val="en-CA" w:eastAsia="en-CA"/>
              </w:rPr>
            </w:pPr>
          </w:p>
          <w:p w14:paraId="7BB26146" w14:textId="77777777" w:rsidR="00580A55" w:rsidRDefault="00580A55" w:rsidP="00F85826">
            <w:pPr>
              <w:rPr>
                <w:rFonts w:ascii="Arial" w:eastAsia="Times New Roman" w:hAnsi="Arial" w:cs="Arial"/>
                <w:color w:val="000000"/>
                <w:sz w:val="18"/>
                <w:szCs w:val="18"/>
                <w:lang w:val="en-CA" w:eastAsia="en-CA"/>
              </w:rPr>
            </w:pPr>
          </w:p>
          <w:p w14:paraId="3E956DA2" w14:textId="77777777" w:rsidR="00580A55" w:rsidRDefault="00580A55" w:rsidP="00F85826">
            <w:pPr>
              <w:rPr>
                <w:rFonts w:ascii="Arial" w:eastAsia="Times New Roman" w:hAnsi="Arial" w:cs="Arial"/>
                <w:color w:val="000000"/>
                <w:sz w:val="18"/>
                <w:szCs w:val="18"/>
                <w:lang w:val="en-CA" w:eastAsia="en-CA"/>
              </w:rPr>
            </w:pPr>
          </w:p>
          <w:p w14:paraId="7203B8F7" w14:textId="77777777" w:rsidR="00580A55" w:rsidRDefault="00580A55" w:rsidP="00580A55">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71077C67" w14:textId="77777777" w:rsidR="00580A55" w:rsidRDefault="00580A55" w:rsidP="00580A55">
            <w:pPr>
              <w:ind w:left="0" w:firstLine="0"/>
              <w:rPr>
                <w:rFonts w:ascii="Arial" w:eastAsia="Times New Roman" w:hAnsi="Arial" w:cs="Arial"/>
                <w:color w:val="000000"/>
                <w:sz w:val="18"/>
                <w:szCs w:val="18"/>
                <w:lang w:val="en-CA" w:eastAsia="en-CA"/>
              </w:rPr>
            </w:pPr>
          </w:p>
          <w:p w14:paraId="377971A0" w14:textId="77777777" w:rsidR="00580A55" w:rsidRDefault="00580A55" w:rsidP="00580A55">
            <w:pPr>
              <w:ind w:left="0" w:firstLine="0"/>
              <w:rPr>
                <w:rFonts w:ascii="Arial" w:eastAsia="Times New Roman" w:hAnsi="Arial" w:cs="Arial"/>
                <w:color w:val="000000"/>
                <w:sz w:val="18"/>
                <w:szCs w:val="18"/>
                <w:lang w:val="en-CA" w:eastAsia="en-CA"/>
              </w:rPr>
            </w:pPr>
          </w:p>
          <w:p w14:paraId="2C6F1902" w14:textId="77777777" w:rsidR="00580A55" w:rsidRDefault="00580A55" w:rsidP="00580A55">
            <w:pPr>
              <w:ind w:left="0" w:firstLine="0"/>
              <w:rPr>
                <w:rFonts w:ascii="Arial" w:eastAsia="Times New Roman" w:hAnsi="Arial" w:cs="Arial"/>
                <w:color w:val="000000"/>
                <w:sz w:val="18"/>
                <w:szCs w:val="18"/>
                <w:lang w:val="en-CA" w:eastAsia="en-CA"/>
              </w:rPr>
            </w:pPr>
          </w:p>
          <w:p w14:paraId="7976EDBA" w14:textId="77777777" w:rsidR="00580A55" w:rsidRDefault="00580A55" w:rsidP="00580A55">
            <w:pPr>
              <w:ind w:left="0" w:firstLine="0"/>
              <w:rPr>
                <w:rFonts w:ascii="Arial" w:eastAsia="Times New Roman" w:hAnsi="Arial" w:cs="Arial"/>
                <w:color w:val="000000"/>
                <w:sz w:val="18"/>
                <w:szCs w:val="18"/>
                <w:lang w:val="en-CA" w:eastAsia="en-CA"/>
              </w:rPr>
            </w:pPr>
          </w:p>
          <w:p w14:paraId="5048B62E" w14:textId="46C2FA62" w:rsidR="00580A55" w:rsidRPr="00C27CC8" w:rsidRDefault="00580A55" w:rsidP="00580A55">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85826" w:rsidRPr="00C27CC8" w14:paraId="2825B98D" w14:textId="77777777" w:rsidTr="00773C37">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040" w:type="dxa"/>
            <w:tcBorders>
              <w:top w:val="nil"/>
              <w:left w:val="single" w:sz="4" w:space="0" w:color="auto"/>
              <w:bottom w:val="single" w:sz="4" w:space="0" w:color="000000"/>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77777777"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Consider cafeteria – if students eat in classroom, how will they get food from cafeteria? Will you be encouraging homemade lunches?  </w:t>
            </w: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780" w:type="dxa"/>
            <w:tcBorders>
              <w:top w:val="single" w:sz="4" w:space="0" w:color="auto"/>
              <w:left w:val="nil"/>
              <w:bottom w:val="single" w:sz="4" w:space="0" w:color="auto"/>
              <w:right w:val="single" w:sz="4" w:space="0" w:color="auto"/>
            </w:tcBorders>
          </w:tcPr>
          <w:p w14:paraId="7EB1485D" w14:textId="77777777" w:rsidR="00F85826" w:rsidRDefault="00773C37" w:rsidP="00F85826">
            <w:r>
              <w:t>Break</w:t>
            </w:r>
            <w:r w:rsidR="00A42D12">
              <w:t>fast Program – because of different arrival times, students will continue to have breakfast in the cafeteria (if arrival times are not consistent at the start of school year, children will be encouraged to eat in their respective classrooms.). Staff will rotate and provide</w:t>
            </w:r>
            <w:r>
              <w:t xml:space="preserve"> fruit, granola bars, cheese, </w:t>
            </w:r>
            <w:r w:rsidR="00A42D12">
              <w:t xml:space="preserve">yogurt, toast and milk, as per our usual routine. </w:t>
            </w:r>
          </w:p>
          <w:p w14:paraId="07C7524F" w14:textId="77777777" w:rsidR="00A42D12" w:rsidRDefault="00A42D12" w:rsidP="00F85826">
            <w:r>
              <w:t>Lunch will start with K-3 group. Followed by 4/5 group.</w:t>
            </w:r>
          </w:p>
          <w:p w14:paraId="3B115AE2" w14:textId="3F1272AF" w:rsidR="008601D9" w:rsidRPr="00C27CC8" w:rsidRDefault="008601D9" w:rsidP="00F85826">
            <w:pPr>
              <w:rPr>
                <w:rFonts w:ascii="Arial" w:eastAsia="Times New Roman" w:hAnsi="Arial" w:cs="Arial"/>
                <w:color w:val="000000"/>
                <w:sz w:val="18"/>
                <w:szCs w:val="18"/>
                <w:lang w:val="en-CA" w:eastAsia="en-CA"/>
              </w:rPr>
            </w:pPr>
            <w:r>
              <w:t>Students will remain in classrooms and teachers will move to them. Students will leave their rooms to attend PE.</w:t>
            </w:r>
          </w:p>
        </w:tc>
        <w:tc>
          <w:tcPr>
            <w:tcW w:w="1137" w:type="dxa"/>
            <w:tcBorders>
              <w:top w:val="single" w:sz="4" w:space="0" w:color="auto"/>
              <w:left w:val="single" w:sz="4" w:space="0" w:color="auto"/>
              <w:bottom w:val="single" w:sz="4" w:space="0" w:color="auto"/>
              <w:right w:val="single" w:sz="4" w:space="0" w:color="auto"/>
            </w:tcBorders>
          </w:tcPr>
          <w:p w14:paraId="4C99C6BE" w14:textId="77777777" w:rsidR="00F85826" w:rsidRDefault="008C4A40"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23D86A51" w14:textId="357BB972" w:rsidR="008C4A40" w:rsidRPr="00C27CC8" w:rsidRDefault="008C4A40"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737394" w14:textId="313E1A71" w:rsidR="00F85826" w:rsidRPr="00C27CC8" w:rsidRDefault="008C4A40"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4A2FD5" w:rsidRPr="00C27CC8" w14:paraId="1EFFDCD2" w14:textId="77777777" w:rsidTr="00773C37">
        <w:trPr>
          <w:trHeight w:val="451"/>
        </w:trPr>
        <w:tc>
          <w:tcPr>
            <w:tcW w:w="3600" w:type="dxa"/>
            <w:tcBorders>
              <w:top w:val="single" w:sz="4" w:space="0" w:color="auto"/>
              <w:bottom w:val="single" w:sz="4" w:space="0" w:color="auto"/>
            </w:tcBorders>
            <w:shd w:val="clear" w:color="auto" w:fill="auto"/>
          </w:tcPr>
          <w:p w14:paraId="1E1029CB" w14:textId="1E7FC506" w:rsidR="004A2FD5" w:rsidRPr="00C27CC8" w:rsidRDefault="00480898" w:rsidP="00FF2F82">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Transition Times</w:t>
            </w:r>
            <w:r w:rsidR="004A2FD5" w:rsidRPr="00C27CC8">
              <w:rPr>
                <w:rFonts w:ascii="Arial" w:eastAsia="Times New Roman" w:hAnsi="Arial" w:cs="Arial"/>
                <w:b/>
                <w:bCs/>
                <w:color w:val="000000"/>
                <w:sz w:val="18"/>
                <w:szCs w:val="18"/>
                <w:lang w:val="en-CA" w:eastAsia="en-CA"/>
              </w:rPr>
              <w:t xml:space="preserve"> – Strategies:</w:t>
            </w:r>
          </w:p>
        </w:tc>
        <w:tc>
          <w:tcPr>
            <w:tcW w:w="4040" w:type="dxa"/>
            <w:tcBorders>
              <w:top w:val="single" w:sz="4" w:space="0" w:color="auto"/>
              <w:bottom w:val="single" w:sz="4" w:space="0" w:color="auto"/>
            </w:tcBorders>
            <w:shd w:val="clear" w:color="auto" w:fill="auto"/>
          </w:tcPr>
          <w:p w14:paraId="6D201334" w14:textId="77777777" w:rsidR="004A2FD5" w:rsidRPr="00C27CC8" w:rsidRDefault="004A2FD5" w:rsidP="004A2FD5">
            <w:pPr>
              <w:ind w:left="296" w:firstLine="0"/>
              <w:rPr>
                <w:rFonts w:ascii="Arial" w:hAnsi="Arial" w:cs="Arial"/>
                <w:sz w:val="18"/>
                <w:szCs w:val="18"/>
                <w:lang w:val="en-CA"/>
              </w:rPr>
            </w:pPr>
          </w:p>
        </w:tc>
        <w:tc>
          <w:tcPr>
            <w:tcW w:w="3780" w:type="dxa"/>
            <w:tcBorders>
              <w:top w:val="single" w:sz="4" w:space="0" w:color="auto"/>
              <w:bottom w:val="single" w:sz="4" w:space="0" w:color="auto"/>
            </w:tcBorders>
          </w:tcPr>
          <w:p w14:paraId="028DB685" w14:textId="77777777" w:rsidR="004A2FD5" w:rsidRPr="00C27CC8" w:rsidRDefault="004A2FD5" w:rsidP="004A2FD5">
            <w:pPr>
              <w:rPr>
                <w:rFonts w:ascii="Arial" w:eastAsia="Times New Roman" w:hAnsi="Arial" w:cs="Arial"/>
                <w:color w:val="000000"/>
                <w:sz w:val="18"/>
                <w:szCs w:val="18"/>
                <w:lang w:val="en-CA" w:eastAsia="en-CA"/>
              </w:rPr>
            </w:pPr>
          </w:p>
        </w:tc>
        <w:tc>
          <w:tcPr>
            <w:tcW w:w="1137" w:type="dxa"/>
            <w:tcBorders>
              <w:top w:val="single" w:sz="4" w:space="0" w:color="auto"/>
              <w:bottom w:val="single" w:sz="4" w:space="0" w:color="auto"/>
            </w:tcBorders>
          </w:tcPr>
          <w:p w14:paraId="119FACEA"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35B94103" w14:textId="77777777" w:rsidR="004A2FD5" w:rsidRPr="00C27CC8" w:rsidRDefault="004A2FD5" w:rsidP="004A2FD5">
            <w:pPr>
              <w:rPr>
                <w:rFonts w:ascii="Arial" w:eastAsia="Times New Roman" w:hAnsi="Arial" w:cs="Arial"/>
                <w:color w:val="000000"/>
                <w:sz w:val="18"/>
                <w:szCs w:val="18"/>
                <w:lang w:val="en-CA" w:eastAsia="en-CA"/>
              </w:rPr>
            </w:pPr>
          </w:p>
        </w:tc>
      </w:tr>
      <w:tr w:rsidR="004A2FD5" w:rsidRPr="00C27CC8" w14:paraId="68E78BDF" w14:textId="77777777" w:rsidTr="0042247D">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EE53F5E" w14:textId="77777777" w:rsidR="004A2FD5" w:rsidRDefault="004A2FD5" w:rsidP="004A2FD5">
            <w:pPr>
              <w:rPr>
                <w:rFonts w:ascii="Arial" w:hAnsi="Arial" w:cs="Arial"/>
                <w:b/>
                <w:bCs/>
                <w:sz w:val="18"/>
                <w:szCs w:val="18"/>
                <w:lang w:val="en-CA"/>
              </w:rPr>
            </w:pPr>
            <w:r w:rsidRPr="00C27CC8">
              <w:rPr>
                <w:rFonts w:ascii="Arial" w:hAnsi="Arial" w:cs="Arial"/>
                <w:noProof/>
                <w:sz w:val="16"/>
                <w:szCs w:val="16"/>
                <w:lang w:val="en-CA" w:eastAsia="en-CA"/>
              </w:rPr>
              <w:drawing>
                <wp:inline distT="0" distB="0" distL="0" distR="0" wp14:anchorId="15EDE9C4" wp14:editId="632DD26D">
                  <wp:extent cx="198783" cy="198783"/>
                  <wp:effectExtent l="0" t="0" r="0" b="0"/>
                  <wp:docPr id="4" name="Graphic 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w:t>
            </w:r>
            <w:r w:rsidR="0042247D" w:rsidRPr="00C27CC8">
              <w:rPr>
                <w:rFonts w:ascii="Arial" w:hAnsi="Arial" w:cs="Arial"/>
                <w:b/>
                <w:bCs/>
                <w:sz w:val="18"/>
                <w:szCs w:val="18"/>
                <w:lang w:val="en-CA"/>
              </w:rPr>
              <w:t xml:space="preserve">transition times/staggering is being managed. </w:t>
            </w:r>
          </w:p>
          <w:p w14:paraId="58C717C3" w14:textId="20944A4A" w:rsidR="00773C37" w:rsidRPr="00C27CC8" w:rsidRDefault="00773C37" w:rsidP="00F54E50">
            <w:pPr>
              <w:rPr>
                <w:rFonts w:ascii="Arial" w:eastAsia="Times New Roman" w:hAnsi="Arial" w:cs="Arial"/>
                <w:color w:val="000000"/>
                <w:sz w:val="18"/>
                <w:szCs w:val="18"/>
                <w:lang w:val="en-CA" w:eastAsia="en-CA"/>
              </w:rPr>
            </w:pPr>
          </w:p>
        </w:tc>
      </w:tr>
    </w:tbl>
    <w:p w14:paraId="15127DD8" w14:textId="1F9ED47A" w:rsidR="00ED402A" w:rsidRPr="00C27CC8" w:rsidRDefault="0080472F" w:rsidP="00ED402A">
      <w:pPr>
        <w:pStyle w:val="Title"/>
        <w:rPr>
          <w:lang w:val="en-CA"/>
        </w:rPr>
      </w:pPr>
      <w:r w:rsidRPr="00C27CC8">
        <w:rPr>
          <w:lang w:val="en-CA"/>
        </w:rPr>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4004"/>
        <w:gridCol w:w="1080"/>
        <w:gridCol w:w="1137"/>
      </w:tblGrid>
      <w:tr w:rsidR="00ED402A" w:rsidRPr="00C27CC8" w14:paraId="01E6B750" w14:textId="77777777" w:rsidTr="00F54E50">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40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00F54E50">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C27CC8" w:rsidRDefault="00ED402A" w:rsidP="00480898">
            <w:pPr>
              <w:spacing w:after="0"/>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Pr="00C27CC8" w:rsidRDefault="00FF6839"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Staff are expected to actively screen before coming to work and expected to stay home if</w:t>
            </w:r>
            <w:r w:rsidR="001D0F2E" w:rsidRPr="00C27CC8">
              <w:rPr>
                <w:rFonts w:ascii="Arial" w:hAnsi="Arial" w:cs="Arial"/>
                <w:sz w:val="18"/>
                <w:szCs w:val="18"/>
              </w:rPr>
              <w:t xml:space="preserve"> they feel ill.</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4004" w:type="dxa"/>
            <w:tcBorders>
              <w:top w:val="single" w:sz="4" w:space="0" w:color="auto"/>
              <w:left w:val="nil"/>
              <w:bottom w:val="single" w:sz="4" w:space="0" w:color="auto"/>
              <w:right w:val="single" w:sz="4" w:space="0" w:color="auto"/>
            </w:tcBorders>
          </w:tcPr>
          <w:p w14:paraId="466AE36B" w14:textId="78BF11D2" w:rsidR="00ED402A" w:rsidRPr="00C27CC8" w:rsidRDefault="00AA5BA4" w:rsidP="00ED402A">
            <w:pPr>
              <w:rPr>
                <w:rFonts w:ascii="Arial" w:eastAsia="Times New Roman" w:hAnsi="Arial" w:cs="Arial"/>
                <w:color w:val="000000"/>
                <w:sz w:val="18"/>
                <w:szCs w:val="18"/>
                <w:lang w:val="en-CA" w:eastAsia="en-CA"/>
              </w:rPr>
            </w:pPr>
            <w:r w:rsidRPr="00F54E50">
              <w:rPr>
                <w:sz w:val="20"/>
              </w:rPr>
              <w:t xml:space="preserve">Screening Policy for Staff and Students will be sent via e-mail and will be posted on our FB page and website. </w:t>
            </w:r>
            <w:r w:rsidR="00F54E50" w:rsidRPr="00F54E50">
              <w:rPr>
                <w:sz w:val="20"/>
              </w:rPr>
              <w:t xml:space="preserve">Parents will be asked to follow the passive screening protocol provided by EECD. </w:t>
            </w:r>
            <w:r w:rsidRPr="00F54E50">
              <w:rPr>
                <w:sz w:val="20"/>
              </w:rPr>
              <w:t>Paper copy of a simple screening checklist will be sent home with students</w:t>
            </w:r>
            <w:r w:rsidR="00F54E50" w:rsidRPr="00F54E50">
              <w:rPr>
                <w:sz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0DA350CC" w14:textId="63E9F4AA" w:rsidR="00ED402A" w:rsidRPr="00C27CC8" w:rsidRDefault="00AA5BA4"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5F5C2E" w14:textId="55FB8948" w:rsidR="00ED402A" w:rsidRPr="00C27CC8" w:rsidRDefault="00580A55"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F6839" w:rsidRPr="00C27CC8" w14:paraId="057FE26C" w14:textId="77777777" w:rsidTr="00F54E50">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Pr="00C27CC8" w:rsidRDefault="00FF6839" w:rsidP="00480898">
            <w:pPr>
              <w:spacing w:after="0"/>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Regional Public Health will notify the school about what is to be done.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Inform employees of the contents of the 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4004" w:type="dxa"/>
            <w:vMerge w:val="restart"/>
            <w:tcBorders>
              <w:top w:val="single" w:sz="4" w:space="0" w:color="auto"/>
              <w:left w:val="nil"/>
              <w:right w:val="single" w:sz="4" w:space="0" w:color="auto"/>
            </w:tcBorders>
          </w:tcPr>
          <w:p w14:paraId="59218104" w14:textId="30C91DCB" w:rsidR="00FF6839" w:rsidRDefault="00AA5BA4" w:rsidP="00F54E50">
            <w:r>
              <w:t>Isolation</w:t>
            </w:r>
            <w:r w:rsidR="00F54E50">
              <w:t xml:space="preserve"> room is locate</w:t>
            </w:r>
            <w:r w:rsidR="00812EAA">
              <w:t>d in Staff Room</w:t>
            </w:r>
            <w:r w:rsidR="00F54E50">
              <w:t>. There is a washroom close to this room. (Will follow RPH direction.)</w:t>
            </w:r>
            <w:r w:rsidR="00231FC4">
              <w:t xml:space="preserve"> Outbreak Management Plan (Coming)</w:t>
            </w:r>
          </w:p>
          <w:p w14:paraId="3C94ADAF" w14:textId="0327562C" w:rsidR="00F54E50" w:rsidRPr="00C27CC8" w:rsidRDefault="00F54E5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Return to school document. Meet with staff regarding the plan. Staff will follow Decision Tree protocol when suspicion of COVID case. </w:t>
            </w:r>
          </w:p>
        </w:tc>
        <w:tc>
          <w:tcPr>
            <w:tcW w:w="1080" w:type="dxa"/>
            <w:vMerge w:val="restart"/>
            <w:tcBorders>
              <w:top w:val="single" w:sz="4" w:space="0" w:color="auto"/>
              <w:left w:val="single" w:sz="4" w:space="0" w:color="auto"/>
              <w:right w:val="single" w:sz="4" w:space="0" w:color="auto"/>
            </w:tcBorders>
          </w:tcPr>
          <w:p w14:paraId="04915789" w14:textId="77777777" w:rsidR="00FF6839" w:rsidRDefault="00AA5BA4"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611B178A" w14:textId="77777777" w:rsidR="008C4A40" w:rsidRDefault="008C4A40" w:rsidP="00ED402A">
            <w:pPr>
              <w:rPr>
                <w:rFonts w:ascii="Arial" w:eastAsia="Times New Roman" w:hAnsi="Arial" w:cs="Arial"/>
                <w:color w:val="000000"/>
                <w:sz w:val="18"/>
                <w:szCs w:val="18"/>
                <w:lang w:val="en-CA" w:eastAsia="en-CA"/>
              </w:rPr>
            </w:pPr>
          </w:p>
          <w:p w14:paraId="68AF2F88" w14:textId="77777777" w:rsidR="008C4A40" w:rsidRDefault="008C4A40" w:rsidP="00ED402A">
            <w:pPr>
              <w:rPr>
                <w:rFonts w:ascii="Arial" w:eastAsia="Times New Roman" w:hAnsi="Arial" w:cs="Arial"/>
                <w:color w:val="000000"/>
                <w:sz w:val="18"/>
                <w:szCs w:val="18"/>
                <w:lang w:val="en-CA" w:eastAsia="en-CA"/>
              </w:rPr>
            </w:pPr>
          </w:p>
          <w:p w14:paraId="2ED7F9E7" w14:textId="5830451E" w:rsidR="008C4A40" w:rsidRPr="00C27CC8" w:rsidRDefault="008C4A40" w:rsidP="008C4A40">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137" w:type="dxa"/>
            <w:vMerge w:val="restart"/>
            <w:tcBorders>
              <w:top w:val="single" w:sz="4" w:space="0" w:color="auto"/>
              <w:left w:val="single" w:sz="4" w:space="0" w:color="auto"/>
              <w:right w:val="single" w:sz="4" w:space="0" w:color="auto"/>
            </w:tcBorders>
            <w:shd w:val="clear" w:color="auto" w:fill="auto"/>
          </w:tcPr>
          <w:p w14:paraId="5B78302D" w14:textId="77777777" w:rsidR="00FF6839" w:rsidRDefault="008C4A4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 signs posted</w:t>
            </w:r>
          </w:p>
          <w:p w14:paraId="6981F41D" w14:textId="77777777" w:rsidR="008C4A40" w:rsidRDefault="008C4A40" w:rsidP="00ED402A">
            <w:pPr>
              <w:rPr>
                <w:rFonts w:ascii="Arial" w:eastAsia="Times New Roman" w:hAnsi="Arial" w:cs="Arial"/>
                <w:color w:val="000000"/>
                <w:sz w:val="18"/>
                <w:szCs w:val="18"/>
                <w:lang w:val="en-CA" w:eastAsia="en-CA"/>
              </w:rPr>
            </w:pPr>
          </w:p>
          <w:p w14:paraId="6FA7399F" w14:textId="77777777" w:rsidR="008C4A40" w:rsidRDefault="008C4A40" w:rsidP="00ED402A">
            <w:pPr>
              <w:rPr>
                <w:rFonts w:ascii="Arial" w:eastAsia="Times New Roman" w:hAnsi="Arial" w:cs="Arial"/>
                <w:color w:val="000000"/>
                <w:sz w:val="18"/>
                <w:szCs w:val="18"/>
                <w:lang w:val="en-CA" w:eastAsia="en-CA"/>
              </w:rPr>
            </w:pPr>
          </w:p>
          <w:p w14:paraId="2E9AD8E7" w14:textId="473BB4CA" w:rsidR="008C4A40" w:rsidRPr="00C27CC8" w:rsidRDefault="008C4A40"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C27CC8" w14:paraId="6EA643E0" w14:textId="77777777" w:rsidTr="00F54E50">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AE0C6" w14:textId="300A1E32" w:rsidR="0052787E" w:rsidRPr="0052787E" w:rsidRDefault="0052787E" w:rsidP="0052787E">
            <w:pPr>
              <w:pStyle w:val="NormalWeb"/>
              <w:rPr>
                <w:b/>
                <w:color w:val="000000"/>
                <w:sz w:val="20"/>
                <w:szCs w:val="27"/>
              </w:rPr>
            </w:pPr>
            <w:r w:rsidRPr="0052787E">
              <w:rPr>
                <w:b/>
                <w:color w:val="000000"/>
                <w:sz w:val="20"/>
                <w:szCs w:val="27"/>
              </w:rPr>
              <w:t>3) Create a self-isolation space.</w:t>
            </w:r>
            <w:r>
              <w:rPr>
                <w:b/>
                <w:color w:val="000000"/>
                <w:sz w:val="20"/>
                <w:szCs w:val="27"/>
              </w:rPr>
              <w:t xml:space="preserve"> </w:t>
            </w:r>
            <w:r w:rsidRPr="0052787E">
              <w:rPr>
                <w:b/>
                <w:color w:val="000000"/>
                <w:sz w:val="20"/>
                <w:szCs w:val="27"/>
              </w:rPr>
              <w:t>Isolate persons showing signs of</w:t>
            </w:r>
            <w:r>
              <w:rPr>
                <w:b/>
                <w:color w:val="000000"/>
                <w:sz w:val="20"/>
                <w:szCs w:val="27"/>
              </w:rPr>
              <w:t xml:space="preserve"> </w:t>
            </w:r>
            <w:r w:rsidRPr="0052787E">
              <w:rPr>
                <w:b/>
                <w:color w:val="000000"/>
                <w:sz w:val="20"/>
                <w:szCs w:val="27"/>
              </w:rPr>
              <w:t>COVID-19 immediately at the</w:t>
            </w:r>
            <w:r>
              <w:rPr>
                <w:b/>
                <w:color w:val="000000"/>
                <w:sz w:val="20"/>
                <w:szCs w:val="27"/>
              </w:rPr>
              <w:t xml:space="preserve"> </w:t>
            </w:r>
            <w:r w:rsidRPr="0052787E">
              <w:rPr>
                <w:b/>
                <w:color w:val="000000"/>
                <w:sz w:val="20"/>
                <w:szCs w:val="27"/>
              </w:rPr>
              <w:t>facility. Keep the person isolated,</w:t>
            </w:r>
            <w:r>
              <w:rPr>
                <w:b/>
                <w:color w:val="000000"/>
                <w:sz w:val="20"/>
                <w:szCs w:val="27"/>
              </w:rPr>
              <w:t xml:space="preserve"> </w:t>
            </w:r>
            <w:r w:rsidRPr="0052787E">
              <w:rPr>
                <w:b/>
                <w:color w:val="000000"/>
                <w:sz w:val="20"/>
                <w:szCs w:val="27"/>
              </w:rPr>
              <w:t>and wearing a mask, to avoid</w:t>
            </w:r>
            <w:r>
              <w:rPr>
                <w:b/>
                <w:color w:val="000000"/>
                <w:sz w:val="20"/>
                <w:szCs w:val="27"/>
              </w:rPr>
              <w:t xml:space="preserve"> </w:t>
            </w:r>
            <w:r w:rsidRPr="0052787E">
              <w:rPr>
                <w:b/>
                <w:color w:val="000000"/>
                <w:sz w:val="20"/>
                <w:szCs w:val="27"/>
              </w:rPr>
              <w:t>contaminating others until they are</w:t>
            </w:r>
            <w:r>
              <w:rPr>
                <w:b/>
                <w:color w:val="000000"/>
                <w:sz w:val="20"/>
                <w:szCs w:val="27"/>
              </w:rPr>
              <w:t xml:space="preserve"> </w:t>
            </w:r>
            <w:r w:rsidRPr="0052787E">
              <w:rPr>
                <w:b/>
                <w:color w:val="000000"/>
                <w:sz w:val="20"/>
                <w:szCs w:val="27"/>
              </w:rPr>
              <w:t>picked up.</w:t>
            </w:r>
            <w:r>
              <w:rPr>
                <w:b/>
                <w:color w:val="000000"/>
                <w:sz w:val="20"/>
                <w:szCs w:val="27"/>
              </w:rPr>
              <w:t xml:space="preserve"> </w:t>
            </w:r>
            <w:r w:rsidRPr="0052787E">
              <w:rPr>
                <w:b/>
                <w:color w:val="000000"/>
                <w:sz w:val="20"/>
                <w:szCs w:val="27"/>
              </w:rPr>
              <w:t>The person showing signs of</w:t>
            </w:r>
            <w:r>
              <w:rPr>
                <w:b/>
                <w:color w:val="000000"/>
                <w:sz w:val="20"/>
                <w:szCs w:val="27"/>
              </w:rPr>
              <w:t xml:space="preserve"> </w:t>
            </w:r>
            <w:r w:rsidRPr="0052787E">
              <w:rPr>
                <w:b/>
                <w:color w:val="000000"/>
                <w:sz w:val="20"/>
                <w:szCs w:val="27"/>
              </w:rPr>
              <w:t>COVID-19 is to call 811 and comply</w:t>
            </w:r>
            <w:r>
              <w:rPr>
                <w:b/>
                <w:color w:val="000000"/>
                <w:sz w:val="20"/>
                <w:szCs w:val="27"/>
              </w:rPr>
              <w:t xml:space="preserve"> </w:t>
            </w:r>
            <w:r w:rsidRPr="0052787E">
              <w:rPr>
                <w:b/>
                <w:color w:val="000000"/>
                <w:sz w:val="20"/>
                <w:szCs w:val="27"/>
              </w:rPr>
              <w:t>with the instructions given. In the</w:t>
            </w:r>
            <w:r>
              <w:rPr>
                <w:b/>
                <w:color w:val="000000"/>
                <w:sz w:val="20"/>
                <w:szCs w:val="27"/>
              </w:rPr>
              <w:t xml:space="preserve"> </w:t>
            </w:r>
            <w:r w:rsidRPr="0052787E">
              <w:rPr>
                <w:b/>
                <w:color w:val="000000"/>
                <w:sz w:val="20"/>
                <w:szCs w:val="27"/>
              </w:rPr>
              <w:t>case the person showing signs of</w:t>
            </w:r>
            <w:r>
              <w:rPr>
                <w:b/>
                <w:color w:val="000000"/>
                <w:sz w:val="20"/>
                <w:szCs w:val="27"/>
              </w:rPr>
              <w:t xml:space="preserve"> </w:t>
            </w:r>
            <w:r w:rsidRPr="0052787E">
              <w:rPr>
                <w:b/>
                <w:color w:val="000000"/>
                <w:sz w:val="20"/>
                <w:szCs w:val="27"/>
              </w:rPr>
              <w:t>COVID-19 is a student, the parent</w:t>
            </w:r>
            <w:r>
              <w:rPr>
                <w:b/>
                <w:color w:val="000000"/>
                <w:sz w:val="20"/>
                <w:szCs w:val="27"/>
              </w:rPr>
              <w:t xml:space="preserve"> </w:t>
            </w:r>
            <w:r w:rsidRPr="0052787E">
              <w:rPr>
                <w:b/>
                <w:color w:val="000000"/>
                <w:sz w:val="20"/>
                <w:szCs w:val="27"/>
              </w:rPr>
              <w:t>or guardian is to call 811 and</w:t>
            </w:r>
            <w:r>
              <w:rPr>
                <w:b/>
                <w:color w:val="000000"/>
                <w:sz w:val="20"/>
                <w:szCs w:val="27"/>
              </w:rPr>
              <w:t xml:space="preserve"> </w:t>
            </w:r>
            <w:r w:rsidRPr="0052787E">
              <w:rPr>
                <w:b/>
                <w:color w:val="000000"/>
                <w:sz w:val="20"/>
                <w:szCs w:val="27"/>
              </w:rPr>
              <w:t>comply with the instructions</w:t>
            </w:r>
            <w:r>
              <w:rPr>
                <w:b/>
                <w:color w:val="000000"/>
                <w:sz w:val="20"/>
                <w:szCs w:val="27"/>
              </w:rPr>
              <w:t xml:space="preserve"> </w:t>
            </w:r>
            <w:r w:rsidRPr="0052787E">
              <w:rPr>
                <w:b/>
                <w:color w:val="000000"/>
                <w:sz w:val="20"/>
                <w:szCs w:val="27"/>
              </w:rPr>
              <w:t>given.</w:t>
            </w:r>
          </w:p>
          <w:p w14:paraId="144779B1" w14:textId="1E97F67A" w:rsidR="00FF6839" w:rsidRPr="00C27CC8" w:rsidRDefault="00FF6839" w:rsidP="0052787E">
            <w:pPr>
              <w:pStyle w:val="ListParagraph"/>
              <w:spacing w:line="240" w:lineRule="auto"/>
              <w:ind w:left="360" w:firstLine="0"/>
              <w:rPr>
                <w:rFonts w:ascii="Arial" w:eastAsia="Times New Roman" w:hAnsi="Arial" w:cs="Arial"/>
                <w:b/>
                <w:bCs/>
                <w:color w:val="000000"/>
                <w:sz w:val="18"/>
                <w:szCs w:val="18"/>
                <w:lang w:eastAsia="en-CA"/>
              </w:rPr>
            </w:pP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C27CC8" w:rsidRDefault="00FF6839" w:rsidP="00ED402A">
            <w:pPr>
              <w:ind w:left="386" w:firstLine="0"/>
              <w:rPr>
                <w:rFonts w:ascii="Arial" w:hAnsi="Arial" w:cs="Arial"/>
                <w:sz w:val="18"/>
                <w:szCs w:val="18"/>
                <w:lang w:val="en-CA"/>
              </w:rPr>
            </w:pPr>
          </w:p>
        </w:tc>
        <w:tc>
          <w:tcPr>
            <w:tcW w:w="4004" w:type="dxa"/>
            <w:vMerge/>
            <w:tcBorders>
              <w:left w:val="nil"/>
              <w:bottom w:val="single" w:sz="4" w:space="0" w:color="auto"/>
              <w:right w:val="single" w:sz="4" w:space="0" w:color="auto"/>
            </w:tcBorders>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080" w:type="dxa"/>
            <w:vMerge/>
            <w:tcBorders>
              <w:left w:val="single" w:sz="4" w:space="0" w:color="auto"/>
              <w:bottom w:val="single" w:sz="4" w:space="0" w:color="auto"/>
              <w:right w:val="single" w:sz="4" w:space="0" w:color="auto"/>
            </w:tcBorders>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137" w:type="dxa"/>
            <w:vMerge/>
            <w:tcBorders>
              <w:left w:val="single" w:sz="4" w:space="0" w:color="auto"/>
              <w:bottom w:val="single" w:sz="4" w:space="0" w:color="auto"/>
              <w:right w:val="single" w:sz="4" w:space="0" w:color="auto"/>
            </w:tcBorders>
            <w:shd w:val="clear" w:color="auto" w:fill="auto"/>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r w:rsidR="00ED402A" w:rsidRPr="00C27CC8" w14:paraId="3B7B76B3" w14:textId="77777777" w:rsidTr="00F54E50">
        <w:trPr>
          <w:trHeight w:val="307"/>
        </w:trPr>
        <w:tc>
          <w:tcPr>
            <w:tcW w:w="3600" w:type="dxa"/>
            <w:tcBorders>
              <w:top w:val="single" w:sz="4" w:space="0" w:color="auto"/>
              <w:bottom w:val="single" w:sz="4" w:space="0" w:color="auto"/>
            </w:tcBorders>
            <w:shd w:val="clear" w:color="auto" w:fill="auto"/>
          </w:tcPr>
          <w:p w14:paraId="161E0E2C" w14:textId="7F11B7A7" w:rsidR="00ED402A" w:rsidRPr="00C27CC8" w:rsidRDefault="00480898"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Screening</w:t>
            </w:r>
            <w:r w:rsidR="00ED402A" w:rsidRPr="00C27CC8">
              <w:rPr>
                <w:rFonts w:ascii="Arial" w:eastAsia="Times New Roman" w:hAnsi="Arial" w:cs="Arial"/>
                <w:b/>
                <w:bCs/>
                <w:color w:val="000000"/>
                <w:sz w:val="18"/>
                <w:szCs w:val="18"/>
                <w:lang w:val="en-CA" w:eastAsia="en-CA"/>
              </w:rPr>
              <w:t xml:space="preserve"> – Strategies:</w:t>
            </w:r>
          </w:p>
        </w:tc>
        <w:tc>
          <w:tcPr>
            <w:tcW w:w="4176" w:type="dxa"/>
            <w:tcBorders>
              <w:top w:val="single" w:sz="4" w:space="0" w:color="auto"/>
              <w:bottom w:val="single" w:sz="4" w:space="0" w:color="auto"/>
            </w:tcBorders>
            <w:shd w:val="clear" w:color="auto" w:fill="auto"/>
          </w:tcPr>
          <w:p w14:paraId="1A1265A9" w14:textId="77777777" w:rsidR="00ED402A" w:rsidRPr="00C27CC8" w:rsidRDefault="00ED402A" w:rsidP="00127D18">
            <w:pPr>
              <w:ind w:left="296" w:firstLine="0"/>
              <w:rPr>
                <w:rFonts w:ascii="Arial" w:hAnsi="Arial" w:cs="Arial"/>
                <w:sz w:val="18"/>
                <w:szCs w:val="18"/>
                <w:lang w:val="en-CA"/>
              </w:rPr>
            </w:pPr>
          </w:p>
        </w:tc>
        <w:tc>
          <w:tcPr>
            <w:tcW w:w="4004" w:type="dxa"/>
            <w:tcBorders>
              <w:top w:val="single" w:sz="4" w:space="0" w:color="auto"/>
              <w:bottom w:val="single" w:sz="4" w:space="0" w:color="auto"/>
            </w:tcBorders>
          </w:tcPr>
          <w:p w14:paraId="4ED2B64C" w14:textId="77777777" w:rsidR="00ED402A" w:rsidRPr="00C27CC8" w:rsidRDefault="00ED402A" w:rsidP="00127D18">
            <w:pPr>
              <w:rPr>
                <w:rFonts w:ascii="Arial" w:eastAsia="Times New Roman" w:hAnsi="Arial" w:cs="Arial"/>
                <w:color w:val="000000"/>
                <w:sz w:val="18"/>
                <w:szCs w:val="18"/>
                <w:lang w:val="en-CA" w:eastAsia="en-CA"/>
              </w:rPr>
            </w:pPr>
          </w:p>
        </w:tc>
        <w:tc>
          <w:tcPr>
            <w:tcW w:w="1080" w:type="dxa"/>
            <w:tcBorders>
              <w:top w:val="single" w:sz="4" w:space="0" w:color="auto"/>
              <w:bottom w:val="single" w:sz="4" w:space="0" w:color="auto"/>
            </w:tcBorders>
          </w:tcPr>
          <w:p w14:paraId="04A85A67" w14:textId="77777777" w:rsidR="00ED402A" w:rsidRPr="00C27CC8" w:rsidRDefault="00ED402A" w:rsidP="00127D18">
            <w:pPr>
              <w:rPr>
                <w:rFonts w:ascii="Arial" w:eastAsia="Times New Roman" w:hAnsi="Arial" w:cs="Arial"/>
                <w:color w:val="000000"/>
                <w:sz w:val="18"/>
                <w:szCs w:val="18"/>
                <w:lang w:val="en-CA" w:eastAsia="en-CA"/>
              </w:rPr>
            </w:pPr>
          </w:p>
        </w:tc>
        <w:tc>
          <w:tcPr>
            <w:tcW w:w="1137" w:type="dxa"/>
            <w:tcBorders>
              <w:top w:val="single" w:sz="4" w:space="0" w:color="auto"/>
              <w:bottom w:val="single" w:sz="4" w:space="0" w:color="auto"/>
            </w:tcBorders>
            <w:shd w:val="clear" w:color="auto" w:fill="auto"/>
          </w:tcPr>
          <w:p w14:paraId="49A0DE42" w14:textId="77777777" w:rsidR="00ED402A" w:rsidRPr="00C27CC8" w:rsidRDefault="00ED402A" w:rsidP="00127D18">
            <w:pPr>
              <w:rPr>
                <w:rFonts w:ascii="Arial" w:eastAsia="Times New Roman" w:hAnsi="Arial" w:cs="Arial"/>
                <w:color w:val="000000"/>
                <w:sz w:val="18"/>
                <w:szCs w:val="18"/>
                <w:lang w:val="en-CA" w:eastAsia="en-CA"/>
              </w:rPr>
            </w:pPr>
          </w:p>
        </w:tc>
      </w:tr>
      <w:tr w:rsidR="00ED402A" w:rsidRPr="00C27CC8" w14:paraId="3DA6756B" w14:textId="77777777" w:rsidTr="00480898">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3D5DD09A" w14:textId="77777777" w:rsidR="00ED402A" w:rsidRDefault="00ED402A" w:rsidP="00127D18">
            <w:pPr>
              <w:rPr>
                <w:rFonts w:ascii="Arial" w:hAnsi="Arial" w:cs="Arial"/>
                <w:b/>
                <w:bCs/>
                <w:sz w:val="18"/>
                <w:szCs w:val="18"/>
                <w:lang w:val="en-CA"/>
              </w:rPr>
            </w:pPr>
            <w:r w:rsidRPr="00C27CC8">
              <w:rPr>
                <w:rFonts w:ascii="Arial" w:hAnsi="Arial" w:cs="Arial"/>
                <w:noProof/>
                <w:sz w:val="16"/>
                <w:szCs w:val="16"/>
                <w:lang w:val="en-CA" w:eastAsia="en-CA"/>
              </w:rPr>
              <w:drawing>
                <wp:inline distT="0" distB="0" distL="0" distR="0" wp14:anchorId="35F369C8" wp14:editId="562DE450">
                  <wp:extent cx="198783" cy="198783"/>
                  <wp:effectExtent l="0" t="0" r="0" b="0"/>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00480898" w:rsidRPr="00C27CC8">
              <w:rPr>
                <w:rFonts w:ascii="Arial" w:hAnsi="Arial" w:cs="Arial"/>
                <w:b/>
                <w:bCs/>
                <w:sz w:val="18"/>
                <w:szCs w:val="18"/>
                <w:lang w:val="en-CA"/>
              </w:rPr>
              <w:t xml:space="preserve">Outline how passive screening requirements are being met and communicated. </w:t>
            </w:r>
            <w:r w:rsidRPr="00C27CC8">
              <w:rPr>
                <w:rFonts w:ascii="Arial" w:hAnsi="Arial" w:cs="Arial"/>
                <w:b/>
                <w:bCs/>
                <w:sz w:val="18"/>
                <w:szCs w:val="18"/>
                <w:lang w:val="en-CA"/>
              </w:rPr>
              <w:t xml:space="preserve"> </w:t>
            </w:r>
          </w:p>
          <w:p w14:paraId="0A857A03" w14:textId="4330ACB1" w:rsidR="00AA5BA4" w:rsidRPr="00C27CC8" w:rsidRDefault="00AA5BA4" w:rsidP="00127D18">
            <w:pPr>
              <w:rPr>
                <w:rFonts w:ascii="Arial" w:eastAsia="Times New Roman" w:hAnsi="Arial" w:cs="Arial"/>
                <w:color w:val="000000"/>
                <w:sz w:val="18"/>
                <w:szCs w:val="18"/>
                <w:lang w:val="en-CA" w:eastAsia="en-CA"/>
              </w:rPr>
            </w:pPr>
          </w:p>
        </w:tc>
      </w:tr>
    </w:tbl>
    <w:p w14:paraId="7A570269" w14:textId="7E31E101" w:rsidR="000D3349" w:rsidRPr="00C27CC8" w:rsidRDefault="0080472F" w:rsidP="000D3349">
      <w:pPr>
        <w:pStyle w:val="Title"/>
        <w:rPr>
          <w:lang w:val="en-CA"/>
        </w:rPr>
      </w:pPr>
      <w:r w:rsidRPr="00C27CC8">
        <w:rPr>
          <w:lang w:val="en-CA"/>
        </w:rPr>
        <w:t xml:space="preserve">7. </w:t>
      </w:r>
      <w:r w:rsidR="000D3349" w:rsidRPr="00C27CC8">
        <w:rPr>
          <w:lang w:val="en-CA"/>
        </w:rPr>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743"/>
        <w:gridCol w:w="1137"/>
      </w:tblGrid>
      <w:tr w:rsidR="000D3349" w:rsidRPr="00C27CC8" w14:paraId="6CB91974" w14:textId="77777777" w:rsidTr="00AA5BA4">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00AA5BA4">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61C00C7E" w14:textId="3914A80F" w:rsidR="00240577" w:rsidRPr="00C27CC8" w:rsidRDefault="00AA5BA4" w:rsidP="00240577">
            <w:pPr>
              <w:rPr>
                <w:rFonts w:ascii="Arial" w:eastAsia="Times New Roman" w:hAnsi="Arial" w:cs="Arial"/>
                <w:color w:val="000000"/>
                <w:sz w:val="18"/>
                <w:szCs w:val="18"/>
                <w:lang w:val="en-CA" w:eastAsia="en-CA"/>
              </w:rPr>
            </w:pPr>
            <w:r>
              <w:t>Wipe down desks/chairs &amp; shared materials before leaving Sanitizing stations</w:t>
            </w:r>
            <w:r w:rsidR="00231FC4">
              <w:t>.</w:t>
            </w:r>
            <w:r>
              <w:t xml:space="preserve"> Handwashing signs by classrooms and washrooms in classroom</w:t>
            </w:r>
            <w:r w:rsidR="00231FC4">
              <w:t>.</w:t>
            </w:r>
          </w:p>
        </w:tc>
        <w:tc>
          <w:tcPr>
            <w:tcW w:w="1743" w:type="dxa"/>
            <w:tcBorders>
              <w:top w:val="single" w:sz="4" w:space="0" w:color="auto"/>
              <w:left w:val="single" w:sz="4" w:space="0" w:color="auto"/>
              <w:bottom w:val="single" w:sz="4" w:space="0" w:color="auto"/>
              <w:right w:val="single" w:sz="4" w:space="0" w:color="auto"/>
            </w:tcBorders>
          </w:tcPr>
          <w:p w14:paraId="1FAC26D3" w14:textId="6C3F6C72" w:rsidR="00240577" w:rsidRPr="00C27CC8" w:rsidRDefault="00AA5BA4" w:rsidP="00240577">
            <w:pPr>
              <w:rPr>
                <w:rFonts w:ascii="Arial" w:eastAsia="Times New Roman" w:hAnsi="Arial" w:cs="Arial"/>
                <w:color w:val="000000"/>
                <w:sz w:val="18"/>
                <w:szCs w:val="18"/>
                <w:lang w:val="en-CA" w:eastAsia="en-CA"/>
              </w:rPr>
            </w:pPr>
            <w:r>
              <w:t>Teachers K-3 Students 4-5 Custodians Admin Team</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F96853" w14:textId="77777777" w:rsidR="00240577" w:rsidRDefault="008C4A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1C32CB7" w14:textId="77777777" w:rsidR="00580A55" w:rsidRDefault="00580A55" w:rsidP="00240577">
            <w:pPr>
              <w:rPr>
                <w:rFonts w:ascii="Arial" w:eastAsia="Times New Roman" w:hAnsi="Arial" w:cs="Arial"/>
                <w:color w:val="000000"/>
                <w:sz w:val="18"/>
                <w:szCs w:val="18"/>
                <w:lang w:val="en-CA" w:eastAsia="en-CA"/>
              </w:rPr>
            </w:pPr>
          </w:p>
          <w:p w14:paraId="0255C0E5" w14:textId="77777777" w:rsidR="00580A55" w:rsidRDefault="00580A55" w:rsidP="00240577">
            <w:pPr>
              <w:rPr>
                <w:rFonts w:ascii="Arial" w:eastAsia="Times New Roman" w:hAnsi="Arial" w:cs="Arial"/>
                <w:color w:val="000000"/>
                <w:sz w:val="18"/>
                <w:szCs w:val="18"/>
                <w:lang w:val="en-CA" w:eastAsia="en-CA"/>
              </w:rPr>
            </w:pPr>
          </w:p>
          <w:p w14:paraId="2A5A3975" w14:textId="6B84D987" w:rsidR="00580A55" w:rsidRPr="00C27CC8" w:rsidRDefault="00580A55"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0F83403C" w14:textId="77777777" w:rsidTr="00AA5BA4">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availability of all necessary supplies for </w:t>
            </w:r>
            <w:r w:rsidRPr="00C27CC8">
              <w:rPr>
                <w:rFonts w:ascii="Arial" w:eastAsia="Times New Roman" w:hAnsi="Arial" w:cs="Arial"/>
                <w:b/>
                <w:bCs/>
                <w:color w:val="000000"/>
                <w:sz w:val="18"/>
                <w:szCs w:val="18"/>
                <w:u w:val="single"/>
                <w:lang w:eastAsia="en-CA"/>
              </w:rPr>
              <w:t>cleaning and disinfecting.</w:t>
            </w:r>
            <w:r w:rsidRPr="00C27CC8">
              <w:rPr>
                <w:rFonts w:ascii="Arial" w:eastAsia="Times New Roman" w:hAnsi="Arial" w:cs="Arial"/>
                <w:b/>
                <w:bCs/>
                <w:color w:val="000000"/>
                <w:sz w:val="18"/>
                <w:szCs w:val="18"/>
                <w:lang w:eastAsia="en-CA"/>
              </w:rPr>
              <w:t xml:space="preserve">  Consider “Sanitization Stations” for accessing, borrowing and returning products by staff.</w:t>
            </w:r>
          </w:p>
          <w:p w14:paraId="232A0366" w14:textId="77777777" w:rsidR="00240577" w:rsidRPr="00C27CC8" w:rsidRDefault="00240577" w:rsidP="00240577">
            <w:pPr>
              <w:spacing w:after="0"/>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4176" w:type="dxa"/>
            <w:tcBorders>
              <w:top w:val="nil"/>
              <w:left w:val="single" w:sz="4" w:space="0" w:color="auto"/>
              <w:bottom w:val="single" w:sz="4" w:space="0" w:color="000000"/>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School custodial staff</w:t>
            </w:r>
          </w:p>
          <w:p w14:paraId="49C2A8E6" w14:textId="0B973579" w:rsidR="00085E13" w:rsidRPr="00C27CC8" w:rsidRDefault="00085E13"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locations for ‘stations’</w:t>
            </w:r>
          </w:p>
          <w:p w14:paraId="42EB20C6" w14:textId="54AE3CBB"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person responsible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DE761A" w:rsidRPr="00C27CC8">
              <w:rPr>
                <w:rFonts w:ascii="Arial" w:eastAsia="Times New Roman" w:hAnsi="Arial" w:cs="Arial"/>
                <w:color w:val="000000"/>
                <w:sz w:val="18"/>
                <w:szCs w:val="18"/>
                <w:lang w:eastAsia="en-CA"/>
              </w:rPr>
              <w:t xml:space="preserve">Custodian? </w:t>
            </w:r>
          </w:p>
        </w:tc>
        <w:tc>
          <w:tcPr>
            <w:tcW w:w="3341" w:type="dxa"/>
            <w:tcBorders>
              <w:top w:val="single" w:sz="4" w:space="0" w:color="auto"/>
              <w:left w:val="nil"/>
              <w:bottom w:val="single" w:sz="4" w:space="0" w:color="auto"/>
              <w:right w:val="single" w:sz="4" w:space="0" w:color="auto"/>
            </w:tcBorders>
          </w:tcPr>
          <w:p w14:paraId="2979FA1E" w14:textId="4597212A" w:rsidR="00240577" w:rsidRPr="00C27CC8" w:rsidRDefault="00AA5BA4" w:rsidP="00240577">
            <w:pPr>
              <w:rPr>
                <w:rFonts w:ascii="Arial" w:eastAsia="Times New Roman" w:hAnsi="Arial" w:cs="Arial"/>
                <w:color w:val="000000"/>
                <w:sz w:val="18"/>
                <w:szCs w:val="18"/>
                <w:lang w:val="en-CA" w:eastAsia="en-CA"/>
              </w:rPr>
            </w:pPr>
            <w:r>
              <w:t>Classroom station checked by custodial staff</w:t>
            </w:r>
            <w:r w:rsidR="00812EAA">
              <w:t>.</w:t>
            </w:r>
            <w:r>
              <w:t xml:space="preserve"> Sanitize stations at all entrances and</w:t>
            </w:r>
            <w:r w:rsidR="00812EAA">
              <w:t xml:space="preserve"> exits. Spray bottles and wipes </w:t>
            </w:r>
            <w:r>
              <w:t>in classrooms</w:t>
            </w:r>
            <w:r w:rsidR="00BD7A4C">
              <w:t>.</w:t>
            </w:r>
          </w:p>
        </w:tc>
        <w:tc>
          <w:tcPr>
            <w:tcW w:w="1743" w:type="dxa"/>
            <w:tcBorders>
              <w:top w:val="single" w:sz="4" w:space="0" w:color="auto"/>
              <w:left w:val="single" w:sz="4" w:space="0" w:color="auto"/>
              <w:bottom w:val="single" w:sz="4" w:space="0" w:color="auto"/>
              <w:right w:val="single" w:sz="4" w:space="0" w:color="auto"/>
            </w:tcBorders>
          </w:tcPr>
          <w:p w14:paraId="477D1FCC" w14:textId="0E9D2501" w:rsidR="00240577" w:rsidRPr="00C27CC8" w:rsidRDefault="00AA5BA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39B937" w14:textId="05ADAE9E" w:rsidR="00240577" w:rsidRPr="00C27CC8" w:rsidRDefault="008C4A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2586C835" w14:textId="77777777" w:rsidTr="00AA5BA4">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Foot-operated door openers may be practical in some locations.</w:t>
            </w:r>
          </w:p>
        </w:tc>
        <w:tc>
          <w:tcPr>
            <w:tcW w:w="4176" w:type="dxa"/>
            <w:tcBorders>
              <w:top w:val="nil"/>
              <w:left w:val="single" w:sz="4" w:space="0" w:color="auto"/>
              <w:bottom w:val="single" w:sz="4" w:space="0" w:color="000000"/>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341" w:type="dxa"/>
            <w:tcBorders>
              <w:top w:val="single" w:sz="4" w:space="0" w:color="auto"/>
              <w:left w:val="nil"/>
              <w:bottom w:val="single" w:sz="4" w:space="0" w:color="auto"/>
              <w:right w:val="single" w:sz="4" w:space="0" w:color="auto"/>
            </w:tcBorders>
          </w:tcPr>
          <w:p w14:paraId="0B688D5D" w14:textId="0581A9D9" w:rsidR="00240577" w:rsidRPr="00C27CC8" w:rsidRDefault="00AA5BA4" w:rsidP="00240577">
            <w:pPr>
              <w:rPr>
                <w:rFonts w:ascii="Arial" w:eastAsia="Times New Roman" w:hAnsi="Arial" w:cs="Arial"/>
                <w:color w:val="000000"/>
                <w:sz w:val="18"/>
                <w:szCs w:val="18"/>
                <w:lang w:val="en-CA" w:eastAsia="en-CA"/>
              </w:rPr>
            </w:pPr>
            <w:r>
              <w:t>Maintain disinfecting s</w:t>
            </w:r>
            <w:r w:rsidR="00812EAA">
              <w:t>tations</w:t>
            </w:r>
            <w:r w:rsidR="00636892">
              <w:t>.</w:t>
            </w:r>
            <w:r w:rsidR="00812EAA">
              <w:t xml:space="preserve"> Ordering </w:t>
            </w:r>
            <w:r w:rsidR="00636892">
              <w:t>and replenishing supplies i.e.</w:t>
            </w:r>
            <w:r>
              <w:t xml:space="preserve"> </w:t>
            </w:r>
            <w:r w:rsidR="00636892">
              <w:t>Disinfecting</w:t>
            </w:r>
            <w:r>
              <w:t xml:space="preserve"> and cleaning supplies</w:t>
            </w:r>
            <w:r w:rsidR="00BD7A4C">
              <w:t xml:space="preserve"> in a timely fashion.</w:t>
            </w:r>
          </w:p>
        </w:tc>
        <w:tc>
          <w:tcPr>
            <w:tcW w:w="1743" w:type="dxa"/>
            <w:tcBorders>
              <w:top w:val="single" w:sz="4" w:space="0" w:color="auto"/>
              <w:left w:val="single" w:sz="4" w:space="0" w:color="auto"/>
              <w:bottom w:val="single" w:sz="4" w:space="0" w:color="auto"/>
              <w:right w:val="single" w:sz="4" w:space="0" w:color="auto"/>
            </w:tcBorders>
          </w:tcPr>
          <w:p w14:paraId="4503ECE5" w14:textId="71914917" w:rsidR="00240577" w:rsidRPr="00C27CC8" w:rsidRDefault="00AA5BA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A3EB4D" w14:textId="0BB609C5" w:rsidR="00240577" w:rsidRPr="00C27CC8" w:rsidRDefault="008C4A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732E55B8" w14:textId="77777777" w:rsidTr="00AA5BA4">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Hand-washing posters must be posted.</w:t>
            </w:r>
          </w:p>
        </w:tc>
        <w:tc>
          <w:tcPr>
            <w:tcW w:w="4176" w:type="dxa"/>
            <w:tcBorders>
              <w:top w:val="nil"/>
              <w:left w:val="single" w:sz="4" w:space="0" w:color="auto"/>
              <w:bottom w:val="single" w:sz="4" w:space="0" w:color="000000"/>
              <w:right w:val="single" w:sz="4" w:space="0" w:color="auto"/>
            </w:tcBorders>
            <w:shd w:val="clear" w:color="auto" w:fill="auto"/>
          </w:tcPr>
          <w:p w14:paraId="5884FAEE" w14:textId="31D42AA5" w:rsidR="00085E13"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341" w:type="dxa"/>
            <w:tcBorders>
              <w:top w:val="single" w:sz="4" w:space="0" w:color="auto"/>
              <w:left w:val="nil"/>
              <w:bottom w:val="single" w:sz="4" w:space="0" w:color="auto"/>
              <w:right w:val="single" w:sz="4" w:space="0" w:color="auto"/>
            </w:tcBorders>
          </w:tcPr>
          <w:p w14:paraId="009B6AAF" w14:textId="7C4BD7C4" w:rsidR="00240577" w:rsidRPr="00C27CC8" w:rsidRDefault="00AA5BA4" w:rsidP="00240577">
            <w:pPr>
              <w:rPr>
                <w:rFonts w:ascii="Arial" w:eastAsia="Times New Roman" w:hAnsi="Arial" w:cs="Arial"/>
                <w:color w:val="000000"/>
                <w:sz w:val="18"/>
                <w:szCs w:val="18"/>
                <w:lang w:val="en-CA" w:eastAsia="en-CA"/>
              </w:rPr>
            </w:pPr>
            <w:r>
              <w:t>Hand-washing posters will be posted in keys areas as well as all washroom areas.</w:t>
            </w:r>
          </w:p>
        </w:tc>
        <w:tc>
          <w:tcPr>
            <w:tcW w:w="1743" w:type="dxa"/>
            <w:tcBorders>
              <w:top w:val="single" w:sz="4" w:space="0" w:color="auto"/>
              <w:left w:val="single" w:sz="4" w:space="0" w:color="auto"/>
              <w:bottom w:val="single" w:sz="4" w:space="0" w:color="auto"/>
              <w:right w:val="single" w:sz="4" w:space="0" w:color="auto"/>
            </w:tcBorders>
          </w:tcPr>
          <w:p w14:paraId="65587677" w14:textId="01C172D1" w:rsidR="00240577" w:rsidRPr="00C27CC8" w:rsidRDefault="00AA5BA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C5AA99" w14:textId="39B70CF2" w:rsidR="00240577" w:rsidRPr="00C27CC8" w:rsidRDefault="008C4A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7F4FE786" w14:textId="77777777" w:rsidTr="00AA5BA4">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multiple stalls and sinks in washrooms, limit access through a </w:t>
            </w:r>
            <w:r w:rsidR="00085E13" w:rsidRPr="00C27CC8">
              <w:rPr>
                <w:rFonts w:ascii="Arial" w:eastAsia="Times New Roman" w:hAnsi="Arial" w:cs="Arial"/>
                <w:color w:val="000000"/>
                <w:sz w:val="18"/>
                <w:szCs w:val="18"/>
                <w:lang w:val="en-CA" w:eastAsia="en-CA"/>
              </w:rPr>
              <w:t>maximum number</w:t>
            </w:r>
            <w:r w:rsidRPr="00C27CC8">
              <w:rPr>
                <w:rFonts w:ascii="Arial" w:eastAsia="Times New Roman" w:hAnsi="Arial" w:cs="Arial"/>
                <w:color w:val="000000"/>
                <w:sz w:val="18"/>
                <w:szCs w:val="18"/>
                <w:lang w:val="en-CA" w:eastAsia="en-CA"/>
              </w:rPr>
              <w:t xml:space="preserve"> allowed in the space at one time based on distancing requirements.</w:t>
            </w:r>
          </w:p>
        </w:tc>
        <w:tc>
          <w:tcPr>
            <w:tcW w:w="4176" w:type="dxa"/>
            <w:tcBorders>
              <w:top w:val="nil"/>
              <w:left w:val="single" w:sz="4" w:space="0" w:color="auto"/>
              <w:bottom w:val="single" w:sz="4" w:space="0" w:color="000000"/>
              <w:right w:val="single" w:sz="4" w:space="0" w:color="auto"/>
            </w:tcBorders>
            <w:shd w:val="clear" w:color="auto" w:fill="auto"/>
          </w:tcPr>
          <w:p w14:paraId="6D09126E" w14:textId="77A1B06E" w:rsidR="00240577"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maximum occupancy (outside and reminder inside)</w:t>
            </w:r>
          </w:p>
          <w:p w14:paraId="2C23EAE4" w14:textId="00A0E888"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inside</w:t>
            </w:r>
            <w:r w:rsidR="007E73DF" w:rsidRPr="00C27CC8">
              <w:rPr>
                <w:rFonts w:ascii="Arial" w:hAnsi="Arial" w:cs="Arial"/>
                <w:sz w:val="18"/>
                <w:szCs w:val="18"/>
              </w:rPr>
              <w:t>,</w:t>
            </w:r>
            <w:r w:rsidRPr="00C27CC8">
              <w:rPr>
                <w:rFonts w:ascii="Arial" w:hAnsi="Arial" w:cs="Arial"/>
                <w:sz w:val="18"/>
                <w:szCs w:val="18"/>
              </w:rPr>
              <w:t xml:space="preserve"> </w:t>
            </w:r>
            <w:r w:rsidR="007E73DF" w:rsidRPr="00C27CC8">
              <w:rPr>
                <w:rFonts w:ascii="Arial" w:hAnsi="Arial" w:cs="Arial"/>
                <w:sz w:val="18"/>
                <w:szCs w:val="18"/>
              </w:rPr>
              <w:t>in case of wait time for sink</w:t>
            </w:r>
          </w:p>
          <w:p w14:paraId="7C317334" w14:textId="4210CD08"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w:t>
            </w:r>
            <w:r w:rsidR="00CF21CA" w:rsidRPr="00C27CC8">
              <w:rPr>
                <w:rFonts w:ascii="Arial" w:hAnsi="Arial" w:cs="Arial"/>
                <w:sz w:val="18"/>
                <w:szCs w:val="18"/>
              </w:rPr>
              <w:t>s</w:t>
            </w:r>
          </w:p>
          <w:p w14:paraId="22B62873"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Remove’ every second sink from use (tape)</w:t>
            </w:r>
          </w:p>
          <w:p w14:paraId="6396CBDA" w14:textId="41E7CBD5"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14:paraId="5AE9B253" w14:textId="335F218C"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341" w:type="dxa"/>
            <w:tcBorders>
              <w:top w:val="single" w:sz="4" w:space="0" w:color="auto"/>
              <w:left w:val="nil"/>
              <w:bottom w:val="single" w:sz="4" w:space="0" w:color="auto"/>
              <w:right w:val="single" w:sz="4" w:space="0" w:color="auto"/>
            </w:tcBorders>
          </w:tcPr>
          <w:p w14:paraId="526AF0FE" w14:textId="22DEAE55" w:rsidR="00240577" w:rsidRPr="00C27CC8" w:rsidRDefault="00AA5BA4" w:rsidP="00240577">
            <w:pPr>
              <w:rPr>
                <w:rFonts w:ascii="Arial" w:eastAsia="Times New Roman" w:hAnsi="Arial" w:cs="Arial"/>
                <w:color w:val="000000"/>
                <w:sz w:val="18"/>
                <w:szCs w:val="18"/>
                <w:lang w:val="en-CA" w:eastAsia="en-CA"/>
              </w:rPr>
            </w:pPr>
            <w:r>
              <w:t xml:space="preserve">Primary Student washrooms will be limited </w:t>
            </w:r>
            <w:r w:rsidR="00812EAA">
              <w:t>to two students at a time.</w:t>
            </w:r>
            <w:r w:rsidR="00317110">
              <w:t xml:space="preserve"> Hand washing will be limited to one student at the basin at a time.</w:t>
            </w:r>
            <w:r w:rsidR="00812EAA">
              <w:t xml:space="preserve"> Monitored by staff.</w:t>
            </w:r>
          </w:p>
        </w:tc>
        <w:tc>
          <w:tcPr>
            <w:tcW w:w="1743" w:type="dxa"/>
            <w:tcBorders>
              <w:top w:val="single" w:sz="4" w:space="0" w:color="auto"/>
              <w:left w:val="single" w:sz="4" w:space="0" w:color="auto"/>
              <w:bottom w:val="single" w:sz="4" w:space="0" w:color="auto"/>
              <w:right w:val="single" w:sz="4" w:space="0" w:color="auto"/>
            </w:tcBorders>
          </w:tcPr>
          <w:p w14:paraId="6BAC2E1E" w14:textId="20482C76" w:rsidR="00240577" w:rsidRPr="00C27CC8" w:rsidRDefault="008C4A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7219AD" w14:textId="4BDDA09E" w:rsidR="00240577" w:rsidRPr="00C27CC8" w:rsidRDefault="008C4A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6EDC53DD" w14:textId="77777777" w:rsidTr="00AA5BA4">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C27CC8" w:rsidRDefault="00240577" w:rsidP="002020B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Implement enhanced handwashing and sanitation/cleaning practices in shared areas and for shared items.</w:t>
            </w:r>
          </w:p>
        </w:tc>
        <w:tc>
          <w:tcPr>
            <w:tcW w:w="4176" w:type="dxa"/>
            <w:tcBorders>
              <w:top w:val="nil"/>
              <w:left w:val="single" w:sz="4" w:space="0" w:color="auto"/>
              <w:bottom w:val="single" w:sz="4" w:space="0" w:color="000000"/>
              <w:right w:val="single" w:sz="4" w:space="0" w:color="auto"/>
            </w:tcBorders>
            <w:shd w:val="clear" w:color="auto" w:fill="auto"/>
          </w:tcPr>
          <w:p w14:paraId="4E0905EA" w14:textId="77777777" w:rsidR="00240577" w:rsidRPr="00C27CC8" w:rsidRDefault="00240577" w:rsidP="002020B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t>Cleaning and Disinfection Guide for Schools</w:t>
            </w:r>
          </w:p>
          <w:p w14:paraId="459F29D4" w14:textId="77777777" w:rsidR="00021018" w:rsidRPr="00C27CC8" w:rsidRDefault="00021018" w:rsidP="002020B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F018ED" w:rsidRPr="00C27CC8" w:rsidRDefault="00F018ED" w:rsidP="002020B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14:paraId="4889C968" w14:textId="39231460" w:rsidR="00021018" w:rsidRPr="00C27CC8" w:rsidRDefault="00826311" w:rsidP="002020B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00F018ED"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690083D4" w14:textId="1454C123" w:rsidR="00240577" w:rsidRPr="00C27CC8" w:rsidRDefault="00AA5BA4" w:rsidP="00240577">
            <w:pPr>
              <w:rPr>
                <w:rFonts w:ascii="Arial" w:eastAsia="Times New Roman" w:hAnsi="Arial" w:cs="Arial"/>
                <w:color w:val="000000"/>
                <w:sz w:val="18"/>
                <w:szCs w:val="18"/>
                <w:lang w:val="en-CA" w:eastAsia="en-CA"/>
              </w:rPr>
            </w:pPr>
            <w:r>
              <w:t>Maintain disinfecting stations</w:t>
            </w:r>
            <w:r w:rsidR="00BD7A4C">
              <w:t xml:space="preserve"> and review consistency with hand care.</w:t>
            </w:r>
          </w:p>
        </w:tc>
        <w:tc>
          <w:tcPr>
            <w:tcW w:w="1743" w:type="dxa"/>
            <w:tcBorders>
              <w:top w:val="single" w:sz="4" w:space="0" w:color="auto"/>
              <w:left w:val="single" w:sz="4" w:space="0" w:color="auto"/>
              <w:bottom w:val="single" w:sz="4" w:space="0" w:color="auto"/>
              <w:right w:val="single" w:sz="4" w:space="0" w:color="auto"/>
            </w:tcBorders>
          </w:tcPr>
          <w:p w14:paraId="53CE4F2E" w14:textId="742A3EDE" w:rsidR="00240577" w:rsidRPr="00C27CC8" w:rsidRDefault="00AA5BA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7885" w14:textId="00896FC2" w:rsidR="00240577" w:rsidRPr="00C27CC8" w:rsidRDefault="008C4A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3E5E9D5C" w14:textId="77777777" w:rsidTr="00AA5BA4">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ncourage proper hand hygiene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tcPr>
          <w:p w14:paraId="470BAF4E" w14:textId="4FF5CD32" w:rsidR="00F96894" w:rsidRPr="00C27CC8" w:rsidRDefault="00F96894" w:rsidP="002020B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C40B86" w:rsidRPr="00C27CC8" w:rsidRDefault="004F2BDB"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14:paraId="24AC2C1D"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14:paraId="58F0A249"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p>
          <w:p w14:paraId="710AC797" w14:textId="20ECD026" w:rsidR="00F96894" w:rsidRPr="00C27CC8" w:rsidRDefault="00F96894" w:rsidP="0052787E">
            <w:pPr>
              <w:pStyle w:val="ListParagraph"/>
              <w:spacing w:after="120" w:line="240" w:lineRule="auto"/>
              <w:ind w:left="1407"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4597D5BB" w14:textId="5C8A97A2" w:rsidR="00240577" w:rsidRPr="00C27CC8" w:rsidRDefault="00AA5BA4" w:rsidP="00240577">
            <w:pPr>
              <w:rPr>
                <w:rFonts w:ascii="Arial" w:eastAsia="Times New Roman" w:hAnsi="Arial" w:cs="Arial"/>
                <w:color w:val="000000"/>
                <w:sz w:val="18"/>
                <w:szCs w:val="18"/>
                <w:lang w:val="en-CA" w:eastAsia="en-CA"/>
              </w:rPr>
            </w:pPr>
            <w:r>
              <w:t>Harcourt will post signage wherever common objects/surfaces are located: Staff rooms, copier rooms library, gym, cafeteria Music equipment Maintain disinfecting stations</w:t>
            </w:r>
          </w:p>
        </w:tc>
        <w:tc>
          <w:tcPr>
            <w:tcW w:w="1743" w:type="dxa"/>
            <w:tcBorders>
              <w:top w:val="single" w:sz="4" w:space="0" w:color="auto"/>
              <w:left w:val="single" w:sz="4" w:space="0" w:color="auto"/>
              <w:bottom w:val="single" w:sz="4" w:space="0" w:color="auto"/>
              <w:right w:val="single" w:sz="4" w:space="0" w:color="auto"/>
            </w:tcBorders>
          </w:tcPr>
          <w:p w14:paraId="758CADDD" w14:textId="77777777" w:rsidR="00240577" w:rsidRDefault="00AA5BA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47135DF1" w14:textId="77777777" w:rsidR="00AA5BA4" w:rsidRDefault="00AA5BA4" w:rsidP="00240577">
            <w:pPr>
              <w:rPr>
                <w:rFonts w:ascii="Arial" w:eastAsia="Times New Roman" w:hAnsi="Arial" w:cs="Arial"/>
                <w:color w:val="000000"/>
                <w:sz w:val="18"/>
                <w:szCs w:val="18"/>
                <w:lang w:val="en-CA" w:eastAsia="en-CA"/>
              </w:rPr>
            </w:pPr>
          </w:p>
          <w:p w14:paraId="6CEF33BC" w14:textId="62E7BD41" w:rsidR="00AA5BA4" w:rsidRPr="00C27CC8" w:rsidRDefault="00AA5BA4" w:rsidP="008C4A40">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A0941B" w14:textId="192B8FBF" w:rsidR="00240577" w:rsidRPr="00C27CC8" w:rsidRDefault="00580A55"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4B97EA33" w14:textId="77777777" w:rsidTr="00AA5BA4">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4176" w:type="dxa"/>
            <w:tcBorders>
              <w:top w:val="nil"/>
              <w:left w:val="single" w:sz="4" w:space="0" w:color="auto"/>
              <w:bottom w:val="single" w:sz="4" w:space="0" w:color="000000"/>
              <w:right w:val="single" w:sz="4" w:space="0" w:color="auto"/>
            </w:tcBorders>
            <w:shd w:val="clear" w:color="auto" w:fill="auto"/>
          </w:tcPr>
          <w:p w14:paraId="3ED21F58" w14:textId="77777777" w:rsidR="00240577" w:rsidRPr="00C27CC8" w:rsidRDefault="00F96894" w:rsidP="002020B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CF21CA" w:rsidRPr="00C27CC8" w:rsidRDefault="00CF21CA" w:rsidP="002020B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02BE36B9" w14:textId="3A9DB7F5" w:rsidR="00EF6F31" w:rsidRPr="00C27CC8" w:rsidRDefault="0052787E" w:rsidP="002020B8">
            <w:pPr>
              <w:pStyle w:val="ListParagraph"/>
              <w:numPr>
                <w:ilvl w:val="0"/>
                <w:numId w:val="42"/>
              </w:numPr>
              <w:spacing w:after="120" w:line="240" w:lineRule="auto"/>
              <w:contextualSpacing w:val="0"/>
              <w:rPr>
                <w:rFonts w:ascii="Arial" w:hAnsi="Arial" w:cs="Arial"/>
                <w:sz w:val="18"/>
                <w:szCs w:val="18"/>
              </w:rPr>
            </w:pPr>
            <w:r w:rsidRPr="0052787E">
              <w:rPr>
                <w:color w:val="000000"/>
                <w:szCs w:val="27"/>
              </w:rPr>
              <w:t>8 Cleaning &amp; Disinfecting Schedule (Excel)</w:t>
            </w:r>
          </w:p>
        </w:tc>
        <w:tc>
          <w:tcPr>
            <w:tcW w:w="3341" w:type="dxa"/>
            <w:tcBorders>
              <w:top w:val="single" w:sz="4" w:space="0" w:color="auto"/>
              <w:left w:val="nil"/>
              <w:bottom w:val="single" w:sz="4" w:space="0" w:color="auto"/>
              <w:right w:val="single" w:sz="4" w:space="0" w:color="auto"/>
            </w:tcBorders>
          </w:tcPr>
          <w:p w14:paraId="56460224" w14:textId="63AD09C7" w:rsidR="00240577" w:rsidRPr="00C27CC8" w:rsidRDefault="00AA5BA4" w:rsidP="00240577">
            <w:pPr>
              <w:rPr>
                <w:rFonts w:ascii="Arial" w:eastAsia="Times New Roman" w:hAnsi="Arial" w:cs="Arial"/>
                <w:color w:val="000000"/>
                <w:sz w:val="18"/>
                <w:szCs w:val="18"/>
                <w:lang w:val="en-CA" w:eastAsia="en-CA"/>
              </w:rPr>
            </w:pPr>
            <w:r>
              <w:t>All high touch areas (for example: doors and door knobs, railings, light switches, desk and table tops, washroom toilet flushing handles and sinks, etc.) will be disinfected and cleaned</w:t>
            </w:r>
            <w:r w:rsidR="00812EAA">
              <w:t xml:space="preserve"> as per ASDN cleaning standards three times per day. </w:t>
            </w:r>
            <w:r w:rsidR="005B2EA0">
              <w:t>(Cleaning schedule in Health and Safety Teams section.)</w:t>
            </w:r>
          </w:p>
        </w:tc>
        <w:tc>
          <w:tcPr>
            <w:tcW w:w="1743" w:type="dxa"/>
            <w:tcBorders>
              <w:top w:val="single" w:sz="4" w:space="0" w:color="auto"/>
              <w:left w:val="single" w:sz="4" w:space="0" w:color="auto"/>
              <w:bottom w:val="single" w:sz="4" w:space="0" w:color="auto"/>
              <w:right w:val="single" w:sz="4" w:space="0" w:color="auto"/>
            </w:tcBorders>
          </w:tcPr>
          <w:p w14:paraId="56CCFBFE" w14:textId="69A9A87F" w:rsidR="00240577" w:rsidRPr="00C27CC8" w:rsidRDefault="00AA5BA4"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EC12BF" w14:textId="663D05D5" w:rsidR="00240577" w:rsidRPr="00C27CC8" w:rsidRDefault="008C4A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48EB0C11" w14:textId="77777777" w:rsidTr="00AA5BA4">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4176" w:type="dxa"/>
            <w:tcBorders>
              <w:top w:val="nil"/>
              <w:left w:val="single" w:sz="4" w:space="0" w:color="auto"/>
              <w:bottom w:val="single" w:sz="4" w:space="0" w:color="000000"/>
              <w:right w:val="single" w:sz="4" w:space="0" w:color="auto"/>
            </w:tcBorders>
            <w:shd w:val="clear" w:color="auto" w:fill="auto"/>
          </w:tcPr>
          <w:p w14:paraId="37FA9EBD" w14:textId="2D8E9E1F" w:rsidR="00240577" w:rsidRPr="00C27CC8" w:rsidRDefault="00240577"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w:t>
            </w:r>
            <w:r w:rsidR="00F96894" w:rsidRPr="00C27CC8">
              <w:rPr>
                <w:rFonts w:ascii="Arial" w:hAnsi="Arial" w:cs="Arial"/>
                <w:color w:val="000000"/>
                <w:sz w:val="18"/>
                <w:szCs w:val="18"/>
              </w:rPr>
              <w:t xml:space="preserve"> – will maintain filter systems as required</w:t>
            </w:r>
          </w:p>
          <w:p w14:paraId="64BC3C8A" w14:textId="77777777"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341" w:type="dxa"/>
            <w:tcBorders>
              <w:top w:val="single" w:sz="4" w:space="0" w:color="auto"/>
              <w:left w:val="nil"/>
              <w:bottom w:val="single" w:sz="4" w:space="0" w:color="auto"/>
              <w:right w:val="single" w:sz="4" w:space="0" w:color="auto"/>
            </w:tcBorders>
          </w:tcPr>
          <w:p w14:paraId="1756CB4D" w14:textId="64EA080B" w:rsidR="00240577" w:rsidRPr="00C27CC8" w:rsidRDefault="00AA5BA4" w:rsidP="00240577">
            <w:pPr>
              <w:rPr>
                <w:rFonts w:ascii="Arial" w:eastAsia="Times New Roman" w:hAnsi="Arial" w:cs="Arial"/>
                <w:color w:val="000000"/>
                <w:sz w:val="18"/>
                <w:szCs w:val="18"/>
                <w:lang w:val="en-CA" w:eastAsia="en-CA"/>
              </w:rPr>
            </w:pPr>
            <w:r>
              <w:t>Remind teaching staff to open class room windows as much as p</w:t>
            </w:r>
            <w:r w:rsidR="00580A55">
              <w:t>ossible. (Assigned staff member.</w:t>
            </w:r>
            <w:r>
              <w:t>)</w:t>
            </w:r>
          </w:p>
        </w:tc>
        <w:tc>
          <w:tcPr>
            <w:tcW w:w="1743" w:type="dxa"/>
            <w:tcBorders>
              <w:top w:val="single" w:sz="4" w:space="0" w:color="auto"/>
              <w:left w:val="single" w:sz="4" w:space="0" w:color="auto"/>
              <w:bottom w:val="single" w:sz="4" w:space="0" w:color="auto"/>
              <w:right w:val="single" w:sz="4" w:space="0" w:color="auto"/>
            </w:tcBorders>
          </w:tcPr>
          <w:p w14:paraId="77C1FB3F" w14:textId="1AB13426" w:rsidR="00240577" w:rsidRPr="00C27CC8" w:rsidRDefault="005B484F"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ing Staff</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D09B84" w14:textId="5CA5E03B" w:rsidR="00240577" w:rsidRPr="00C27CC8" w:rsidRDefault="008C4A4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D3349" w:rsidRPr="00C27CC8" w14:paraId="05B7B904" w14:textId="77777777" w:rsidTr="00AA5BA4">
        <w:trPr>
          <w:trHeight w:val="451"/>
        </w:trPr>
        <w:tc>
          <w:tcPr>
            <w:tcW w:w="3600" w:type="dxa"/>
            <w:tcBorders>
              <w:top w:val="single" w:sz="4" w:space="0" w:color="auto"/>
              <w:bottom w:val="single" w:sz="4" w:space="0" w:color="auto"/>
            </w:tcBorders>
            <w:shd w:val="clear" w:color="auto" w:fill="auto"/>
          </w:tcPr>
          <w:p w14:paraId="56E6F2D4" w14:textId="0BE92153" w:rsidR="000D3349" w:rsidRPr="00C27CC8" w:rsidRDefault="000D3349"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Cleaning &amp; Disinfection – Strategies:</w:t>
            </w:r>
          </w:p>
        </w:tc>
        <w:tc>
          <w:tcPr>
            <w:tcW w:w="4176" w:type="dxa"/>
            <w:tcBorders>
              <w:top w:val="single" w:sz="4" w:space="0" w:color="auto"/>
              <w:bottom w:val="single" w:sz="4" w:space="0" w:color="auto"/>
            </w:tcBorders>
            <w:shd w:val="clear" w:color="auto" w:fill="auto"/>
          </w:tcPr>
          <w:p w14:paraId="74FE88C7" w14:textId="77777777" w:rsidR="000D3349" w:rsidRPr="00C27CC8" w:rsidRDefault="000D3349"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D22B5C" w14:textId="77777777" w:rsidR="000D3349" w:rsidRPr="00C27CC8" w:rsidRDefault="000D3349" w:rsidP="00127D18">
            <w:pPr>
              <w:rPr>
                <w:rFonts w:ascii="Arial" w:eastAsia="Times New Roman" w:hAnsi="Arial" w:cs="Arial"/>
                <w:color w:val="000000"/>
                <w:sz w:val="18"/>
                <w:szCs w:val="18"/>
                <w:lang w:val="en-CA" w:eastAsia="en-CA"/>
              </w:rPr>
            </w:pPr>
          </w:p>
        </w:tc>
        <w:tc>
          <w:tcPr>
            <w:tcW w:w="1743" w:type="dxa"/>
            <w:tcBorders>
              <w:top w:val="single" w:sz="4" w:space="0" w:color="auto"/>
              <w:bottom w:val="single" w:sz="4" w:space="0" w:color="auto"/>
            </w:tcBorders>
          </w:tcPr>
          <w:p w14:paraId="10D64603" w14:textId="77777777" w:rsidR="000D3349" w:rsidRPr="00C27CC8" w:rsidRDefault="000D3349" w:rsidP="00127D18">
            <w:pPr>
              <w:rPr>
                <w:rFonts w:ascii="Arial" w:eastAsia="Times New Roman" w:hAnsi="Arial" w:cs="Arial"/>
                <w:color w:val="000000"/>
                <w:sz w:val="18"/>
                <w:szCs w:val="18"/>
                <w:lang w:val="en-CA" w:eastAsia="en-CA"/>
              </w:rPr>
            </w:pPr>
          </w:p>
        </w:tc>
        <w:tc>
          <w:tcPr>
            <w:tcW w:w="1137" w:type="dxa"/>
            <w:tcBorders>
              <w:top w:val="single" w:sz="4" w:space="0" w:color="auto"/>
              <w:bottom w:val="single" w:sz="4" w:space="0" w:color="auto"/>
            </w:tcBorders>
            <w:shd w:val="clear" w:color="auto" w:fill="auto"/>
          </w:tcPr>
          <w:p w14:paraId="07488F8D" w14:textId="77777777" w:rsidR="000D3349" w:rsidRPr="00C27CC8" w:rsidRDefault="000D3349" w:rsidP="00127D18">
            <w:pPr>
              <w:rPr>
                <w:rFonts w:ascii="Arial" w:eastAsia="Times New Roman" w:hAnsi="Arial" w:cs="Arial"/>
                <w:color w:val="000000"/>
                <w:sz w:val="18"/>
                <w:szCs w:val="18"/>
                <w:lang w:val="en-CA" w:eastAsia="en-CA"/>
              </w:rPr>
            </w:pPr>
          </w:p>
        </w:tc>
      </w:tr>
      <w:tr w:rsidR="000D3349" w:rsidRPr="00C27CC8" w14:paraId="11336CDA" w14:textId="77777777" w:rsidTr="00EF6F31">
        <w:trPr>
          <w:trHeight w:val="308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441890B" w14:textId="5DC736FB" w:rsidR="000D3349" w:rsidRPr="00C27CC8" w:rsidRDefault="000D3349" w:rsidP="00127D18">
            <w:pPr>
              <w:rPr>
                <w:rFonts w:ascii="Arial" w:eastAsia="Times New Roman" w:hAnsi="Arial" w:cs="Arial"/>
                <w:color w:val="000000"/>
                <w:sz w:val="18"/>
                <w:szCs w:val="18"/>
                <w:lang w:val="en-CA" w:eastAsia="en-CA"/>
              </w:rPr>
            </w:pPr>
            <w:r w:rsidRPr="00C27CC8">
              <w:rPr>
                <w:rFonts w:ascii="Arial" w:hAnsi="Arial" w:cs="Arial"/>
                <w:noProof/>
                <w:sz w:val="16"/>
                <w:szCs w:val="16"/>
                <w:lang w:val="en-CA" w:eastAsia="en-CA"/>
              </w:rPr>
              <w:drawing>
                <wp:inline distT="0" distB="0" distL="0" distR="0" wp14:anchorId="7CE3926D" wp14:editId="41755862">
                  <wp:extent cx="198783" cy="198783"/>
                  <wp:effectExtent l="0" t="0" r="0" b="0"/>
                  <wp:docPr id="7" name="Graphic 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w:t>
            </w:r>
            <w:r w:rsidR="00EF6F31" w:rsidRPr="00C27CC8">
              <w:rPr>
                <w:rFonts w:ascii="Arial" w:hAnsi="Arial" w:cs="Arial"/>
                <w:b/>
                <w:bCs/>
                <w:sz w:val="18"/>
                <w:szCs w:val="18"/>
                <w:lang w:val="en-CA"/>
              </w:rPr>
              <w:t xml:space="preserve">the cleaning and disinfection procedures and how they are being managed. </w:t>
            </w:r>
            <w:r w:rsidRPr="00C27CC8">
              <w:rPr>
                <w:rFonts w:ascii="Arial" w:hAnsi="Arial" w:cs="Arial"/>
                <w:b/>
                <w:bCs/>
                <w:sz w:val="18"/>
                <w:szCs w:val="18"/>
                <w:lang w:val="en-CA"/>
              </w:rPr>
              <w:t xml:space="preserve"> </w:t>
            </w:r>
          </w:p>
        </w:tc>
      </w:tr>
    </w:tbl>
    <w:p w14:paraId="4C06C050" w14:textId="1445C88F" w:rsidR="00F55628" w:rsidRPr="00C27CC8" w:rsidRDefault="00F55628" w:rsidP="00F55628">
      <w:pPr>
        <w:rPr>
          <w:lang w:val="en-CA"/>
        </w:rPr>
      </w:pPr>
    </w:p>
    <w:p w14:paraId="542BDF9A" w14:textId="55E38611" w:rsidR="00266AA8" w:rsidRPr="00C27CC8" w:rsidRDefault="00266AA8" w:rsidP="00F55628">
      <w:pPr>
        <w:rPr>
          <w:lang w:val="en-CA"/>
        </w:rPr>
      </w:pPr>
    </w:p>
    <w:p w14:paraId="149B27CD" w14:textId="6353A4BA" w:rsidR="00B250C9" w:rsidRPr="00C27CC8" w:rsidRDefault="00B250C9">
      <w:pPr>
        <w:rPr>
          <w:lang w:val="en-CA"/>
        </w:rPr>
      </w:pPr>
      <w:r w:rsidRPr="00C27CC8">
        <w:rPr>
          <w:lang w:val="en-CA"/>
        </w:rPr>
        <w:br w:type="page"/>
      </w:r>
    </w:p>
    <w:p w14:paraId="28F53A65" w14:textId="182211A1" w:rsidR="00B70B36" w:rsidRPr="00C27CC8" w:rsidRDefault="0080472F" w:rsidP="00B70B36">
      <w:pPr>
        <w:pStyle w:val="Title"/>
        <w:rPr>
          <w:lang w:val="en-CA"/>
        </w:rPr>
      </w:pPr>
      <w:r w:rsidRPr="00C27CC8">
        <w:rPr>
          <w:lang w:val="en-CA"/>
        </w:rPr>
        <w:t xml:space="preserve">8. </w:t>
      </w:r>
      <w:r w:rsidR="00B70B36" w:rsidRPr="00C27CC8">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734"/>
        <w:gridCol w:w="1440"/>
        <w:gridCol w:w="1047"/>
      </w:tblGrid>
      <w:tr w:rsidR="00B70B36" w:rsidRPr="00C27CC8" w14:paraId="71466065" w14:textId="77777777" w:rsidTr="005B484F">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7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005B484F">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4176" w:type="dxa"/>
            <w:tcBorders>
              <w:top w:val="nil"/>
              <w:left w:val="single" w:sz="4" w:space="0" w:color="auto"/>
              <w:bottom w:val="single" w:sz="4" w:space="0" w:color="000000"/>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734" w:type="dxa"/>
            <w:tcBorders>
              <w:top w:val="single" w:sz="4" w:space="0" w:color="auto"/>
              <w:left w:val="nil"/>
              <w:bottom w:val="single" w:sz="4" w:space="0" w:color="auto"/>
              <w:right w:val="single" w:sz="4" w:space="0" w:color="auto"/>
            </w:tcBorders>
          </w:tcPr>
          <w:p w14:paraId="53635158" w14:textId="7734ED96" w:rsidR="00B70B36" w:rsidRPr="00C27CC8" w:rsidRDefault="005B484F" w:rsidP="00B70B36">
            <w:pPr>
              <w:rPr>
                <w:rFonts w:ascii="Arial" w:eastAsia="Times New Roman" w:hAnsi="Arial" w:cs="Arial"/>
                <w:color w:val="000000"/>
                <w:sz w:val="18"/>
                <w:szCs w:val="18"/>
                <w:lang w:val="en-CA" w:eastAsia="en-CA"/>
              </w:rPr>
            </w:pPr>
            <w:r>
              <w:t xml:space="preserve">Masks used when physical </w:t>
            </w:r>
            <w:r w:rsidR="003B1394">
              <w:t>distancing (washroom with unsupervised use)</w:t>
            </w:r>
            <w:r>
              <w:t xml:space="preserve"> / classroom bubbles may not be maintained (fire drills, evacuations)</w:t>
            </w:r>
            <w:r w:rsidR="003B1394">
              <w:t xml:space="preserve"> This is not implemented when doing an unannounced drill.</w:t>
            </w:r>
          </w:p>
        </w:tc>
        <w:tc>
          <w:tcPr>
            <w:tcW w:w="1440" w:type="dxa"/>
            <w:tcBorders>
              <w:top w:val="single" w:sz="4" w:space="0" w:color="auto"/>
              <w:left w:val="single" w:sz="4" w:space="0" w:color="auto"/>
              <w:bottom w:val="single" w:sz="4" w:space="0" w:color="auto"/>
              <w:right w:val="single" w:sz="4" w:space="0" w:color="auto"/>
            </w:tcBorders>
          </w:tcPr>
          <w:p w14:paraId="24348712" w14:textId="27C55B2E" w:rsidR="00B70B36" w:rsidRPr="00C27CC8" w:rsidRDefault="005B484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E2E78D0" w14:textId="256041E3" w:rsidR="00B70B36" w:rsidRPr="00C27CC8" w:rsidRDefault="008C4A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S</w:t>
            </w:r>
          </w:p>
        </w:tc>
      </w:tr>
      <w:tr w:rsidR="00B70B36" w:rsidRPr="00C27CC8" w14:paraId="415CF526" w14:textId="77777777" w:rsidTr="005B484F">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C27CC8" w:rsidRDefault="00EE5C2C" w:rsidP="002020B8">
            <w:pPr>
              <w:pStyle w:val="ListParagraph"/>
              <w:numPr>
                <w:ilvl w:val="0"/>
                <w:numId w:val="45"/>
              </w:numPr>
              <w:spacing w:after="120" w:line="240" w:lineRule="auto"/>
              <w:ind w:left="327"/>
              <w:contextualSpacing w:val="0"/>
              <w:rPr>
                <w:rFonts w:ascii="Arial" w:hAnsi="Arial" w:cs="Arial"/>
                <w:sz w:val="18"/>
                <w:szCs w:val="18"/>
              </w:rPr>
            </w:pPr>
            <w:hyperlink r:id="rId29" w:history="1">
              <w:r w:rsidR="006516AA" w:rsidRPr="00C27CC8">
                <w:rPr>
                  <w:rFonts w:ascii="Arial" w:eastAsia="Times New Roman" w:hAnsi="Arial" w:cs="Arial"/>
                  <w:color w:val="0563C1"/>
                  <w:sz w:val="18"/>
                  <w:szCs w:val="18"/>
                  <w:u w:val="single"/>
                  <w:lang w:eastAsia="en-CA"/>
                </w:rPr>
                <w:t>Handwashing Poster</w:t>
              </w:r>
            </w:hyperlink>
          </w:p>
        </w:tc>
        <w:tc>
          <w:tcPr>
            <w:tcW w:w="3734" w:type="dxa"/>
            <w:tcBorders>
              <w:top w:val="single" w:sz="4" w:space="0" w:color="auto"/>
              <w:left w:val="nil"/>
              <w:right w:val="single" w:sz="4" w:space="0" w:color="auto"/>
            </w:tcBorders>
          </w:tcPr>
          <w:p w14:paraId="31B161B3" w14:textId="3EC35C1B" w:rsidR="00B70B36" w:rsidRPr="00C27CC8" w:rsidRDefault="005B484F" w:rsidP="00B70B36">
            <w:pPr>
              <w:rPr>
                <w:rFonts w:ascii="Arial" w:eastAsia="Times New Roman" w:hAnsi="Arial" w:cs="Arial"/>
                <w:color w:val="000000"/>
                <w:sz w:val="18"/>
                <w:szCs w:val="18"/>
                <w:lang w:val="en-CA" w:eastAsia="en-CA"/>
              </w:rPr>
            </w:pPr>
            <w:r>
              <w:t>Signage will be posted through</w:t>
            </w:r>
            <w:r w:rsidR="00274D80">
              <w:t>out the school regarding</w:t>
            </w:r>
            <w:r>
              <w:t xml:space="preserve"> the importance of proper handwashing</w:t>
            </w:r>
            <w:r w:rsidR="00274D80">
              <w:t>. Regularly review the importance of distancing and handwashing-</w:t>
            </w:r>
            <w:r>
              <w:t xml:space="preserve"> commu</w:t>
            </w:r>
            <w:r w:rsidR="00274D80">
              <w:t>nicate through classroom teachers-announcements. Play district videos on personal hygiene.</w:t>
            </w:r>
          </w:p>
        </w:tc>
        <w:tc>
          <w:tcPr>
            <w:tcW w:w="1440" w:type="dxa"/>
            <w:tcBorders>
              <w:top w:val="single" w:sz="4" w:space="0" w:color="auto"/>
              <w:left w:val="single" w:sz="4" w:space="0" w:color="auto"/>
              <w:right w:val="single" w:sz="4" w:space="0" w:color="auto"/>
            </w:tcBorders>
          </w:tcPr>
          <w:p w14:paraId="68A59E8D" w14:textId="77777777" w:rsidR="00B70B36" w:rsidRDefault="005B484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04ED8367" w14:textId="77777777" w:rsidR="005B484F" w:rsidRDefault="005B484F" w:rsidP="00B70B36">
            <w:pPr>
              <w:rPr>
                <w:rFonts w:ascii="Arial" w:eastAsia="Times New Roman" w:hAnsi="Arial" w:cs="Arial"/>
                <w:color w:val="000000"/>
                <w:sz w:val="18"/>
                <w:szCs w:val="18"/>
                <w:lang w:val="en-CA" w:eastAsia="en-CA"/>
              </w:rPr>
            </w:pPr>
          </w:p>
          <w:p w14:paraId="4CD4F4D6" w14:textId="77777777" w:rsidR="005B484F" w:rsidRDefault="005B484F" w:rsidP="00B70B36">
            <w:pPr>
              <w:rPr>
                <w:rFonts w:ascii="Arial" w:eastAsia="Times New Roman" w:hAnsi="Arial" w:cs="Arial"/>
                <w:color w:val="000000"/>
                <w:sz w:val="18"/>
                <w:szCs w:val="18"/>
                <w:lang w:val="en-CA" w:eastAsia="en-CA"/>
              </w:rPr>
            </w:pPr>
          </w:p>
          <w:p w14:paraId="26379F66" w14:textId="77777777" w:rsidR="005B484F" w:rsidRDefault="005B484F" w:rsidP="00B70B36">
            <w:pPr>
              <w:rPr>
                <w:rFonts w:ascii="Arial" w:eastAsia="Times New Roman" w:hAnsi="Arial" w:cs="Arial"/>
                <w:color w:val="000000"/>
                <w:sz w:val="18"/>
                <w:szCs w:val="18"/>
                <w:lang w:val="en-CA" w:eastAsia="en-CA"/>
              </w:rPr>
            </w:pPr>
          </w:p>
          <w:p w14:paraId="7CFDEEBC" w14:textId="0B21CDD5" w:rsidR="005B484F" w:rsidRPr="00C27CC8" w:rsidRDefault="005B484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1047" w:type="dxa"/>
            <w:tcBorders>
              <w:top w:val="single" w:sz="4" w:space="0" w:color="auto"/>
              <w:left w:val="single" w:sz="4" w:space="0" w:color="auto"/>
              <w:right w:val="single" w:sz="4" w:space="0" w:color="auto"/>
            </w:tcBorders>
            <w:shd w:val="clear" w:color="auto" w:fill="auto"/>
          </w:tcPr>
          <w:p w14:paraId="34BC92EA" w14:textId="2404AA40" w:rsidR="00B70B36" w:rsidRPr="00C27CC8" w:rsidRDefault="008C4A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3FFC7017" w14:textId="77777777" w:rsidTr="005B484F">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Utilize existing sinks or have handwash stations readily available and equipped with running hot/cold water and adequate soap and paper towel where appropriate.</w:t>
            </w:r>
          </w:p>
        </w:tc>
        <w:tc>
          <w:tcPr>
            <w:tcW w:w="4176" w:type="dxa"/>
            <w:tcBorders>
              <w:left w:val="single" w:sz="4" w:space="0" w:color="auto"/>
              <w:bottom w:val="single" w:sz="4" w:space="0" w:color="000000"/>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734" w:type="dxa"/>
            <w:tcBorders>
              <w:left w:val="nil"/>
              <w:bottom w:val="single" w:sz="4" w:space="0" w:color="auto"/>
              <w:right w:val="single" w:sz="4" w:space="0" w:color="auto"/>
            </w:tcBorders>
          </w:tcPr>
          <w:p w14:paraId="4A510986"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21E7420F" w14:textId="77777777" w:rsidR="00B70B36" w:rsidRPr="00C27CC8" w:rsidRDefault="00B70B36" w:rsidP="00B70B36">
            <w:pPr>
              <w:rPr>
                <w:rFonts w:ascii="Arial" w:eastAsia="Times New Roman" w:hAnsi="Arial" w:cs="Arial"/>
                <w:color w:val="000000"/>
                <w:sz w:val="18"/>
                <w:szCs w:val="18"/>
                <w:lang w:val="en-CA" w:eastAsia="en-CA"/>
              </w:rPr>
            </w:pPr>
          </w:p>
        </w:tc>
        <w:tc>
          <w:tcPr>
            <w:tcW w:w="1047" w:type="dxa"/>
            <w:tcBorders>
              <w:left w:val="single" w:sz="4" w:space="0" w:color="auto"/>
              <w:bottom w:val="single" w:sz="4" w:space="0" w:color="auto"/>
              <w:right w:val="single" w:sz="4" w:space="0" w:color="auto"/>
            </w:tcBorders>
            <w:shd w:val="clear" w:color="auto" w:fill="auto"/>
          </w:tcPr>
          <w:p w14:paraId="3FDDEDE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4E8D87D9" w14:textId="77777777" w:rsidTr="005B484F">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4176" w:type="dxa"/>
            <w:tcBorders>
              <w:top w:val="nil"/>
              <w:left w:val="single" w:sz="4" w:space="0" w:color="auto"/>
              <w:bottom w:val="single" w:sz="4" w:space="0" w:color="000000"/>
              <w:right w:val="single" w:sz="4" w:space="0" w:color="auto"/>
            </w:tcBorders>
            <w:shd w:val="clear" w:color="auto" w:fill="auto"/>
          </w:tcPr>
          <w:p w14:paraId="04D316DE" w14:textId="31AD19E8" w:rsidR="00B70B36" w:rsidRPr="00C27CC8" w:rsidRDefault="00EE5C2C" w:rsidP="002020B8">
            <w:pPr>
              <w:pStyle w:val="ListParagraph"/>
              <w:numPr>
                <w:ilvl w:val="0"/>
                <w:numId w:val="46"/>
              </w:numPr>
              <w:spacing w:after="120" w:line="240" w:lineRule="auto"/>
              <w:contextualSpacing w:val="0"/>
              <w:rPr>
                <w:rFonts w:ascii="Arial" w:hAnsi="Arial" w:cs="Arial"/>
                <w:sz w:val="18"/>
                <w:szCs w:val="18"/>
              </w:rPr>
            </w:pPr>
            <w:hyperlink r:id="rId30" w:history="1">
              <w:r w:rsidR="00B70B36" w:rsidRPr="00C27CC8">
                <w:rPr>
                  <w:rFonts w:ascii="Arial" w:eastAsia="Times New Roman" w:hAnsi="Arial" w:cs="Arial"/>
                  <w:color w:val="0563C1"/>
                  <w:sz w:val="18"/>
                  <w:szCs w:val="18"/>
                  <w:u w:val="single"/>
                  <w:lang w:eastAsia="en-CA"/>
                </w:rPr>
                <w:t>Hand Sanitizer Poster</w:t>
              </w:r>
            </w:hyperlink>
          </w:p>
        </w:tc>
        <w:tc>
          <w:tcPr>
            <w:tcW w:w="3734" w:type="dxa"/>
            <w:tcBorders>
              <w:top w:val="single" w:sz="4" w:space="0" w:color="auto"/>
              <w:left w:val="nil"/>
              <w:bottom w:val="single" w:sz="4" w:space="0" w:color="auto"/>
              <w:right w:val="single" w:sz="4" w:space="0" w:color="auto"/>
            </w:tcBorders>
          </w:tcPr>
          <w:p w14:paraId="312106FC" w14:textId="413147F4" w:rsidR="00B70B36" w:rsidRPr="00C27CC8" w:rsidRDefault="005B484F" w:rsidP="00B70B36">
            <w:pPr>
              <w:rPr>
                <w:rFonts w:ascii="Arial" w:eastAsia="Times New Roman" w:hAnsi="Arial" w:cs="Arial"/>
                <w:color w:val="000000"/>
                <w:sz w:val="18"/>
                <w:szCs w:val="18"/>
                <w:lang w:val="en-CA" w:eastAsia="en-CA"/>
              </w:rPr>
            </w:pPr>
            <w:r>
              <w:t>Maintain disinfecting stations</w:t>
            </w:r>
            <w:r w:rsidR="00274D80">
              <w:t>.</w:t>
            </w:r>
          </w:p>
        </w:tc>
        <w:tc>
          <w:tcPr>
            <w:tcW w:w="1440" w:type="dxa"/>
            <w:tcBorders>
              <w:top w:val="single" w:sz="4" w:space="0" w:color="auto"/>
              <w:left w:val="single" w:sz="4" w:space="0" w:color="auto"/>
              <w:bottom w:val="single" w:sz="4" w:space="0" w:color="auto"/>
              <w:right w:val="single" w:sz="4" w:space="0" w:color="auto"/>
            </w:tcBorders>
          </w:tcPr>
          <w:p w14:paraId="5B15BE32" w14:textId="278677D9" w:rsidR="00B70B36" w:rsidRPr="00C27CC8" w:rsidRDefault="005B484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C2E7D65" w14:textId="1CDE6AFE" w:rsidR="00B70B36" w:rsidRPr="00C27CC8" w:rsidRDefault="008C4A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554E7C2C" w14:textId="77777777" w:rsidTr="005B484F">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4176" w:type="dxa"/>
            <w:tcBorders>
              <w:top w:val="nil"/>
              <w:left w:val="single" w:sz="4" w:space="0" w:color="auto"/>
              <w:bottom w:val="single" w:sz="4" w:space="0" w:color="000000"/>
              <w:right w:val="single" w:sz="4" w:space="0" w:color="auto"/>
            </w:tcBorders>
            <w:shd w:val="clear" w:color="auto" w:fill="auto"/>
          </w:tcPr>
          <w:p w14:paraId="6D97446B" w14:textId="77777777" w:rsidR="00B70B36" w:rsidRPr="00C27CC8" w:rsidRDefault="00EE5C2C"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1"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734" w:type="dxa"/>
            <w:tcBorders>
              <w:top w:val="single" w:sz="4" w:space="0" w:color="auto"/>
              <w:left w:val="nil"/>
              <w:bottom w:val="single" w:sz="4" w:space="0" w:color="auto"/>
              <w:right w:val="single" w:sz="4" w:space="0" w:color="auto"/>
            </w:tcBorders>
          </w:tcPr>
          <w:p w14:paraId="3A285E04" w14:textId="042F1B35" w:rsidR="00B70B36" w:rsidRPr="00C27CC8" w:rsidRDefault="005B484F" w:rsidP="0097733F">
            <w:pPr>
              <w:spacing w:after="0"/>
              <w:rPr>
                <w:rFonts w:ascii="Arial" w:eastAsia="Times New Roman" w:hAnsi="Arial" w:cs="Arial"/>
                <w:color w:val="000000"/>
                <w:sz w:val="18"/>
                <w:szCs w:val="18"/>
                <w:lang w:val="en-CA" w:eastAsia="en-CA"/>
              </w:rPr>
            </w:pPr>
            <w:r>
              <w:t>Signage wil</w:t>
            </w:r>
            <w:r w:rsidR="00274D80">
              <w:t>l be posted through school regarding</w:t>
            </w:r>
            <w:r>
              <w:t xml:space="preserve"> the importance of proper respiratory hygiene/cough etiquette. Regularly communicate through </w:t>
            </w:r>
            <w:r w:rsidR="00274D80">
              <w:t>modeling (staff) and announcements.</w:t>
            </w:r>
          </w:p>
        </w:tc>
        <w:tc>
          <w:tcPr>
            <w:tcW w:w="1440" w:type="dxa"/>
            <w:tcBorders>
              <w:top w:val="single" w:sz="4" w:space="0" w:color="auto"/>
              <w:left w:val="single" w:sz="4" w:space="0" w:color="auto"/>
              <w:bottom w:val="single" w:sz="4" w:space="0" w:color="auto"/>
              <w:right w:val="single" w:sz="4" w:space="0" w:color="auto"/>
            </w:tcBorders>
          </w:tcPr>
          <w:p w14:paraId="2737A3DA" w14:textId="77777777" w:rsidR="00B70B36" w:rsidRDefault="005B484F"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39AB89EF" w14:textId="0F90D87B" w:rsidR="008C4A40" w:rsidRPr="00C27CC8" w:rsidRDefault="008C4A40"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D75E6F" w14:textId="0AC13466" w:rsidR="00B70B36" w:rsidRPr="00C27CC8" w:rsidRDefault="008C4A40"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4462F8D6" w14:textId="77777777" w:rsidTr="005B484F">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734" w:type="dxa"/>
            <w:tcBorders>
              <w:top w:val="single" w:sz="4" w:space="0" w:color="auto"/>
              <w:left w:val="nil"/>
              <w:bottom w:val="single" w:sz="4" w:space="0" w:color="auto"/>
              <w:right w:val="single" w:sz="4" w:space="0" w:color="auto"/>
            </w:tcBorders>
          </w:tcPr>
          <w:p w14:paraId="33C47730" w14:textId="1455B633" w:rsidR="005B484F" w:rsidRDefault="005B484F" w:rsidP="0097733F">
            <w:pPr>
              <w:spacing w:after="0"/>
            </w:pPr>
            <w:r>
              <w:t>Re</w:t>
            </w:r>
            <w:r w:rsidR="00274D80">
              <w:t>view Operational Plan daily to begin school year. Once per week at staff meetings.</w:t>
            </w:r>
          </w:p>
          <w:p w14:paraId="7B958D7B" w14:textId="77777777" w:rsidR="005B484F" w:rsidRDefault="005B484F" w:rsidP="0097733F">
            <w:pPr>
              <w:spacing w:after="0"/>
            </w:pPr>
          </w:p>
          <w:p w14:paraId="4909246F" w14:textId="77777777" w:rsidR="005B484F" w:rsidRDefault="005B484F" w:rsidP="0097733F">
            <w:pPr>
              <w:spacing w:after="0"/>
            </w:pPr>
          </w:p>
          <w:p w14:paraId="127B10E9" w14:textId="773259CA" w:rsidR="00B70B36" w:rsidRPr="00C27CC8" w:rsidRDefault="00274D80" w:rsidP="0097733F">
            <w:pPr>
              <w:spacing w:after="0"/>
              <w:rPr>
                <w:rFonts w:ascii="Arial" w:eastAsia="Times New Roman" w:hAnsi="Arial" w:cs="Arial"/>
                <w:color w:val="000000"/>
                <w:sz w:val="18"/>
                <w:szCs w:val="18"/>
                <w:lang w:val="en-CA" w:eastAsia="en-CA"/>
              </w:rPr>
            </w:pPr>
            <w:r>
              <w:t>All sanitizing</w:t>
            </w:r>
            <w:r w:rsidR="005B484F">
              <w:t xml:space="preserve"> stations checked daily</w:t>
            </w:r>
            <w:r>
              <w:t>.</w:t>
            </w:r>
          </w:p>
        </w:tc>
        <w:tc>
          <w:tcPr>
            <w:tcW w:w="1440" w:type="dxa"/>
            <w:tcBorders>
              <w:top w:val="single" w:sz="4" w:space="0" w:color="auto"/>
              <w:left w:val="single" w:sz="4" w:space="0" w:color="auto"/>
              <w:bottom w:val="single" w:sz="4" w:space="0" w:color="auto"/>
              <w:right w:val="single" w:sz="4" w:space="0" w:color="auto"/>
            </w:tcBorders>
          </w:tcPr>
          <w:p w14:paraId="14CACDCA" w14:textId="77777777" w:rsidR="00B70B36" w:rsidRDefault="005B484F"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p w14:paraId="6CD1F4B0" w14:textId="77777777" w:rsidR="005B484F" w:rsidRDefault="005B484F" w:rsidP="0097733F">
            <w:pPr>
              <w:spacing w:after="0"/>
              <w:rPr>
                <w:rFonts w:ascii="Arial" w:eastAsia="Times New Roman" w:hAnsi="Arial" w:cs="Arial"/>
                <w:color w:val="000000"/>
                <w:sz w:val="18"/>
                <w:szCs w:val="18"/>
                <w:lang w:val="en-CA" w:eastAsia="en-CA"/>
              </w:rPr>
            </w:pPr>
          </w:p>
          <w:p w14:paraId="15EE03DC" w14:textId="77777777" w:rsidR="005B484F" w:rsidRDefault="005B484F" w:rsidP="0097733F">
            <w:pPr>
              <w:spacing w:after="0"/>
              <w:rPr>
                <w:rFonts w:ascii="Arial" w:eastAsia="Times New Roman" w:hAnsi="Arial" w:cs="Arial"/>
                <w:color w:val="000000"/>
                <w:sz w:val="18"/>
                <w:szCs w:val="18"/>
                <w:lang w:val="en-CA" w:eastAsia="en-CA"/>
              </w:rPr>
            </w:pPr>
          </w:p>
          <w:p w14:paraId="68994961" w14:textId="77777777" w:rsidR="005B484F" w:rsidRDefault="005B484F" w:rsidP="0097733F">
            <w:pPr>
              <w:spacing w:after="0"/>
              <w:rPr>
                <w:rFonts w:ascii="Arial" w:eastAsia="Times New Roman" w:hAnsi="Arial" w:cs="Arial"/>
                <w:color w:val="000000"/>
                <w:sz w:val="18"/>
                <w:szCs w:val="18"/>
                <w:lang w:val="en-CA" w:eastAsia="en-CA"/>
              </w:rPr>
            </w:pPr>
          </w:p>
          <w:p w14:paraId="08288CBD" w14:textId="77777777" w:rsidR="005B484F" w:rsidRDefault="005B484F" w:rsidP="0097733F">
            <w:pPr>
              <w:spacing w:after="0"/>
              <w:rPr>
                <w:rFonts w:ascii="Arial" w:eastAsia="Times New Roman" w:hAnsi="Arial" w:cs="Arial"/>
                <w:color w:val="000000"/>
                <w:sz w:val="18"/>
                <w:szCs w:val="18"/>
                <w:lang w:val="en-CA" w:eastAsia="en-CA"/>
              </w:rPr>
            </w:pPr>
          </w:p>
          <w:p w14:paraId="6E9C8867" w14:textId="77777777" w:rsidR="00580A55" w:rsidRDefault="00580A55" w:rsidP="005B484F">
            <w:pPr>
              <w:spacing w:after="0"/>
              <w:ind w:left="0" w:firstLine="0"/>
              <w:rPr>
                <w:rFonts w:ascii="Arial" w:eastAsia="Times New Roman" w:hAnsi="Arial" w:cs="Arial"/>
                <w:color w:val="000000"/>
                <w:sz w:val="18"/>
                <w:szCs w:val="18"/>
                <w:lang w:val="en-CA" w:eastAsia="en-CA"/>
              </w:rPr>
            </w:pPr>
          </w:p>
          <w:p w14:paraId="16446C53" w14:textId="324999AF" w:rsidR="005B484F" w:rsidRPr="00C27CC8" w:rsidRDefault="005B484F" w:rsidP="005B484F">
            <w:pPr>
              <w:spacing w:after="0"/>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E6123DA" w14:textId="77777777" w:rsidR="00B70B36" w:rsidRDefault="008C4A40"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12B2A657" w14:textId="77777777" w:rsidR="008C4A40" w:rsidRDefault="008C4A40" w:rsidP="0097733F">
            <w:pPr>
              <w:spacing w:after="0"/>
              <w:rPr>
                <w:rFonts w:ascii="Arial" w:eastAsia="Times New Roman" w:hAnsi="Arial" w:cs="Arial"/>
                <w:color w:val="000000"/>
                <w:sz w:val="18"/>
                <w:szCs w:val="18"/>
                <w:lang w:val="en-CA" w:eastAsia="en-CA"/>
              </w:rPr>
            </w:pPr>
          </w:p>
          <w:p w14:paraId="393883D2" w14:textId="77777777" w:rsidR="008C4A40" w:rsidRDefault="008C4A40" w:rsidP="0097733F">
            <w:pPr>
              <w:spacing w:after="0"/>
              <w:rPr>
                <w:rFonts w:ascii="Arial" w:eastAsia="Times New Roman" w:hAnsi="Arial" w:cs="Arial"/>
                <w:color w:val="000000"/>
                <w:sz w:val="18"/>
                <w:szCs w:val="18"/>
                <w:lang w:val="en-CA" w:eastAsia="en-CA"/>
              </w:rPr>
            </w:pPr>
          </w:p>
          <w:p w14:paraId="6966529F" w14:textId="77777777" w:rsidR="008C4A40" w:rsidRDefault="008C4A40" w:rsidP="0097733F">
            <w:pPr>
              <w:spacing w:after="0"/>
              <w:rPr>
                <w:rFonts w:ascii="Arial" w:eastAsia="Times New Roman" w:hAnsi="Arial" w:cs="Arial"/>
                <w:color w:val="000000"/>
                <w:sz w:val="18"/>
                <w:szCs w:val="18"/>
                <w:lang w:val="en-CA" w:eastAsia="en-CA"/>
              </w:rPr>
            </w:pPr>
          </w:p>
          <w:p w14:paraId="2512E6EA" w14:textId="77777777" w:rsidR="008C4A40" w:rsidRDefault="008C4A40" w:rsidP="0097733F">
            <w:pPr>
              <w:spacing w:after="0"/>
              <w:rPr>
                <w:rFonts w:ascii="Arial" w:eastAsia="Times New Roman" w:hAnsi="Arial" w:cs="Arial"/>
                <w:color w:val="000000"/>
                <w:sz w:val="18"/>
                <w:szCs w:val="18"/>
                <w:lang w:val="en-CA" w:eastAsia="en-CA"/>
              </w:rPr>
            </w:pPr>
          </w:p>
          <w:p w14:paraId="64E42CC1" w14:textId="77777777" w:rsidR="00580A55" w:rsidRDefault="00580A55" w:rsidP="0097733F">
            <w:pPr>
              <w:spacing w:after="0"/>
              <w:rPr>
                <w:rFonts w:ascii="Arial" w:eastAsia="Times New Roman" w:hAnsi="Arial" w:cs="Arial"/>
                <w:color w:val="000000"/>
                <w:sz w:val="18"/>
                <w:szCs w:val="18"/>
                <w:lang w:val="en-CA" w:eastAsia="en-CA"/>
              </w:rPr>
            </w:pPr>
          </w:p>
          <w:p w14:paraId="59FC7009" w14:textId="7C276EBB" w:rsidR="008C4A40" w:rsidRPr="00C27CC8" w:rsidRDefault="008C4A40" w:rsidP="00580A55">
            <w:pPr>
              <w:spacing w:after="0"/>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534B7C5B" w14:textId="77777777" w:rsidTr="005B484F">
        <w:trPr>
          <w:trHeight w:val="451"/>
        </w:trPr>
        <w:tc>
          <w:tcPr>
            <w:tcW w:w="3600" w:type="dxa"/>
            <w:tcBorders>
              <w:top w:val="single" w:sz="4" w:space="0" w:color="auto"/>
              <w:bottom w:val="single" w:sz="4" w:space="0" w:color="auto"/>
            </w:tcBorders>
            <w:shd w:val="clear" w:color="auto" w:fill="auto"/>
          </w:tcPr>
          <w:p w14:paraId="2718AEB8" w14:textId="46B1827F"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al Hygiene – Strategies:</w:t>
            </w:r>
          </w:p>
        </w:tc>
        <w:tc>
          <w:tcPr>
            <w:tcW w:w="4176" w:type="dxa"/>
            <w:tcBorders>
              <w:top w:val="single" w:sz="4" w:space="0" w:color="auto"/>
              <w:bottom w:val="single" w:sz="4" w:space="0" w:color="auto"/>
            </w:tcBorders>
            <w:shd w:val="clear" w:color="auto" w:fill="auto"/>
          </w:tcPr>
          <w:p w14:paraId="78F3A23B" w14:textId="77777777" w:rsidR="00B70B36" w:rsidRPr="00C27CC8" w:rsidRDefault="00B70B36" w:rsidP="00127D18">
            <w:pPr>
              <w:ind w:left="296" w:firstLine="0"/>
              <w:rPr>
                <w:rFonts w:ascii="Arial" w:hAnsi="Arial" w:cs="Arial"/>
                <w:sz w:val="18"/>
                <w:szCs w:val="18"/>
                <w:lang w:val="en-CA"/>
              </w:rPr>
            </w:pPr>
          </w:p>
        </w:tc>
        <w:tc>
          <w:tcPr>
            <w:tcW w:w="3734" w:type="dxa"/>
            <w:tcBorders>
              <w:top w:val="single" w:sz="4" w:space="0" w:color="auto"/>
              <w:bottom w:val="single" w:sz="4" w:space="0" w:color="auto"/>
            </w:tcBorders>
          </w:tcPr>
          <w:p w14:paraId="35A3A606"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6224FFEE" w14:textId="77777777" w:rsidR="00B70B36" w:rsidRPr="00C27CC8" w:rsidRDefault="00B70B36" w:rsidP="00127D18">
            <w:pPr>
              <w:rPr>
                <w:rFonts w:ascii="Arial" w:eastAsia="Times New Roman" w:hAnsi="Arial" w:cs="Arial"/>
                <w:color w:val="000000"/>
                <w:sz w:val="18"/>
                <w:szCs w:val="18"/>
                <w:lang w:val="en-CA" w:eastAsia="en-CA"/>
              </w:rPr>
            </w:pPr>
          </w:p>
        </w:tc>
        <w:tc>
          <w:tcPr>
            <w:tcW w:w="1047" w:type="dxa"/>
            <w:tcBorders>
              <w:top w:val="single" w:sz="4" w:space="0" w:color="auto"/>
              <w:bottom w:val="single" w:sz="4" w:space="0" w:color="auto"/>
            </w:tcBorders>
            <w:shd w:val="clear" w:color="auto" w:fill="auto"/>
          </w:tcPr>
          <w:p w14:paraId="407B3FCD"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63A9A6A" w14:textId="77777777" w:rsidTr="00352F96">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1EE8395" w14:textId="3587A3DD" w:rsidR="00B70B36" w:rsidRPr="00C27CC8" w:rsidRDefault="00B70B36" w:rsidP="00127D18">
            <w:pPr>
              <w:rPr>
                <w:rFonts w:ascii="Arial" w:eastAsia="Times New Roman" w:hAnsi="Arial" w:cs="Arial"/>
                <w:color w:val="000000"/>
                <w:sz w:val="18"/>
                <w:szCs w:val="18"/>
                <w:lang w:val="en-CA" w:eastAsia="en-CA"/>
              </w:rPr>
            </w:pPr>
            <w:r w:rsidRPr="00C27CC8">
              <w:rPr>
                <w:rFonts w:ascii="Arial" w:hAnsi="Arial" w:cs="Arial"/>
                <w:noProof/>
                <w:sz w:val="16"/>
                <w:szCs w:val="16"/>
                <w:lang w:val="en-CA" w:eastAsia="en-CA"/>
              </w:rPr>
              <w:drawing>
                <wp:inline distT="0" distB="0" distL="0" distR="0" wp14:anchorId="1142793A" wp14:editId="3E3159B2">
                  <wp:extent cx="198783" cy="198783"/>
                  <wp:effectExtent l="0" t="0" r="0" b="0"/>
                  <wp:docPr id="8" name="Graphic 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personal hygiene measures will be communicated, trained, and enforced.  </w:t>
            </w:r>
          </w:p>
        </w:tc>
      </w:tr>
    </w:tbl>
    <w:p w14:paraId="693FBE23" w14:textId="0E7A6418" w:rsidR="00B70B36" w:rsidRPr="00C27CC8" w:rsidRDefault="0080472F" w:rsidP="00B70B36">
      <w:pPr>
        <w:pStyle w:val="Title"/>
        <w:rPr>
          <w:lang w:val="en-CA"/>
        </w:rPr>
      </w:pPr>
      <w:r w:rsidRPr="00C27CC8">
        <w:rPr>
          <w:lang w:val="en-CA"/>
        </w:rPr>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464"/>
        <w:gridCol w:w="1620"/>
        <w:gridCol w:w="1137"/>
      </w:tblGrid>
      <w:tr w:rsidR="00B70B36" w:rsidRPr="00C27CC8" w14:paraId="6EBFD761" w14:textId="77777777" w:rsidTr="00317110">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 xml:space="preserve">(Examples, </w:t>
            </w:r>
            <w:r w:rsidR="00802235" w:rsidRPr="00C27CC8">
              <w:rPr>
                <w:rFonts w:ascii="Arial" w:eastAsia="Times New Roman" w:hAnsi="Arial" w:cs="Arial"/>
                <w:color w:val="000000"/>
                <w:sz w:val="16"/>
                <w:szCs w:val="16"/>
                <w:lang w:val="en-CA" w:eastAsia="en-CA"/>
              </w:rPr>
              <w:t>Templates</w:t>
            </w:r>
            <w:r w:rsidRPr="00C27CC8">
              <w:rPr>
                <w:rFonts w:ascii="Arial" w:eastAsia="Times New Roman" w:hAnsi="Arial" w:cs="Arial"/>
                <w:color w:val="000000"/>
                <w:sz w:val="16"/>
                <w:szCs w:val="16"/>
                <w:lang w:val="en-CA" w:eastAsia="en-CA"/>
              </w:rPr>
              <w:t>, Guidance Documents)</w:t>
            </w:r>
          </w:p>
        </w:tc>
        <w:tc>
          <w:tcPr>
            <w:tcW w:w="34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00317110">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To ensure that members of vulnerable populations and students with complex needs are accommodated.</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t>Guidelines for itinerant (visiting) professionals</w:t>
            </w:r>
          </w:p>
        </w:tc>
        <w:tc>
          <w:tcPr>
            <w:tcW w:w="3464" w:type="dxa"/>
            <w:tcBorders>
              <w:top w:val="single" w:sz="4" w:space="0" w:color="auto"/>
              <w:left w:val="nil"/>
              <w:bottom w:val="single" w:sz="4" w:space="0" w:color="auto"/>
              <w:right w:val="single" w:sz="4" w:space="0" w:color="auto"/>
            </w:tcBorders>
          </w:tcPr>
          <w:p w14:paraId="390EEAE3" w14:textId="7EA02441" w:rsidR="00B70B36" w:rsidRPr="00C27CC8" w:rsidRDefault="00274D80" w:rsidP="00B70B36">
            <w:pPr>
              <w:rPr>
                <w:rFonts w:ascii="Arial" w:eastAsia="Times New Roman" w:hAnsi="Arial" w:cs="Arial"/>
                <w:color w:val="000000"/>
                <w:sz w:val="18"/>
                <w:szCs w:val="18"/>
                <w:lang w:val="en-CA" w:eastAsia="en-CA"/>
              </w:rPr>
            </w:pPr>
            <w:r>
              <w:t>Guidelines will be maintained for visiting external professionals</w:t>
            </w:r>
            <w:r w:rsidR="006B6B24">
              <w:t>. Masks will be used when physical distancing cannot be maintained outside the bubble</w:t>
            </w:r>
            <w:r>
              <w:t>.</w:t>
            </w:r>
            <w:r w:rsidR="006B6B24">
              <w:t xml:space="preserve"> Regular communication</w:t>
            </w:r>
            <w:r>
              <w:t xml:space="preserve"> (“heads up for our school when these people will be visiting</w:t>
            </w:r>
            <w:r w:rsidR="008C4A40">
              <w:t>”.)</w:t>
            </w:r>
          </w:p>
        </w:tc>
        <w:tc>
          <w:tcPr>
            <w:tcW w:w="1620" w:type="dxa"/>
            <w:tcBorders>
              <w:top w:val="single" w:sz="4" w:space="0" w:color="auto"/>
              <w:left w:val="single" w:sz="4" w:space="0" w:color="auto"/>
              <w:bottom w:val="single" w:sz="4" w:space="0" w:color="auto"/>
              <w:right w:val="single" w:sz="4" w:space="0" w:color="auto"/>
            </w:tcBorders>
          </w:tcPr>
          <w:p w14:paraId="0C55DA8A" w14:textId="50D2B29B" w:rsidR="00B70B36" w:rsidRPr="00C27CC8" w:rsidRDefault="008C4A40" w:rsidP="00B70B36">
            <w:pPr>
              <w:rPr>
                <w:rFonts w:ascii="Arial" w:eastAsia="Times New Roman" w:hAnsi="Arial" w:cs="Arial"/>
                <w:color w:val="000000"/>
                <w:sz w:val="18"/>
                <w:szCs w:val="18"/>
                <w:lang w:val="en-CA" w:eastAsia="en-CA"/>
              </w:rPr>
            </w:pPr>
            <w:r>
              <w:t>Professional Visitors Admin and staff.</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AD8BF7" w14:textId="5662F13C" w:rsidR="00B70B36" w:rsidRPr="00C27CC8" w:rsidRDefault="008C4A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S</w:t>
            </w:r>
          </w:p>
        </w:tc>
      </w:tr>
      <w:tr w:rsidR="00B70B36" w:rsidRPr="00C27CC8" w14:paraId="15AA4F1A" w14:textId="77777777" w:rsidTr="00317110">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C27CC8" w:rsidRDefault="00EE5C2C"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32"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EE5C2C"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3"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464" w:type="dxa"/>
            <w:tcBorders>
              <w:top w:val="single" w:sz="4" w:space="0" w:color="auto"/>
              <w:left w:val="nil"/>
              <w:right w:val="single" w:sz="4" w:space="0" w:color="auto"/>
            </w:tcBorders>
          </w:tcPr>
          <w:p w14:paraId="6E7CA2B9" w14:textId="715B8F0C" w:rsidR="00B70B36" w:rsidRPr="00C27CC8" w:rsidRDefault="00431910" w:rsidP="00B70B36">
            <w:pPr>
              <w:rPr>
                <w:rFonts w:ascii="Arial" w:eastAsia="Times New Roman" w:hAnsi="Arial" w:cs="Arial"/>
                <w:color w:val="000000"/>
                <w:sz w:val="18"/>
                <w:szCs w:val="18"/>
                <w:lang w:val="en-CA" w:eastAsia="en-CA"/>
              </w:rPr>
            </w:pPr>
            <w:r>
              <w:t>Disposable masks will be available when deemed necessary. Personal masks will need to be provided by individual (staff and students).</w:t>
            </w:r>
            <w:r w:rsidR="00274D80">
              <w:t xml:space="preserve"> Staff and parents will be reminded on a daily basis to wash masks each day.</w:t>
            </w:r>
            <w:r w:rsidR="00407F4C">
              <w:t xml:space="preserve"> PPE</w:t>
            </w:r>
            <w:r w:rsidR="00274D80">
              <w:t xml:space="preserve"> will be worn by EA’s where they must broach the 1metre distance. Gloves will be provided to those who work with High risk children.</w:t>
            </w:r>
            <w:r w:rsidR="00B31F5E">
              <w:t xml:space="preserve"> (</w:t>
            </w:r>
            <w:r w:rsidR="008C4A40">
              <w:t>Chronic</w:t>
            </w:r>
            <w:r w:rsidR="00B31F5E">
              <w:t xml:space="preserve"> runny nose, cough etc.)</w:t>
            </w:r>
          </w:p>
        </w:tc>
        <w:tc>
          <w:tcPr>
            <w:tcW w:w="1620" w:type="dxa"/>
            <w:tcBorders>
              <w:top w:val="single" w:sz="4" w:space="0" w:color="auto"/>
              <w:left w:val="single" w:sz="4" w:space="0" w:color="auto"/>
              <w:right w:val="single" w:sz="4" w:space="0" w:color="auto"/>
            </w:tcBorders>
          </w:tcPr>
          <w:p w14:paraId="3E7B870C" w14:textId="11B2B4CD" w:rsidR="00B70B36" w:rsidRPr="00C27CC8" w:rsidRDefault="00431910" w:rsidP="00B70B36">
            <w:pPr>
              <w:rPr>
                <w:rFonts w:ascii="Arial" w:eastAsia="Times New Roman" w:hAnsi="Arial" w:cs="Arial"/>
                <w:color w:val="000000"/>
                <w:sz w:val="18"/>
                <w:szCs w:val="18"/>
                <w:lang w:val="en-CA" w:eastAsia="en-CA"/>
              </w:rPr>
            </w:pPr>
            <w:r>
              <w:t>Admin Team</w:t>
            </w:r>
          </w:p>
        </w:tc>
        <w:tc>
          <w:tcPr>
            <w:tcW w:w="1137" w:type="dxa"/>
            <w:tcBorders>
              <w:top w:val="single" w:sz="4" w:space="0" w:color="auto"/>
              <w:left w:val="single" w:sz="4" w:space="0" w:color="auto"/>
              <w:right w:val="single" w:sz="4" w:space="0" w:color="auto"/>
            </w:tcBorders>
            <w:shd w:val="clear" w:color="auto" w:fill="auto"/>
          </w:tcPr>
          <w:p w14:paraId="23F8AA4F" w14:textId="2542BA2D" w:rsidR="00B70B36" w:rsidRPr="00C27CC8" w:rsidRDefault="008C4A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6336A6D7" w14:textId="77777777" w:rsidTr="00317110">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464" w:type="dxa"/>
            <w:tcBorders>
              <w:left w:val="nil"/>
              <w:right w:val="single" w:sz="4" w:space="0" w:color="auto"/>
            </w:tcBorders>
          </w:tcPr>
          <w:p w14:paraId="371FB804" w14:textId="77777777" w:rsidR="00B70B36" w:rsidRPr="00C27CC8" w:rsidRDefault="00B70B36" w:rsidP="00B70B36">
            <w:pPr>
              <w:rPr>
                <w:rFonts w:ascii="Arial" w:eastAsia="Times New Roman" w:hAnsi="Arial" w:cs="Arial"/>
                <w:color w:val="000000"/>
                <w:sz w:val="18"/>
                <w:szCs w:val="18"/>
                <w:lang w:val="en-CA" w:eastAsia="en-CA"/>
              </w:rPr>
            </w:pPr>
          </w:p>
        </w:tc>
        <w:tc>
          <w:tcPr>
            <w:tcW w:w="1620" w:type="dxa"/>
            <w:tcBorders>
              <w:left w:val="single" w:sz="4" w:space="0" w:color="auto"/>
              <w:right w:val="single" w:sz="4" w:space="0" w:color="auto"/>
            </w:tcBorders>
          </w:tcPr>
          <w:p w14:paraId="56E34EAA" w14:textId="77777777" w:rsidR="00B70B36" w:rsidRPr="00C27CC8" w:rsidRDefault="00B70B36" w:rsidP="00B70B36">
            <w:pPr>
              <w:rPr>
                <w:rFonts w:ascii="Arial" w:eastAsia="Times New Roman" w:hAnsi="Arial" w:cs="Arial"/>
                <w:color w:val="000000"/>
                <w:sz w:val="18"/>
                <w:szCs w:val="18"/>
                <w:lang w:val="en-CA" w:eastAsia="en-CA"/>
              </w:rPr>
            </w:pPr>
          </w:p>
        </w:tc>
        <w:tc>
          <w:tcPr>
            <w:tcW w:w="1137" w:type="dxa"/>
            <w:tcBorders>
              <w:left w:val="single" w:sz="4" w:space="0" w:color="auto"/>
              <w:right w:val="single" w:sz="4" w:space="0" w:color="auto"/>
            </w:tcBorders>
            <w:shd w:val="clear" w:color="auto" w:fill="auto"/>
          </w:tcPr>
          <w:p w14:paraId="694DA819"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4EBCB7E" w14:textId="77777777" w:rsidTr="00317110">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464" w:type="dxa"/>
            <w:tcBorders>
              <w:left w:val="nil"/>
              <w:right w:val="single" w:sz="4" w:space="0" w:color="auto"/>
            </w:tcBorders>
          </w:tcPr>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1620" w:type="dxa"/>
            <w:tcBorders>
              <w:left w:val="single" w:sz="4" w:space="0" w:color="auto"/>
              <w:right w:val="single" w:sz="4" w:space="0" w:color="auto"/>
            </w:tcBorders>
          </w:tcPr>
          <w:p w14:paraId="59CF1985" w14:textId="77777777" w:rsidR="00B70B36" w:rsidRPr="00C27CC8" w:rsidRDefault="00B70B36" w:rsidP="00B70B36">
            <w:pPr>
              <w:rPr>
                <w:rFonts w:ascii="Arial" w:eastAsia="Times New Roman" w:hAnsi="Arial" w:cs="Arial"/>
                <w:color w:val="000000"/>
                <w:sz w:val="18"/>
                <w:szCs w:val="18"/>
                <w:lang w:val="en-CA" w:eastAsia="en-CA"/>
              </w:rPr>
            </w:pPr>
          </w:p>
        </w:tc>
        <w:tc>
          <w:tcPr>
            <w:tcW w:w="1137" w:type="dxa"/>
            <w:tcBorders>
              <w:left w:val="single" w:sz="4" w:space="0" w:color="auto"/>
              <w:right w:val="single" w:sz="4" w:space="0" w:color="auto"/>
            </w:tcBorders>
            <w:shd w:val="clear" w:color="auto" w:fill="auto"/>
          </w:tcPr>
          <w:p w14:paraId="7912E518"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197FAD6E" w14:textId="77777777" w:rsidTr="00317110">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464" w:type="dxa"/>
            <w:tcBorders>
              <w:left w:val="nil"/>
              <w:bottom w:val="single" w:sz="4" w:space="0" w:color="auto"/>
              <w:right w:val="single" w:sz="4" w:space="0" w:color="auto"/>
            </w:tcBorders>
          </w:tcPr>
          <w:p w14:paraId="474F2178" w14:textId="77777777" w:rsidR="00B70B36" w:rsidRPr="00C27CC8" w:rsidRDefault="00B70B36" w:rsidP="00B70B36">
            <w:pPr>
              <w:rPr>
                <w:rFonts w:ascii="Arial" w:eastAsia="Times New Roman" w:hAnsi="Arial" w:cs="Arial"/>
                <w:color w:val="000000"/>
                <w:sz w:val="18"/>
                <w:szCs w:val="18"/>
                <w:lang w:val="en-CA" w:eastAsia="en-CA"/>
              </w:rPr>
            </w:pPr>
          </w:p>
        </w:tc>
        <w:tc>
          <w:tcPr>
            <w:tcW w:w="1620" w:type="dxa"/>
            <w:tcBorders>
              <w:left w:val="single" w:sz="4" w:space="0" w:color="auto"/>
              <w:bottom w:val="single" w:sz="4" w:space="0" w:color="auto"/>
              <w:right w:val="single" w:sz="4" w:space="0" w:color="auto"/>
            </w:tcBorders>
          </w:tcPr>
          <w:p w14:paraId="41C3C732" w14:textId="77777777" w:rsidR="00B70B36" w:rsidRPr="00C27CC8" w:rsidRDefault="00B70B36" w:rsidP="00B70B36">
            <w:pPr>
              <w:rPr>
                <w:rFonts w:ascii="Arial" w:eastAsia="Times New Roman" w:hAnsi="Arial" w:cs="Arial"/>
                <w:color w:val="000000"/>
                <w:sz w:val="18"/>
                <w:szCs w:val="18"/>
                <w:lang w:val="en-CA" w:eastAsia="en-CA"/>
              </w:rPr>
            </w:pPr>
          </w:p>
        </w:tc>
        <w:tc>
          <w:tcPr>
            <w:tcW w:w="1137" w:type="dxa"/>
            <w:tcBorders>
              <w:left w:val="single" w:sz="4" w:space="0" w:color="auto"/>
              <w:bottom w:val="single" w:sz="4" w:space="0" w:color="auto"/>
              <w:right w:val="single" w:sz="4" w:space="0" w:color="auto"/>
            </w:tcBorders>
            <w:shd w:val="clear" w:color="auto" w:fill="auto"/>
          </w:tcPr>
          <w:p w14:paraId="0EBD916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21E92D91" w14:textId="77777777" w:rsidTr="00317110">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464" w:type="dxa"/>
            <w:tcBorders>
              <w:top w:val="single" w:sz="4" w:space="0" w:color="auto"/>
              <w:left w:val="nil"/>
              <w:bottom w:val="single" w:sz="4" w:space="0" w:color="auto"/>
              <w:right w:val="single" w:sz="4" w:space="0" w:color="auto"/>
            </w:tcBorders>
          </w:tcPr>
          <w:p w14:paraId="3A03F907" w14:textId="0DD952E5" w:rsidR="00B70B36" w:rsidRDefault="00E81389" w:rsidP="00B70B36">
            <w:r>
              <w:t xml:space="preserve">EA’s will be isolated in </w:t>
            </w:r>
            <w:r w:rsidR="00B31F5E">
              <w:t>“</w:t>
            </w:r>
            <w:r>
              <w:t>bubble room.</w:t>
            </w:r>
            <w:r w:rsidR="00B31F5E">
              <w:t>”</w:t>
            </w:r>
            <w:r>
              <w:t xml:space="preserve"> A log will be kept in individual classrooms for situations that are out of the norm.</w:t>
            </w:r>
            <w:r w:rsidR="00407F4C">
              <w:t xml:space="preserve"> (Switching from room to room or child to child rotation.)</w:t>
            </w:r>
          </w:p>
          <w:p w14:paraId="5C6F2DEA" w14:textId="00B2D5CD" w:rsidR="00407F4C" w:rsidRPr="00C27CC8" w:rsidRDefault="00407F4C" w:rsidP="00B70B36">
            <w:pPr>
              <w:rPr>
                <w:rFonts w:ascii="Arial" w:eastAsia="Times New Roman" w:hAnsi="Arial" w:cs="Arial"/>
                <w:color w:val="000000"/>
                <w:sz w:val="18"/>
                <w:szCs w:val="18"/>
                <w:lang w:val="en-CA" w:eastAsia="en-CA"/>
              </w:rPr>
            </w:pPr>
          </w:p>
        </w:tc>
        <w:tc>
          <w:tcPr>
            <w:tcW w:w="1620" w:type="dxa"/>
            <w:tcBorders>
              <w:top w:val="single" w:sz="4" w:space="0" w:color="auto"/>
              <w:left w:val="single" w:sz="4" w:space="0" w:color="auto"/>
              <w:bottom w:val="single" w:sz="4" w:space="0" w:color="auto"/>
              <w:right w:val="single" w:sz="4" w:space="0" w:color="auto"/>
            </w:tcBorders>
          </w:tcPr>
          <w:p w14:paraId="30415F0C" w14:textId="41392D58" w:rsidR="00B70B36" w:rsidRPr="00C27CC8" w:rsidRDefault="0043191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E81E8F" w14:textId="65E8CC4C" w:rsidR="00B70B36" w:rsidRPr="00C27CC8" w:rsidRDefault="008C4A4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452A16" w:rsidRPr="00C27CC8"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t>Additional Protection</w:t>
            </w:r>
          </w:p>
        </w:tc>
      </w:tr>
      <w:tr w:rsidR="00352F96" w:rsidRPr="00C27CC8" w14:paraId="0B3FAA55" w14:textId="77777777" w:rsidTr="00317110">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352F96" w:rsidRPr="00C27CC8" w:rsidRDefault="00EE5C2C" w:rsidP="002020B8">
            <w:pPr>
              <w:pStyle w:val="ListParagraph"/>
              <w:numPr>
                <w:ilvl w:val="0"/>
                <w:numId w:val="56"/>
              </w:numPr>
              <w:spacing w:after="120" w:line="20" w:lineRule="atLeast"/>
              <w:contextualSpacing w:val="0"/>
              <w:rPr>
                <w:rFonts w:ascii="Arial" w:hAnsi="Arial" w:cs="Arial"/>
                <w:sz w:val="18"/>
                <w:szCs w:val="18"/>
              </w:rPr>
            </w:pPr>
            <w:hyperlink r:id="rId34" w:history="1">
              <w:r w:rsidR="00352F96" w:rsidRPr="00C27CC8">
                <w:rPr>
                  <w:rFonts w:ascii="Arial" w:eastAsia="Times New Roman" w:hAnsi="Arial" w:cs="Arial"/>
                  <w:color w:val="0563C1"/>
                  <w:sz w:val="18"/>
                  <w:szCs w:val="18"/>
                  <w:u w:val="single"/>
                  <w:lang w:eastAsia="en-CA"/>
                </w:rPr>
                <w:t>Health Canada information on</w:t>
              </w:r>
              <w:r w:rsidR="00352F96" w:rsidRPr="00C27CC8">
                <w:rPr>
                  <w:rFonts w:ascii="Arial" w:eastAsia="Times New Roman" w:hAnsi="Arial" w:cs="Arial"/>
                  <w:color w:val="0563C1"/>
                  <w:sz w:val="18"/>
                  <w:szCs w:val="18"/>
                  <w:u w:val="single"/>
                  <w:lang w:eastAsia="en-CA"/>
                </w:rPr>
                <w:br/>
                <w:t>non-medical masks and face coverings</w:t>
              </w:r>
            </w:hyperlink>
            <w:r w:rsidR="00352F96" w:rsidRPr="00C27CC8">
              <w:rPr>
                <w:rFonts w:ascii="Arial" w:eastAsia="Times New Roman" w:hAnsi="Arial" w:cs="Arial"/>
                <w:i/>
                <w:sz w:val="18"/>
                <w:szCs w:val="18"/>
                <w:lang w:eastAsia="en-CA"/>
              </w:rPr>
              <w:t xml:space="preserve"> </w:t>
            </w:r>
          </w:p>
          <w:p w14:paraId="6D001FE4" w14:textId="77777777" w:rsidR="00352F96" w:rsidRPr="00C27CC8" w:rsidRDefault="00352F96"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352F96" w:rsidRPr="00C27CC8" w:rsidRDefault="00352F96" w:rsidP="006B2219">
            <w:pPr>
              <w:pStyle w:val="ListParagraph"/>
              <w:ind w:left="432" w:firstLine="0"/>
              <w:rPr>
                <w:rFonts w:ascii="Arial" w:hAnsi="Arial" w:cs="Arial"/>
                <w:sz w:val="18"/>
                <w:szCs w:val="18"/>
              </w:rPr>
            </w:pPr>
          </w:p>
        </w:tc>
        <w:tc>
          <w:tcPr>
            <w:tcW w:w="3464" w:type="dxa"/>
            <w:tcBorders>
              <w:top w:val="single" w:sz="4" w:space="0" w:color="auto"/>
              <w:left w:val="nil"/>
              <w:right w:val="single" w:sz="4" w:space="0" w:color="auto"/>
            </w:tcBorders>
          </w:tcPr>
          <w:p w14:paraId="562A7DDD" w14:textId="0B23D036" w:rsidR="00352F96" w:rsidRPr="00C27CC8" w:rsidRDefault="000738DF" w:rsidP="00B70B36">
            <w:pPr>
              <w:rPr>
                <w:rFonts w:ascii="Arial" w:eastAsia="Times New Roman" w:hAnsi="Arial" w:cs="Arial"/>
                <w:color w:val="000000"/>
                <w:sz w:val="18"/>
                <w:szCs w:val="18"/>
                <w:lang w:val="en-CA" w:eastAsia="en-CA"/>
              </w:rPr>
            </w:pPr>
            <w:r w:rsidRPr="000738DF">
              <w:rPr>
                <w:color w:val="000000"/>
                <w:szCs w:val="27"/>
              </w:rPr>
              <w:t>If staff or students are showing two or more symptoms of COVID 19, they will be masked and asked to move to the isolation room (Room #). They will remain in this room until they are able to leave premises. Parents will be asked to pick up students within the hour and advised to contact 811.</w:t>
            </w:r>
          </w:p>
        </w:tc>
        <w:tc>
          <w:tcPr>
            <w:tcW w:w="1620" w:type="dxa"/>
            <w:tcBorders>
              <w:top w:val="single" w:sz="4" w:space="0" w:color="auto"/>
              <w:left w:val="single" w:sz="4" w:space="0" w:color="auto"/>
              <w:right w:val="single" w:sz="4" w:space="0" w:color="auto"/>
            </w:tcBorders>
          </w:tcPr>
          <w:p w14:paraId="5C800313" w14:textId="77777777" w:rsidR="00352F96" w:rsidRDefault="0043191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s</w:t>
            </w:r>
          </w:p>
          <w:p w14:paraId="46BC5112" w14:textId="77777777" w:rsidR="00431910" w:rsidRDefault="00431910" w:rsidP="00B70B36">
            <w:pPr>
              <w:rPr>
                <w:rFonts w:ascii="Arial" w:eastAsia="Times New Roman" w:hAnsi="Arial" w:cs="Arial"/>
                <w:color w:val="000000"/>
                <w:sz w:val="18"/>
                <w:szCs w:val="18"/>
                <w:lang w:val="en-CA" w:eastAsia="en-CA"/>
              </w:rPr>
            </w:pPr>
          </w:p>
          <w:p w14:paraId="2ADF7139" w14:textId="77777777" w:rsidR="00431910" w:rsidRDefault="0043191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3703206E" w14:textId="77777777" w:rsidR="00431910" w:rsidRDefault="00431910" w:rsidP="00B70B36">
            <w:pPr>
              <w:rPr>
                <w:rFonts w:ascii="Arial" w:eastAsia="Times New Roman" w:hAnsi="Arial" w:cs="Arial"/>
                <w:color w:val="000000"/>
                <w:sz w:val="18"/>
                <w:szCs w:val="18"/>
                <w:lang w:val="en-CA" w:eastAsia="en-CA"/>
              </w:rPr>
            </w:pPr>
          </w:p>
          <w:p w14:paraId="372B65B2" w14:textId="0D9BAED4" w:rsidR="00431910" w:rsidRPr="00C27CC8" w:rsidRDefault="00431910"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w:t>
            </w:r>
          </w:p>
        </w:tc>
        <w:tc>
          <w:tcPr>
            <w:tcW w:w="1137" w:type="dxa"/>
            <w:tcBorders>
              <w:top w:val="single" w:sz="4" w:space="0" w:color="auto"/>
              <w:left w:val="single" w:sz="4" w:space="0" w:color="auto"/>
              <w:right w:val="single" w:sz="4" w:space="0" w:color="auto"/>
            </w:tcBorders>
            <w:shd w:val="clear" w:color="auto" w:fill="auto"/>
          </w:tcPr>
          <w:p w14:paraId="69E0F590" w14:textId="77777777" w:rsidR="00352F96" w:rsidRDefault="00655F4B"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licy in place.</w:t>
            </w:r>
          </w:p>
          <w:p w14:paraId="16E93269" w14:textId="2A023AEB" w:rsidR="00655F4B" w:rsidRPr="00C27CC8" w:rsidRDefault="00655F4B"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6405118" w14:textId="77777777" w:rsidTr="00317110">
        <w:trPr>
          <w:trHeight w:val="451"/>
        </w:trPr>
        <w:tc>
          <w:tcPr>
            <w:tcW w:w="3600" w:type="dxa"/>
            <w:tcBorders>
              <w:top w:val="single" w:sz="4" w:space="0" w:color="auto"/>
              <w:bottom w:val="single" w:sz="4" w:space="0" w:color="auto"/>
            </w:tcBorders>
            <w:shd w:val="clear" w:color="auto" w:fill="auto"/>
          </w:tcPr>
          <w:p w14:paraId="0FB77A4E" w14:textId="13CECF28"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tective Measures – Strategies:</w:t>
            </w:r>
          </w:p>
        </w:tc>
        <w:tc>
          <w:tcPr>
            <w:tcW w:w="4176" w:type="dxa"/>
            <w:tcBorders>
              <w:top w:val="single" w:sz="4" w:space="0" w:color="auto"/>
              <w:bottom w:val="single" w:sz="4" w:space="0" w:color="auto"/>
            </w:tcBorders>
            <w:shd w:val="clear" w:color="auto" w:fill="auto"/>
          </w:tcPr>
          <w:p w14:paraId="0CDBB657" w14:textId="77777777" w:rsidR="00B70B36" w:rsidRPr="00C27CC8" w:rsidRDefault="00B70B36" w:rsidP="00127D18">
            <w:pPr>
              <w:ind w:left="296" w:firstLine="0"/>
              <w:rPr>
                <w:rFonts w:ascii="Arial" w:hAnsi="Arial" w:cs="Arial"/>
                <w:sz w:val="18"/>
                <w:szCs w:val="18"/>
                <w:lang w:val="en-CA"/>
              </w:rPr>
            </w:pPr>
          </w:p>
        </w:tc>
        <w:tc>
          <w:tcPr>
            <w:tcW w:w="3464" w:type="dxa"/>
            <w:tcBorders>
              <w:top w:val="single" w:sz="4" w:space="0" w:color="auto"/>
              <w:bottom w:val="single" w:sz="4" w:space="0" w:color="auto"/>
            </w:tcBorders>
          </w:tcPr>
          <w:p w14:paraId="63EEDD54" w14:textId="77777777" w:rsidR="00B70B36" w:rsidRPr="00C27CC8" w:rsidRDefault="00B70B36" w:rsidP="00127D18">
            <w:pPr>
              <w:rPr>
                <w:rFonts w:ascii="Arial" w:eastAsia="Times New Roman" w:hAnsi="Arial" w:cs="Arial"/>
                <w:color w:val="000000"/>
                <w:sz w:val="18"/>
                <w:szCs w:val="18"/>
                <w:lang w:val="en-CA" w:eastAsia="en-CA"/>
              </w:rPr>
            </w:pPr>
          </w:p>
        </w:tc>
        <w:tc>
          <w:tcPr>
            <w:tcW w:w="1620" w:type="dxa"/>
            <w:tcBorders>
              <w:top w:val="single" w:sz="4" w:space="0" w:color="auto"/>
              <w:bottom w:val="single" w:sz="4" w:space="0" w:color="auto"/>
            </w:tcBorders>
          </w:tcPr>
          <w:p w14:paraId="5DADC26B" w14:textId="77777777" w:rsidR="00B70B36" w:rsidRPr="00C27CC8" w:rsidRDefault="00B70B36" w:rsidP="00127D18">
            <w:pPr>
              <w:rPr>
                <w:rFonts w:ascii="Arial" w:eastAsia="Times New Roman" w:hAnsi="Arial" w:cs="Arial"/>
                <w:color w:val="000000"/>
                <w:sz w:val="18"/>
                <w:szCs w:val="18"/>
                <w:lang w:val="en-CA" w:eastAsia="en-CA"/>
              </w:rPr>
            </w:pPr>
          </w:p>
        </w:tc>
        <w:tc>
          <w:tcPr>
            <w:tcW w:w="1137" w:type="dxa"/>
            <w:tcBorders>
              <w:top w:val="single" w:sz="4" w:space="0" w:color="auto"/>
              <w:bottom w:val="single" w:sz="4" w:space="0" w:color="auto"/>
            </w:tcBorders>
            <w:shd w:val="clear" w:color="auto" w:fill="auto"/>
          </w:tcPr>
          <w:p w14:paraId="6E087A14"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3A7CA62" w14:textId="77777777" w:rsidTr="00127D18">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C73DB0F" w14:textId="0E4FFD64" w:rsidR="00B70B36" w:rsidRPr="00C27CC8" w:rsidRDefault="00B70B36" w:rsidP="00127D18">
            <w:pPr>
              <w:rPr>
                <w:rFonts w:ascii="Arial" w:eastAsia="Times New Roman" w:hAnsi="Arial" w:cs="Arial"/>
                <w:color w:val="000000"/>
                <w:sz w:val="18"/>
                <w:szCs w:val="18"/>
                <w:lang w:val="en-CA" w:eastAsia="en-CA"/>
              </w:rPr>
            </w:pPr>
            <w:r w:rsidRPr="00C27CC8">
              <w:rPr>
                <w:rFonts w:ascii="Arial" w:hAnsi="Arial" w:cs="Arial"/>
                <w:noProof/>
                <w:sz w:val="16"/>
                <w:szCs w:val="16"/>
                <w:lang w:val="en-CA" w:eastAsia="en-CA"/>
              </w:rPr>
              <w:drawing>
                <wp:inline distT="0" distB="0" distL="0" distR="0" wp14:anchorId="570BD5DC" wp14:editId="7C1844F7">
                  <wp:extent cx="198783" cy="198783"/>
                  <wp:effectExtent l="0" t="0" r="0" b="0"/>
                  <wp:docPr id="10" name="Graphic 1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requirements for personal hygiene are being met and communicated (i.e. training for use of products and PPE). </w:t>
            </w:r>
          </w:p>
        </w:tc>
      </w:tr>
    </w:tbl>
    <w:p w14:paraId="29229497" w14:textId="2EAB2512" w:rsidR="00B70B36" w:rsidRPr="00C27CC8" w:rsidRDefault="00B70B36" w:rsidP="00F55628">
      <w:pPr>
        <w:rPr>
          <w:lang w:val="en-CA"/>
        </w:rPr>
      </w:pPr>
    </w:p>
    <w:p w14:paraId="76B9F090" w14:textId="564EBA06" w:rsidR="00B70B36" w:rsidRPr="00C27CC8" w:rsidRDefault="00B70B36" w:rsidP="00F55628">
      <w:pPr>
        <w:rPr>
          <w:lang w:val="en-CA"/>
        </w:rPr>
      </w:pPr>
    </w:p>
    <w:p w14:paraId="25435FCF" w14:textId="24BF43B2" w:rsidR="00B70B36" w:rsidRPr="00C27CC8" w:rsidRDefault="00B70B36" w:rsidP="00F55628">
      <w:pPr>
        <w:rPr>
          <w:lang w:val="en-CA"/>
        </w:rPr>
      </w:pPr>
    </w:p>
    <w:p w14:paraId="5894BFAE" w14:textId="5D8A6301" w:rsidR="00B70B36" w:rsidRPr="00C27CC8" w:rsidRDefault="00B70B36" w:rsidP="00F55628">
      <w:pPr>
        <w:rPr>
          <w:lang w:val="en-CA"/>
        </w:rPr>
      </w:pPr>
    </w:p>
    <w:p w14:paraId="210513AD" w14:textId="5AD0A66B" w:rsidR="00B70B36" w:rsidRPr="00C27CC8" w:rsidRDefault="00B70B36" w:rsidP="00F55628">
      <w:pPr>
        <w:rPr>
          <w:lang w:val="en-CA"/>
        </w:rPr>
      </w:pPr>
    </w:p>
    <w:p w14:paraId="118D3728" w14:textId="7189BCAA" w:rsidR="00B70B36" w:rsidRPr="00C27CC8" w:rsidRDefault="00B70B36" w:rsidP="00F55628">
      <w:pPr>
        <w:rPr>
          <w:lang w:val="en-CA"/>
        </w:rPr>
      </w:pPr>
    </w:p>
    <w:p w14:paraId="4C17BC5E" w14:textId="45A250AB" w:rsidR="00B70B36" w:rsidRPr="00C27CC8" w:rsidRDefault="00B70B36" w:rsidP="00F55628">
      <w:pPr>
        <w:rPr>
          <w:lang w:val="en-CA"/>
        </w:rPr>
      </w:pPr>
    </w:p>
    <w:p w14:paraId="7EFD86E2" w14:textId="5F2C9957" w:rsidR="00B70B36" w:rsidRPr="00C27CC8" w:rsidRDefault="00B70B36" w:rsidP="00F55628">
      <w:pPr>
        <w:rPr>
          <w:lang w:val="en-CA"/>
        </w:rPr>
      </w:pPr>
    </w:p>
    <w:p w14:paraId="4D038794" w14:textId="1B7524F7" w:rsidR="00B70B36" w:rsidRPr="00C27CC8" w:rsidRDefault="00B70B36" w:rsidP="00F55628">
      <w:pPr>
        <w:rPr>
          <w:lang w:val="en-CA"/>
        </w:rPr>
      </w:pPr>
    </w:p>
    <w:p w14:paraId="7817D64B" w14:textId="4584EEC9" w:rsidR="00B70B36" w:rsidRPr="00C27CC8" w:rsidRDefault="00B70B36" w:rsidP="00F55628">
      <w:pPr>
        <w:rPr>
          <w:lang w:val="en-CA"/>
        </w:rPr>
      </w:pPr>
    </w:p>
    <w:p w14:paraId="67D97052" w14:textId="77777777" w:rsidR="00B31F5E" w:rsidRDefault="00B31F5E" w:rsidP="00B70B36">
      <w:pPr>
        <w:pStyle w:val="Title"/>
        <w:rPr>
          <w:lang w:val="en-CA"/>
        </w:rPr>
      </w:pPr>
    </w:p>
    <w:p w14:paraId="4AA38CEF" w14:textId="77777777" w:rsidR="00B31F5E" w:rsidRDefault="00B31F5E" w:rsidP="00B70B36">
      <w:pPr>
        <w:pStyle w:val="Title"/>
        <w:rPr>
          <w:lang w:val="en-CA"/>
        </w:rPr>
      </w:pPr>
    </w:p>
    <w:p w14:paraId="57EE0B89" w14:textId="77777777" w:rsidR="00B31F5E" w:rsidRDefault="00B31F5E" w:rsidP="00B70B36">
      <w:pPr>
        <w:pStyle w:val="Title"/>
        <w:rPr>
          <w:lang w:val="en-CA"/>
        </w:rPr>
      </w:pPr>
    </w:p>
    <w:p w14:paraId="3CFC4923" w14:textId="77777777" w:rsidR="00B31F5E" w:rsidRDefault="00B31F5E" w:rsidP="00B70B36">
      <w:pPr>
        <w:pStyle w:val="Title"/>
        <w:rPr>
          <w:lang w:val="en-CA"/>
        </w:rPr>
      </w:pPr>
    </w:p>
    <w:p w14:paraId="2304A305" w14:textId="77777777" w:rsidR="00B31F5E" w:rsidRDefault="00B31F5E" w:rsidP="00B70B36">
      <w:pPr>
        <w:pStyle w:val="Title"/>
        <w:rPr>
          <w:lang w:val="en-CA"/>
        </w:rPr>
      </w:pPr>
    </w:p>
    <w:p w14:paraId="19B813F0" w14:textId="038511B3" w:rsidR="00B70B36" w:rsidRPr="00C27CC8" w:rsidRDefault="0080472F" w:rsidP="00B70B36">
      <w:pPr>
        <w:pStyle w:val="Title"/>
        <w:rPr>
          <w:lang w:val="en-CA"/>
        </w:rPr>
      </w:pPr>
      <w:r w:rsidRPr="00C27CC8">
        <w:rPr>
          <w:lang w:val="en-CA"/>
        </w:rPr>
        <w:t xml:space="preserve">10. </w:t>
      </w:r>
      <w:r w:rsidR="00B70B36" w:rsidRPr="00C27CC8">
        <w:rPr>
          <w:lang w:val="en-CA"/>
        </w:rPr>
        <w:t>Occupational Health and Safety</w:t>
      </w:r>
      <w:r w:rsidR="00627B8D" w:rsidRPr="00C27CC8">
        <w:rPr>
          <w:lang w:val="en-CA"/>
        </w:rPr>
        <w:t xml:space="preserve"> Act &amp; Reg</w:t>
      </w:r>
      <w:r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3770"/>
        <w:gridCol w:w="4770"/>
        <w:gridCol w:w="1080"/>
        <w:gridCol w:w="777"/>
      </w:tblGrid>
      <w:tr w:rsidR="00B70B36" w:rsidRPr="00C27CC8" w14:paraId="7C75643F" w14:textId="77777777" w:rsidTr="00655F4B">
        <w:trPr>
          <w:trHeight w:val="1776"/>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3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Examples, Templates, Guidance Documents)</w:t>
            </w:r>
          </w:p>
        </w:tc>
        <w:tc>
          <w:tcPr>
            <w:tcW w:w="477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00655F4B">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3770" w:type="dxa"/>
            <w:tcBorders>
              <w:top w:val="nil"/>
              <w:left w:val="single" w:sz="4" w:space="0" w:color="auto"/>
              <w:bottom w:val="single" w:sz="4" w:space="0" w:color="000000"/>
              <w:right w:val="single" w:sz="4" w:space="0" w:color="auto"/>
            </w:tcBorders>
            <w:shd w:val="clear" w:color="auto" w:fill="auto"/>
          </w:tcPr>
          <w:p w14:paraId="0CB4A38A" w14:textId="77777777" w:rsidR="00B70B36" w:rsidRPr="00C27CC8" w:rsidRDefault="00EE5C2C"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5"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4770" w:type="dxa"/>
            <w:tcBorders>
              <w:top w:val="single" w:sz="4" w:space="0" w:color="auto"/>
              <w:left w:val="nil"/>
              <w:bottom w:val="single" w:sz="4" w:space="0" w:color="auto"/>
              <w:right w:val="single" w:sz="4" w:space="0" w:color="auto"/>
            </w:tcBorders>
          </w:tcPr>
          <w:p w14:paraId="01F1529E" w14:textId="13E3B166" w:rsidR="00B70B36" w:rsidRPr="00C27CC8" w:rsidRDefault="000738DF" w:rsidP="00627B8D">
            <w:pPr>
              <w:rPr>
                <w:rFonts w:ascii="Arial" w:eastAsia="Times New Roman" w:hAnsi="Arial" w:cs="Arial"/>
                <w:color w:val="000000"/>
                <w:sz w:val="18"/>
                <w:szCs w:val="18"/>
                <w:lang w:val="en-CA" w:eastAsia="en-CA"/>
              </w:rPr>
            </w:pPr>
            <w:r w:rsidRPr="000738DF">
              <w:rPr>
                <w:color w:val="000000"/>
                <w:szCs w:val="27"/>
              </w:rPr>
              <w:t>* All staff to review the PowerPoint on OHS Act &amp; Regulations (on Teams) *Supporting documents on Teams: -Handouts on Duties of Employer, Supervisor, Employee -Copy of OSH Act -Copy of General Regulation 91-191</w:t>
            </w:r>
          </w:p>
        </w:tc>
        <w:tc>
          <w:tcPr>
            <w:tcW w:w="1080" w:type="dxa"/>
            <w:tcBorders>
              <w:top w:val="single" w:sz="4" w:space="0" w:color="auto"/>
              <w:left w:val="single" w:sz="4" w:space="0" w:color="auto"/>
              <w:bottom w:val="single" w:sz="4" w:space="0" w:color="auto"/>
              <w:right w:val="single" w:sz="4" w:space="0" w:color="auto"/>
            </w:tcBorders>
          </w:tcPr>
          <w:p w14:paraId="21FB1AD7" w14:textId="20EB1E44" w:rsidR="00B70B36" w:rsidRPr="00C27CC8" w:rsidRDefault="004319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94180BA" w14:textId="74A1D08E" w:rsidR="00B70B36" w:rsidRPr="00C27CC8" w:rsidRDefault="00655F4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6B8E7BDF" w14:textId="77777777" w:rsidTr="00655F4B">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3770" w:type="dxa"/>
            <w:tcBorders>
              <w:top w:val="nil"/>
              <w:left w:val="single" w:sz="4" w:space="0" w:color="auto"/>
              <w:bottom w:val="single" w:sz="4" w:space="0" w:color="000000"/>
              <w:right w:val="single" w:sz="4" w:space="0" w:color="auto"/>
            </w:tcBorders>
            <w:shd w:val="clear" w:color="auto" w:fill="auto"/>
          </w:tcPr>
          <w:p w14:paraId="2E486059" w14:textId="77777777" w:rsidR="00B70B36" w:rsidRPr="00C27CC8" w:rsidRDefault="00EE5C2C"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6"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4770" w:type="dxa"/>
            <w:tcBorders>
              <w:top w:val="single" w:sz="4" w:space="0" w:color="auto"/>
              <w:left w:val="nil"/>
              <w:bottom w:val="single" w:sz="4" w:space="0" w:color="auto"/>
              <w:right w:val="single" w:sz="4" w:space="0" w:color="auto"/>
            </w:tcBorders>
          </w:tcPr>
          <w:p w14:paraId="39A766A7" w14:textId="61C68CF0" w:rsidR="00B70B36" w:rsidRPr="00C27CC8" w:rsidRDefault="000738DF" w:rsidP="00627B8D">
            <w:pPr>
              <w:rPr>
                <w:rFonts w:ascii="Arial" w:eastAsia="Times New Roman" w:hAnsi="Arial" w:cs="Arial"/>
                <w:color w:val="000000"/>
                <w:sz w:val="18"/>
                <w:szCs w:val="18"/>
                <w:lang w:val="en-CA" w:eastAsia="en-CA"/>
              </w:rPr>
            </w:pPr>
            <w:r w:rsidRPr="000738DF">
              <w:rPr>
                <w:color w:val="000000"/>
                <w:szCs w:val="27"/>
              </w:rPr>
              <w:t>*All staff to review PowerPoint on COVID-19 (on Teams) * All staff &amp; students to watch informational videos produced by ASDN</w:t>
            </w:r>
          </w:p>
        </w:tc>
        <w:tc>
          <w:tcPr>
            <w:tcW w:w="1080" w:type="dxa"/>
            <w:tcBorders>
              <w:top w:val="single" w:sz="4" w:space="0" w:color="auto"/>
              <w:left w:val="single" w:sz="4" w:space="0" w:color="auto"/>
              <w:bottom w:val="single" w:sz="4" w:space="0" w:color="auto"/>
              <w:right w:val="single" w:sz="4" w:space="0" w:color="auto"/>
            </w:tcBorders>
          </w:tcPr>
          <w:p w14:paraId="6619DD6C" w14:textId="7810815D" w:rsidR="00B70B36" w:rsidRPr="00C27CC8" w:rsidRDefault="004319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9506063" w14:textId="15526362" w:rsidR="00B70B36" w:rsidRPr="00C27CC8" w:rsidRDefault="00655F4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2ED5CD4F" w14:textId="77777777" w:rsidTr="00655F4B">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the employee training on the COVID-related work refusal process.</w:t>
            </w:r>
          </w:p>
        </w:tc>
        <w:tc>
          <w:tcPr>
            <w:tcW w:w="3770" w:type="dxa"/>
            <w:tcBorders>
              <w:top w:val="nil"/>
              <w:left w:val="single" w:sz="4" w:space="0" w:color="auto"/>
              <w:bottom w:val="single" w:sz="4" w:space="0" w:color="000000"/>
              <w:right w:val="single" w:sz="4" w:space="0" w:color="auto"/>
            </w:tcBorders>
            <w:shd w:val="clear" w:color="auto" w:fill="auto"/>
          </w:tcPr>
          <w:p w14:paraId="543D3841" w14:textId="57514818" w:rsidR="00B70B36" w:rsidRPr="00C27CC8" w:rsidRDefault="00EE5C2C"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7"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4770" w:type="dxa"/>
            <w:tcBorders>
              <w:top w:val="single" w:sz="4" w:space="0" w:color="auto"/>
              <w:left w:val="nil"/>
              <w:bottom w:val="single" w:sz="4" w:space="0" w:color="auto"/>
              <w:right w:val="single" w:sz="4" w:space="0" w:color="auto"/>
            </w:tcBorders>
          </w:tcPr>
          <w:p w14:paraId="5ECA2043" w14:textId="1E759AC1" w:rsidR="00B70B36" w:rsidRPr="00C27CC8" w:rsidRDefault="000738DF" w:rsidP="00627B8D">
            <w:pPr>
              <w:rPr>
                <w:rFonts w:ascii="Arial" w:eastAsia="Times New Roman" w:hAnsi="Arial" w:cs="Arial"/>
                <w:color w:val="000000"/>
                <w:sz w:val="18"/>
                <w:szCs w:val="18"/>
                <w:lang w:val="en-CA" w:eastAsia="en-CA"/>
              </w:rPr>
            </w:pPr>
            <w:r w:rsidRPr="000738DF">
              <w:rPr>
                <w:color w:val="000000"/>
                <w:szCs w:val="27"/>
              </w:rPr>
              <w:t>* All staff to review PowerPoint on the Right to Refuse Process (on Teams) *All staff to review Vulnerable Employee Affirmation Form *All staff to review Right to Refuse Form(s) – Not yet added to Teams</w:t>
            </w:r>
          </w:p>
        </w:tc>
        <w:tc>
          <w:tcPr>
            <w:tcW w:w="1080" w:type="dxa"/>
            <w:tcBorders>
              <w:top w:val="single" w:sz="4" w:space="0" w:color="auto"/>
              <w:left w:val="single" w:sz="4" w:space="0" w:color="auto"/>
              <w:bottom w:val="single" w:sz="4" w:space="0" w:color="auto"/>
              <w:right w:val="single" w:sz="4" w:space="0" w:color="auto"/>
            </w:tcBorders>
          </w:tcPr>
          <w:p w14:paraId="0B448814" w14:textId="7DB24420" w:rsidR="00B70B36" w:rsidRPr="00C27CC8" w:rsidRDefault="004319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F2523A8" w14:textId="70F1A1FA" w:rsidR="00B70B36" w:rsidRPr="00C27CC8" w:rsidRDefault="00655F4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692317B1" w14:textId="77777777" w:rsidTr="00655F4B">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orientation, training and inspections.</w:t>
            </w:r>
          </w:p>
        </w:tc>
        <w:tc>
          <w:tcPr>
            <w:tcW w:w="3770" w:type="dxa"/>
            <w:tcBorders>
              <w:top w:val="nil"/>
              <w:left w:val="single" w:sz="4" w:space="0" w:color="auto"/>
              <w:bottom w:val="single" w:sz="4" w:space="0" w:color="000000"/>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How often/by who will inspect signage, sanitization stations  </w:t>
            </w:r>
          </w:p>
        </w:tc>
        <w:tc>
          <w:tcPr>
            <w:tcW w:w="4770" w:type="dxa"/>
            <w:tcBorders>
              <w:top w:val="single" w:sz="4" w:space="0" w:color="auto"/>
              <w:left w:val="nil"/>
              <w:bottom w:val="single" w:sz="4" w:space="0" w:color="auto"/>
              <w:right w:val="single" w:sz="4" w:space="0" w:color="auto"/>
            </w:tcBorders>
          </w:tcPr>
          <w:p w14:paraId="0767D838" w14:textId="4A2D0629" w:rsidR="00B70B36" w:rsidRPr="000738DF" w:rsidRDefault="000738DF" w:rsidP="00627B8D">
            <w:pPr>
              <w:rPr>
                <w:rFonts w:ascii="Arial" w:eastAsia="Times New Roman" w:hAnsi="Arial" w:cs="Arial"/>
                <w:color w:val="000000"/>
                <w:szCs w:val="18"/>
                <w:lang w:val="en-CA" w:eastAsia="en-CA"/>
              </w:rPr>
            </w:pPr>
            <w:r w:rsidRPr="000738DF">
              <w:rPr>
                <w:color w:val="000000"/>
                <w:szCs w:val="27"/>
              </w:rPr>
              <w:t>*Visitor logs will be maintained by school admin. *Records of staff orientation, training, instruction will be maintained by school admin staff.</w:t>
            </w:r>
          </w:p>
        </w:tc>
        <w:tc>
          <w:tcPr>
            <w:tcW w:w="1080" w:type="dxa"/>
            <w:tcBorders>
              <w:top w:val="single" w:sz="4" w:space="0" w:color="auto"/>
              <w:left w:val="single" w:sz="4" w:space="0" w:color="auto"/>
              <w:bottom w:val="single" w:sz="4" w:space="0" w:color="auto"/>
              <w:right w:val="single" w:sz="4" w:space="0" w:color="auto"/>
            </w:tcBorders>
          </w:tcPr>
          <w:p w14:paraId="35DE91EB" w14:textId="0D15196C" w:rsidR="00B70B36" w:rsidRPr="00C27CC8" w:rsidRDefault="004319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690B957" w14:textId="37C60623" w:rsidR="00B70B36" w:rsidRPr="00C27CC8" w:rsidRDefault="00655F4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4C8562D7" w14:textId="77777777" w:rsidTr="00655F4B">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3770" w:type="dxa"/>
            <w:tcBorders>
              <w:top w:val="nil"/>
              <w:left w:val="single" w:sz="4" w:space="0" w:color="auto"/>
              <w:bottom w:val="single" w:sz="4" w:space="0" w:color="000000"/>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4770" w:type="dxa"/>
            <w:tcBorders>
              <w:top w:val="single" w:sz="4" w:space="0" w:color="auto"/>
              <w:left w:val="nil"/>
              <w:bottom w:val="single" w:sz="4" w:space="0" w:color="auto"/>
              <w:right w:val="single" w:sz="4" w:space="0" w:color="auto"/>
            </w:tcBorders>
          </w:tcPr>
          <w:p w14:paraId="56E5B2B9" w14:textId="32174874" w:rsidR="00B70B36" w:rsidRPr="000738DF" w:rsidRDefault="000738DF" w:rsidP="00627B8D">
            <w:pPr>
              <w:rPr>
                <w:rFonts w:ascii="Arial" w:eastAsia="Times New Roman" w:hAnsi="Arial" w:cs="Arial"/>
                <w:color w:val="000000"/>
                <w:szCs w:val="18"/>
                <w:lang w:val="en-CA" w:eastAsia="en-CA"/>
              </w:rPr>
            </w:pPr>
            <w:r w:rsidRPr="000738DF">
              <w:rPr>
                <w:color w:val="000000"/>
                <w:szCs w:val="27"/>
              </w:rPr>
              <w:t>*Principals and Vice Principals to review protocols for working with Public Health as on the Outbreak Management Plan</w:t>
            </w:r>
          </w:p>
        </w:tc>
        <w:tc>
          <w:tcPr>
            <w:tcW w:w="1080" w:type="dxa"/>
            <w:tcBorders>
              <w:top w:val="single" w:sz="4" w:space="0" w:color="auto"/>
              <w:left w:val="single" w:sz="4" w:space="0" w:color="auto"/>
              <w:bottom w:val="single" w:sz="4" w:space="0" w:color="auto"/>
              <w:right w:val="single" w:sz="4" w:space="0" w:color="auto"/>
            </w:tcBorders>
          </w:tcPr>
          <w:p w14:paraId="450658C5" w14:textId="564174B3" w:rsidR="00B70B36" w:rsidRPr="00C27CC8" w:rsidRDefault="004319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F88572F" w14:textId="7686DFDA" w:rsidR="00B70B36" w:rsidRPr="00C27CC8" w:rsidRDefault="00655F4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7DE96A2A" w14:textId="77777777" w:rsidTr="00655F4B">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3770" w:type="dxa"/>
            <w:tcBorders>
              <w:top w:val="nil"/>
              <w:left w:val="single" w:sz="4" w:space="0" w:color="auto"/>
              <w:bottom w:val="single" w:sz="4" w:space="0" w:color="000000"/>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4770" w:type="dxa"/>
            <w:tcBorders>
              <w:top w:val="single" w:sz="4" w:space="0" w:color="auto"/>
              <w:left w:val="nil"/>
              <w:bottom w:val="single" w:sz="4" w:space="0" w:color="auto"/>
              <w:right w:val="single" w:sz="4" w:space="0" w:color="auto"/>
            </w:tcBorders>
          </w:tcPr>
          <w:p w14:paraId="06EBFC80" w14:textId="46CFE0DD" w:rsidR="00B70B36" w:rsidRPr="00C27CC8" w:rsidRDefault="000738DF" w:rsidP="00627B8D">
            <w:pPr>
              <w:rPr>
                <w:rFonts w:ascii="Arial" w:eastAsia="Times New Roman" w:hAnsi="Arial" w:cs="Arial"/>
                <w:color w:val="000000"/>
                <w:sz w:val="18"/>
                <w:szCs w:val="18"/>
                <w:lang w:val="en-CA" w:eastAsia="en-CA"/>
              </w:rPr>
            </w:pPr>
            <w:r w:rsidRPr="000738DF">
              <w:rPr>
                <w:color w:val="000000"/>
                <w:szCs w:val="27"/>
              </w:rPr>
              <w:t>* When/if PPE is required proper instruction will be provided</w:t>
            </w:r>
          </w:p>
        </w:tc>
        <w:tc>
          <w:tcPr>
            <w:tcW w:w="1080" w:type="dxa"/>
            <w:tcBorders>
              <w:top w:val="single" w:sz="4" w:space="0" w:color="auto"/>
              <w:left w:val="single" w:sz="4" w:space="0" w:color="auto"/>
              <w:bottom w:val="single" w:sz="4" w:space="0" w:color="auto"/>
              <w:right w:val="single" w:sz="4" w:space="0" w:color="auto"/>
            </w:tcBorders>
          </w:tcPr>
          <w:p w14:paraId="26427792" w14:textId="09DCB689" w:rsidR="00B70B36" w:rsidRPr="00C27CC8" w:rsidRDefault="004319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EF1D0F0" w14:textId="6027D091" w:rsidR="00B70B36" w:rsidRPr="00C27CC8" w:rsidRDefault="00655F4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344F10F9" w14:textId="77777777" w:rsidTr="00655F4B">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3770" w:type="dxa"/>
            <w:tcBorders>
              <w:top w:val="nil"/>
              <w:left w:val="single" w:sz="4" w:space="0" w:color="auto"/>
              <w:bottom w:val="single" w:sz="4" w:space="0" w:color="000000"/>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4770" w:type="dxa"/>
            <w:tcBorders>
              <w:top w:val="single" w:sz="4" w:space="0" w:color="auto"/>
              <w:left w:val="nil"/>
              <w:bottom w:val="single" w:sz="4" w:space="0" w:color="auto"/>
              <w:right w:val="single" w:sz="4" w:space="0" w:color="auto"/>
            </w:tcBorders>
          </w:tcPr>
          <w:p w14:paraId="7D4177CA" w14:textId="58BACFEA" w:rsidR="00B70B36" w:rsidRPr="00C27CC8" w:rsidRDefault="000738DF" w:rsidP="00627B8D">
            <w:pPr>
              <w:rPr>
                <w:rFonts w:ascii="Arial" w:eastAsia="Times New Roman" w:hAnsi="Arial" w:cs="Arial"/>
                <w:color w:val="000000"/>
                <w:sz w:val="18"/>
                <w:szCs w:val="18"/>
                <w:lang w:val="en-CA" w:eastAsia="en-CA"/>
              </w:rPr>
            </w:pPr>
            <w:r w:rsidRPr="000738DF">
              <w:rPr>
                <w:color w:val="000000"/>
                <w:szCs w:val="27"/>
              </w:rPr>
              <w:t>* PPE (masks, face shields, gloves) will be made available to staff that require them.</w:t>
            </w:r>
          </w:p>
        </w:tc>
        <w:tc>
          <w:tcPr>
            <w:tcW w:w="1080" w:type="dxa"/>
            <w:tcBorders>
              <w:top w:val="single" w:sz="4" w:space="0" w:color="auto"/>
              <w:left w:val="single" w:sz="4" w:space="0" w:color="auto"/>
              <w:bottom w:val="single" w:sz="4" w:space="0" w:color="auto"/>
              <w:right w:val="single" w:sz="4" w:space="0" w:color="auto"/>
            </w:tcBorders>
          </w:tcPr>
          <w:p w14:paraId="539D76C5" w14:textId="658386DD" w:rsidR="00B70B36" w:rsidRPr="00C27CC8" w:rsidRDefault="004319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AE23D1B" w14:textId="5950E72B" w:rsidR="00B70B36" w:rsidRPr="00C27CC8" w:rsidRDefault="00655F4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7C0CCA46" w14:textId="77777777" w:rsidTr="00655F4B">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School district Human Resources confirm process for addressing employee violations of policies and procedures.</w:t>
            </w:r>
          </w:p>
        </w:tc>
        <w:tc>
          <w:tcPr>
            <w:tcW w:w="3770" w:type="dxa"/>
            <w:tcBorders>
              <w:top w:val="nil"/>
              <w:left w:val="single" w:sz="4" w:space="0" w:color="auto"/>
              <w:bottom w:val="single" w:sz="4" w:space="0" w:color="000000"/>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4770" w:type="dxa"/>
            <w:tcBorders>
              <w:top w:val="single" w:sz="4" w:space="0" w:color="auto"/>
              <w:left w:val="nil"/>
              <w:bottom w:val="single" w:sz="4" w:space="0" w:color="auto"/>
              <w:right w:val="single" w:sz="4" w:space="0" w:color="auto"/>
            </w:tcBorders>
          </w:tcPr>
          <w:p w14:paraId="11CDA4B1" w14:textId="477B4BAB" w:rsidR="00B70B36" w:rsidRPr="000738DF" w:rsidRDefault="000738DF" w:rsidP="00627B8D">
            <w:pPr>
              <w:rPr>
                <w:rFonts w:ascii="Arial" w:eastAsia="Times New Roman" w:hAnsi="Arial" w:cs="Arial"/>
                <w:color w:val="000000"/>
                <w:szCs w:val="18"/>
                <w:lang w:val="en-CA" w:eastAsia="en-CA"/>
              </w:rPr>
            </w:pPr>
            <w:r w:rsidRPr="000738DF">
              <w:rPr>
                <w:color w:val="000000"/>
                <w:szCs w:val="27"/>
              </w:rPr>
              <w:t>*School Administration in concert with district HR will address violations to all policies and procedures (including COVID related) efficiently and appropriately and on a case by case basis.</w:t>
            </w:r>
          </w:p>
        </w:tc>
        <w:tc>
          <w:tcPr>
            <w:tcW w:w="1080" w:type="dxa"/>
            <w:tcBorders>
              <w:top w:val="single" w:sz="4" w:space="0" w:color="auto"/>
              <w:left w:val="single" w:sz="4" w:space="0" w:color="auto"/>
              <w:bottom w:val="single" w:sz="4" w:space="0" w:color="auto"/>
              <w:right w:val="single" w:sz="4" w:space="0" w:color="auto"/>
            </w:tcBorders>
          </w:tcPr>
          <w:p w14:paraId="1933CFBA" w14:textId="4146BD72" w:rsidR="00B70B36" w:rsidRPr="00C27CC8" w:rsidRDefault="004319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3B4D999" w14:textId="73EB6A24" w:rsidR="00B70B36" w:rsidRPr="00C27CC8" w:rsidRDefault="00655F4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45715B60" w14:textId="77777777" w:rsidTr="00655F4B">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Consult on any new policies and processes established in relation to COVID-19. Engage JHSC or health and safety representative, if any, and staff/employees.</w:t>
            </w:r>
          </w:p>
        </w:tc>
        <w:tc>
          <w:tcPr>
            <w:tcW w:w="3770" w:type="dxa"/>
            <w:tcBorders>
              <w:top w:val="nil"/>
              <w:left w:val="single" w:sz="4" w:space="0" w:color="auto"/>
              <w:bottom w:val="single" w:sz="4" w:space="0" w:color="000000"/>
              <w:right w:val="single" w:sz="4" w:space="0" w:color="auto"/>
            </w:tcBorders>
            <w:shd w:val="clear" w:color="auto" w:fill="auto"/>
          </w:tcPr>
          <w:p w14:paraId="07049678" w14:textId="77777777" w:rsidR="00B70B36" w:rsidRPr="00C27CC8" w:rsidRDefault="00EE5C2C" w:rsidP="002020B8">
            <w:pPr>
              <w:pStyle w:val="ListParagraph"/>
              <w:numPr>
                <w:ilvl w:val="0"/>
                <w:numId w:val="59"/>
              </w:numPr>
              <w:rPr>
                <w:rFonts w:ascii="Arial" w:hAnsi="Arial" w:cs="Arial"/>
                <w:sz w:val="18"/>
                <w:szCs w:val="18"/>
              </w:rPr>
            </w:pPr>
            <w:hyperlink r:id="rId38" w:history="1">
              <w:r w:rsidR="00B70B36" w:rsidRPr="00C27CC8">
                <w:rPr>
                  <w:rFonts w:ascii="Arial" w:eastAsia="Times New Roman" w:hAnsi="Arial" w:cs="Arial"/>
                  <w:color w:val="0563C1"/>
                  <w:sz w:val="18"/>
                  <w:szCs w:val="18"/>
                  <w:u w:val="single"/>
                  <w:lang w:eastAsia="en-CA"/>
                </w:rPr>
                <w:t>OHS Guide-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4770" w:type="dxa"/>
            <w:tcBorders>
              <w:top w:val="single" w:sz="4" w:space="0" w:color="auto"/>
              <w:left w:val="nil"/>
              <w:bottom w:val="single" w:sz="4" w:space="0" w:color="auto"/>
              <w:right w:val="single" w:sz="4" w:space="0" w:color="auto"/>
            </w:tcBorders>
          </w:tcPr>
          <w:p w14:paraId="6A5DAF90" w14:textId="51072E52" w:rsidR="00B70B36" w:rsidRPr="00C27CC8" w:rsidRDefault="000738DF" w:rsidP="00627B8D">
            <w:pPr>
              <w:rPr>
                <w:rFonts w:ascii="Arial" w:eastAsia="Times New Roman" w:hAnsi="Arial" w:cs="Arial"/>
                <w:color w:val="000000"/>
                <w:sz w:val="18"/>
                <w:szCs w:val="18"/>
                <w:lang w:val="en-CA" w:eastAsia="en-CA"/>
              </w:rPr>
            </w:pPr>
            <w:r w:rsidRPr="000738DF">
              <w:rPr>
                <w:color w:val="000000"/>
                <w:szCs w:val="27"/>
              </w:rPr>
              <w:t>*This plan will be reviewed with the JHSC and they will be part of its regular review.</w:t>
            </w:r>
          </w:p>
        </w:tc>
        <w:tc>
          <w:tcPr>
            <w:tcW w:w="1080" w:type="dxa"/>
            <w:tcBorders>
              <w:top w:val="single" w:sz="4" w:space="0" w:color="auto"/>
              <w:left w:val="single" w:sz="4" w:space="0" w:color="auto"/>
              <w:bottom w:val="single" w:sz="4" w:space="0" w:color="auto"/>
              <w:right w:val="single" w:sz="4" w:space="0" w:color="auto"/>
            </w:tcBorders>
          </w:tcPr>
          <w:p w14:paraId="27250EF1" w14:textId="7301E5AE" w:rsidR="00B70B36" w:rsidRPr="00C27CC8" w:rsidRDefault="00431910"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3BAEF0B" w14:textId="6AF86707" w:rsidR="00B70B36" w:rsidRPr="00C27CC8" w:rsidRDefault="00655F4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 and IP</w:t>
            </w:r>
          </w:p>
        </w:tc>
      </w:tr>
      <w:tr w:rsidR="00B70B36" w:rsidRPr="00C27CC8" w14:paraId="679D9C40" w14:textId="77777777" w:rsidTr="00655F4B">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3770" w:type="dxa"/>
            <w:tcBorders>
              <w:top w:val="nil"/>
              <w:left w:val="single" w:sz="4" w:space="0" w:color="auto"/>
              <w:bottom w:val="single" w:sz="4" w:space="0" w:color="000000"/>
              <w:right w:val="single" w:sz="4" w:space="0" w:color="auto"/>
            </w:tcBorders>
            <w:shd w:val="clear" w:color="auto" w:fill="auto"/>
          </w:tcPr>
          <w:p w14:paraId="1CFBBC6F" w14:textId="4086D6A4" w:rsidR="00B70B36" w:rsidRPr="00C27CC8" w:rsidRDefault="00EE5C2C" w:rsidP="002020B8">
            <w:pPr>
              <w:pStyle w:val="ListParagraph"/>
              <w:numPr>
                <w:ilvl w:val="0"/>
                <w:numId w:val="62"/>
              </w:numPr>
              <w:spacing w:after="120" w:line="240" w:lineRule="auto"/>
              <w:contextualSpacing w:val="0"/>
              <w:rPr>
                <w:rFonts w:ascii="Arial" w:hAnsi="Arial" w:cs="Arial"/>
                <w:sz w:val="18"/>
                <w:szCs w:val="18"/>
              </w:rPr>
            </w:pPr>
            <w:hyperlink r:id="rId39"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4770" w:type="dxa"/>
            <w:tcBorders>
              <w:top w:val="single" w:sz="4" w:space="0" w:color="auto"/>
              <w:left w:val="nil"/>
              <w:bottom w:val="single" w:sz="4" w:space="0" w:color="auto"/>
              <w:right w:val="single" w:sz="4" w:space="0" w:color="auto"/>
            </w:tcBorders>
          </w:tcPr>
          <w:p w14:paraId="0078C0E6" w14:textId="27C60169" w:rsidR="00B70B36" w:rsidRPr="00C27CC8" w:rsidRDefault="000738DF" w:rsidP="00627B8D">
            <w:pPr>
              <w:rPr>
                <w:rFonts w:ascii="Arial" w:eastAsia="Times New Roman" w:hAnsi="Arial" w:cs="Arial"/>
                <w:color w:val="000000"/>
                <w:sz w:val="18"/>
                <w:szCs w:val="18"/>
                <w:lang w:val="en-CA" w:eastAsia="en-CA"/>
              </w:rPr>
            </w:pPr>
            <w:r w:rsidRPr="000738DF">
              <w:rPr>
                <w:color w:val="000000"/>
                <w:szCs w:val="27"/>
              </w:rPr>
              <w:t>*School administration will ensure compliance to new COVID-19 related policies, procedures, and processes as they do all established policies, procedures, and processes.</w:t>
            </w:r>
          </w:p>
        </w:tc>
        <w:tc>
          <w:tcPr>
            <w:tcW w:w="1080" w:type="dxa"/>
            <w:tcBorders>
              <w:top w:val="single" w:sz="4" w:space="0" w:color="auto"/>
              <w:left w:val="single" w:sz="4" w:space="0" w:color="auto"/>
              <w:bottom w:val="single" w:sz="4" w:space="0" w:color="auto"/>
              <w:right w:val="single" w:sz="4" w:space="0" w:color="auto"/>
            </w:tcBorders>
          </w:tcPr>
          <w:p w14:paraId="338CF17A" w14:textId="7514613F" w:rsidR="00B70B36" w:rsidRPr="00C27CC8" w:rsidRDefault="00AA458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1189875" w14:textId="0E975629" w:rsidR="00B70B36" w:rsidRPr="00C27CC8" w:rsidRDefault="00655F4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27CC8" w14:paraId="4B1C8D81" w14:textId="77777777" w:rsidTr="00655F4B">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6D5EF95D"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Once the district is advised of a positive case, they must then report it to Work</w:t>
            </w:r>
            <w:r w:rsidR="00B31F5E">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Safe</w:t>
            </w:r>
            <w:r w:rsidR="00B31F5E">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NB.</w:t>
            </w:r>
          </w:p>
        </w:tc>
        <w:tc>
          <w:tcPr>
            <w:tcW w:w="3770" w:type="dxa"/>
            <w:tcBorders>
              <w:top w:val="nil"/>
              <w:left w:val="single" w:sz="4" w:space="0" w:color="auto"/>
              <w:bottom w:val="single" w:sz="4" w:space="0" w:color="000000"/>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4770" w:type="dxa"/>
            <w:tcBorders>
              <w:top w:val="single" w:sz="4" w:space="0" w:color="auto"/>
              <w:left w:val="nil"/>
              <w:bottom w:val="single" w:sz="4" w:space="0" w:color="auto"/>
              <w:right w:val="single" w:sz="4" w:space="0" w:color="auto"/>
            </w:tcBorders>
          </w:tcPr>
          <w:p w14:paraId="73D789B5" w14:textId="53506030" w:rsidR="009A298B" w:rsidRPr="000738DF" w:rsidRDefault="000738DF" w:rsidP="00627B8D">
            <w:pPr>
              <w:rPr>
                <w:rFonts w:ascii="Arial" w:eastAsia="Times New Roman" w:hAnsi="Arial" w:cs="Arial"/>
                <w:color w:val="000000"/>
                <w:szCs w:val="18"/>
                <w:lang w:val="en-CA" w:eastAsia="en-CA"/>
              </w:rPr>
            </w:pPr>
            <w:r w:rsidRPr="000738DF">
              <w:rPr>
                <w:color w:val="000000"/>
                <w:szCs w:val="27"/>
              </w:rPr>
              <w:t>*Review Outbreak Management Plan with all staff. *Ensure staff understand how to manage a symptomatic individual *Reinforce and promote the role of Public Health in guiding and supporting school in the event of a confirmed case(s).</w:t>
            </w:r>
          </w:p>
        </w:tc>
        <w:tc>
          <w:tcPr>
            <w:tcW w:w="1080" w:type="dxa"/>
            <w:tcBorders>
              <w:top w:val="single" w:sz="4" w:space="0" w:color="auto"/>
              <w:left w:val="single" w:sz="4" w:space="0" w:color="auto"/>
              <w:bottom w:val="single" w:sz="4" w:space="0" w:color="auto"/>
              <w:right w:val="single" w:sz="4" w:space="0" w:color="auto"/>
            </w:tcBorders>
          </w:tcPr>
          <w:p w14:paraId="2ECAD4EC" w14:textId="7841ACB2" w:rsidR="00FC4E60" w:rsidRPr="00C27CC8" w:rsidRDefault="00AA458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Tea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657386D" w14:textId="489FE5AA" w:rsidR="00FC4E60" w:rsidRPr="00C27CC8" w:rsidRDefault="00655F4B"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0E1AE03C" w14:textId="77777777" w:rsidTr="00655F4B">
        <w:trPr>
          <w:trHeight w:val="451"/>
        </w:trPr>
        <w:tc>
          <w:tcPr>
            <w:tcW w:w="7370" w:type="dxa"/>
            <w:gridSpan w:val="2"/>
            <w:tcBorders>
              <w:top w:val="single" w:sz="4" w:space="0" w:color="auto"/>
              <w:bottom w:val="single" w:sz="4" w:space="0" w:color="auto"/>
            </w:tcBorders>
            <w:shd w:val="clear" w:color="auto" w:fill="auto"/>
            <w:vAlign w:val="bottom"/>
          </w:tcPr>
          <w:p w14:paraId="6732B01D" w14:textId="3F16C402" w:rsidR="00B70B36" w:rsidRPr="00C27CC8" w:rsidRDefault="00B70B36" w:rsidP="00F735C3">
            <w:pPr>
              <w:ind w:left="6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ccupational Health and Safety – Strategies:</w:t>
            </w:r>
          </w:p>
        </w:tc>
        <w:tc>
          <w:tcPr>
            <w:tcW w:w="4770" w:type="dxa"/>
            <w:tcBorders>
              <w:top w:val="single" w:sz="4" w:space="0" w:color="auto"/>
              <w:bottom w:val="single" w:sz="4" w:space="0" w:color="auto"/>
            </w:tcBorders>
          </w:tcPr>
          <w:p w14:paraId="1E9B3170" w14:textId="77777777" w:rsidR="00B70B36" w:rsidRPr="00C27CC8" w:rsidRDefault="00B70B36" w:rsidP="00627B8D">
            <w:pPr>
              <w:rPr>
                <w:rFonts w:ascii="Arial" w:eastAsia="Times New Roman" w:hAnsi="Arial" w:cs="Arial"/>
                <w:color w:val="000000"/>
                <w:sz w:val="18"/>
                <w:szCs w:val="18"/>
                <w:lang w:val="en-CA" w:eastAsia="en-CA"/>
              </w:rPr>
            </w:pPr>
          </w:p>
        </w:tc>
        <w:tc>
          <w:tcPr>
            <w:tcW w:w="1080" w:type="dxa"/>
            <w:tcBorders>
              <w:top w:val="single" w:sz="4" w:space="0" w:color="auto"/>
              <w:bottom w:val="single" w:sz="4" w:space="0" w:color="auto"/>
            </w:tcBorders>
          </w:tcPr>
          <w:p w14:paraId="42C4548D" w14:textId="77777777" w:rsidR="00B70B36" w:rsidRPr="00C27CC8" w:rsidRDefault="00B70B36" w:rsidP="00627B8D">
            <w:pPr>
              <w:rPr>
                <w:rFonts w:ascii="Arial" w:eastAsia="Times New Roman" w:hAnsi="Arial" w:cs="Arial"/>
                <w:color w:val="000000"/>
                <w:sz w:val="18"/>
                <w:szCs w:val="18"/>
                <w:lang w:val="en-CA" w:eastAsia="en-CA"/>
              </w:rPr>
            </w:pPr>
          </w:p>
        </w:tc>
        <w:tc>
          <w:tcPr>
            <w:tcW w:w="777" w:type="dxa"/>
            <w:tcBorders>
              <w:top w:val="single" w:sz="4" w:space="0" w:color="auto"/>
              <w:bottom w:val="single" w:sz="4" w:space="0" w:color="auto"/>
            </w:tcBorders>
            <w:shd w:val="clear" w:color="auto" w:fill="auto"/>
          </w:tcPr>
          <w:p w14:paraId="00EC8E47" w14:textId="77777777" w:rsidR="00B70B36" w:rsidRPr="00C27CC8" w:rsidRDefault="00B70B36" w:rsidP="00627B8D">
            <w:pPr>
              <w:rPr>
                <w:rFonts w:ascii="Arial" w:eastAsia="Times New Roman" w:hAnsi="Arial" w:cs="Arial"/>
                <w:color w:val="000000"/>
                <w:sz w:val="18"/>
                <w:szCs w:val="18"/>
                <w:lang w:val="en-CA" w:eastAsia="en-CA"/>
              </w:rPr>
            </w:pPr>
          </w:p>
        </w:tc>
      </w:tr>
      <w:tr w:rsidR="00B70B36" w:rsidRPr="00C27CC8" w14:paraId="35C3DB94" w14:textId="77777777" w:rsidTr="00440A88">
        <w:trPr>
          <w:trHeight w:val="245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3819183E" w14:textId="5A75CB08" w:rsidR="00B70B36" w:rsidRPr="00C27CC8" w:rsidRDefault="00B70B36" w:rsidP="00627B8D">
            <w:pPr>
              <w:rPr>
                <w:rFonts w:ascii="Arial" w:eastAsia="Times New Roman" w:hAnsi="Arial" w:cs="Arial"/>
                <w:color w:val="000000"/>
                <w:sz w:val="18"/>
                <w:szCs w:val="18"/>
                <w:lang w:val="en-CA" w:eastAsia="en-CA"/>
              </w:rPr>
            </w:pPr>
            <w:r w:rsidRPr="00C27CC8">
              <w:rPr>
                <w:rFonts w:ascii="Arial" w:hAnsi="Arial" w:cs="Arial"/>
                <w:noProof/>
                <w:sz w:val="18"/>
                <w:szCs w:val="18"/>
                <w:lang w:val="en-CA" w:eastAsia="en-CA"/>
              </w:rPr>
              <w:drawing>
                <wp:inline distT="0" distB="0" distL="0" distR="0" wp14:anchorId="35CB7EDA" wp14:editId="5ACE52FA">
                  <wp:extent cx="198783" cy="198783"/>
                  <wp:effectExtent l="0" t="0" r="0" b="0"/>
                  <wp:docPr id="11" name="Graphic 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00FC4E60" w:rsidRPr="00C27CC8">
              <w:rPr>
                <w:rFonts w:ascii="Arial" w:hAnsi="Arial" w:cs="Arial"/>
                <w:b/>
                <w:bCs/>
                <w:sz w:val="18"/>
                <w:szCs w:val="18"/>
                <w:lang w:val="en-CA"/>
              </w:rPr>
              <w:t xml:space="preserve">Outline how the requirements for OHS within a COVID-19 response are being met. </w:t>
            </w:r>
            <w:r w:rsidRPr="00C27CC8">
              <w:rPr>
                <w:rFonts w:ascii="Arial" w:hAnsi="Arial" w:cs="Arial"/>
                <w:b/>
                <w:bCs/>
                <w:sz w:val="18"/>
                <w:szCs w:val="18"/>
                <w:lang w:val="en-CA"/>
              </w:rPr>
              <w:t xml:space="preserve">  </w:t>
            </w:r>
          </w:p>
        </w:tc>
      </w:tr>
    </w:tbl>
    <w:p w14:paraId="15A99624" w14:textId="25F1B2A7" w:rsidR="00B70B36" w:rsidRPr="00C27CC8" w:rsidRDefault="00B70B36" w:rsidP="00F55628">
      <w:pPr>
        <w:rPr>
          <w:lang w:val="en-CA"/>
        </w:rPr>
      </w:pPr>
    </w:p>
    <w:p w14:paraId="445F86C3" w14:textId="1FC1B55E" w:rsidR="00B70B36" w:rsidRPr="00C27CC8" w:rsidRDefault="00B70B36" w:rsidP="00F55628">
      <w:pPr>
        <w:rPr>
          <w:lang w:val="en-CA"/>
        </w:rPr>
      </w:pPr>
    </w:p>
    <w:p w14:paraId="099B862F" w14:textId="29FC5C4E" w:rsidR="00FC4E60" w:rsidRPr="00C27CC8" w:rsidRDefault="0080472F" w:rsidP="00FC4E60">
      <w:pPr>
        <w:pStyle w:val="Title"/>
        <w:rPr>
          <w:lang w:val="en-CA"/>
        </w:rPr>
      </w:pPr>
      <w:r w:rsidRPr="00C27CC8">
        <w:rPr>
          <w:lang w:val="en-CA"/>
        </w:rPr>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833"/>
        <w:gridCol w:w="1047"/>
      </w:tblGrid>
      <w:tr w:rsidR="00FC4E60" w:rsidRPr="00C27CC8" w14:paraId="1DF864DC" w14:textId="77777777" w:rsidTr="00AA458D">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4BF9B7AF" w14:textId="77777777" w:rsidTr="00AA458D">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Using the Return to School document, outline how the requirements for COVID response are being met. </w:t>
            </w:r>
          </w:p>
        </w:tc>
        <w:tc>
          <w:tcPr>
            <w:tcW w:w="4176" w:type="dxa"/>
            <w:tcBorders>
              <w:top w:val="nil"/>
              <w:left w:val="single" w:sz="4" w:space="0" w:color="auto"/>
              <w:bottom w:val="single" w:sz="4" w:space="0" w:color="000000"/>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B5844CE" w14:textId="7ADFAA1B" w:rsidR="00FC4E60" w:rsidRPr="00C27CC8" w:rsidRDefault="000738DF" w:rsidP="00127D18">
            <w:pPr>
              <w:rPr>
                <w:rFonts w:ascii="Arial" w:eastAsia="Times New Roman" w:hAnsi="Arial" w:cs="Arial"/>
                <w:color w:val="000000"/>
                <w:sz w:val="18"/>
                <w:szCs w:val="18"/>
                <w:lang w:val="en-CA" w:eastAsia="en-CA"/>
              </w:rPr>
            </w:pPr>
            <w:r w:rsidRPr="000738DF">
              <w:rPr>
                <w:color w:val="000000"/>
                <w:szCs w:val="27"/>
              </w:rPr>
              <w:t>School personnel will cooperate and follow the Outbreak Management Plan as provided by ASDN in accordance with the guidelines set out in the EECD Return to School document Define location of isolation room.</w:t>
            </w:r>
          </w:p>
        </w:tc>
        <w:tc>
          <w:tcPr>
            <w:tcW w:w="1833" w:type="dxa"/>
            <w:tcBorders>
              <w:top w:val="single" w:sz="4" w:space="0" w:color="auto"/>
              <w:left w:val="single" w:sz="4" w:space="0" w:color="auto"/>
              <w:bottom w:val="single" w:sz="4" w:space="0" w:color="auto"/>
              <w:right w:val="single" w:sz="4" w:space="0" w:color="auto"/>
            </w:tcBorders>
          </w:tcPr>
          <w:p w14:paraId="345471FF" w14:textId="07A61B32" w:rsidR="00FC4E60" w:rsidRPr="00C27CC8" w:rsidRDefault="00AA458D" w:rsidP="00127D18">
            <w:pPr>
              <w:rPr>
                <w:rFonts w:ascii="Arial" w:eastAsia="Times New Roman" w:hAnsi="Arial" w:cs="Arial"/>
                <w:color w:val="000000"/>
                <w:sz w:val="18"/>
                <w:szCs w:val="18"/>
                <w:lang w:val="en-CA" w:eastAsia="en-CA"/>
              </w:rPr>
            </w:pPr>
            <w:r>
              <w:t>Admin Team Custodian Admin Team Admin Team Admin Tea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6A6117D" w14:textId="20DFE888" w:rsidR="00FC4E60" w:rsidRPr="00C27CC8" w:rsidRDefault="00655F4B"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2B8195DC" w14:textId="77777777" w:rsidTr="00AA458D">
        <w:trPr>
          <w:trHeight w:val="451"/>
        </w:trPr>
        <w:tc>
          <w:tcPr>
            <w:tcW w:w="7776" w:type="dxa"/>
            <w:gridSpan w:val="2"/>
            <w:tcBorders>
              <w:top w:val="single" w:sz="4" w:space="0" w:color="auto"/>
              <w:bottom w:val="single" w:sz="4" w:space="0" w:color="auto"/>
            </w:tcBorders>
            <w:shd w:val="clear" w:color="auto" w:fill="auto"/>
            <w:vAlign w:val="bottom"/>
          </w:tcPr>
          <w:p w14:paraId="0A1EBC0C" w14:textId="756F14E5" w:rsidR="00FC4E60" w:rsidRPr="00C27CC8" w:rsidRDefault="00FC4E60" w:rsidP="00F735C3">
            <w:pPr>
              <w:ind w:left="-3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utbreak Management Plan – Strategies:</w:t>
            </w:r>
          </w:p>
        </w:tc>
        <w:tc>
          <w:tcPr>
            <w:tcW w:w="3341" w:type="dxa"/>
            <w:tcBorders>
              <w:top w:val="single" w:sz="4" w:space="0" w:color="auto"/>
              <w:bottom w:val="single" w:sz="4" w:space="0" w:color="auto"/>
            </w:tcBorders>
          </w:tcPr>
          <w:p w14:paraId="5820D161" w14:textId="77777777" w:rsidR="00FC4E60" w:rsidRPr="00C27CC8" w:rsidRDefault="00FC4E60" w:rsidP="00127D18">
            <w:pPr>
              <w:rPr>
                <w:rFonts w:ascii="Arial" w:eastAsia="Times New Roman" w:hAnsi="Arial" w:cs="Arial"/>
                <w:color w:val="000000"/>
                <w:sz w:val="18"/>
                <w:szCs w:val="18"/>
                <w:lang w:val="en-CA" w:eastAsia="en-CA"/>
              </w:rPr>
            </w:pPr>
          </w:p>
        </w:tc>
        <w:tc>
          <w:tcPr>
            <w:tcW w:w="1833" w:type="dxa"/>
            <w:tcBorders>
              <w:top w:val="single" w:sz="4" w:space="0" w:color="auto"/>
              <w:bottom w:val="single" w:sz="4" w:space="0" w:color="auto"/>
            </w:tcBorders>
          </w:tcPr>
          <w:p w14:paraId="7E0D58D7" w14:textId="77777777" w:rsidR="00FC4E60" w:rsidRPr="00C27CC8" w:rsidRDefault="00FC4E60" w:rsidP="00127D18">
            <w:pPr>
              <w:rPr>
                <w:rFonts w:ascii="Arial" w:eastAsia="Times New Roman" w:hAnsi="Arial" w:cs="Arial"/>
                <w:color w:val="000000"/>
                <w:sz w:val="18"/>
                <w:szCs w:val="18"/>
                <w:lang w:val="en-CA" w:eastAsia="en-CA"/>
              </w:rPr>
            </w:pPr>
          </w:p>
        </w:tc>
        <w:tc>
          <w:tcPr>
            <w:tcW w:w="1047" w:type="dxa"/>
            <w:tcBorders>
              <w:top w:val="single" w:sz="4" w:space="0" w:color="auto"/>
              <w:bottom w:val="single" w:sz="4" w:space="0" w:color="auto"/>
            </w:tcBorders>
            <w:shd w:val="clear" w:color="auto" w:fill="auto"/>
          </w:tcPr>
          <w:p w14:paraId="611631CE" w14:textId="77777777" w:rsidR="00FC4E60" w:rsidRPr="00C27CC8" w:rsidRDefault="00FC4E60" w:rsidP="00127D18">
            <w:pPr>
              <w:rPr>
                <w:rFonts w:ascii="Arial" w:eastAsia="Times New Roman" w:hAnsi="Arial" w:cs="Arial"/>
                <w:color w:val="000000"/>
                <w:sz w:val="18"/>
                <w:szCs w:val="18"/>
                <w:lang w:val="en-CA" w:eastAsia="en-CA"/>
              </w:rPr>
            </w:pPr>
          </w:p>
        </w:tc>
      </w:tr>
      <w:tr w:rsidR="00FC4E60" w:rsidRPr="00C27CC8" w14:paraId="46B39317" w14:textId="77777777" w:rsidTr="00F74B76">
        <w:trPr>
          <w:trHeight w:val="279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55EF396" w14:textId="0F74FA1B" w:rsidR="00FC4E60" w:rsidRPr="00C27CC8" w:rsidRDefault="00FC4E60" w:rsidP="00127D18">
            <w:pPr>
              <w:rPr>
                <w:rFonts w:ascii="Arial" w:eastAsia="Times New Roman" w:hAnsi="Arial" w:cs="Arial"/>
                <w:color w:val="000000"/>
                <w:sz w:val="18"/>
                <w:szCs w:val="18"/>
                <w:lang w:val="en-CA" w:eastAsia="en-CA"/>
              </w:rPr>
            </w:pPr>
            <w:r w:rsidRPr="00C27CC8">
              <w:rPr>
                <w:rFonts w:ascii="Arial" w:hAnsi="Arial" w:cs="Arial"/>
                <w:noProof/>
                <w:sz w:val="16"/>
                <w:szCs w:val="16"/>
                <w:lang w:val="en-CA" w:eastAsia="en-CA"/>
              </w:rPr>
              <w:drawing>
                <wp:inline distT="0" distB="0" distL="0" distR="0" wp14:anchorId="721EABC6" wp14:editId="1DB0C3A4">
                  <wp:extent cx="198783" cy="198783"/>
                  <wp:effectExtent l="0" t="0" r="0" b="0"/>
                  <wp:docPr id="13" name="Graphic 1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Describe how Outbreak Management Plan will be communicated to staff and students. </w:t>
            </w:r>
          </w:p>
        </w:tc>
      </w:tr>
    </w:tbl>
    <w:p w14:paraId="3157FE92" w14:textId="17CDEDA0" w:rsidR="00B70B36" w:rsidRPr="00C27CC8" w:rsidRDefault="00B70B36" w:rsidP="00F55628">
      <w:pPr>
        <w:rPr>
          <w:lang w:val="en-CA"/>
        </w:rPr>
      </w:pPr>
    </w:p>
    <w:p w14:paraId="5221CAA5" w14:textId="15ABA84A" w:rsidR="00B70B36" w:rsidRPr="00C27CC8" w:rsidRDefault="00B70B36" w:rsidP="00F55628">
      <w:pPr>
        <w:rPr>
          <w:lang w:val="en-CA"/>
        </w:rPr>
      </w:pPr>
    </w:p>
    <w:p w14:paraId="7563E77C" w14:textId="4ED53B3D" w:rsidR="00AE4F04" w:rsidRPr="00C27CC8" w:rsidRDefault="00AE4F04">
      <w:pPr>
        <w:rPr>
          <w:lang w:val="en-CA"/>
        </w:rPr>
      </w:pPr>
      <w:r w:rsidRPr="00C27CC8">
        <w:rPr>
          <w:lang w:val="en-CA"/>
        </w:rPr>
        <w:br w:type="page"/>
      </w:r>
    </w:p>
    <w:p w14:paraId="214E3608" w14:textId="7DD01547" w:rsidR="00FC4E60" w:rsidRPr="00C27CC8" w:rsidRDefault="0080472F" w:rsidP="00FC4E60">
      <w:pPr>
        <w:pStyle w:val="Title"/>
        <w:rPr>
          <w:lang w:val="en-CA"/>
        </w:rPr>
      </w:pPr>
      <w:r w:rsidRPr="00C27CC8">
        <w:rPr>
          <w:lang w:val="en-CA"/>
        </w:rPr>
        <w:t xml:space="preserve">12. </w:t>
      </w:r>
      <w:r w:rsidR="00FC4E60" w:rsidRPr="00C27CC8">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C27CC8" w:rsidRDefault="00EE5C2C"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40" w:history="1">
              <w:r w:rsidR="00FC4E60" w:rsidRPr="00C27CC8">
                <w:rPr>
                  <w:rFonts w:ascii="Arial" w:eastAsia="Times New Roman" w:hAnsi="Arial" w:cs="Arial"/>
                  <w:color w:val="0563C1"/>
                  <w:sz w:val="18"/>
                  <w:szCs w:val="18"/>
                  <w:u w:val="single"/>
                  <w:lang w:eastAsia="en-CA"/>
                </w:rPr>
                <w:t>GNB Mental Health Resource</w:t>
              </w:r>
            </w:hyperlink>
          </w:p>
          <w:p w14:paraId="6FE27242" w14:textId="4811A1BD" w:rsidR="00FC4E60" w:rsidRPr="00C27CC8"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776B57C" w14:textId="427D5273" w:rsidR="00AE4F04" w:rsidRPr="00C27CC8" w:rsidRDefault="00AE4F04" w:rsidP="00F334AB">
            <w:pPr>
              <w:pStyle w:val="ListParagraph"/>
              <w:spacing w:after="120" w:line="240" w:lineRule="auto"/>
              <w:ind w:left="867" w:firstLine="0"/>
              <w:contextualSpacing w:val="0"/>
              <w:rPr>
                <w:rFonts w:ascii="Arial" w:eastAsia="Times New Roman" w:hAnsi="Arial" w:cs="Arial"/>
                <w:sz w:val="18"/>
                <w:szCs w:val="18"/>
                <w:lang w:eastAsia="en-CA"/>
              </w:rPr>
            </w:pP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18F4E9A5" w14:textId="66659A16" w:rsidR="00FC4E60" w:rsidRPr="00C27CC8" w:rsidRDefault="00C51F5A" w:rsidP="00FC4E60">
            <w:pPr>
              <w:rPr>
                <w:rFonts w:ascii="Arial" w:eastAsia="Times New Roman" w:hAnsi="Arial" w:cs="Arial"/>
                <w:color w:val="000000"/>
                <w:sz w:val="18"/>
                <w:szCs w:val="18"/>
                <w:lang w:val="en-CA" w:eastAsia="en-CA"/>
              </w:rPr>
            </w:pPr>
            <w:r>
              <w:t>School admin will convey that positives of school restarting. We will incorporate morning Yoga/breathing techniques. We will have circle discussion about personal feelings. All conducted with social distancing. If anyone is experiencing mental health issues, John Fletcher will conduct in school or virtual sessions on positive thinking and resiliency. EAP will be recommended to the member. Family counseling as well.</w:t>
            </w:r>
          </w:p>
        </w:tc>
        <w:tc>
          <w:tcPr>
            <w:tcW w:w="1440" w:type="dxa"/>
            <w:tcBorders>
              <w:top w:val="single" w:sz="4" w:space="0" w:color="auto"/>
              <w:left w:val="single" w:sz="4" w:space="0" w:color="auto"/>
              <w:bottom w:val="single" w:sz="4" w:space="0" w:color="auto"/>
              <w:right w:val="single" w:sz="4" w:space="0" w:color="auto"/>
            </w:tcBorders>
          </w:tcPr>
          <w:p w14:paraId="06B42A8C" w14:textId="63AC9204" w:rsidR="00FC4E60" w:rsidRPr="00C27CC8" w:rsidRDefault="00AA458D" w:rsidP="00FC4E60">
            <w:pPr>
              <w:rPr>
                <w:rFonts w:ascii="Arial" w:eastAsia="Times New Roman" w:hAnsi="Arial" w:cs="Arial"/>
                <w:color w:val="000000"/>
                <w:sz w:val="18"/>
                <w:szCs w:val="18"/>
                <w:lang w:val="en-CA" w:eastAsia="en-CA"/>
              </w:rPr>
            </w:pPr>
            <w:r>
              <w:t>Guidance ESST Admin Te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9953A" w14:textId="77777777" w:rsidR="00FC4E60" w:rsidRDefault="00655F4B"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cussed</w:t>
            </w:r>
          </w:p>
          <w:p w14:paraId="48D0FAE6" w14:textId="79D47212" w:rsidR="00655F4B" w:rsidRPr="00C27CC8" w:rsidRDefault="00655F4B"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lace.</w:t>
            </w:r>
          </w:p>
        </w:tc>
      </w:tr>
      <w:tr w:rsidR="00FC4E60" w:rsidRPr="00C27CC8" w14:paraId="077366B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41" w:history="1">
              <w:r w:rsidRPr="00C27CC8">
                <w:rPr>
                  <w:rStyle w:val="Hyperlink"/>
                  <w:rFonts w:ascii="Arial" w:eastAsia="Times New Roman" w:hAnsi="Arial" w:cs="Arial"/>
                  <w:sz w:val="18"/>
                  <w:szCs w:val="18"/>
                  <w:lang w:eastAsia="en-CA"/>
                </w:rPr>
                <w:t>NACTATR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0FF1BE04" w14:textId="22793571" w:rsidR="00FC4E60" w:rsidRPr="00C27CC8" w:rsidRDefault="00C51F5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ill review the NACTATR guide. Implement any applicable strategies that may quell or make livable, concerns or worries. If the issue is more than anxiety, or worry, refer to EAP. </w:t>
            </w:r>
          </w:p>
        </w:tc>
        <w:tc>
          <w:tcPr>
            <w:tcW w:w="1440" w:type="dxa"/>
            <w:tcBorders>
              <w:top w:val="single" w:sz="4" w:space="0" w:color="auto"/>
              <w:left w:val="single" w:sz="4" w:space="0" w:color="auto"/>
              <w:bottom w:val="single" w:sz="4" w:space="0" w:color="auto"/>
              <w:right w:val="single" w:sz="4" w:space="0" w:color="auto"/>
            </w:tcBorders>
          </w:tcPr>
          <w:p w14:paraId="48135660" w14:textId="142734E9" w:rsidR="00FC4E60" w:rsidRPr="00C27CC8" w:rsidRDefault="00655F4B"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5802F" w14:textId="5A17D9D6" w:rsidR="00FC4E60" w:rsidRPr="00C27CC8" w:rsidRDefault="00655F4B"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B45A5" w14:paraId="07F7E662" w14:textId="77777777" w:rsidTr="00127D18">
        <w:trPr>
          <w:trHeight w:val="451"/>
        </w:trPr>
        <w:tc>
          <w:tcPr>
            <w:tcW w:w="3600" w:type="dxa"/>
            <w:tcBorders>
              <w:top w:val="single" w:sz="4" w:space="0" w:color="auto"/>
              <w:bottom w:val="single" w:sz="4" w:space="0" w:color="auto"/>
            </w:tcBorders>
            <w:shd w:val="clear" w:color="auto" w:fill="auto"/>
          </w:tcPr>
          <w:p w14:paraId="60E54A5D" w14:textId="2DAFB224" w:rsidR="00FC4E60" w:rsidRPr="00CB45A5" w:rsidRDefault="00FC4E60" w:rsidP="00127D18">
            <w:pPr>
              <w:spacing w:before="240" w:after="0"/>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Mental Health Support – Strategies:</w:t>
            </w:r>
          </w:p>
        </w:tc>
        <w:tc>
          <w:tcPr>
            <w:tcW w:w="4176" w:type="dxa"/>
            <w:tcBorders>
              <w:top w:val="single" w:sz="4" w:space="0" w:color="auto"/>
              <w:bottom w:val="single" w:sz="4" w:space="0" w:color="auto"/>
            </w:tcBorders>
            <w:shd w:val="clear" w:color="auto" w:fill="auto"/>
          </w:tcPr>
          <w:p w14:paraId="5762C8D8" w14:textId="77777777" w:rsidR="00FC4E60" w:rsidRPr="00CB45A5" w:rsidRDefault="00FC4E6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3BFF85D"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6A7BEDB"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C51C4CE"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68315AE3" w14:textId="77777777" w:rsidTr="00EF25E8">
        <w:trPr>
          <w:trHeight w:val="2728"/>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4C4E0562" w14:textId="01A1C4EC" w:rsidR="00FC4E60" w:rsidRPr="00CB45A5" w:rsidRDefault="00FC4E60" w:rsidP="00127D18">
            <w:pPr>
              <w:rPr>
                <w:rFonts w:ascii="Arial" w:eastAsia="Times New Roman" w:hAnsi="Arial" w:cs="Arial"/>
                <w:color w:val="000000"/>
                <w:sz w:val="18"/>
                <w:szCs w:val="18"/>
                <w:lang w:val="en-CA" w:eastAsia="en-CA"/>
              </w:rPr>
            </w:pPr>
            <w:r w:rsidRPr="00CB45A5">
              <w:rPr>
                <w:rFonts w:ascii="Arial" w:hAnsi="Arial" w:cs="Arial"/>
                <w:noProof/>
                <w:sz w:val="16"/>
                <w:szCs w:val="16"/>
                <w:lang w:val="en-CA" w:eastAsia="en-CA"/>
              </w:rPr>
              <w:drawing>
                <wp:inline distT="0" distB="0" distL="0" distR="0" wp14:anchorId="4878B1F2" wp14:editId="594F77F0">
                  <wp:extent cx="198783" cy="198783"/>
                  <wp:effectExtent l="0" t="0" r="0" b="0"/>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Pr="00CB45A5">
              <w:rPr>
                <w:rFonts w:ascii="Arial" w:hAnsi="Arial" w:cs="Arial"/>
                <w:b/>
                <w:bCs/>
                <w:sz w:val="18"/>
                <w:szCs w:val="18"/>
                <w:lang w:val="en-CA"/>
              </w:rPr>
              <w:t xml:space="preserve">Describe how any mental health considerations are being met. </w:t>
            </w:r>
          </w:p>
        </w:tc>
      </w:tr>
    </w:tbl>
    <w:p w14:paraId="33B983E3" w14:textId="6F0557A1" w:rsidR="00B70B36" w:rsidRPr="00CB45A5" w:rsidRDefault="00B70B36" w:rsidP="00F55628">
      <w:pPr>
        <w:rPr>
          <w:lang w:val="en-CA"/>
        </w:rPr>
      </w:pPr>
    </w:p>
    <w:p w14:paraId="3AFFB639" w14:textId="2E9B7F4B" w:rsidR="00B70B36" w:rsidRPr="00CB45A5" w:rsidRDefault="00B70B36" w:rsidP="00F55628">
      <w:pPr>
        <w:rPr>
          <w:lang w:val="en-CA"/>
        </w:rPr>
      </w:pPr>
    </w:p>
    <w:p w14:paraId="1E6F1E24" w14:textId="27E3FFE8" w:rsidR="00AE4F04" w:rsidRPr="00CB45A5" w:rsidRDefault="00AE4F04" w:rsidP="00F55628">
      <w:pPr>
        <w:rPr>
          <w:lang w:val="en-CA"/>
        </w:rPr>
      </w:pPr>
    </w:p>
    <w:p w14:paraId="70DD1CED" w14:textId="6DABB265" w:rsidR="00AE4F04" w:rsidRPr="00CB45A5" w:rsidRDefault="00AE4F04" w:rsidP="00F55628">
      <w:pPr>
        <w:rPr>
          <w:lang w:val="en-CA"/>
        </w:rPr>
      </w:pPr>
    </w:p>
    <w:p w14:paraId="6EE7C819" w14:textId="4CF44737" w:rsidR="00AE4F04" w:rsidRPr="00CB45A5" w:rsidRDefault="00AE4F04" w:rsidP="00F55628">
      <w:pPr>
        <w:rPr>
          <w:lang w:val="en-CA"/>
        </w:rPr>
      </w:pPr>
    </w:p>
    <w:p w14:paraId="525CE49E" w14:textId="77777777" w:rsidR="00AE4F04" w:rsidRPr="00CB45A5" w:rsidRDefault="00AE4F04" w:rsidP="00F55628">
      <w:pPr>
        <w:rPr>
          <w:lang w:val="en-CA"/>
        </w:rPr>
      </w:pPr>
    </w:p>
    <w:p w14:paraId="02312593" w14:textId="327B2330" w:rsidR="00B70B36" w:rsidRPr="00CB45A5" w:rsidRDefault="00B70B36" w:rsidP="00F55628">
      <w:pPr>
        <w:rPr>
          <w:lang w:val="en-CA"/>
        </w:rPr>
      </w:pPr>
    </w:p>
    <w:p w14:paraId="22F6946A" w14:textId="73CAA649" w:rsidR="00FC4E60" w:rsidRPr="00CB45A5" w:rsidRDefault="0080472F" w:rsidP="00FC4E60">
      <w:pPr>
        <w:pStyle w:val="Title"/>
        <w:rPr>
          <w:lang w:val="en-CA"/>
        </w:rPr>
      </w:pPr>
      <w:r w:rsidRPr="00CB45A5">
        <w:rPr>
          <w:lang w:val="en-CA"/>
        </w:rPr>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008511B6">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5F1BF896"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Address how students will be picked up from school (Dr</w:t>
            </w:r>
            <w:r w:rsidR="00A35BDA">
              <w:rPr>
                <w:rFonts w:ascii="Arial" w:eastAsia="Times New Roman" w:hAnsi="Arial" w:cs="Arial"/>
                <w:b/>
                <w:bCs/>
                <w:color w:val="000000"/>
                <w:sz w:val="18"/>
                <w:szCs w:val="18"/>
                <w:lang w:eastAsia="en-CA"/>
              </w:rPr>
              <w:t>’</w:t>
            </w:r>
            <w:r w:rsidRPr="00CB45A5">
              <w:rPr>
                <w:rFonts w:ascii="Arial" w:eastAsia="Times New Roman" w:hAnsi="Arial" w:cs="Arial"/>
                <w:b/>
                <w:bCs/>
                <w:color w:val="000000"/>
                <w:sz w:val="18"/>
                <w:szCs w:val="18"/>
                <w:lang w:eastAsia="en-CA"/>
              </w:rPr>
              <w:t xml:space="preserve">s </w:t>
            </w:r>
            <w:r w:rsidR="00A35BDA" w:rsidRPr="00CB45A5">
              <w:rPr>
                <w:rFonts w:ascii="Arial" w:eastAsia="Times New Roman" w:hAnsi="Arial" w:cs="Arial"/>
                <w:b/>
                <w:bCs/>
                <w:color w:val="000000"/>
                <w:sz w:val="18"/>
                <w:szCs w:val="18"/>
                <w:lang w:eastAsia="en-CA"/>
              </w:rPr>
              <w:t>apt</w:t>
            </w:r>
            <w:r w:rsidRPr="00CB45A5">
              <w:rPr>
                <w:rFonts w:ascii="Arial" w:eastAsia="Times New Roman" w:hAnsi="Arial" w:cs="Arial"/>
                <w:b/>
                <w:bCs/>
                <w:color w:val="000000"/>
                <w:sz w:val="18"/>
                <w:szCs w:val="18"/>
                <w:lang w:eastAsia="en-CA"/>
              </w:rPr>
              <w:t xml:space="preserve">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How will you handle learners that have/need to be sent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right w:val="single" w:sz="4" w:space="0" w:color="auto"/>
            </w:tcBorders>
            <w:shd w:val="clear" w:color="auto" w:fill="auto"/>
          </w:tcPr>
          <w:p w14:paraId="49B93A42" w14:textId="04A76340" w:rsidR="00FC4E60" w:rsidRDefault="008511B6"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In the event of an emergency, response/evac</w:t>
            </w:r>
            <w:r w:rsidR="000738DF">
              <w:rPr>
                <w:rFonts w:ascii="Arial" w:hAnsi="Arial" w:cs="Arial"/>
                <w:sz w:val="18"/>
                <w:szCs w:val="18"/>
              </w:rPr>
              <w:t xml:space="preserve">uation will remain the same. </w:t>
            </w:r>
          </w:p>
          <w:p w14:paraId="24974806" w14:textId="3747C896" w:rsidR="000738DF" w:rsidRPr="000738DF" w:rsidRDefault="000738DF" w:rsidP="002020B8">
            <w:pPr>
              <w:pStyle w:val="ListParagraph"/>
              <w:numPr>
                <w:ilvl w:val="0"/>
                <w:numId w:val="61"/>
              </w:numPr>
              <w:spacing w:after="120" w:line="240" w:lineRule="auto"/>
              <w:contextualSpacing w:val="0"/>
              <w:rPr>
                <w:rFonts w:ascii="Arial" w:hAnsi="Arial" w:cs="Arial"/>
                <w:sz w:val="14"/>
                <w:szCs w:val="18"/>
              </w:rPr>
            </w:pPr>
            <w:r w:rsidRPr="000738DF">
              <w:rPr>
                <w:color w:val="000000"/>
                <w:szCs w:val="27"/>
              </w:rPr>
              <w:t>Fire drills will occur as in pre-COVID times, mask wearing, and physical distancing will not be enforced during these drills.</w:t>
            </w:r>
          </w:p>
          <w:p w14:paraId="1A4034D0" w14:textId="77777777" w:rsidR="005B70A0" w:rsidRPr="00CB45A5"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CB45A5"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tc>
        <w:tc>
          <w:tcPr>
            <w:tcW w:w="3341" w:type="dxa"/>
            <w:tcBorders>
              <w:top w:val="single" w:sz="4" w:space="0" w:color="auto"/>
              <w:left w:val="nil"/>
              <w:bottom w:val="single" w:sz="4" w:space="0" w:color="auto"/>
              <w:right w:val="single" w:sz="4" w:space="0" w:color="auto"/>
            </w:tcBorders>
          </w:tcPr>
          <w:p w14:paraId="74B0CC3D" w14:textId="77777777" w:rsidR="00C51F5A" w:rsidRDefault="00AA458D" w:rsidP="008511B6">
            <w:r>
              <w:t>Fire and Evacuation plans remain the same with the exception of wearing ma</w:t>
            </w:r>
            <w:r w:rsidR="00C51F5A">
              <w:t xml:space="preserve">sks. Follow directional arrows and the lead of specified staff members. </w:t>
            </w:r>
          </w:p>
          <w:p w14:paraId="757B15FB" w14:textId="6E5C3C6B" w:rsidR="00923163" w:rsidRDefault="00C51F5A" w:rsidP="008511B6">
            <w:r>
              <w:t xml:space="preserve">Appointments arranged by parents and school informed ahead to have a staff member available for dismissal of that student. </w:t>
            </w:r>
            <w:r w:rsidR="000738DF">
              <w:t>Parents have been informed that they must inform the school Admin assistant, in the am, of who will be picking up a student and time of pick up. Parents have been informed that</w:t>
            </w:r>
            <w:r>
              <w:t xml:space="preserve"> simply dropping off their late child will not be permissible. In the past they would accompany</w:t>
            </w:r>
            <w:r w:rsidR="000738DF">
              <w:t xml:space="preserve"> their child into the school,</w:t>
            </w:r>
            <w:r>
              <w:t xml:space="preserve"> sign in</w:t>
            </w:r>
            <w:r w:rsidR="000738DF">
              <w:t>, and state the reason for</w:t>
            </w:r>
            <w:r>
              <w:t xml:space="preserve"> tardy arrival.</w:t>
            </w:r>
            <w:r w:rsidR="00923163">
              <w:t xml:space="preserve"> Parents will be required to call the front office prior to arrival to ensure that a st</w:t>
            </w:r>
            <w:r w:rsidR="00317110">
              <w:t>a</w:t>
            </w:r>
            <w:r w:rsidR="000738DF">
              <w:t>ff member is available that</w:t>
            </w:r>
            <w:r w:rsidR="00923163">
              <w:t xml:space="preserve"> protocol is followed. </w:t>
            </w:r>
            <w:r w:rsidR="00AA458D">
              <w:t>Upon arrival they are to call the office and remai</w:t>
            </w:r>
            <w:r w:rsidR="00923163">
              <w:t>n in the car until it is safe for the child</w:t>
            </w:r>
            <w:r w:rsidR="00AA458D">
              <w:t xml:space="preserve"> enter the building. </w:t>
            </w:r>
          </w:p>
          <w:p w14:paraId="737A7BFF" w14:textId="4206253C" w:rsidR="00FC4E60" w:rsidRPr="00CB45A5" w:rsidRDefault="00923163" w:rsidP="008511B6">
            <w:pPr>
              <w:rPr>
                <w:rFonts w:ascii="Arial" w:eastAsia="Times New Roman" w:hAnsi="Arial" w:cs="Arial"/>
                <w:color w:val="000000"/>
                <w:sz w:val="18"/>
                <w:szCs w:val="18"/>
                <w:lang w:val="en-CA" w:eastAsia="en-CA"/>
              </w:rPr>
            </w:pPr>
            <w:r>
              <w:t xml:space="preserve">In the case of behavioral issues, </w:t>
            </w:r>
            <w:r w:rsidR="00AA458D">
              <w:t>Teachers will be direct</w:t>
            </w:r>
            <w:r>
              <w:t>ed to call the office to have the</w:t>
            </w:r>
            <w:r w:rsidR="00AA458D">
              <w:t xml:space="preserve"> administrator come to the classroom for disruptive behaviour.</w:t>
            </w:r>
            <w:r>
              <w:t xml:space="preserve"> </w:t>
            </w:r>
            <w:r w:rsidR="00A35BDA">
              <w:t>If a child is sent to the office, that child will have to put on a mask and stop at the point on the floor in front of the office where the sign is posted. They will stay there until instructed to proceed into the office.</w:t>
            </w:r>
          </w:p>
        </w:tc>
        <w:tc>
          <w:tcPr>
            <w:tcW w:w="1440" w:type="dxa"/>
            <w:tcBorders>
              <w:top w:val="single" w:sz="4" w:space="0" w:color="auto"/>
              <w:left w:val="single" w:sz="4" w:space="0" w:color="auto"/>
              <w:bottom w:val="single" w:sz="4" w:space="0" w:color="auto"/>
              <w:right w:val="single" w:sz="4" w:space="0" w:color="auto"/>
            </w:tcBorders>
          </w:tcPr>
          <w:p w14:paraId="67D4B628" w14:textId="77777777" w:rsidR="00AA458D" w:rsidRDefault="00AA458D" w:rsidP="008511B6">
            <w:r>
              <w:t xml:space="preserve">Admin team </w:t>
            </w:r>
          </w:p>
          <w:p w14:paraId="48B17A92" w14:textId="77777777" w:rsidR="00AA458D" w:rsidRDefault="00AA458D" w:rsidP="008511B6">
            <w:r>
              <w:t xml:space="preserve">Parents </w:t>
            </w:r>
          </w:p>
          <w:p w14:paraId="0FFFB500" w14:textId="77777777" w:rsidR="00AA458D" w:rsidRDefault="00AA458D" w:rsidP="008511B6">
            <w:r>
              <w:t xml:space="preserve">Students </w:t>
            </w:r>
          </w:p>
          <w:p w14:paraId="7D6809EB" w14:textId="77777777" w:rsidR="00AA458D" w:rsidRDefault="00AA458D" w:rsidP="008511B6">
            <w:r>
              <w:t xml:space="preserve">Admin Team </w:t>
            </w:r>
          </w:p>
          <w:p w14:paraId="3CF3E53D" w14:textId="22038DEA" w:rsidR="00FC4E60" w:rsidRPr="00CB45A5" w:rsidRDefault="00AA458D" w:rsidP="008511B6">
            <w:pPr>
              <w:rPr>
                <w:rFonts w:ascii="Arial" w:eastAsia="Times New Roman" w:hAnsi="Arial" w:cs="Arial"/>
                <w:color w:val="000000"/>
                <w:sz w:val="18"/>
                <w:szCs w:val="18"/>
                <w:lang w:val="en-CA" w:eastAsia="en-CA"/>
              </w:rPr>
            </w:pPr>
            <w:r>
              <w:t>Teachers 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42E3AC" w14:textId="77777777" w:rsidR="00FC4E60" w:rsidRDefault="00655F4B"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27F3DE11" w14:textId="77777777" w:rsidR="00655F4B" w:rsidRDefault="00655F4B" w:rsidP="008511B6">
            <w:pPr>
              <w:rPr>
                <w:rFonts w:ascii="Arial" w:eastAsia="Times New Roman" w:hAnsi="Arial" w:cs="Arial"/>
                <w:color w:val="000000"/>
                <w:sz w:val="18"/>
                <w:szCs w:val="18"/>
                <w:lang w:val="en-CA" w:eastAsia="en-CA"/>
              </w:rPr>
            </w:pPr>
          </w:p>
          <w:p w14:paraId="03A32664" w14:textId="77777777" w:rsidR="00655F4B" w:rsidRDefault="00655F4B" w:rsidP="008511B6">
            <w:pPr>
              <w:rPr>
                <w:rFonts w:ascii="Arial" w:eastAsia="Times New Roman" w:hAnsi="Arial" w:cs="Arial"/>
                <w:color w:val="000000"/>
                <w:sz w:val="18"/>
                <w:szCs w:val="18"/>
                <w:lang w:val="en-CA" w:eastAsia="en-CA"/>
              </w:rPr>
            </w:pPr>
          </w:p>
          <w:p w14:paraId="3590954C" w14:textId="77777777" w:rsidR="00655F4B" w:rsidRDefault="00655F4B" w:rsidP="008511B6">
            <w:pPr>
              <w:rPr>
                <w:rFonts w:ascii="Arial" w:eastAsia="Times New Roman" w:hAnsi="Arial" w:cs="Arial"/>
                <w:color w:val="000000"/>
                <w:sz w:val="18"/>
                <w:szCs w:val="18"/>
                <w:lang w:val="en-CA" w:eastAsia="en-CA"/>
              </w:rPr>
            </w:pPr>
          </w:p>
          <w:p w14:paraId="057034C3" w14:textId="77777777" w:rsidR="00655F4B" w:rsidRDefault="00655F4B" w:rsidP="008511B6">
            <w:pPr>
              <w:rPr>
                <w:rFonts w:ascii="Arial" w:eastAsia="Times New Roman" w:hAnsi="Arial" w:cs="Arial"/>
                <w:color w:val="000000"/>
                <w:sz w:val="18"/>
                <w:szCs w:val="18"/>
                <w:lang w:val="en-CA" w:eastAsia="en-CA"/>
              </w:rPr>
            </w:pPr>
          </w:p>
          <w:p w14:paraId="53FE833E" w14:textId="77777777" w:rsidR="00655F4B" w:rsidRDefault="00655F4B" w:rsidP="008511B6">
            <w:pPr>
              <w:rPr>
                <w:rFonts w:ascii="Arial" w:eastAsia="Times New Roman" w:hAnsi="Arial" w:cs="Arial"/>
                <w:color w:val="000000"/>
                <w:sz w:val="18"/>
                <w:szCs w:val="18"/>
                <w:lang w:val="en-CA" w:eastAsia="en-CA"/>
              </w:rPr>
            </w:pPr>
          </w:p>
          <w:p w14:paraId="73AE3BE2" w14:textId="05295EE6" w:rsidR="00655F4B" w:rsidRPr="00CB45A5" w:rsidRDefault="00655F4B"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B45A5" w14:paraId="099B04D2"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4BAE3750" w14:textId="2EBEE724" w:rsidR="00FC4E60" w:rsidRPr="00CB45A5" w:rsidRDefault="00FC4E60" w:rsidP="00FC4E60">
            <w:pPr>
              <w:ind w:left="296" w:firstLine="0"/>
              <w:rPr>
                <w:rFonts w:ascii="Arial" w:hAnsi="Arial" w:cs="Arial"/>
                <w:sz w:val="18"/>
                <w:szCs w:val="18"/>
                <w:lang w:val="en-CA"/>
              </w:rPr>
            </w:pPr>
            <w:r w:rsidRPr="00CB45A5">
              <w:rPr>
                <w:rFonts w:ascii="Arial" w:eastAsia="Times New Roman" w:hAnsi="Arial" w:cs="Arial"/>
                <w:b/>
                <w:bCs/>
                <w:color w:val="000000"/>
                <w:sz w:val="18"/>
                <w:szCs w:val="18"/>
                <w:lang w:val="en-CA" w:eastAsia="en-CA"/>
              </w:rPr>
              <w:t>Additional Considerations – Strategies:</w:t>
            </w:r>
          </w:p>
        </w:tc>
        <w:tc>
          <w:tcPr>
            <w:tcW w:w="3341" w:type="dxa"/>
            <w:tcBorders>
              <w:top w:val="single" w:sz="4" w:space="0" w:color="auto"/>
              <w:bottom w:val="single" w:sz="4" w:space="0" w:color="auto"/>
            </w:tcBorders>
          </w:tcPr>
          <w:p w14:paraId="758CE694"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01BAAE73" w14:textId="77777777" w:rsidTr="00AE4F04">
        <w:trPr>
          <w:trHeight w:val="2530"/>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B14A2EA" w14:textId="0108382E" w:rsidR="00FC4E60" w:rsidRPr="00CB45A5" w:rsidRDefault="00FC4E60" w:rsidP="00127D18">
            <w:pPr>
              <w:rPr>
                <w:rFonts w:ascii="Arial" w:eastAsia="Times New Roman" w:hAnsi="Arial" w:cs="Arial"/>
                <w:color w:val="000000"/>
                <w:sz w:val="18"/>
                <w:szCs w:val="18"/>
                <w:lang w:val="en-CA" w:eastAsia="en-CA"/>
              </w:rPr>
            </w:pPr>
            <w:r w:rsidRPr="00CB45A5">
              <w:rPr>
                <w:rFonts w:ascii="Arial" w:hAnsi="Arial" w:cs="Arial"/>
                <w:noProof/>
                <w:sz w:val="16"/>
                <w:szCs w:val="16"/>
                <w:lang w:val="en-CA" w:eastAsia="en-CA"/>
              </w:rPr>
              <w:drawing>
                <wp:inline distT="0" distB="0" distL="0" distR="0" wp14:anchorId="71C3112B" wp14:editId="6376A2F2">
                  <wp:extent cx="198783" cy="198783"/>
                  <wp:effectExtent l="0" t="0" r="0" b="0"/>
                  <wp:docPr id="16" name="Graphic 1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11055" cy="211055"/>
                          </a:xfrm>
                          <a:prstGeom prst="rect">
                            <a:avLst/>
                          </a:prstGeom>
                        </pic:spPr>
                      </pic:pic>
                    </a:graphicData>
                  </a:graphic>
                </wp:inline>
              </w:drawing>
            </w:r>
            <w:r w:rsidRPr="00CB45A5">
              <w:rPr>
                <w:rFonts w:ascii="Arial" w:hAnsi="Arial" w:cs="Arial"/>
                <w:b/>
                <w:bCs/>
                <w:sz w:val="18"/>
                <w:szCs w:val="18"/>
                <w:lang w:val="en-CA"/>
              </w:rPr>
              <w:t xml:space="preserve">Describe how any additional considerations will be addressed and communicated.  </w:t>
            </w:r>
          </w:p>
        </w:tc>
      </w:tr>
    </w:tbl>
    <w:p w14:paraId="2AA89C18" w14:textId="77777777" w:rsidR="00266AA8" w:rsidRPr="00F55628" w:rsidRDefault="00266AA8" w:rsidP="00AE4F04">
      <w:pPr>
        <w:rPr>
          <w:lang w:val="en-CA"/>
        </w:rPr>
      </w:pPr>
    </w:p>
    <w:sectPr w:rsidR="00266AA8" w:rsidRPr="00F55628" w:rsidSect="0033607E">
      <w:footerReference w:type="first" r:id="rId42"/>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20D7D" w14:textId="77777777" w:rsidR="00EE5C2C" w:rsidRDefault="00EE5C2C" w:rsidP="004E215E">
      <w:pPr>
        <w:spacing w:after="0"/>
      </w:pPr>
      <w:r>
        <w:separator/>
      </w:r>
    </w:p>
  </w:endnote>
  <w:endnote w:type="continuationSeparator" w:id="0">
    <w:p w14:paraId="7F6ED17C" w14:textId="77777777" w:rsidR="00EE5C2C" w:rsidRDefault="00EE5C2C"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iome Light">
    <w:charset w:val="00"/>
    <w:family w:val="swiss"/>
    <w:pitch w:val="variable"/>
    <w:sig w:usb0="A11526FF" w:usb1="8000000A" w:usb2="00010000" w:usb3="00000000" w:csb0="0000019F" w:csb1="00000000"/>
  </w:font>
  <w:font w:name="Cavolini">
    <w:altName w:val="Times New Roman"/>
    <w:charset w:val="00"/>
    <w:family w:val="script"/>
    <w:pitch w:val="variable"/>
    <w:sig w:usb0="00000001" w:usb1="8000000A"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68448"/>
      <w:docPartObj>
        <w:docPartGallery w:val="Page Numbers (Bottom of Page)"/>
        <w:docPartUnique/>
      </w:docPartObj>
    </w:sdtPr>
    <w:sdtEndPr/>
    <w:sdtContent>
      <w:sdt>
        <w:sdtPr>
          <w:id w:val="-1691211904"/>
          <w:docPartObj>
            <w:docPartGallery w:val="Page Numbers (Top of Page)"/>
            <w:docPartUnique/>
          </w:docPartObj>
        </w:sdtPr>
        <w:sdtEndPr/>
        <w:sdtContent>
          <w:p w14:paraId="595A882B" w14:textId="6B975843" w:rsidR="006B6446" w:rsidRDefault="006B6446">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sidR="00065B19">
              <w:rPr>
                <w:b/>
                <w:bCs/>
                <w:noProof/>
              </w:rPr>
              <w:t>12</w:t>
            </w:r>
            <w:r>
              <w:rPr>
                <w:b/>
                <w:bCs/>
                <w:sz w:val="24"/>
                <w:szCs w:val="24"/>
              </w:rPr>
              <w:fldChar w:fldCharType="end"/>
            </w:r>
            <w:r>
              <w:t xml:space="preserve"> of </w:t>
            </w:r>
            <w:r w:rsidRPr="0035333B">
              <w:rPr>
                <w:b/>
                <w:bCs/>
              </w:rPr>
              <w:t xml:space="preserve">24  </w:t>
            </w:r>
          </w:p>
        </w:sdtContent>
      </w:sdt>
    </w:sdtContent>
  </w:sdt>
  <w:p w14:paraId="5BEB7430" w14:textId="77777777" w:rsidR="006B6446" w:rsidRDefault="006B6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6390"/>
      <w:docPartObj>
        <w:docPartGallery w:val="Page Numbers (Bottom of Page)"/>
        <w:docPartUnique/>
      </w:docPartObj>
    </w:sdtPr>
    <w:sdtEndPr/>
    <w:sdtContent>
      <w:sdt>
        <w:sdtPr>
          <w:id w:val="2119720171"/>
          <w:docPartObj>
            <w:docPartGallery w:val="Page Numbers (Top of Page)"/>
            <w:docPartUnique/>
          </w:docPartObj>
        </w:sdtPr>
        <w:sdtEndPr/>
        <w:sdtContent>
          <w:p w14:paraId="06C667DD" w14:textId="03985597" w:rsidR="006B6446" w:rsidRDefault="006B6446" w:rsidP="007B5B5D">
            <w:pPr>
              <w:pStyle w:val="Footer"/>
              <w:tabs>
                <w:tab w:val="left" w:pos="0"/>
              </w:tabs>
              <w:jc w:val="center"/>
            </w:pPr>
            <w:r>
              <w:t xml:space="preserve">COVID-19 OPERATIONAL PLAN                                                                                                                             Version 001                                                        </w:t>
            </w:r>
          </w:p>
        </w:sdtContent>
      </w:sdt>
    </w:sdtContent>
  </w:sdt>
  <w:p w14:paraId="048B2A7B" w14:textId="77777777" w:rsidR="006B6446" w:rsidRDefault="006B6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36453"/>
      <w:docPartObj>
        <w:docPartGallery w:val="Page Numbers (Bottom of Page)"/>
        <w:docPartUnique/>
      </w:docPartObj>
    </w:sdtPr>
    <w:sdtEndPr/>
    <w:sdtContent>
      <w:sdt>
        <w:sdtPr>
          <w:id w:val="271822990"/>
          <w:docPartObj>
            <w:docPartGallery w:val="Page Numbers (Top of Page)"/>
            <w:docPartUnique/>
          </w:docPartObj>
        </w:sdtPr>
        <w:sdtEndPr/>
        <w:sdtContent>
          <w:p w14:paraId="4F6A3709" w14:textId="0BDD56BB" w:rsidR="006B6446" w:rsidRDefault="006B6446"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6B6446" w:rsidRDefault="006B6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518FF" w14:textId="77777777" w:rsidR="00EE5C2C" w:rsidRDefault="00EE5C2C" w:rsidP="004E215E">
      <w:pPr>
        <w:spacing w:after="0"/>
      </w:pPr>
      <w:r>
        <w:separator/>
      </w:r>
    </w:p>
  </w:footnote>
  <w:footnote w:type="continuationSeparator" w:id="0">
    <w:p w14:paraId="342E1D35" w14:textId="77777777" w:rsidR="00EE5C2C" w:rsidRDefault="00EE5C2C" w:rsidP="004E215E">
      <w:pPr>
        <w:spacing w:after="0"/>
      </w:pPr>
      <w:r>
        <w:continuationSeparator/>
      </w:r>
    </w:p>
  </w:footnote>
  <w:footnote w:id="1">
    <w:p w14:paraId="53FE95C0" w14:textId="63314473" w:rsidR="006B6446" w:rsidRPr="008567A4" w:rsidRDefault="006B6446"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6B6446" w:rsidRDefault="006B6446"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C1CA9"/>
    <w:multiLevelType w:val="multilevel"/>
    <w:tmpl w:val="8F06427A"/>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0"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F4082"/>
    <w:multiLevelType w:val="multilevel"/>
    <w:tmpl w:val="AED82D28"/>
    <w:lvl w:ilvl="0">
      <w:start w:val="3"/>
      <w:numFmt w:val="bullet"/>
      <w:lvlText w:val="8"/>
      <w:lvlJc w:val="left"/>
      <w:pPr>
        <w:ind w:left="360" w:hanging="360"/>
      </w:pPr>
      <w:rPr>
        <w:rFonts w:ascii="Wingdings" w:eastAsiaTheme="minorHAnsi" w:hAnsi="Wingding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63467"/>
    <w:multiLevelType w:val="multilevel"/>
    <w:tmpl w:val="150E3C7A"/>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8"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6"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0"/>
  </w:num>
  <w:num w:numId="3">
    <w:abstractNumId w:val="16"/>
  </w:num>
  <w:num w:numId="4">
    <w:abstractNumId w:val="23"/>
  </w:num>
  <w:num w:numId="5">
    <w:abstractNumId w:val="19"/>
  </w:num>
  <w:num w:numId="6">
    <w:abstractNumId w:val="71"/>
  </w:num>
  <w:num w:numId="7">
    <w:abstractNumId w:val="74"/>
  </w:num>
  <w:num w:numId="8">
    <w:abstractNumId w:val="66"/>
  </w:num>
  <w:num w:numId="9">
    <w:abstractNumId w:val="34"/>
  </w:num>
  <w:num w:numId="10">
    <w:abstractNumId w:val="60"/>
  </w:num>
  <w:num w:numId="11">
    <w:abstractNumId w:val="42"/>
  </w:num>
  <w:num w:numId="12">
    <w:abstractNumId w:val="40"/>
  </w:num>
  <w:num w:numId="13">
    <w:abstractNumId w:val="3"/>
  </w:num>
  <w:num w:numId="14">
    <w:abstractNumId w:val="5"/>
  </w:num>
  <w:num w:numId="15">
    <w:abstractNumId w:val="45"/>
  </w:num>
  <w:num w:numId="16">
    <w:abstractNumId w:val="12"/>
  </w:num>
  <w:num w:numId="17">
    <w:abstractNumId w:val="24"/>
  </w:num>
  <w:num w:numId="18">
    <w:abstractNumId w:val="8"/>
  </w:num>
  <w:num w:numId="19">
    <w:abstractNumId w:val="7"/>
  </w:num>
  <w:num w:numId="20">
    <w:abstractNumId w:val="26"/>
  </w:num>
  <w:num w:numId="21">
    <w:abstractNumId w:val="30"/>
  </w:num>
  <w:num w:numId="22">
    <w:abstractNumId w:val="72"/>
  </w:num>
  <w:num w:numId="23">
    <w:abstractNumId w:val="59"/>
  </w:num>
  <w:num w:numId="24">
    <w:abstractNumId w:val="18"/>
  </w:num>
  <w:num w:numId="25">
    <w:abstractNumId w:val="67"/>
  </w:num>
  <w:num w:numId="26">
    <w:abstractNumId w:val="76"/>
  </w:num>
  <w:num w:numId="27">
    <w:abstractNumId w:val="50"/>
  </w:num>
  <w:num w:numId="28">
    <w:abstractNumId w:val="73"/>
  </w:num>
  <w:num w:numId="29">
    <w:abstractNumId w:val="6"/>
  </w:num>
  <w:num w:numId="30">
    <w:abstractNumId w:val="29"/>
  </w:num>
  <w:num w:numId="31">
    <w:abstractNumId w:val="49"/>
  </w:num>
  <w:num w:numId="32">
    <w:abstractNumId w:val="14"/>
  </w:num>
  <w:num w:numId="33">
    <w:abstractNumId w:val="28"/>
  </w:num>
  <w:num w:numId="34">
    <w:abstractNumId w:val="20"/>
  </w:num>
  <w:num w:numId="35">
    <w:abstractNumId w:val="22"/>
  </w:num>
  <w:num w:numId="36">
    <w:abstractNumId w:val="61"/>
  </w:num>
  <w:num w:numId="37">
    <w:abstractNumId w:val="32"/>
  </w:num>
  <w:num w:numId="38">
    <w:abstractNumId w:val="17"/>
  </w:num>
  <w:num w:numId="39">
    <w:abstractNumId w:val="21"/>
  </w:num>
  <w:num w:numId="40">
    <w:abstractNumId w:val="25"/>
  </w:num>
  <w:num w:numId="41">
    <w:abstractNumId w:val="36"/>
  </w:num>
  <w:num w:numId="42">
    <w:abstractNumId w:val="15"/>
  </w:num>
  <w:num w:numId="43">
    <w:abstractNumId w:val="0"/>
  </w:num>
  <w:num w:numId="44">
    <w:abstractNumId w:val="64"/>
  </w:num>
  <w:num w:numId="45">
    <w:abstractNumId w:val="68"/>
  </w:num>
  <w:num w:numId="46">
    <w:abstractNumId w:val="56"/>
  </w:num>
  <w:num w:numId="47">
    <w:abstractNumId w:val="55"/>
  </w:num>
  <w:num w:numId="48">
    <w:abstractNumId w:val="51"/>
  </w:num>
  <w:num w:numId="49">
    <w:abstractNumId w:val="57"/>
  </w:num>
  <w:num w:numId="50">
    <w:abstractNumId w:val="53"/>
  </w:num>
  <w:num w:numId="51">
    <w:abstractNumId w:val="10"/>
  </w:num>
  <w:num w:numId="52">
    <w:abstractNumId w:val="4"/>
  </w:num>
  <w:num w:numId="53">
    <w:abstractNumId w:val="47"/>
  </w:num>
  <w:num w:numId="54">
    <w:abstractNumId w:val="37"/>
  </w:num>
  <w:num w:numId="55">
    <w:abstractNumId w:val="44"/>
  </w:num>
  <w:num w:numId="56">
    <w:abstractNumId w:val="75"/>
  </w:num>
  <w:num w:numId="57">
    <w:abstractNumId w:val="48"/>
  </w:num>
  <w:num w:numId="58">
    <w:abstractNumId w:val="35"/>
  </w:num>
  <w:num w:numId="59">
    <w:abstractNumId w:val="46"/>
  </w:num>
  <w:num w:numId="60">
    <w:abstractNumId w:val="9"/>
  </w:num>
  <w:num w:numId="61">
    <w:abstractNumId w:val="43"/>
  </w:num>
  <w:num w:numId="62">
    <w:abstractNumId w:val="11"/>
  </w:num>
  <w:num w:numId="63">
    <w:abstractNumId w:val="33"/>
  </w:num>
  <w:num w:numId="64">
    <w:abstractNumId w:val="77"/>
  </w:num>
  <w:num w:numId="65">
    <w:abstractNumId w:val="65"/>
  </w:num>
  <w:num w:numId="66">
    <w:abstractNumId w:val="52"/>
  </w:num>
  <w:num w:numId="67">
    <w:abstractNumId w:val="38"/>
  </w:num>
  <w:num w:numId="68">
    <w:abstractNumId w:val="39"/>
  </w:num>
  <w:num w:numId="69">
    <w:abstractNumId w:val="54"/>
  </w:num>
  <w:num w:numId="70">
    <w:abstractNumId w:val="2"/>
  </w:num>
  <w:num w:numId="71">
    <w:abstractNumId w:val="63"/>
  </w:num>
  <w:num w:numId="72">
    <w:abstractNumId w:val="41"/>
  </w:num>
  <w:num w:numId="73">
    <w:abstractNumId w:val="1"/>
  </w:num>
  <w:num w:numId="74">
    <w:abstractNumId w:val="31"/>
  </w:num>
  <w:num w:numId="75">
    <w:abstractNumId w:val="62"/>
  </w:num>
  <w:num w:numId="76">
    <w:abstractNumId w:val="58"/>
  </w:num>
  <w:num w:numId="77">
    <w:abstractNumId w:val="69"/>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26"/>
    <w:rsid w:val="0001416A"/>
    <w:rsid w:val="00021018"/>
    <w:rsid w:val="00025D3A"/>
    <w:rsid w:val="00042923"/>
    <w:rsid w:val="00052CC4"/>
    <w:rsid w:val="000532E3"/>
    <w:rsid w:val="00053BE4"/>
    <w:rsid w:val="00065B19"/>
    <w:rsid w:val="000733C5"/>
    <w:rsid w:val="000738DF"/>
    <w:rsid w:val="00074CAF"/>
    <w:rsid w:val="00085E13"/>
    <w:rsid w:val="00086112"/>
    <w:rsid w:val="0009322B"/>
    <w:rsid w:val="000A24FF"/>
    <w:rsid w:val="000A576D"/>
    <w:rsid w:val="000B0A9D"/>
    <w:rsid w:val="000B0EF4"/>
    <w:rsid w:val="000C54EB"/>
    <w:rsid w:val="000D3349"/>
    <w:rsid w:val="000F4AC7"/>
    <w:rsid w:val="000F5F12"/>
    <w:rsid w:val="001164A5"/>
    <w:rsid w:val="00117E86"/>
    <w:rsid w:val="00122EC1"/>
    <w:rsid w:val="00127D18"/>
    <w:rsid w:val="00144859"/>
    <w:rsid w:val="00165ACC"/>
    <w:rsid w:val="00182942"/>
    <w:rsid w:val="00184613"/>
    <w:rsid w:val="001C387C"/>
    <w:rsid w:val="001D0F2E"/>
    <w:rsid w:val="001E181E"/>
    <w:rsid w:val="002020B8"/>
    <w:rsid w:val="00213F71"/>
    <w:rsid w:val="00216ABB"/>
    <w:rsid w:val="00231FC4"/>
    <w:rsid w:val="00240577"/>
    <w:rsid w:val="0025149F"/>
    <w:rsid w:val="00262B13"/>
    <w:rsid w:val="0026428C"/>
    <w:rsid w:val="00266AA8"/>
    <w:rsid w:val="0027453B"/>
    <w:rsid w:val="00274D80"/>
    <w:rsid w:val="00282EF7"/>
    <w:rsid w:val="00287F56"/>
    <w:rsid w:val="002931C1"/>
    <w:rsid w:val="002947BB"/>
    <w:rsid w:val="002A6E02"/>
    <w:rsid w:val="002C5EA5"/>
    <w:rsid w:val="002C75B1"/>
    <w:rsid w:val="002D0A15"/>
    <w:rsid w:val="002D42E3"/>
    <w:rsid w:val="002D6456"/>
    <w:rsid w:val="002E072F"/>
    <w:rsid w:val="002E1E4B"/>
    <w:rsid w:val="003069B1"/>
    <w:rsid w:val="00317110"/>
    <w:rsid w:val="0033607E"/>
    <w:rsid w:val="00352F96"/>
    <w:rsid w:val="0035333B"/>
    <w:rsid w:val="0036582F"/>
    <w:rsid w:val="00365B5F"/>
    <w:rsid w:val="003827AD"/>
    <w:rsid w:val="00384BAB"/>
    <w:rsid w:val="00386424"/>
    <w:rsid w:val="003A0A98"/>
    <w:rsid w:val="003A6464"/>
    <w:rsid w:val="003B1394"/>
    <w:rsid w:val="003B4F66"/>
    <w:rsid w:val="003C5D84"/>
    <w:rsid w:val="00401974"/>
    <w:rsid w:val="00407F4C"/>
    <w:rsid w:val="0042247D"/>
    <w:rsid w:val="004276CC"/>
    <w:rsid w:val="00431910"/>
    <w:rsid w:val="0043479E"/>
    <w:rsid w:val="0043503F"/>
    <w:rsid w:val="00436991"/>
    <w:rsid w:val="00440A88"/>
    <w:rsid w:val="00452A16"/>
    <w:rsid w:val="00453216"/>
    <w:rsid w:val="004612CA"/>
    <w:rsid w:val="00475ED2"/>
    <w:rsid w:val="00480898"/>
    <w:rsid w:val="004933B3"/>
    <w:rsid w:val="00493C16"/>
    <w:rsid w:val="0049704D"/>
    <w:rsid w:val="004A2828"/>
    <w:rsid w:val="004A2FD5"/>
    <w:rsid w:val="004A5B67"/>
    <w:rsid w:val="004B09B1"/>
    <w:rsid w:val="004D0DB7"/>
    <w:rsid w:val="004E215E"/>
    <w:rsid w:val="004F2BDB"/>
    <w:rsid w:val="0052787E"/>
    <w:rsid w:val="005338B8"/>
    <w:rsid w:val="00540DD8"/>
    <w:rsid w:val="00542226"/>
    <w:rsid w:val="005460C7"/>
    <w:rsid w:val="005542A3"/>
    <w:rsid w:val="00557B4A"/>
    <w:rsid w:val="005601C4"/>
    <w:rsid w:val="00562533"/>
    <w:rsid w:val="00562701"/>
    <w:rsid w:val="00570DAA"/>
    <w:rsid w:val="00574D52"/>
    <w:rsid w:val="00580A55"/>
    <w:rsid w:val="005873AB"/>
    <w:rsid w:val="0058761B"/>
    <w:rsid w:val="00596671"/>
    <w:rsid w:val="005A1F11"/>
    <w:rsid w:val="005A7D83"/>
    <w:rsid w:val="005B2EA0"/>
    <w:rsid w:val="005B484F"/>
    <w:rsid w:val="005B69F3"/>
    <w:rsid w:val="005B70A0"/>
    <w:rsid w:val="005C57D3"/>
    <w:rsid w:val="005D7918"/>
    <w:rsid w:val="005E4019"/>
    <w:rsid w:val="005F632F"/>
    <w:rsid w:val="005F7874"/>
    <w:rsid w:val="00627B8D"/>
    <w:rsid w:val="00636892"/>
    <w:rsid w:val="006516AA"/>
    <w:rsid w:val="006529E1"/>
    <w:rsid w:val="00655F4B"/>
    <w:rsid w:val="00670751"/>
    <w:rsid w:val="0067621E"/>
    <w:rsid w:val="00680CC0"/>
    <w:rsid w:val="006879A6"/>
    <w:rsid w:val="0069553F"/>
    <w:rsid w:val="006A33B7"/>
    <w:rsid w:val="006A41AC"/>
    <w:rsid w:val="006B14CE"/>
    <w:rsid w:val="006B2219"/>
    <w:rsid w:val="006B3539"/>
    <w:rsid w:val="006B6446"/>
    <w:rsid w:val="006B6B24"/>
    <w:rsid w:val="006C392F"/>
    <w:rsid w:val="006C4179"/>
    <w:rsid w:val="006C52FE"/>
    <w:rsid w:val="006D7776"/>
    <w:rsid w:val="0070083A"/>
    <w:rsid w:val="007144F1"/>
    <w:rsid w:val="007203E9"/>
    <w:rsid w:val="00734B34"/>
    <w:rsid w:val="007366BA"/>
    <w:rsid w:val="007369C4"/>
    <w:rsid w:val="007436F8"/>
    <w:rsid w:val="007447B8"/>
    <w:rsid w:val="00770284"/>
    <w:rsid w:val="00773C37"/>
    <w:rsid w:val="007906DB"/>
    <w:rsid w:val="007942B3"/>
    <w:rsid w:val="0079718D"/>
    <w:rsid w:val="00797556"/>
    <w:rsid w:val="007A1D4D"/>
    <w:rsid w:val="007A3297"/>
    <w:rsid w:val="007A50A9"/>
    <w:rsid w:val="007B4297"/>
    <w:rsid w:val="007B5449"/>
    <w:rsid w:val="007B5B5D"/>
    <w:rsid w:val="007B6B39"/>
    <w:rsid w:val="007D7BA1"/>
    <w:rsid w:val="007E73DF"/>
    <w:rsid w:val="007F65D8"/>
    <w:rsid w:val="00800E2A"/>
    <w:rsid w:val="00802235"/>
    <w:rsid w:val="0080472F"/>
    <w:rsid w:val="00812EAA"/>
    <w:rsid w:val="00822444"/>
    <w:rsid w:val="00824D15"/>
    <w:rsid w:val="00826311"/>
    <w:rsid w:val="00846EDB"/>
    <w:rsid w:val="008511B6"/>
    <w:rsid w:val="008567A4"/>
    <w:rsid w:val="008601D9"/>
    <w:rsid w:val="00862D09"/>
    <w:rsid w:val="008855D2"/>
    <w:rsid w:val="00893032"/>
    <w:rsid w:val="008B3627"/>
    <w:rsid w:val="008C4A40"/>
    <w:rsid w:val="008D01B0"/>
    <w:rsid w:val="008D50E5"/>
    <w:rsid w:val="008E44F9"/>
    <w:rsid w:val="008F1563"/>
    <w:rsid w:val="008F7327"/>
    <w:rsid w:val="00900298"/>
    <w:rsid w:val="009015DE"/>
    <w:rsid w:val="00923163"/>
    <w:rsid w:val="00924AD3"/>
    <w:rsid w:val="00931302"/>
    <w:rsid w:val="00946EF9"/>
    <w:rsid w:val="00950F23"/>
    <w:rsid w:val="00973F3C"/>
    <w:rsid w:val="0097618C"/>
    <w:rsid w:val="0097733F"/>
    <w:rsid w:val="00981EF4"/>
    <w:rsid w:val="009A298B"/>
    <w:rsid w:val="009D48D2"/>
    <w:rsid w:val="009E1960"/>
    <w:rsid w:val="009F272F"/>
    <w:rsid w:val="009F7CCD"/>
    <w:rsid w:val="00A01657"/>
    <w:rsid w:val="00A07E3B"/>
    <w:rsid w:val="00A1215B"/>
    <w:rsid w:val="00A20537"/>
    <w:rsid w:val="00A30DBE"/>
    <w:rsid w:val="00A3186A"/>
    <w:rsid w:val="00A35BDA"/>
    <w:rsid w:val="00A42D12"/>
    <w:rsid w:val="00A54CE9"/>
    <w:rsid w:val="00A55D52"/>
    <w:rsid w:val="00A75771"/>
    <w:rsid w:val="00AA4451"/>
    <w:rsid w:val="00AA458D"/>
    <w:rsid w:val="00AA5BA4"/>
    <w:rsid w:val="00AC32A7"/>
    <w:rsid w:val="00AD3EF4"/>
    <w:rsid w:val="00AD5339"/>
    <w:rsid w:val="00AE4F04"/>
    <w:rsid w:val="00B077A8"/>
    <w:rsid w:val="00B13DEC"/>
    <w:rsid w:val="00B20CEB"/>
    <w:rsid w:val="00B250C9"/>
    <w:rsid w:val="00B31F5E"/>
    <w:rsid w:val="00B378E1"/>
    <w:rsid w:val="00B531EC"/>
    <w:rsid w:val="00B648FF"/>
    <w:rsid w:val="00B70A84"/>
    <w:rsid w:val="00B70B36"/>
    <w:rsid w:val="00B7509F"/>
    <w:rsid w:val="00B75BF8"/>
    <w:rsid w:val="00B87730"/>
    <w:rsid w:val="00BD0A76"/>
    <w:rsid w:val="00BD7A4C"/>
    <w:rsid w:val="00BE768A"/>
    <w:rsid w:val="00BF2681"/>
    <w:rsid w:val="00C11057"/>
    <w:rsid w:val="00C15F00"/>
    <w:rsid w:val="00C24836"/>
    <w:rsid w:val="00C27CC8"/>
    <w:rsid w:val="00C40B86"/>
    <w:rsid w:val="00C46768"/>
    <w:rsid w:val="00C51F5A"/>
    <w:rsid w:val="00C62736"/>
    <w:rsid w:val="00C713A9"/>
    <w:rsid w:val="00C71EC7"/>
    <w:rsid w:val="00C7786D"/>
    <w:rsid w:val="00CB45A5"/>
    <w:rsid w:val="00CC44CC"/>
    <w:rsid w:val="00CC609D"/>
    <w:rsid w:val="00CD34F8"/>
    <w:rsid w:val="00CF21CA"/>
    <w:rsid w:val="00D03843"/>
    <w:rsid w:val="00D2427E"/>
    <w:rsid w:val="00D3628C"/>
    <w:rsid w:val="00D36CF6"/>
    <w:rsid w:val="00D40764"/>
    <w:rsid w:val="00D45D34"/>
    <w:rsid w:val="00D53A89"/>
    <w:rsid w:val="00D66AFB"/>
    <w:rsid w:val="00D67C80"/>
    <w:rsid w:val="00D77C2C"/>
    <w:rsid w:val="00DB72BD"/>
    <w:rsid w:val="00DB76AD"/>
    <w:rsid w:val="00DC2027"/>
    <w:rsid w:val="00DC3C64"/>
    <w:rsid w:val="00DE4F65"/>
    <w:rsid w:val="00DE6293"/>
    <w:rsid w:val="00DE761A"/>
    <w:rsid w:val="00DE7EA9"/>
    <w:rsid w:val="00DF3DC0"/>
    <w:rsid w:val="00DF66D1"/>
    <w:rsid w:val="00E2014C"/>
    <w:rsid w:val="00E40247"/>
    <w:rsid w:val="00E40FAF"/>
    <w:rsid w:val="00E43ED1"/>
    <w:rsid w:val="00E535EF"/>
    <w:rsid w:val="00E81389"/>
    <w:rsid w:val="00E85450"/>
    <w:rsid w:val="00E93599"/>
    <w:rsid w:val="00E94325"/>
    <w:rsid w:val="00EA2197"/>
    <w:rsid w:val="00EA7BD4"/>
    <w:rsid w:val="00ED402A"/>
    <w:rsid w:val="00ED63A1"/>
    <w:rsid w:val="00EE5C2C"/>
    <w:rsid w:val="00EF1229"/>
    <w:rsid w:val="00EF25E8"/>
    <w:rsid w:val="00EF6F31"/>
    <w:rsid w:val="00F018ED"/>
    <w:rsid w:val="00F02EFC"/>
    <w:rsid w:val="00F158A3"/>
    <w:rsid w:val="00F334AB"/>
    <w:rsid w:val="00F349D0"/>
    <w:rsid w:val="00F42C2F"/>
    <w:rsid w:val="00F54E50"/>
    <w:rsid w:val="00F55628"/>
    <w:rsid w:val="00F562ED"/>
    <w:rsid w:val="00F60F98"/>
    <w:rsid w:val="00F612BC"/>
    <w:rsid w:val="00F70154"/>
    <w:rsid w:val="00F735C3"/>
    <w:rsid w:val="00F74B76"/>
    <w:rsid w:val="00F776B3"/>
    <w:rsid w:val="00F85826"/>
    <w:rsid w:val="00F96894"/>
    <w:rsid w:val="00FA1497"/>
    <w:rsid w:val="00FB541B"/>
    <w:rsid w:val="00FB6369"/>
    <w:rsid w:val="00FC4E60"/>
    <w:rsid w:val="00FC5FDF"/>
    <w:rsid w:val="00FD70C3"/>
    <w:rsid w:val="00FD7A9A"/>
    <w:rsid w:val="00FF2F8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 w:type="paragraph" w:styleId="NormalWeb">
    <w:name w:val="Normal (Web)"/>
    <w:basedOn w:val="Normal"/>
    <w:uiPriority w:val="99"/>
    <w:semiHidden/>
    <w:unhideWhenUsed/>
    <w:rsid w:val="0052787E"/>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jpg"/><Relationship Id="rId26" Type="http://schemas.openxmlformats.org/officeDocument/2006/relationships/hyperlink" Target="https://www.canada.ca/en/public-health/services/diseases/2019-novel-coronavirus-infection/guidance-documents/covid-19-risk-mitigation-tool-child-youth-settings-operating-during-pandemic.html" TargetMode="External"/><Relationship Id="rId39" Type="http://schemas.openxmlformats.org/officeDocument/2006/relationships/hyperlink" Target="https://ohsguide.worksafenb.ca/topic/supervision.html" TargetMode="External"/><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hyperlink" Target="https://www.canada.ca/en/public-health/services/diseases/2019-novel-coronavirus-infection/prevention-risks/about-non-medical-masks-face-coverings.html"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footer" Target="footer2.xml"/><Relationship Id="rId25" Type="http://schemas.openxmlformats.org/officeDocument/2006/relationships/hyperlink" Target="https://www.canada.ca/en/public-health/services/diseases/2019-novel-coronavirus-infection/guidance-documents/risk-informed-decision-making-workplaces-businesses-covid-19-pandemic.html" TargetMode="External"/><Relationship Id="rId33" Type="http://schemas.openxmlformats.org/officeDocument/2006/relationships/hyperlink" Target="https://www.york.ca/wps/wcm/connect/yorkpublic/a71d0985-7ab5-4a2d-9a10-808a17e10ca5/Personal+Protective+Equipment+Poster.pdf?MOD=AJPERES&amp;CVID=mu8SU02" TargetMode="External"/><Relationship Id="rId38" Type="http://schemas.openxmlformats.org/officeDocument/2006/relationships/hyperlink" Target="https://ohsguide.worksafenb.ca/topic/fixed.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canada.ca/content/dam/phac-aspc/documents/services/publications/diseases-conditions/coronavirus/covid-19-handwashing/covid-19-handwashing-eng.pdf" TargetMode="External"/><Relationship Id="rId41" Type="http://schemas.openxmlformats.org/officeDocument/2006/relationships/hyperlink" Target="https://nactatr.com/news/files/01GuideRe-Entr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svg"/><Relationship Id="rId32" Type="http://schemas.openxmlformats.org/officeDocument/2006/relationships/hyperlink" Target="https://ohsguide.worksafenb.ca/topic/ppe.html" TargetMode="External"/><Relationship Id="rId37" Type="http://schemas.openxmlformats.org/officeDocument/2006/relationships/hyperlink" Target="https://www.worksafenb.ca/safety-topics/covid-19/covid-19-and-the-right-to-refuse/" TargetMode="External"/><Relationship Id="rId40" Type="http://schemas.openxmlformats.org/officeDocument/2006/relationships/hyperlink" Target="https://www2.gnb.ca/content/gnb/en/departments/ocmoh/cdc/content/respiratory_diseases/coronavirus/mental-health-and-coping-during-covid-19.html" TargetMode="Externa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yperlink" Target="https://ohsguide.worksafenb.ca/topic/orientation.html"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canada.ca/en/public-health/services/diseases/2019-novel-coronavirus-infection/prevention-risk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6.jpeg"/><Relationship Id="rId30" Type="http://schemas.openxmlformats.org/officeDocument/2006/relationships/hyperlink" Target="https://www2.gnb.ca/content/dam/gnb/Departments/h-s/pdf/SanitizerDesinfectant.pdf" TargetMode="External"/><Relationship Id="rId35" Type="http://schemas.openxmlformats.org/officeDocument/2006/relationships/hyperlink" Target="https://ohsguide.worksafenb.ca/topic/rights.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3.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519965-0923-421A-AD53-A871EC77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13</Words>
  <Characters>5023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5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School Name: Harcourt School</dc:subject>
  <dc:creator>Acedemic Year 2020-2021</dc:creator>
  <cp:keywords/>
  <dc:description/>
  <cp:lastModifiedBy>Fahey, Brenda (ASD-N)</cp:lastModifiedBy>
  <cp:revision>3</cp:revision>
  <cp:lastPrinted>2020-09-04T12:49:00Z</cp:lastPrinted>
  <dcterms:created xsi:type="dcterms:W3CDTF">2020-09-04T14:02:00Z</dcterms:created>
  <dcterms:modified xsi:type="dcterms:W3CDTF">2020-09-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